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07" w:rsidRPr="00835A8C" w:rsidRDefault="00705E12" w:rsidP="00705E12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835A8C">
        <w:rPr>
          <w:rFonts w:cs="Times New Roman"/>
          <w:b/>
          <w:sz w:val="24"/>
          <w:szCs w:val="24"/>
        </w:rPr>
        <w:t>Форма п</w:t>
      </w:r>
      <w:r w:rsidR="000141EF" w:rsidRPr="00835A8C">
        <w:rPr>
          <w:rFonts w:cs="Times New Roman"/>
          <w:b/>
          <w:sz w:val="24"/>
          <w:szCs w:val="24"/>
        </w:rPr>
        <w:t xml:space="preserve">лан организации </w:t>
      </w:r>
      <w:proofErr w:type="spellStart"/>
      <w:r w:rsidR="000141EF" w:rsidRPr="00835A8C">
        <w:rPr>
          <w:rFonts w:cs="Times New Roman"/>
          <w:b/>
          <w:sz w:val="24"/>
          <w:szCs w:val="24"/>
        </w:rPr>
        <w:t>малозатратны</w:t>
      </w:r>
      <w:r w:rsidR="0013791F" w:rsidRPr="00835A8C">
        <w:rPr>
          <w:rFonts w:cs="Times New Roman"/>
          <w:b/>
          <w:sz w:val="24"/>
          <w:szCs w:val="24"/>
        </w:rPr>
        <w:t>х</w:t>
      </w:r>
      <w:proofErr w:type="spellEnd"/>
      <w:r w:rsidR="0013791F" w:rsidRPr="00835A8C">
        <w:rPr>
          <w:rFonts w:cs="Times New Roman"/>
          <w:b/>
          <w:sz w:val="24"/>
          <w:szCs w:val="24"/>
        </w:rPr>
        <w:t xml:space="preserve"> форм отдыха на июл</w:t>
      </w:r>
      <w:r w:rsidR="00B026CC" w:rsidRPr="00835A8C">
        <w:rPr>
          <w:rFonts w:cs="Times New Roman"/>
          <w:b/>
          <w:sz w:val="24"/>
          <w:szCs w:val="24"/>
        </w:rPr>
        <w:t>ь</w:t>
      </w:r>
      <w:r w:rsidRPr="00835A8C">
        <w:rPr>
          <w:rFonts w:cs="Times New Roman"/>
          <w:b/>
          <w:sz w:val="24"/>
          <w:szCs w:val="24"/>
        </w:rPr>
        <w:t xml:space="preserve"> 20</w:t>
      </w:r>
      <w:r w:rsidR="00BB596C" w:rsidRPr="00835A8C">
        <w:rPr>
          <w:rFonts w:cs="Times New Roman"/>
          <w:b/>
          <w:sz w:val="24"/>
          <w:szCs w:val="24"/>
        </w:rPr>
        <w:t>20</w:t>
      </w:r>
      <w:r w:rsidRPr="00835A8C">
        <w:rPr>
          <w:rFonts w:cs="Times New Roman"/>
          <w:b/>
          <w:sz w:val="24"/>
          <w:szCs w:val="24"/>
        </w:rPr>
        <w:t xml:space="preserve"> года</w:t>
      </w:r>
    </w:p>
    <w:p w:rsidR="000141EF" w:rsidRPr="00835A8C" w:rsidRDefault="00705E12" w:rsidP="00705E12">
      <w:pPr>
        <w:jc w:val="center"/>
        <w:rPr>
          <w:rFonts w:cs="Times New Roman"/>
          <w:sz w:val="24"/>
          <w:szCs w:val="24"/>
        </w:rPr>
      </w:pPr>
      <w:r w:rsidRPr="00835A8C">
        <w:rPr>
          <w:rFonts w:cs="Times New Roman"/>
          <w:sz w:val="24"/>
          <w:szCs w:val="24"/>
        </w:rPr>
        <w:t>Территория</w:t>
      </w:r>
      <w:r w:rsidR="000141EF" w:rsidRPr="00835A8C">
        <w:rPr>
          <w:rFonts w:cs="Times New Roman"/>
          <w:sz w:val="24"/>
          <w:szCs w:val="24"/>
        </w:rPr>
        <w:t xml:space="preserve"> организации отдыха и оздоровления детей №</w:t>
      </w:r>
      <w:r w:rsidR="00B026CC" w:rsidRPr="00835A8C">
        <w:rPr>
          <w:rFonts w:cs="Times New Roman"/>
          <w:sz w:val="24"/>
          <w:szCs w:val="24"/>
        </w:rPr>
        <w:t xml:space="preserve"> 1</w:t>
      </w:r>
    </w:p>
    <w:p w:rsidR="0043609E" w:rsidRPr="00835A8C" w:rsidRDefault="0043609E" w:rsidP="00705E12">
      <w:pPr>
        <w:jc w:val="center"/>
        <w:rPr>
          <w:rFonts w:cs="Times New Roman"/>
          <w:sz w:val="24"/>
          <w:szCs w:val="24"/>
        </w:rPr>
      </w:pPr>
      <w:r w:rsidRPr="00835A8C">
        <w:rPr>
          <w:rFonts w:cs="Times New Roman"/>
          <w:sz w:val="24"/>
          <w:szCs w:val="24"/>
        </w:rPr>
        <w:t xml:space="preserve">Исполнитель: </w:t>
      </w:r>
      <w:r w:rsidR="00B026CC" w:rsidRPr="00835A8C">
        <w:rPr>
          <w:rFonts w:cs="Times New Roman"/>
          <w:sz w:val="24"/>
          <w:szCs w:val="24"/>
        </w:rPr>
        <w:t>Ахмятшина Юлия Викторовна, 89536557202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427"/>
        <w:gridCol w:w="2225"/>
        <w:gridCol w:w="3748"/>
        <w:gridCol w:w="2171"/>
      </w:tblGrid>
      <w:tr w:rsidR="00666020" w:rsidRPr="00835A8C" w:rsidTr="00E67EA1">
        <w:trPr>
          <w:trHeight w:val="2122"/>
        </w:trPr>
        <w:tc>
          <w:tcPr>
            <w:tcW w:w="1427" w:type="dxa"/>
            <w:vAlign w:val="center"/>
          </w:tcPr>
          <w:p w:rsidR="00666020" w:rsidRPr="00835A8C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Д</w:t>
            </w:r>
            <w:r w:rsidR="00666020" w:rsidRPr="00835A8C">
              <w:rPr>
                <w:rFonts w:cs="Times New Roman"/>
                <w:b/>
                <w:sz w:val="24"/>
                <w:szCs w:val="24"/>
              </w:rPr>
              <w:t>ата и время</w:t>
            </w:r>
          </w:p>
        </w:tc>
        <w:tc>
          <w:tcPr>
            <w:tcW w:w="2225" w:type="dxa"/>
            <w:vAlign w:val="center"/>
          </w:tcPr>
          <w:p w:rsidR="00666020" w:rsidRPr="00835A8C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666020" w:rsidRPr="00835A8C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748" w:type="dxa"/>
            <w:vAlign w:val="center"/>
          </w:tcPr>
          <w:p w:rsidR="00666020" w:rsidRPr="00835A8C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Наименование мероприятия. Категория участников</w:t>
            </w:r>
            <w:r w:rsidR="009B2B09" w:rsidRPr="00835A8C">
              <w:rPr>
                <w:rFonts w:cs="Times New Roman"/>
                <w:b/>
                <w:sz w:val="24"/>
                <w:szCs w:val="24"/>
              </w:rPr>
              <w:t xml:space="preserve">, возрастная категория. </w:t>
            </w:r>
          </w:p>
        </w:tc>
        <w:tc>
          <w:tcPr>
            <w:tcW w:w="2171" w:type="dxa"/>
            <w:vAlign w:val="center"/>
          </w:tcPr>
          <w:p w:rsidR="00666020" w:rsidRPr="00835A8C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</w:t>
            </w:r>
            <w:r w:rsidR="009B2B09" w:rsidRPr="00835A8C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9B2B09" w:rsidRPr="00835A8C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B2B09" w:rsidRPr="00835A8C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A369B6" w:rsidRPr="00835A8C" w:rsidTr="00E67EA1">
        <w:tc>
          <w:tcPr>
            <w:tcW w:w="1427" w:type="dxa"/>
          </w:tcPr>
          <w:p w:rsidR="00A369B6" w:rsidRPr="00835A8C" w:rsidRDefault="00A369B6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1.07.2020</w:t>
            </w:r>
          </w:p>
          <w:p w:rsidR="00A369B6" w:rsidRPr="00835A8C" w:rsidRDefault="00A369B6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E67EA1" w:rsidRPr="00835A8C" w:rsidRDefault="00E67EA1" w:rsidP="00E67EA1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Лицей №17 (Давыдовский-2,21)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369B6" w:rsidRPr="00835A8C" w:rsidRDefault="008B3C4E" w:rsidP="00E67EA1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E67EA1"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ttps://vk.com/licey17kostroma</w:t>
              </w:r>
            </w:hyperlink>
            <w:r w:rsidR="00E67EA1" w:rsidRPr="00835A8C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​​​​​​​ </w:t>
            </w:r>
          </w:p>
        </w:tc>
        <w:tc>
          <w:tcPr>
            <w:tcW w:w="3748" w:type="dxa"/>
          </w:tcPr>
          <w:p w:rsidR="00A369B6" w:rsidRPr="00835A8C" w:rsidRDefault="00E67EA1" w:rsidP="00765CA2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Онлайн викторина «Конституция 2020»</w:t>
            </w:r>
          </w:p>
        </w:tc>
        <w:tc>
          <w:tcPr>
            <w:tcW w:w="2171" w:type="dxa"/>
          </w:tcPr>
          <w:p w:rsidR="00A369B6" w:rsidRPr="00835A8C" w:rsidRDefault="00A369B6" w:rsidP="0089297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>А.Ю. Зобов, директор лицея 17</w:t>
            </w:r>
          </w:p>
          <w:p w:rsidR="00A369B6" w:rsidRPr="00835A8C" w:rsidRDefault="00A369B6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5644</w:t>
            </w:r>
          </w:p>
        </w:tc>
      </w:tr>
      <w:tr w:rsidR="00A369B6" w:rsidRPr="00835A8C" w:rsidTr="00E67EA1">
        <w:tc>
          <w:tcPr>
            <w:tcW w:w="1427" w:type="dxa"/>
          </w:tcPr>
          <w:p w:rsidR="00A369B6" w:rsidRPr="00835A8C" w:rsidRDefault="00A369B6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1.07.2020</w:t>
            </w:r>
          </w:p>
          <w:p w:rsidR="00A369B6" w:rsidRPr="00835A8C" w:rsidRDefault="00A369B6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591995" w:rsidRPr="00835A8C" w:rsidRDefault="00591995" w:rsidP="0059199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ей № 20 </w:t>
            </w:r>
          </w:p>
          <w:p w:rsidR="00A369B6" w:rsidRPr="00835A8C" w:rsidRDefault="00591995" w:rsidP="0059199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Юбилейный,12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59229740</w:t>
              </w:r>
            </w:hyperlink>
          </w:p>
        </w:tc>
        <w:tc>
          <w:tcPr>
            <w:tcW w:w="3748" w:type="dxa"/>
          </w:tcPr>
          <w:p w:rsidR="00A369B6" w:rsidRPr="00835A8C" w:rsidRDefault="00591995" w:rsidP="00A369B6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 и</w:t>
            </w:r>
            <w:r w:rsidR="00A369B6" w:rsidRPr="00835A8C">
              <w:rPr>
                <w:rFonts w:cs="Times New Roman"/>
                <w:sz w:val="24"/>
                <w:szCs w:val="24"/>
              </w:rPr>
              <w:t>гровая программа «Мы вместе!»</w:t>
            </w:r>
            <w:r w:rsidR="007672D2" w:rsidRPr="00835A8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A369B6" w:rsidRPr="00835A8C" w:rsidRDefault="00A369B6" w:rsidP="00A369B6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Г.Н.Шилова, директор лицея №20</w:t>
            </w:r>
          </w:p>
          <w:p w:rsidR="00A369B6" w:rsidRPr="00835A8C" w:rsidRDefault="00A369B6" w:rsidP="00A369B6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224065</w:t>
            </w:r>
          </w:p>
        </w:tc>
      </w:tr>
      <w:tr w:rsidR="00D254A3" w:rsidRPr="00835A8C" w:rsidTr="00E67EA1">
        <w:tc>
          <w:tcPr>
            <w:tcW w:w="1427" w:type="dxa"/>
          </w:tcPr>
          <w:p w:rsidR="00D254A3" w:rsidRPr="00835A8C" w:rsidRDefault="00D254A3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1.07.2020</w:t>
            </w:r>
          </w:p>
          <w:p w:rsidR="00D254A3" w:rsidRPr="00835A8C" w:rsidRDefault="00D254A3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D254A3" w:rsidRPr="00835A8C" w:rsidRDefault="00D254A3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ЮЦ «АРС»</w:t>
            </w:r>
          </w:p>
          <w:p w:rsidR="00D254A3" w:rsidRPr="00835A8C" w:rsidRDefault="00D254A3" w:rsidP="00CF6DE0">
            <w:pPr>
              <w:snapToGrid w:val="0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Давыдовский-2,25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hyperlink r:id="rId8" w:tgtFrame="_blank" w:history="1">
              <w:r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95696765</w:t>
              </w:r>
            </w:hyperlink>
          </w:p>
        </w:tc>
        <w:tc>
          <w:tcPr>
            <w:tcW w:w="3748" w:type="dxa"/>
          </w:tcPr>
          <w:p w:rsidR="00D254A3" w:rsidRPr="00835A8C" w:rsidRDefault="00D254A3" w:rsidP="00CF6DE0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 мастер -класс по фотографии «Отражение»</w:t>
            </w:r>
          </w:p>
        </w:tc>
        <w:tc>
          <w:tcPr>
            <w:tcW w:w="2171" w:type="dxa"/>
          </w:tcPr>
          <w:p w:rsidR="00D254A3" w:rsidRPr="00835A8C" w:rsidRDefault="00D254A3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В. В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D254A3" w:rsidRPr="00835A8C" w:rsidRDefault="00D254A3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9921</w:t>
            </w:r>
          </w:p>
        </w:tc>
      </w:tr>
      <w:tr w:rsidR="00A369B6" w:rsidRPr="00835A8C" w:rsidTr="00E67EA1">
        <w:tc>
          <w:tcPr>
            <w:tcW w:w="1427" w:type="dxa"/>
          </w:tcPr>
          <w:p w:rsidR="00A369B6" w:rsidRPr="00835A8C" w:rsidRDefault="00A369B6" w:rsidP="00A369B6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2.07.2020</w:t>
            </w:r>
          </w:p>
          <w:p w:rsidR="00A369B6" w:rsidRPr="00835A8C" w:rsidRDefault="00A369B6" w:rsidP="00A369B6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591995" w:rsidRPr="00835A8C" w:rsidRDefault="00591995" w:rsidP="0059199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ей № 20 </w:t>
            </w:r>
          </w:p>
          <w:p w:rsidR="00A369B6" w:rsidRPr="00835A8C" w:rsidRDefault="00591995" w:rsidP="0059199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Юбилейный,12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59229740</w:t>
              </w:r>
            </w:hyperlink>
          </w:p>
        </w:tc>
        <w:tc>
          <w:tcPr>
            <w:tcW w:w="3748" w:type="dxa"/>
          </w:tcPr>
          <w:p w:rsidR="00A369B6" w:rsidRPr="00835A8C" w:rsidRDefault="00A369B6" w:rsidP="00A369B6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 – конкурс плакатов «Безопасность дорожного движения»</w:t>
            </w:r>
          </w:p>
          <w:p w:rsidR="00A369B6" w:rsidRPr="00835A8C" w:rsidRDefault="00A369B6" w:rsidP="008929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A369B6" w:rsidRPr="00835A8C" w:rsidRDefault="00A369B6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Г.Н.Шилова, директор лицея №20</w:t>
            </w:r>
          </w:p>
          <w:p w:rsidR="00A369B6" w:rsidRPr="00835A8C" w:rsidRDefault="00A369B6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4065</w:t>
            </w:r>
          </w:p>
        </w:tc>
      </w:tr>
      <w:tr w:rsidR="00E67EA1" w:rsidRPr="00835A8C" w:rsidTr="00E67EA1">
        <w:tc>
          <w:tcPr>
            <w:tcW w:w="1427" w:type="dxa"/>
          </w:tcPr>
          <w:p w:rsidR="00E67EA1" w:rsidRPr="00835A8C" w:rsidRDefault="00E67EA1" w:rsidP="008929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5A8C"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  <w:p w:rsidR="00E67EA1" w:rsidRPr="00835A8C" w:rsidRDefault="00E67EA1" w:rsidP="008929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254A3" w:rsidRPr="00835A8C" w:rsidRDefault="00D254A3" w:rsidP="00D254A3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Лицей №17 (Давыдовский-2,21)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7EA1" w:rsidRPr="00835A8C" w:rsidRDefault="008B3C4E" w:rsidP="00D254A3">
            <w:pPr>
              <w:rPr>
                <w:rFonts w:cs="Times New Roman"/>
                <w:sz w:val="24"/>
                <w:szCs w:val="24"/>
              </w:rPr>
            </w:pPr>
            <w:hyperlink r:id="rId10" w:tgtFrame="_blank" w:history="1">
              <w:r w:rsidR="00D254A3"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ttps://vk.com/licey17kostroma</w:t>
              </w:r>
            </w:hyperlink>
            <w:r w:rsidR="00D254A3" w:rsidRPr="00835A8C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​​​​​​​ </w:t>
            </w:r>
          </w:p>
        </w:tc>
        <w:tc>
          <w:tcPr>
            <w:tcW w:w="3748" w:type="dxa"/>
          </w:tcPr>
          <w:p w:rsidR="00E67EA1" w:rsidRPr="00835A8C" w:rsidRDefault="00E67EA1" w:rsidP="00E67EA1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Интерактивная музыкальная игра «Театральные звуки»</w:t>
            </w:r>
          </w:p>
        </w:tc>
        <w:tc>
          <w:tcPr>
            <w:tcW w:w="2171" w:type="dxa"/>
          </w:tcPr>
          <w:p w:rsidR="00E67EA1" w:rsidRPr="00835A8C" w:rsidRDefault="00E67EA1" w:rsidP="00E67EA1">
            <w:pPr>
              <w:pStyle w:val="a8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 w:cs="Times New Roman"/>
                <w:sz w:val="24"/>
                <w:szCs w:val="24"/>
              </w:rPr>
              <w:t>А.Ю. Зобов, директор лицея 17</w:t>
            </w:r>
          </w:p>
          <w:p w:rsidR="00E67EA1" w:rsidRPr="00835A8C" w:rsidRDefault="00E67EA1" w:rsidP="00E67EA1">
            <w:pPr>
              <w:pStyle w:val="a8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5A8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елефон для справок: 225644</w:t>
            </w:r>
          </w:p>
        </w:tc>
      </w:tr>
      <w:tr w:rsidR="005A5003" w:rsidRPr="00835A8C" w:rsidTr="00E67EA1">
        <w:tc>
          <w:tcPr>
            <w:tcW w:w="1427" w:type="dxa"/>
          </w:tcPr>
          <w:p w:rsidR="005A5003" w:rsidRPr="00835A8C" w:rsidRDefault="005A5003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2.07.2020</w:t>
            </w:r>
          </w:p>
          <w:p w:rsidR="005A5003" w:rsidRPr="00835A8C" w:rsidRDefault="005A5003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5A5003" w:rsidRPr="00835A8C" w:rsidRDefault="005A5003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ЮЦ «АРС»</w:t>
            </w:r>
          </w:p>
          <w:p w:rsidR="005A5003" w:rsidRPr="00835A8C" w:rsidRDefault="005A5003" w:rsidP="00CF6DE0">
            <w:pPr>
              <w:snapToGrid w:val="0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Давыдовский-2,25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hyperlink r:id="rId11" w:tgtFrame="_blank" w:history="1">
              <w:r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95696765</w:t>
              </w:r>
            </w:hyperlink>
          </w:p>
        </w:tc>
        <w:tc>
          <w:tcPr>
            <w:tcW w:w="3748" w:type="dxa"/>
          </w:tcPr>
          <w:p w:rsidR="005A5003" w:rsidRPr="00835A8C" w:rsidRDefault="00D254A3" w:rsidP="00CF6DE0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 мастер -класс по фотографии «Отражение»</w:t>
            </w:r>
          </w:p>
        </w:tc>
        <w:tc>
          <w:tcPr>
            <w:tcW w:w="2171" w:type="dxa"/>
          </w:tcPr>
          <w:p w:rsidR="005A5003" w:rsidRPr="00835A8C" w:rsidRDefault="005A5003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В. В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5A5003" w:rsidRPr="00835A8C" w:rsidRDefault="005A5003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9921</w:t>
            </w:r>
          </w:p>
        </w:tc>
      </w:tr>
      <w:tr w:rsidR="006D4B85" w:rsidRPr="00835A8C" w:rsidTr="00E67EA1">
        <w:tc>
          <w:tcPr>
            <w:tcW w:w="1427" w:type="dxa"/>
          </w:tcPr>
          <w:p w:rsidR="006D4B85" w:rsidRPr="00835A8C" w:rsidRDefault="006D4B85" w:rsidP="005A5003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3.07.2020</w:t>
            </w:r>
          </w:p>
          <w:p w:rsidR="006D4B85" w:rsidRPr="00835A8C" w:rsidRDefault="006D4B85" w:rsidP="005A5003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D254A3" w:rsidRPr="00835A8C" w:rsidRDefault="00D254A3" w:rsidP="00D254A3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Лицей №17 (Давыдовский-2,21)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4B85" w:rsidRPr="00835A8C" w:rsidRDefault="008B3C4E" w:rsidP="00D254A3">
            <w:pPr>
              <w:rPr>
                <w:rFonts w:cs="Times New Roman"/>
                <w:sz w:val="24"/>
                <w:szCs w:val="24"/>
              </w:rPr>
            </w:pPr>
            <w:hyperlink r:id="rId12" w:tgtFrame="_blank" w:history="1">
              <w:r w:rsidR="00D254A3"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ttps://vk.com/licey17kostroma</w:t>
              </w:r>
            </w:hyperlink>
            <w:r w:rsidR="00D254A3" w:rsidRPr="00835A8C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​​​​​​​ </w:t>
            </w:r>
          </w:p>
        </w:tc>
        <w:tc>
          <w:tcPr>
            <w:tcW w:w="3748" w:type="dxa"/>
          </w:tcPr>
          <w:p w:rsidR="006D4B85" w:rsidRPr="00835A8C" w:rsidRDefault="006D4B85" w:rsidP="005A5003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нет-марафон по правилам дорожного движения для пешеходов   </w:t>
            </w:r>
            <w:hyperlink r:id="rId13" w:history="1">
              <w:r w:rsidRPr="00835A8C">
                <w:rPr>
                  <w:rStyle w:val="af"/>
                  <w:rFonts w:cs="Times New Roman"/>
                  <w:sz w:val="24"/>
                  <w:szCs w:val="24"/>
                  <w:shd w:val="clear" w:color="auto" w:fill="FFFFFF"/>
                </w:rPr>
                <w:t>https://vk.com/uidko</w:t>
              </w:r>
            </w:hyperlink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71" w:type="dxa"/>
          </w:tcPr>
          <w:p w:rsidR="006D4B85" w:rsidRPr="00835A8C" w:rsidRDefault="006D4B85" w:rsidP="005A5003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>А.Ю. Зобов, директор лицея 17</w:t>
            </w:r>
          </w:p>
          <w:p w:rsidR="006D4B85" w:rsidRPr="00835A8C" w:rsidRDefault="006D4B85" w:rsidP="005A5003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5644</w:t>
            </w:r>
          </w:p>
        </w:tc>
      </w:tr>
      <w:tr w:rsidR="00A369B6" w:rsidRPr="00835A8C" w:rsidTr="00E67EA1">
        <w:tc>
          <w:tcPr>
            <w:tcW w:w="1427" w:type="dxa"/>
          </w:tcPr>
          <w:p w:rsidR="00A369B6" w:rsidRPr="00835A8C" w:rsidRDefault="00A369B6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3.07.2020</w:t>
            </w:r>
          </w:p>
          <w:p w:rsidR="00A369B6" w:rsidRPr="00835A8C" w:rsidRDefault="00A369B6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3.00</w:t>
            </w:r>
          </w:p>
        </w:tc>
        <w:tc>
          <w:tcPr>
            <w:tcW w:w="2225" w:type="dxa"/>
          </w:tcPr>
          <w:p w:rsidR="00591995" w:rsidRPr="00835A8C" w:rsidRDefault="00591995" w:rsidP="0059199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ей № 20 </w:t>
            </w:r>
          </w:p>
          <w:p w:rsidR="00A369B6" w:rsidRPr="00835A8C" w:rsidRDefault="00591995" w:rsidP="0059199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Юбилейный,12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hyperlink r:id="rId14" w:tgtFrame="_blank" w:history="1">
              <w:r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5</w:t>
              </w:r>
              <w:r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lastRenderedPageBreak/>
                <w:t>9229740</w:t>
              </w:r>
            </w:hyperlink>
          </w:p>
        </w:tc>
        <w:tc>
          <w:tcPr>
            <w:tcW w:w="3748" w:type="dxa"/>
          </w:tcPr>
          <w:p w:rsidR="007672D2" w:rsidRPr="00835A8C" w:rsidRDefault="00591995" w:rsidP="007672D2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Онлайн спортивная викторина</w:t>
            </w:r>
            <w:r w:rsidR="007672D2" w:rsidRPr="00835A8C">
              <w:rPr>
                <w:rFonts w:cs="Times New Roman"/>
                <w:sz w:val="24"/>
                <w:szCs w:val="24"/>
              </w:rPr>
              <w:t xml:space="preserve"> «Мой веселый звонкий мяч»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369B6" w:rsidRPr="00835A8C" w:rsidRDefault="00A369B6" w:rsidP="00892979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1" w:type="dxa"/>
          </w:tcPr>
          <w:p w:rsidR="00A369B6" w:rsidRPr="00835A8C" w:rsidRDefault="00A369B6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Г.Н.Шилова, директор лицея №20</w:t>
            </w:r>
          </w:p>
          <w:p w:rsidR="00A369B6" w:rsidRPr="00835A8C" w:rsidRDefault="00A369B6" w:rsidP="0089297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Телефон для справок: 224065</w:t>
            </w:r>
          </w:p>
        </w:tc>
      </w:tr>
      <w:tr w:rsidR="005A5003" w:rsidRPr="00835A8C" w:rsidTr="00E67EA1">
        <w:tc>
          <w:tcPr>
            <w:tcW w:w="1427" w:type="dxa"/>
          </w:tcPr>
          <w:p w:rsidR="005A5003" w:rsidRPr="00835A8C" w:rsidRDefault="005A5003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03.07.2020</w:t>
            </w:r>
          </w:p>
          <w:p w:rsidR="005A5003" w:rsidRPr="00835A8C" w:rsidRDefault="005A5003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5A5003" w:rsidRPr="00835A8C" w:rsidRDefault="005A5003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ЮЦ «АРС»</w:t>
            </w:r>
          </w:p>
          <w:p w:rsidR="005A5003" w:rsidRPr="00835A8C" w:rsidRDefault="005A5003" w:rsidP="00CF6DE0">
            <w:pPr>
              <w:snapToGrid w:val="0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Давыдовский-2,25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hyperlink r:id="rId15" w:tgtFrame="_blank" w:history="1">
              <w:r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95696765</w:t>
              </w:r>
            </w:hyperlink>
          </w:p>
        </w:tc>
        <w:tc>
          <w:tcPr>
            <w:tcW w:w="3748" w:type="dxa"/>
          </w:tcPr>
          <w:p w:rsidR="005A5003" w:rsidRPr="00835A8C" w:rsidRDefault="005A5003" w:rsidP="00CF6DE0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 творческий проект «Рисуем лето»</w:t>
            </w:r>
          </w:p>
        </w:tc>
        <w:tc>
          <w:tcPr>
            <w:tcW w:w="2171" w:type="dxa"/>
          </w:tcPr>
          <w:p w:rsidR="005A5003" w:rsidRPr="00835A8C" w:rsidRDefault="005A5003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В. В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5A5003" w:rsidRPr="00835A8C" w:rsidRDefault="005A5003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9921</w:t>
            </w:r>
          </w:p>
        </w:tc>
      </w:tr>
      <w:tr w:rsidR="006D4B85" w:rsidRPr="00835A8C" w:rsidTr="00E67EA1">
        <w:tc>
          <w:tcPr>
            <w:tcW w:w="1427" w:type="dxa"/>
          </w:tcPr>
          <w:p w:rsidR="006D4B85" w:rsidRPr="00835A8C" w:rsidRDefault="006D4B85" w:rsidP="006D4B85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6.07.2020</w:t>
            </w:r>
          </w:p>
          <w:p w:rsidR="006D4B85" w:rsidRPr="00835A8C" w:rsidRDefault="006D4B85" w:rsidP="006D4B85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D254A3" w:rsidRPr="00835A8C" w:rsidRDefault="00D254A3" w:rsidP="00D254A3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Лицей №17 (Давыдовский-2,21)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4B85" w:rsidRPr="00835A8C" w:rsidRDefault="008B3C4E" w:rsidP="00D254A3">
            <w:pPr>
              <w:rPr>
                <w:rFonts w:cs="Times New Roman"/>
                <w:sz w:val="24"/>
                <w:szCs w:val="24"/>
              </w:rPr>
            </w:pPr>
            <w:hyperlink r:id="rId16" w:tgtFrame="_blank" w:history="1">
              <w:r w:rsidR="00D254A3"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ttps://vk.com/licey17kostroma</w:t>
              </w:r>
            </w:hyperlink>
            <w:r w:rsidR="00D254A3" w:rsidRPr="00835A8C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​​​​​​​ </w:t>
            </w:r>
          </w:p>
        </w:tc>
        <w:tc>
          <w:tcPr>
            <w:tcW w:w="3748" w:type="dxa"/>
          </w:tcPr>
          <w:p w:rsidR="006D4B85" w:rsidRPr="00835A8C" w:rsidRDefault="006D4B85" w:rsidP="006D4B85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Интерактивная музыкальная игра «Угадай мелодию»</w:t>
            </w:r>
          </w:p>
        </w:tc>
        <w:tc>
          <w:tcPr>
            <w:tcW w:w="2171" w:type="dxa"/>
          </w:tcPr>
          <w:p w:rsidR="006D4B85" w:rsidRPr="00835A8C" w:rsidRDefault="006D4B85" w:rsidP="006D4B85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>А.Ю. Зобов, директор лицея 17</w:t>
            </w:r>
          </w:p>
          <w:p w:rsidR="006D4B85" w:rsidRPr="00835A8C" w:rsidRDefault="006D4B85" w:rsidP="006D4B8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5644</w:t>
            </w:r>
          </w:p>
        </w:tc>
      </w:tr>
      <w:tr w:rsidR="007672D2" w:rsidRPr="00835A8C" w:rsidTr="00E67EA1">
        <w:tc>
          <w:tcPr>
            <w:tcW w:w="1427" w:type="dxa"/>
          </w:tcPr>
          <w:p w:rsidR="007672D2" w:rsidRPr="00835A8C" w:rsidRDefault="007672D2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6.07.2020</w:t>
            </w:r>
          </w:p>
          <w:p w:rsidR="007672D2" w:rsidRPr="00835A8C" w:rsidRDefault="007672D2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591995" w:rsidRPr="00835A8C" w:rsidRDefault="00591995" w:rsidP="0059199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ей № 20 </w:t>
            </w:r>
          </w:p>
          <w:p w:rsidR="007672D2" w:rsidRPr="00835A8C" w:rsidRDefault="00591995" w:rsidP="0059199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Юбилейный,12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hyperlink r:id="rId17" w:tgtFrame="_blank" w:history="1">
              <w:r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59229740</w:t>
              </w:r>
            </w:hyperlink>
          </w:p>
        </w:tc>
        <w:tc>
          <w:tcPr>
            <w:tcW w:w="3748" w:type="dxa"/>
          </w:tcPr>
          <w:p w:rsidR="007672D2" w:rsidRPr="00835A8C" w:rsidRDefault="00591995" w:rsidP="007672D2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 к</w:t>
            </w:r>
            <w:r w:rsidR="007672D2" w:rsidRPr="00835A8C">
              <w:rPr>
                <w:rFonts w:cs="Times New Roman"/>
                <w:sz w:val="24"/>
                <w:szCs w:val="24"/>
              </w:rPr>
              <w:t>онкурс рисунков «Мой домашний любимец»</w:t>
            </w:r>
          </w:p>
          <w:p w:rsidR="007672D2" w:rsidRPr="00835A8C" w:rsidRDefault="007672D2" w:rsidP="00591995">
            <w:pPr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1" w:type="dxa"/>
          </w:tcPr>
          <w:p w:rsidR="007672D2" w:rsidRPr="00835A8C" w:rsidRDefault="007672D2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Г.Н.Шилова, директор лицея №20</w:t>
            </w:r>
          </w:p>
          <w:p w:rsidR="007672D2" w:rsidRPr="00835A8C" w:rsidRDefault="007672D2" w:rsidP="0089297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224065</w:t>
            </w:r>
          </w:p>
        </w:tc>
      </w:tr>
      <w:tr w:rsidR="007672D2" w:rsidRPr="00835A8C" w:rsidTr="00E67EA1">
        <w:tc>
          <w:tcPr>
            <w:tcW w:w="1427" w:type="dxa"/>
          </w:tcPr>
          <w:p w:rsidR="007672D2" w:rsidRPr="00835A8C" w:rsidRDefault="007672D2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7.07.2020</w:t>
            </w:r>
          </w:p>
          <w:p w:rsidR="007672D2" w:rsidRPr="00835A8C" w:rsidRDefault="007672D2" w:rsidP="002C5A72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NSimSu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2C5A72" w:rsidRPr="00835A8C" w:rsidRDefault="002C5A72" w:rsidP="002C5A72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ей № 20 </w:t>
            </w:r>
          </w:p>
          <w:p w:rsidR="007672D2" w:rsidRPr="00835A8C" w:rsidRDefault="002C5A72" w:rsidP="002C5A72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Юбилейный,12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hyperlink r:id="rId18" w:tgtFrame="_blank" w:history="1">
              <w:r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59229740</w:t>
              </w:r>
            </w:hyperlink>
          </w:p>
        </w:tc>
        <w:tc>
          <w:tcPr>
            <w:tcW w:w="3748" w:type="dxa"/>
          </w:tcPr>
          <w:p w:rsidR="007672D2" w:rsidRPr="00835A8C" w:rsidRDefault="002C5A72" w:rsidP="007672D2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 к</w:t>
            </w:r>
            <w:r w:rsidR="007672D2" w:rsidRPr="00835A8C">
              <w:rPr>
                <w:rFonts w:cs="Times New Roman"/>
                <w:sz w:val="24"/>
                <w:szCs w:val="24"/>
              </w:rPr>
              <w:t>онкурс знатоков «Занятные задачки»</w:t>
            </w:r>
          </w:p>
          <w:p w:rsidR="007672D2" w:rsidRPr="00835A8C" w:rsidRDefault="007672D2" w:rsidP="0089297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7672D2" w:rsidRPr="00835A8C" w:rsidRDefault="007672D2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Г.Н.Шилова, директор лицея №20</w:t>
            </w:r>
          </w:p>
          <w:p w:rsidR="007672D2" w:rsidRPr="00835A8C" w:rsidRDefault="007672D2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4065</w:t>
            </w:r>
          </w:p>
        </w:tc>
      </w:tr>
      <w:tr w:rsidR="006D4B85" w:rsidRPr="00835A8C" w:rsidTr="00E67EA1">
        <w:tc>
          <w:tcPr>
            <w:tcW w:w="1427" w:type="dxa"/>
          </w:tcPr>
          <w:p w:rsidR="006D4B85" w:rsidRPr="00835A8C" w:rsidRDefault="006D4B85" w:rsidP="008929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5A8C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  <w:p w:rsidR="006D4B85" w:rsidRPr="00835A8C" w:rsidRDefault="006D4B85" w:rsidP="008929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254A3" w:rsidRPr="00835A8C" w:rsidRDefault="00D254A3" w:rsidP="00D254A3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Лицей №17 (Давыдовский-2,21)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4B85" w:rsidRPr="00835A8C" w:rsidRDefault="008B3C4E" w:rsidP="00D254A3">
            <w:pPr>
              <w:rPr>
                <w:rFonts w:cs="Times New Roman"/>
                <w:sz w:val="24"/>
                <w:szCs w:val="24"/>
              </w:rPr>
            </w:pPr>
            <w:hyperlink r:id="rId19" w:tgtFrame="_blank" w:history="1">
              <w:r w:rsidR="00D254A3"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ttps://vk.com/licey17kostroma</w:t>
              </w:r>
            </w:hyperlink>
            <w:r w:rsidR="00D254A3" w:rsidRPr="00835A8C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​​​​​​​ </w:t>
            </w:r>
          </w:p>
        </w:tc>
        <w:tc>
          <w:tcPr>
            <w:tcW w:w="3748" w:type="dxa"/>
          </w:tcPr>
          <w:p w:rsidR="006D4B85" w:rsidRPr="00835A8C" w:rsidRDefault="006D4B85" w:rsidP="006D4B85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7 июля - День воинской славы России_ </w:t>
            </w:r>
            <w:proofErr w:type="spellStart"/>
            <w:r w:rsidRPr="00835A8C">
              <w:rPr>
                <w:rFonts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деофмльм</w:t>
            </w:r>
            <w:proofErr w:type="spellEnd"/>
          </w:p>
        </w:tc>
        <w:tc>
          <w:tcPr>
            <w:tcW w:w="2171" w:type="dxa"/>
          </w:tcPr>
          <w:p w:rsidR="006D4B85" w:rsidRPr="00835A8C" w:rsidRDefault="006D4B85" w:rsidP="00892979">
            <w:pPr>
              <w:pStyle w:val="a8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 w:cs="Times New Roman"/>
                <w:sz w:val="24"/>
                <w:szCs w:val="24"/>
              </w:rPr>
              <w:t>А.Ю. Зобов, директор лицея 17</w:t>
            </w:r>
          </w:p>
          <w:p w:rsidR="006D4B85" w:rsidRPr="00835A8C" w:rsidRDefault="006D4B85" w:rsidP="00892979">
            <w:pPr>
              <w:pStyle w:val="a8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5A8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елефон для справок: 225644</w:t>
            </w:r>
          </w:p>
        </w:tc>
      </w:tr>
      <w:tr w:rsidR="007672D2" w:rsidRPr="00835A8C" w:rsidTr="00E67EA1">
        <w:tc>
          <w:tcPr>
            <w:tcW w:w="1427" w:type="dxa"/>
          </w:tcPr>
          <w:p w:rsidR="009821BE" w:rsidRPr="00835A8C" w:rsidRDefault="005C5ECB" w:rsidP="009821B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7.07</w:t>
            </w:r>
            <w:r w:rsidR="009821BE" w:rsidRPr="00835A8C">
              <w:rPr>
                <w:rFonts w:eastAsia="NSimSun" w:cs="Times New Roman"/>
                <w:sz w:val="24"/>
              </w:rPr>
              <w:t>.2020</w:t>
            </w:r>
          </w:p>
          <w:p w:rsidR="007672D2" w:rsidRPr="00835A8C" w:rsidRDefault="007672D2" w:rsidP="009821BE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7672D2" w:rsidRPr="00835A8C" w:rsidRDefault="00970470" w:rsidP="00D84E54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Фольклорный ансамбль «Венец» (Индустриальная,57</w:t>
            </w:r>
            <w:hyperlink r:id="rId20">
              <w:r w:rsidRPr="00835A8C">
                <w:rPr>
                  <w:rFonts w:eastAsia="Times New Roman" w:cs="Times New Roman"/>
                  <w:color w:val="0070C0"/>
                  <w:sz w:val="24"/>
                  <w:szCs w:val="24"/>
                </w:rPr>
                <w:t>https://vk.com/venets_kostroma</w:t>
              </w:r>
            </w:hyperlink>
          </w:p>
        </w:tc>
        <w:tc>
          <w:tcPr>
            <w:tcW w:w="3748" w:type="dxa"/>
          </w:tcPr>
          <w:p w:rsidR="007672D2" w:rsidRPr="00835A8C" w:rsidRDefault="00970470" w:rsidP="00D84E54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«Пётр и </w:t>
            </w:r>
            <w:proofErr w:type="spellStart"/>
            <w:r w:rsidRPr="00835A8C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Феврония</w:t>
            </w:r>
            <w:proofErr w:type="spellEnd"/>
            <w:r w:rsidRPr="00835A8C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глазами современников»</w:t>
            </w:r>
            <w:r w:rsidR="002C5A72" w:rsidRPr="00835A8C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(онлайн)</w:t>
            </w:r>
          </w:p>
        </w:tc>
        <w:tc>
          <w:tcPr>
            <w:tcW w:w="2171" w:type="dxa"/>
          </w:tcPr>
          <w:p w:rsidR="00D84E54" w:rsidRPr="00835A8C" w:rsidRDefault="00D84E54" w:rsidP="00D84E54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А.Дружинин</w:t>
            </w:r>
            <w:proofErr w:type="gramStart"/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ректор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ФА "Венец"</w:t>
            </w:r>
          </w:p>
          <w:p w:rsidR="007672D2" w:rsidRPr="00835A8C" w:rsidRDefault="00D84E54" w:rsidP="00D84E54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413844</w:t>
            </w:r>
          </w:p>
        </w:tc>
      </w:tr>
      <w:tr w:rsidR="009821BE" w:rsidRPr="00835A8C" w:rsidTr="00E67EA1">
        <w:tc>
          <w:tcPr>
            <w:tcW w:w="1427" w:type="dxa"/>
          </w:tcPr>
          <w:p w:rsidR="009821BE" w:rsidRPr="00835A8C" w:rsidRDefault="005C5ECB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7.07.2020</w:t>
            </w:r>
          </w:p>
          <w:p w:rsidR="005C5ECB" w:rsidRPr="00835A8C" w:rsidRDefault="005C5ECB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9821BE" w:rsidRPr="00835A8C" w:rsidRDefault="00591995" w:rsidP="00892979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22 (Давыдовский-2,19)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5A8C">
              <w:rPr>
                <w:rFonts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  <w:t>shool22smirnova@yandex.ru</w:t>
            </w:r>
          </w:p>
        </w:tc>
        <w:tc>
          <w:tcPr>
            <w:tcW w:w="3748" w:type="dxa"/>
          </w:tcPr>
          <w:p w:rsidR="009821BE" w:rsidRPr="00835A8C" w:rsidRDefault="00591995" w:rsidP="00591995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 п</w:t>
            </w:r>
            <w:r w:rsidR="005C5ECB" w:rsidRPr="00835A8C">
              <w:rPr>
                <w:rFonts w:cs="Times New Roman"/>
                <w:sz w:val="24"/>
                <w:szCs w:val="24"/>
              </w:rPr>
              <w:t xml:space="preserve">ознавательная программа Час экологии «Заповедный край» </w:t>
            </w:r>
          </w:p>
        </w:tc>
        <w:tc>
          <w:tcPr>
            <w:tcW w:w="2171" w:type="dxa"/>
          </w:tcPr>
          <w:p w:rsidR="005C5ECB" w:rsidRPr="00835A8C" w:rsidRDefault="009821BE" w:rsidP="005C5EC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C5ECB"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.А.Смирнова</w:t>
            </w:r>
            <w:proofErr w:type="gramStart"/>
            <w:r w:rsidR="005C5ECB"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5C5ECB"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ректор СОШ 22</w:t>
            </w:r>
          </w:p>
          <w:p w:rsidR="009821BE" w:rsidRPr="00835A8C" w:rsidRDefault="005C5ECB" w:rsidP="005C5EC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7709</w:t>
            </w:r>
          </w:p>
        </w:tc>
      </w:tr>
      <w:tr w:rsidR="006D4B85" w:rsidRPr="00835A8C" w:rsidTr="00E67EA1">
        <w:tc>
          <w:tcPr>
            <w:tcW w:w="1427" w:type="dxa"/>
          </w:tcPr>
          <w:p w:rsidR="006D4B85" w:rsidRPr="00835A8C" w:rsidRDefault="006D4B85" w:rsidP="005C5ECB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8.07.2020</w:t>
            </w:r>
          </w:p>
          <w:p w:rsidR="006D4B85" w:rsidRPr="00835A8C" w:rsidRDefault="006D4B85" w:rsidP="006D4B85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D254A3" w:rsidRPr="00835A8C" w:rsidRDefault="00D254A3" w:rsidP="00D254A3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Лицей №17 (Давыдовский-2,21)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4B85" w:rsidRPr="00835A8C" w:rsidRDefault="008B3C4E" w:rsidP="00D254A3">
            <w:pPr>
              <w:rPr>
                <w:rFonts w:cs="Times New Roman"/>
                <w:sz w:val="24"/>
                <w:szCs w:val="24"/>
              </w:rPr>
            </w:pPr>
            <w:hyperlink r:id="rId21" w:tgtFrame="_blank" w:history="1">
              <w:r w:rsidR="00D254A3"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ttps://vk.com/licey17kostroma</w:t>
              </w:r>
            </w:hyperlink>
            <w:r w:rsidR="00D254A3" w:rsidRPr="00835A8C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​​​​​​​ </w:t>
            </w:r>
          </w:p>
        </w:tc>
        <w:tc>
          <w:tcPr>
            <w:tcW w:w="3748" w:type="dxa"/>
          </w:tcPr>
          <w:p w:rsidR="006D4B85" w:rsidRPr="00835A8C" w:rsidRDefault="006D4B85" w:rsidP="006D4B85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Интерактивный кроссворд</w:t>
            </w:r>
          </w:p>
          <w:p w:rsidR="006D4B85" w:rsidRPr="00835A8C" w:rsidRDefault="006D4B85" w:rsidP="006D4B85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«Все о музыке»</w:t>
            </w:r>
          </w:p>
        </w:tc>
        <w:tc>
          <w:tcPr>
            <w:tcW w:w="2171" w:type="dxa"/>
          </w:tcPr>
          <w:p w:rsidR="006D4B85" w:rsidRPr="00835A8C" w:rsidRDefault="006D4B85" w:rsidP="005C5ECB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>А.Ю. Зобов, директор лицея 17</w:t>
            </w:r>
          </w:p>
          <w:p w:rsidR="006D4B85" w:rsidRPr="00835A8C" w:rsidRDefault="006D4B85" w:rsidP="005C5EC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225644</w:t>
            </w:r>
          </w:p>
        </w:tc>
      </w:tr>
      <w:tr w:rsidR="008F450A" w:rsidRPr="00835A8C" w:rsidTr="00E67EA1">
        <w:tc>
          <w:tcPr>
            <w:tcW w:w="1427" w:type="dxa"/>
          </w:tcPr>
          <w:p w:rsidR="008F450A" w:rsidRPr="00835A8C" w:rsidRDefault="008F450A" w:rsidP="008F450A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8.07.2020</w:t>
            </w:r>
          </w:p>
          <w:p w:rsidR="008F450A" w:rsidRPr="00835A8C" w:rsidRDefault="008F450A" w:rsidP="008F450A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2C5A72" w:rsidRPr="00835A8C" w:rsidRDefault="002C5A72" w:rsidP="002C5A72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ЮЦ «АРС»</w:t>
            </w:r>
          </w:p>
          <w:p w:rsidR="008F450A" w:rsidRPr="00835A8C" w:rsidRDefault="002C5A72" w:rsidP="002C5A72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Давыдовский-2,25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hyperlink r:id="rId22" w:tgtFrame="_blank" w:history="1">
              <w:r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95696765</w:t>
              </w:r>
            </w:hyperlink>
          </w:p>
        </w:tc>
        <w:tc>
          <w:tcPr>
            <w:tcW w:w="3748" w:type="dxa"/>
          </w:tcPr>
          <w:p w:rsidR="008F450A" w:rsidRPr="00835A8C" w:rsidRDefault="002C5A72" w:rsidP="008F450A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Онлайн познавательная </w:t>
            </w:r>
            <w:r w:rsidR="008F450A" w:rsidRPr="00835A8C">
              <w:rPr>
                <w:rFonts w:cs="Times New Roman"/>
                <w:sz w:val="24"/>
                <w:szCs w:val="24"/>
              </w:rPr>
              <w:t xml:space="preserve"> программа «День любви, семьи и верности»  </w:t>
            </w:r>
          </w:p>
        </w:tc>
        <w:tc>
          <w:tcPr>
            <w:tcW w:w="2171" w:type="dxa"/>
          </w:tcPr>
          <w:p w:rsidR="008F450A" w:rsidRPr="00835A8C" w:rsidRDefault="008F450A" w:rsidP="008F450A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В. В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8F450A" w:rsidRPr="00835A8C" w:rsidRDefault="008F450A" w:rsidP="008F450A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9921</w:t>
            </w:r>
          </w:p>
        </w:tc>
      </w:tr>
      <w:tr w:rsidR="008F450A" w:rsidRPr="00835A8C" w:rsidTr="00E67EA1">
        <w:tc>
          <w:tcPr>
            <w:tcW w:w="1427" w:type="dxa"/>
          </w:tcPr>
          <w:p w:rsidR="008F450A" w:rsidRPr="00835A8C" w:rsidRDefault="008F450A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8.07.2020</w:t>
            </w:r>
          </w:p>
          <w:p w:rsidR="008F450A" w:rsidRPr="00835A8C" w:rsidRDefault="008F450A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3.00</w:t>
            </w:r>
          </w:p>
        </w:tc>
        <w:tc>
          <w:tcPr>
            <w:tcW w:w="2225" w:type="dxa"/>
          </w:tcPr>
          <w:p w:rsidR="00591995" w:rsidRPr="00835A8C" w:rsidRDefault="00591995" w:rsidP="0059199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ей № 20 </w:t>
            </w:r>
          </w:p>
          <w:p w:rsidR="008F450A" w:rsidRPr="00835A8C" w:rsidRDefault="00591995" w:rsidP="0059199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Юбилейный,12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hyperlink r:id="rId23" w:tgtFrame="_blank" w:history="1">
              <w:r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59229740</w:t>
              </w:r>
            </w:hyperlink>
          </w:p>
        </w:tc>
        <w:tc>
          <w:tcPr>
            <w:tcW w:w="3748" w:type="dxa"/>
          </w:tcPr>
          <w:p w:rsidR="008F450A" w:rsidRPr="00835A8C" w:rsidRDefault="00591995" w:rsidP="00892979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 туристический кроссворд</w:t>
            </w:r>
            <w:r w:rsidR="008F450A" w:rsidRPr="00835A8C">
              <w:rPr>
                <w:rFonts w:cs="Times New Roman"/>
                <w:sz w:val="24"/>
                <w:szCs w:val="24"/>
              </w:rPr>
              <w:t xml:space="preserve"> «Идем в поход» </w:t>
            </w:r>
          </w:p>
          <w:p w:rsidR="008F450A" w:rsidRPr="00835A8C" w:rsidRDefault="008F450A" w:rsidP="00892979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1" w:type="dxa"/>
          </w:tcPr>
          <w:p w:rsidR="008F450A" w:rsidRPr="00835A8C" w:rsidRDefault="008F450A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Г.Н.Шилова, директор лицея №20</w:t>
            </w:r>
          </w:p>
          <w:p w:rsidR="008F450A" w:rsidRPr="00835A8C" w:rsidRDefault="008F450A" w:rsidP="0089297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224065</w:t>
            </w:r>
          </w:p>
        </w:tc>
      </w:tr>
      <w:tr w:rsidR="006D4B85" w:rsidRPr="00835A8C" w:rsidTr="00E67EA1">
        <w:tc>
          <w:tcPr>
            <w:tcW w:w="1427" w:type="dxa"/>
          </w:tcPr>
          <w:p w:rsidR="006D4B85" w:rsidRPr="00835A8C" w:rsidRDefault="006D4B85" w:rsidP="008929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5A8C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  <w:p w:rsidR="006D4B85" w:rsidRPr="00835A8C" w:rsidRDefault="006D4B85" w:rsidP="0089297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D254A3" w:rsidRPr="00835A8C" w:rsidRDefault="00D254A3" w:rsidP="00D254A3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Лицей №17 (Давыдовский-2,21)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4B85" w:rsidRPr="00835A8C" w:rsidRDefault="008B3C4E" w:rsidP="00D254A3">
            <w:pPr>
              <w:rPr>
                <w:rFonts w:cs="Times New Roman"/>
                <w:sz w:val="24"/>
                <w:szCs w:val="24"/>
              </w:rPr>
            </w:pPr>
            <w:hyperlink r:id="rId24" w:tgtFrame="_blank" w:history="1">
              <w:r w:rsidR="00D254A3"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ttps://vk.com/licey17kostroma</w:t>
              </w:r>
            </w:hyperlink>
            <w:r w:rsidR="00D254A3" w:rsidRPr="00835A8C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​​​​​​​ </w:t>
            </w:r>
          </w:p>
        </w:tc>
        <w:tc>
          <w:tcPr>
            <w:tcW w:w="3748" w:type="dxa"/>
          </w:tcPr>
          <w:p w:rsidR="006D4B85" w:rsidRPr="00835A8C" w:rsidRDefault="006D4B85" w:rsidP="006D4B85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ТСКИЕ ФИЛЬМ для школьников </w:t>
            </w:r>
          </w:p>
        </w:tc>
        <w:tc>
          <w:tcPr>
            <w:tcW w:w="2171" w:type="dxa"/>
          </w:tcPr>
          <w:p w:rsidR="006D4B85" w:rsidRPr="00835A8C" w:rsidRDefault="006D4B85" w:rsidP="00892979">
            <w:pPr>
              <w:pStyle w:val="a8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 w:cs="Times New Roman"/>
                <w:sz w:val="24"/>
                <w:szCs w:val="24"/>
              </w:rPr>
              <w:t>А.Ю. Зобов, директор лицея 17</w:t>
            </w:r>
          </w:p>
          <w:p w:rsidR="006D4B85" w:rsidRPr="00835A8C" w:rsidRDefault="006D4B85" w:rsidP="00892979">
            <w:pPr>
              <w:pStyle w:val="a8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5A8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елефон для справок: 225644</w:t>
            </w:r>
          </w:p>
        </w:tc>
      </w:tr>
      <w:tr w:rsidR="008F450A" w:rsidRPr="00835A8C" w:rsidTr="00E67EA1">
        <w:tc>
          <w:tcPr>
            <w:tcW w:w="1427" w:type="dxa"/>
          </w:tcPr>
          <w:p w:rsidR="008F450A" w:rsidRPr="00835A8C" w:rsidRDefault="008F450A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09.07.2020</w:t>
            </w:r>
          </w:p>
          <w:p w:rsidR="008F450A" w:rsidRPr="00835A8C" w:rsidRDefault="008F450A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8F450A" w:rsidRPr="00835A8C" w:rsidRDefault="00591995" w:rsidP="00892979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22 (Давыдовский-2,19)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5A8C">
              <w:rPr>
                <w:rFonts w:cs="Times New Roman"/>
                <w:color w:val="0070C0"/>
                <w:sz w:val="24"/>
                <w:szCs w:val="24"/>
                <w:u w:val="single"/>
                <w:shd w:val="clear" w:color="auto" w:fill="FFFFFF"/>
              </w:rPr>
              <w:t>shool22smirnova@yandex.ru</w:t>
            </w:r>
          </w:p>
        </w:tc>
        <w:tc>
          <w:tcPr>
            <w:tcW w:w="3748" w:type="dxa"/>
          </w:tcPr>
          <w:p w:rsidR="008F450A" w:rsidRPr="00835A8C" w:rsidRDefault="008F450A" w:rsidP="005C5ECB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Экологическое лото «Твои соседи по планете» </w:t>
            </w:r>
          </w:p>
        </w:tc>
        <w:tc>
          <w:tcPr>
            <w:tcW w:w="2171" w:type="dxa"/>
          </w:tcPr>
          <w:p w:rsidR="008F450A" w:rsidRPr="00835A8C" w:rsidRDefault="008F450A" w:rsidP="005C5ECB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.А.Смирнова</w:t>
            </w:r>
            <w:proofErr w:type="gramStart"/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ректор СОШ 22</w:t>
            </w:r>
          </w:p>
          <w:p w:rsidR="008F450A" w:rsidRPr="00835A8C" w:rsidRDefault="008F450A" w:rsidP="005C5ECB">
            <w:pPr>
              <w:pStyle w:val="a8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5A8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Телефон для справок: 227709</w:t>
            </w:r>
          </w:p>
        </w:tc>
      </w:tr>
      <w:tr w:rsidR="008F450A" w:rsidRPr="00835A8C" w:rsidTr="00E67EA1">
        <w:tc>
          <w:tcPr>
            <w:tcW w:w="1427" w:type="dxa"/>
          </w:tcPr>
          <w:p w:rsidR="008F450A" w:rsidRPr="00835A8C" w:rsidRDefault="008F450A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09.07.2020</w:t>
            </w:r>
          </w:p>
          <w:p w:rsidR="008F450A" w:rsidRPr="00835A8C" w:rsidRDefault="008F450A" w:rsidP="00892979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</w:tcPr>
          <w:p w:rsidR="00591995" w:rsidRPr="00835A8C" w:rsidRDefault="00591995" w:rsidP="0059199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ей № 20 </w:t>
            </w:r>
          </w:p>
          <w:p w:rsidR="008F450A" w:rsidRPr="00835A8C" w:rsidRDefault="00591995" w:rsidP="0059199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Юбилейный,12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hyperlink r:id="rId25" w:tgtFrame="_blank" w:history="1">
              <w:r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59229740</w:t>
              </w:r>
            </w:hyperlink>
          </w:p>
        </w:tc>
        <w:tc>
          <w:tcPr>
            <w:tcW w:w="3748" w:type="dxa"/>
          </w:tcPr>
          <w:p w:rsidR="008F450A" w:rsidRPr="00835A8C" w:rsidRDefault="008F450A" w:rsidP="00892979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Развлекательный час - «День улыбки» </w:t>
            </w:r>
            <w:r w:rsidR="00591995" w:rsidRPr="00835A8C">
              <w:rPr>
                <w:rFonts w:cs="Times New Roman"/>
                <w:sz w:val="24"/>
                <w:szCs w:val="24"/>
              </w:rPr>
              <w:t>(онлайн)</w:t>
            </w:r>
          </w:p>
        </w:tc>
        <w:tc>
          <w:tcPr>
            <w:tcW w:w="2171" w:type="dxa"/>
          </w:tcPr>
          <w:p w:rsidR="008F450A" w:rsidRPr="00835A8C" w:rsidRDefault="008F450A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Г.Н.Шилова, директор лицея №20</w:t>
            </w:r>
          </w:p>
          <w:p w:rsidR="008F450A" w:rsidRPr="00835A8C" w:rsidRDefault="008F450A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4065</w:t>
            </w:r>
          </w:p>
        </w:tc>
      </w:tr>
      <w:tr w:rsidR="006D4B85" w:rsidRPr="00835A8C" w:rsidTr="00E67EA1">
        <w:tc>
          <w:tcPr>
            <w:tcW w:w="1427" w:type="dxa"/>
          </w:tcPr>
          <w:p w:rsidR="006D4B85" w:rsidRPr="00835A8C" w:rsidRDefault="006D4B85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0.07.2020</w:t>
            </w:r>
          </w:p>
          <w:p w:rsidR="006D4B85" w:rsidRPr="00835A8C" w:rsidRDefault="006D4B85" w:rsidP="006D4B85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D254A3" w:rsidRPr="00835A8C" w:rsidRDefault="00D254A3" w:rsidP="00D254A3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Лицей №17 (Давыдовский-2,21)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4B85" w:rsidRPr="00835A8C" w:rsidRDefault="008B3C4E" w:rsidP="00D254A3">
            <w:pPr>
              <w:rPr>
                <w:rFonts w:cs="Times New Roman"/>
                <w:sz w:val="24"/>
                <w:szCs w:val="24"/>
              </w:rPr>
            </w:pPr>
            <w:hyperlink r:id="rId26" w:history="1">
              <w:r w:rsidR="006D4B85" w:rsidRPr="00835A8C">
                <w:rPr>
                  <w:rStyle w:val="af"/>
                  <w:rFonts w:cs="Times New Roman"/>
                  <w:sz w:val="24"/>
                  <w:szCs w:val="24"/>
                </w:rPr>
                <w:t>https://vk.com/licey17kostroma</w:t>
              </w:r>
            </w:hyperlink>
            <w:r w:rsidR="006D4B85" w:rsidRPr="00835A8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</w:tcPr>
          <w:p w:rsidR="006D4B85" w:rsidRPr="00835A8C" w:rsidRDefault="006D4B85" w:rsidP="006D4B85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.И. Чайковский. Балет "Лебединое озеро" (Мариинский театр)</w:t>
            </w:r>
          </w:p>
        </w:tc>
        <w:tc>
          <w:tcPr>
            <w:tcW w:w="2171" w:type="dxa"/>
          </w:tcPr>
          <w:p w:rsidR="006D4B85" w:rsidRPr="00835A8C" w:rsidRDefault="006D4B85" w:rsidP="0089297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>А.Ю. Зобов, директор лицея 17</w:t>
            </w:r>
          </w:p>
          <w:p w:rsidR="006D4B85" w:rsidRPr="00835A8C" w:rsidRDefault="006D4B85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225644</w:t>
            </w:r>
          </w:p>
        </w:tc>
      </w:tr>
      <w:tr w:rsidR="008F450A" w:rsidRPr="00835A8C" w:rsidTr="00E67EA1">
        <w:tc>
          <w:tcPr>
            <w:tcW w:w="1427" w:type="dxa"/>
          </w:tcPr>
          <w:p w:rsidR="008F450A" w:rsidRPr="00835A8C" w:rsidRDefault="008F450A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0.07.2020</w:t>
            </w:r>
          </w:p>
          <w:p w:rsidR="008F450A" w:rsidRPr="00835A8C" w:rsidRDefault="008F450A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8F450A" w:rsidRPr="00835A8C" w:rsidRDefault="005A5003" w:rsidP="00892979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Фольклорный ансамбль «Венец» (Индустриальная,57</w:t>
            </w:r>
            <w:hyperlink r:id="rId27">
              <w:r w:rsidRPr="00835A8C">
                <w:rPr>
                  <w:rFonts w:eastAsia="Times New Roman" w:cs="Times New Roman"/>
                  <w:color w:val="0070C0"/>
                  <w:sz w:val="24"/>
                  <w:szCs w:val="24"/>
                </w:rPr>
                <w:t>https://vk.com/venets_kostroma</w:t>
              </w:r>
            </w:hyperlink>
          </w:p>
        </w:tc>
        <w:tc>
          <w:tcPr>
            <w:tcW w:w="3748" w:type="dxa"/>
          </w:tcPr>
          <w:p w:rsidR="008F450A" w:rsidRPr="00835A8C" w:rsidRDefault="008F450A" w:rsidP="00892979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Концертная программа «Песня – орудие Победы» </w:t>
            </w:r>
            <w:r w:rsidR="005A5003" w:rsidRPr="00835A8C">
              <w:rPr>
                <w:rFonts w:cs="Times New Roman"/>
                <w:sz w:val="24"/>
                <w:szCs w:val="24"/>
              </w:rPr>
              <w:t>(онлайн)</w:t>
            </w:r>
          </w:p>
        </w:tc>
        <w:tc>
          <w:tcPr>
            <w:tcW w:w="2171" w:type="dxa"/>
          </w:tcPr>
          <w:p w:rsidR="008F450A" w:rsidRPr="00835A8C" w:rsidRDefault="008F450A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А.Дружинин</w:t>
            </w:r>
            <w:proofErr w:type="gramStart"/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ректор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ФА "Венец"</w:t>
            </w:r>
          </w:p>
          <w:p w:rsidR="008F450A" w:rsidRPr="00835A8C" w:rsidRDefault="008F450A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413844</w:t>
            </w:r>
          </w:p>
        </w:tc>
      </w:tr>
      <w:tr w:rsidR="008F450A" w:rsidRPr="00835A8C" w:rsidTr="00E67EA1">
        <w:tc>
          <w:tcPr>
            <w:tcW w:w="1427" w:type="dxa"/>
          </w:tcPr>
          <w:p w:rsidR="008F450A" w:rsidRPr="00835A8C" w:rsidRDefault="008F450A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0.07.2020</w:t>
            </w:r>
          </w:p>
          <w:p w:rsidR="008F450A" w:rsidRPr="00835A8C" w:rsidRDefault="008F450A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591995" w:rsidRPr="00835A8C" w:rsidRDefault="00591995" w:rsidP="0059199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 9</w:t>
            </w:r>
          </w:p>
          <w:p w:rsidR="00591995" w:rsidRPr="00835A8C" w:rsidRDefault="00591995" w:rsidP="00591995">
            <w:pPr>
              <w:snapToGrid w:val="0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Юбилейный,14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hyperlink r:id="rId28" w:history="1">
              <w:r w:rsidRPr="00835A8C">
                <w:rPr>
                  <w:rStyle w:val="af"/>
                  <w:rFonts w:cs="Times New Roman"/>
                  <w:color w:val="0070C0"/>
                  <w:sz w:val="24"/>
                  <w:szCs w:val="24"/>
                  <w:lang w:val="en-US"/>
                </w:rPr>
                <w:t>http</w:t>
              </w:r>
              <w:r w:rsidRPr="00835A8C">
                <w:rPr>
                  <w:rStyle w:val="af"/>
                  <w:rFonts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835A8C">
                <w:rPr>
                  <w:rStyle w:val="af"/>
                  <w:rFonts w:cs="Times New Roman"/>
                  <w:color w:val="0070C0"/>
                  <w:sz w:val="24"/>
                  <w:szCs w:val="24"/>
                  <w:lang w:val="en-US"/>
                </w:rPr>
                <w:t>cbs</w:t>
              </w:r>
              <w:proofErr w:type="spellEnd"/>
              <w:r w:rsidRPr="00835A8C">
                <w:rPr>
                  <w:rStyle w:val="af"/>
                  <w:rFonts w:cs="Times New Roman"/>
                  <w:color w:val="0070C0"/>
                  <w:sz w:val="24"/>
                  <w:szCs w:val="24"/>
                </w:rPr>
                <w:t>-</w:t>
              </w:r>
              <w:proofErr w:type="spellStart"/>
              <w:r w:rsidRPr="00835A8C">
                <w:rPr>
                  <w:rStyle w:val="af"/>
                  <w:rFonts w:cs="Times New Roman"/>
                  <w:color w:val="0070C0"/>
                  <w:sz w:val="24"/>
                  <w:szCs w:val="24"/>
                  <w:lang w:val="en-US"/>
                </w:rPr>
                <w:t>kostroma</w:t>
              </w:r>
              <w:proofErr w:type="spellEnd"/>
              <w:r w:rsidRPr="00835A8C">
                <w:rPr>
                  <w:rStyle w:val="af"/>
                  <w:rFonts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835A8C">
                <w:rPr>
                  <w:rStyle w:val="af"/>
                  <w:rFonts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Pr="00835A8C">
                <w:rPr>
                  <w:rStyle w:val="af"/>
                  <w:rFonts w:cs="Times New Roman"/>
                  <w:color w:val="0070C0"/>
                  <w:sz w:val="24"/>
                  <w:szCs w:val="24"/>
                </w:rPr>
                <w:t>/</w:t>
              </w:r>
            </w:hyperlink>
          </w:p>
          <w:p w:rsidR="008F450A" w:rsidRPr="00835A8C" w:rsidRDefault="00591995" w:rsidP="0059199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Группа в ВК: Централизованная библиотечная система г. Костромы</w:t>
            </w:r>
          </w:p>
        </w:tc>
        <w:tc>
          <w:tcPr>
            <w:tcW w:w="3748" w:type="dxa"/>
          </w:tcPr>
          <w:p w:rsidR="00591995" w:rsidRPr="00835A8C" w:rsidRDefault="00591995" w:rsidP="0059199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ознавательный час «История самовара»</w:t>
            </w:r>
          </w:p>
          <w:p w:rsidR="008F450A" w:rsidRPr="00835A8C" w:rsidRDefault="00591995" w:rsidP="0059199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Онлайн)</w:t>
            </w:r>
          </w:p>
        </w:tc>
        <w:tc>
          <w:tcPr>
            <w:tcW w:w="2171" w:type="dxa"/>
          </w:tcPr>
          <w:p w:rsidR="008F450A" w:rsidRPr="00835A8C" w:rsidRDefault="008F450A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Д.В.Кручинина, главный библиотекарь</w:t>
            </w:r>
          </w:p>
          <w:p w:rsidR="008F450A" w:rsidRPr="00835A8C" w:rsidRDefault="008F450A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0014</w:t>
            </w:r>
          </w:p>
        </w:tc>
      </w:tr>
      <w:tr w:rsidR="008F450A" w:rsidRPr="00835A8C" w:rsidTr="00E67EA1">
        <w:tc>
          <w:tcPr>
            <w:tcW w:w="1427" w:type="dxa"/>
          </w:tcPr>
          <w:p w:rsidR="008F450A" w:rsidRPr="00835A8C" w:rsidRDefault="008F450A" w:rsidP="006A6EF1">
            <w:pPr>
              <w:pStyle w:val="a5"/>
              <w:rPr>
                <w:rFonts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13.07.2020</w:t>
            </w:r>
          </w:p>
          <w:p w:rsidR="008F450A" w:rsidRPr="00835A8C" w:rsidRDefault="008F450A" w:rsidP="006A6EF1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8F450A" w:rsidRPr="00835A8C" w:rsidRDefault="006D4B85" w:rsidP="006A6EF1">
            <w:pPr>
              <w:snapToGrid w:val="0"/>
              <w:ind w:left="-108"/>
              <w:rPr>
                <w:rFonts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Спортивная школа № 3 (Давыдовский-3,19)</w:t>
            </w:r>
            <w:r w:rsidRPr="00835A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35A8C">
              <w:rPr>
                <w:rFonts w:cs="Times New Roman"/>
                <w:color w:val="0070C0"/>
                <w:sz w:val="24"/>
                <w:szCs w:val="24"/>
              </w:rPr>
              <w:t>https://vk.com/sports_school3</w:t>
            </w:r>
          </w:p>
        </w:tc>
        <w:tc>
          <w:tcPr>
            <w:tcW w:w="3748" w:type="dxa"/>
          </w:tcPr>
          <w:p w:rsidR="008F450A" w:rsidRPr="00835A8C" w:rsidRDefault="006D4B85" w:rsidP="006A6EF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5A8C">
              <w:rPr>
                <w:rStyle w:val="style-scope"/>
                <w:rFonts w:ascii="Times New Roman" w:hAnsi="Times New Roman" w:cs="Times New Roman"/>
                <w:color w:val="030303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Онлайн чтение  книги М. </w:t>
            </w:r>
            <w:proofErr w:type="spellStart"/>
            <w:r w:rsidRPr="00835A8C">
              <w:rPr>
                <w:rStyle w:val="style-scope"/>
                <w:rFonts w:ascii="Times New Roman" w:hAnsi="Times New Roman" w:cs="Times New Roman"/>
                <w:color w:val="030303"/>
                <w:sz w:val="24"/>
                <w:szCs w:val="24"/>
                <w:bdr w:val="none" w:sz="0" w:space="0" w:color="auto" w:frame="1"/>
                <w:shd w:val="clear" w:color="auto" w:fill="F9F9F9"/>
              </w:rPr>
              <w:t>Пахноцкой</w:t>
            </w:r>
            <w:proofErr w:type="spellEnd"/>
            <w:r w:rsidRPr="00835A8C">
              <w:rPr>
                <w:rStyle w:val="style-scope"/>
                <w:rFonts w:ascii="Times New Roman" w:hAnsi="Times New Roman" w:cs="Times New Roman"/>
                <w:color w:val="030303"/>
                <w:sz w:val="24"/>
                <w:szCs w:val="24"/>
                <w:bdr w:val="none" w:sz="0" w:space="0" w:color="auto" w:frame="1"/>
                <w:shd w:val="clear" w:color="auto" w:fill="F9F9F9"/>
              </w:rPr>
              <w:t xml:space="preserve"> «Мечта побеждать»</w:t>
            </w:r>
          </w:p>
        </w:tc>
        <w:tc>
          <w:tcPr>
            <w:tcW w:w="2171" w:type="dxa"/>
          </w:tcPr>
          <w:p w:rsidR="008F450A" w:rsidRPr="00835A8C" w:rsidRDefault="008F450A" w:rsidP="006A6EF1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С.А.Глазков, директор СШ № 3</w:t>
            </w:r>
          </w:p>
          <w:p w:rsidR="008F450A" w:rsidRPr="00835A8C" w:rsidRDefault="008F450A" w:rsidP="006A6EF1">
            <w:pPr>
              <w:pStyle w:val="a4"/>
              <w:widowControl w:val="0"/>
              <w:suppressLineNumbers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496741</w:t>
            </w:r>
          </w:p>
        </w:tc>
      </w:tr>
      <w:tr w:rsidR="008F450A" w:rsidRPr="00835A8C" w:rsidTr="00E67EA1">
        <w:tc>
          <w:tcPr>
            <w:tcW w:w="1427" w:type="dxa"/>
          </w:tcPr>
          <w:p w:rsidR="008F450A" w:rsidRPr="00835A8C" w:rsidRDefault="008F450A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3.07.2020</w:t>
            </w:r>
          </w:p>
          <w:p w:rsidR="008F450A" w:rsidRPr="00835A8C" w:rsidRDefault="00CF6DE0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3.00</w:t>
            </w:r>
          </w:p>
        </w:tc>
        <w:tc>
          <w:tcPr>
            <w:tcW w:w="2225" w:type="dxa"/>
          </w:tcPr>
          <w:p w:rsidR="00CF6DE0" w:rsidRPr="00835A8C" w:rsidRDefault="00CF6DE0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ЮЦ «АРС»</w:t>
            </w:r>
          </w:p>
          <w:p w:rsidR="008F450A" w:rsidRPr="00835A8C" w:rsidRDefault="00CF6DE0" w:rsidP="00CF6DE0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Профсоюзная,29)</w:t>
            </w:r>
          </w:p>
        </w:tc>
        <w:tc>
          <w:tcPr>
            <w:tcW w:w="3748" w:type="dxa"/>
          </w:tcPr>
          <w:p w:rsidR="008F450A" w:rsidRPr="00835A8C" w:rsidRDefault="00CF6DE0" w:rsidP="0059199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«Плетение из лозы»</w:t>
            </w:r>
          </w:p>
        </w:tc>
        <w:tc>
          <w:tcPr>
            <w:tcW w:w="2171" w:type="dxa"/>
          </w:tcPr>
          <w:p w:rsidR="00CF6DE0" w:rsidRPr="00835A8C" w:rsidRDefault="00CF6DE0" w:rsidP="00CF6DE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В. В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8F450A" w:rsidRPr="00835A8C" w:rsidRDefault="00CF6DE0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9921</w:t>
            </w:r>
          </w:p>
        </w:tc>
      </w:tr>
      <w:tr w:rsidR="00CF6DE0" w:rsidRPr="00835A8C" w:rsidTr="00E67EA1">
        <w:tc>
          <w:tcPr>
            <w:tcW w:w="1427" w:type="dxa"/>
          </w:tcPr>
          <w:p w:rsidR="00CF6DE0" w:rsidRPr="00835A8C" w:rsidRDefault="00CF6DE0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.07.2020</w:t>
            </w:r>
          </w:p>
          <w:p w:rsidR="00CF6DE0" w:rsidRPr="00835A8C" w:rsidRDefault="00CF6DE0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2.00</w:t>
            </w:r>
          </w:p>
        </w:tc>
        <w:tc>
          <w:tcPr>
            <w:tcW w:w="2225" w:type="dxa"/>
          </w:tcPr>
          <w:p w:rsidR="00CF6DE0" w:rsidRPr="00835A8C" w:rsidRDefault="00CF6DE0" w:rsidP="00942724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 9</w:t>
            </w:r>
          </w:p>
          <w:p w:rsidR="00CF6DE0" w:rsidRPr="00835A8C" w:rsidRDefault="00CF6DE0" w:rsidP="00CF6DE0">
            <w:pPr>
              <w:snapToGrid w:val="0"/>
              <w:ind w:left="-108"/>
              <w:jc w:val="both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Юбилейный,14)</w:t>
            </w:r>
          </w:p>
        </w:tc>
        <w:tc>
          <w:tcPr>
            <w:tcW w:w="3748" w:type="dxa"/>
          </w:tcPr>
          <w:p w:rsidR="00CF6DE0" w:rsidRPr="00835A8C" w:rsidRDefault="00CF6DE0" w:rsidP="00CF6DE0">
            <w:pPr>
              <w:jc w:val="both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нь патриотической книги (обзор книг) «Не останься в стороне – прочти книгу о войне»</w:t>
            </w:r>
          </w:p>
        </w:tc>
        <w:tc>
          <w:tcPr>
            <w:tcW w:w="2171" w:type="dxa"/>
          </w:tcPr>
          <w:p w:rsidR="00CF6DE0" w:rsidRPr="00835A8C" w:rsidRDefault="00CF6DE0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Д.В.Кручинина, главный библиотекарь</w:t>
            </w:r>
          </w:p>
          <w:p w:rsidR="00CF6DE0" w:rsidRPr="00835A8C" w:rsidRDefault="00CF6DE0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0014</w:t>
            </w:r>
          </w:p>
        </w:tc>
      </w:tr>
      <w:tr w:rsidR="00CF6DE0" w:rsidRPr="00835A8C" w:rsidTr="00E67EA1">
        <w:tc>
          <w:tcPr>
            <w:tcW w:w="1427" w:type="dxa"/>
          </w:tcPr>
          <w:p w:rsidR="00CF6DE0" w:rsidRPr="00835A8C" w:rsidRDefault="00CF6DE0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.07.2020</w:t>
            </w:r>
          </w:p>
          <w:p w:rsidR="00CF6DE0" w:rsidRPr="00835A8C" w:rsidRDefault="00CF6DE0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-13.00</w:t>
            </w:r>
          </w:p>
        </w:tc>
        <w:tc>
          <w:tcPr>
            <w:tcW w:w="2225" w:type="dxa"/>
          </w:tcPr>
          <w:p w:rsidR="00CF6DE0" w:rsidRPr="00835A8C" w:rsidRDefault="00CF6DE0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Лицей № 20</w:t>
            </w:r>
          </w:p>
          <w:p w:rsidR="00CF6DE0" w:rsidRPr="00835A8C" w:rsidRDefault="00CF6DE0" w:rsidP="00D31EC9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Юбилейный,12)</w:t>
            </w:r>
          </w:p>
        </w:tc>
        <w:tc>
          <w:tcPr>
            <w:tcW w:w="3748" w:type="dxa"/>
          </w:tcPr>
          <w:p w:rsidR="00CF6DE0" w:rsidRPr="00835A8C" w:rsidRDefault="00CF6DE0" w:rsidP="00CF6DE0">
            <w:pPr>
              <w:jc w:val="both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овое мероприятие «Рыбак и рыбки»</w:t>
            </w:r>
          </w:p>
        </w:tc>
        <w:tc>
          <w:tcPr>
            <w:tcW w:w="2171" w:type="dxa"/>
          </w:tcPr>
          <w:p w:rsidR="00CF6DE0" w:rsidRPr="00835A8C" w:rsidRDefault="00CF6DE0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Д.В.Кручинина, главный библиотекарь</w:t>
            </w:r>
          </w:p>
          <w:p w:rsidR="00CF6DE0" w:rsidRPr="00835A8C" w:rsidRDefault="00CF6DE0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0014</w:t>
            </w:r>
          </w:p>
        </w:tc>
      </w:tr>
      <w:tr w:rsidR="00CF6DE0" w:rsidRPr="00835A8C" w:rsidTr="00E67EA1">
        <w:tc>
          <w:tcPr>
            <w:tcW w:w="1427" w:type="dxa"/>
          </w:tcPr>
          <w:p w:rsidR="00CF6DE0" w:rsidRPr="00835A8C" w:rsidRDefault="00CF6DE0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.07.2020</w:t>
            </w:r>
          </w:p>
          <w:p w:rsidR="007C6CAF" w:rsidRPr="00835A8C" w:rsidRDefault="007C6CAF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0.00-11.00</w:t>
            </w:r>
          </w:p>
          <w:p w:rsidR="00CF6DE0" w:rsidRPr="00835A8C" w:rsidRDefault="00CF6DE0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F6DE0" w:rsidRPr="00835A8C" w:rsidRDefault="00CF6DE0" w:rsidP="007C6CAF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22 (Давыдовский-2,19)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748" w:type="dxa"/>
          </w:tcPr>
          <w:p w:rsidR="00CF6DE0" w:rsidRPr="00835A8C" w:rsidRDefault="00CF6DE0" w:rsidP="00A0129F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Заочное путешествие «Тропой натуралиста» </w:t>
            </w:r>
          </w:p>
        </w:tc>
        <w:tc>
          <w:tcPr>
            <w:tcW w:w="2171" w:type="dxa"/>
          </w:tcPr>
          <w:p w:rsidR="00CF6DE0" w:rsidRPr="00835A8C" w:rsidRDefault="00CF6DE0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А.Смирнова</w:t>
            </w:r>
            <w:proofErr w:type="gramStart"/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ректор СОШ 22</w:t>
            </w:r>
          </w:p>
          <w:p w:rsidR="00CF6DE0" w:rsidRPr="00835A8C" w:rsidRDefault="00CF6DE0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7709</w:t>
            </w:r>
          </w:p>
        </w:tc>
      </w:tr>
      <w:tr w:rsidR="00E57D48" w:rsidRPr="00835A8C" w:rsidTr="00E67EA1">
        <w:tc>
          <w:tcPr>
            <w:tcW w:w="1427" w:type="dxa"/>
          </w:tcPr>
          <w:p w:rsidR="00E57D48" w:rsidRPr="00835A8C" w:rsidRDefault="00E57D48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.07.2020</w:t>
            </w:r>
          </w:p>
          <w:p w:rsidR="00E57D48" w:rsidRPr="00835A8C" w:rsidRDefault="00E57D48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11.00-13.00</w:t>
            </w:r>
          </w:p>
          <w:p w:rsidR="00E57D48" w:rsidRPr="00835A8C" w:rsidRDefault="00E57D48" w:rsidP="00172102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E57D48" w:rsidRPr="00835A8C" w:rsidRDefault="00E57D48" w:rsidP="00172102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Фольклорный </w:t>
            </w: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нсамбль «Венец» (Индустриальная, 57) </w:t>
            </w:r>
          </w:p>
        </w:tc>
        <w:tc>
          <w:tcPr>
            <w:tcW w:w="3748" w:type="dxa"/>
          </w:tcPr>
          <w:p w:rsidR="00E57D48" w:rsidRPr="00835A8C" w:rsidRDefault="00E57D48" w:rsidP="00E57D48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Концертная программа «Песня  - </w:t>
            </w: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Орудие Победы» </w:t>
            </w:r>
          </w:p>
        </w:tc>
        <w:tc>
          <w:tcPr>
            <w:tcW w:w="2171" w:type="dxa"/>
          </w:tcPr>
          <w:p w:rsidR="00E57D48" w:rsidRPr="00835A8C" w:rsidRDefault="00E57D48" w:rsidP="00172102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.А.Дружинин</w:t>
            </w:r>
            <w:proofErr w:type="gramStart"/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иректор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ФА "Венец"</w:t>
            </w:r>
          </w:p>
          <w:p w:rsidR="00E57D48" w:rsidRPr="00835A8C" w:rsidRDefault="00E57D48" w:rsidP="00172102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413844</w:t>
            </w:r>
          </w:p>
        </w:tc>
      </w:tr>
      <w:tr w:rsidR="00E57D48" w:rsidRPr="00835A8C" w:rsidTr="00E67EA1">
        <w:tc>
          <w:tcPr>
            <w:tcW w:w="1427" w:type="dxa"/>
          </w:tcPr>
          <w:p w:rsidR="00E57D48" w:rsidRPr="00835A8C" w:rsidRDefault="00E57D48" w:rsidP="00892979">
            <w:pPr>
              <w:pStyle w:val="a5"/>
              <w:rPr>
                <w:rFonts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lastRenderedPageBreak/>
              <w:t>15.07.2020</w:t>
            </w:r>
          </w:p>
          <w:p w:rsidR="00E57D48" w:rsidRPr="00835A8C" w:rsidRDefault="00E57D48" w:rsidP="00892979">
            <w:pPr>
              <w:pStyle w:val="a5"/>
              <w:rPr>
                <w:rFonts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09.30-10.30</w:t>
            </w:r>
          </w:p>
          <w:p w:rsidR="00E57D48" w:rsidRPr="00835A8C" w:rsidRDefault="00E57D48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E57D48" w:rsidRPr="00835A8C" w:rsidRDefault="00E57D48" w:rsidP="00D31EC9">
            <w:pPr>
              <w:snapToGrid w:val="0"/>
              <w:ind w:left="-108"/>
              <w:rPr>
                <w:rFonts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Спортивная школа № 3 (Давыдовский-3,19)</w:t>
            </w:r>
            <w:r w:rsidRPr="00835A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</w:tcPr>
          <w:p w:rsidR="00E57D48" w:rsidRPr="00835A8C" w:rsidRDefault="00E57D48" w:rsidP="00D31EC9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Веселый футбол» - спортивные игры с элементами футбола</w:t>
            </w:r>
          </w:p>
          <w:p w:rsidR="00E57D48" w:rsidRPr="00835A8C" w:rsidRDefault="00E57D48" w:rsidP="006D4B85">
            <w:pPr>
              <w:shd w:val="clear" w:color="auto" w:fill="FFFFFF"/>
              <w:spacing w:line="285" w:lineRule="atLeast"/>
              <w:rPr>
                <w:rFonts w:cs="Times New Roman"/>
                <w:color w:val="4D5156"/>
                <w:sz w:val="24"/>
                <w:szCs w:val="24"/>
              </w:rPr>
            </w:pPr>
          </w:p>
          <w:p w:rsidR="00E57D48" w:rsidRPr="00835A8C" w:rsidRDefault="00E57D48" w:rsidP="00CF6DE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E57D48" w:rsidRPr="00835A8C" w:rsidRDefault="00E57D48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С.А.Глазков, директор СШ № 3</w:t>
            </w:r>
          </w:p>
          <w:p w:rsidR="00E57D48" w:rsidRPr="00835A8C" w:rsidRDefault="00E57D48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496741</w:t>
            </w:r>
          </w:p>
        </w:tc>
      </w:tr>
      <w:tr w:rsidR="00E57D48" w:rsidRPr="00835A8C" w:rsidTr="00E67EA1">
        <w:tc>
          <w:tcPr>
            <w:tcW w:w="1427" w:type="dxa"/>
          </w:tcPr>
          <w:p w:rsidR="00E57D48" w:rsidRPr="00835A8C" w:rsidRDefault="00E57D48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7.2020</w:t>
            </w:r>
          </w:p>
          <w:p w:rsidR="00E57D48" w:rsidRPr="00835A8C" w:rsidRDefault="00E57D48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2.00</w:t>
            </w:r>
          </w:p>
        </w:tc>
        <w:tc>
          <w:tcPr>
            <w:tcW w:w="2225" w:type="dxa"/>
          </w:tcPr>
          <w:p w:rsidR="00E57D48" w:rsidRPr="00835A8C" w:rsidRDefault="00E57D48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 9</w:t>
            </w:r>
          </w:p>
          <w:p w:rsidR="00E57D48" w:rsidRPr="00835A8C" w:rsidRDefault="00E57D48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Юбилейный,14)</w:t>
            </w:r>
          </w:p>
        </w:tc>
        <w:tc>
          <w:tcPr>
            <w:tcW w:w="3748" w:type="dxa"/>
          </w:tcPr>
          <w:p w:rsidR="00E57D48" w:rsidRPr="00835A8C" w:rsidRDefault="00E57D48" w:rsidP="00CF6DE0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овое мероприятие «Сладкие истории»</w:t>
            </w:r>
          </w:p>
        </w:tc>
        <w:tc>
          <w:tcPr>
            <w:tcW w:w="2171" w:type="dxa"/>
          </w:tcPr>
          <w:p w:rsidR="00E57D48" w:rsidRPr="00835A8C" w:rsidRDefault="00E57D48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Д.В.Кручинина, главный библиотекарь</w:t>
            </w:r>
          </w:p>
          <w:p w:rsidR="00E57D48" w:rsidRPr="00835A8C" w:rsidRDefault="00E57D48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0014</w:t>
            </w:r>
          </w:p>
        </w:tc>
      </w:tr>
      <w:tr w:rsidR="00E57D48" w:rsidRPr="00835A8C" w:rsidTr="00E67EA1">
        <w:tc>
          <w:tcPr>
            <w:tcW w:w="1427" w:type="dxa"/>
          </w:tcPr>
          <w:p w:rsidR="00E57D48" w:rsidRPr="00835A8C" w:rsidRDefault="00E57D48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7.2020</w:t>
            </w:r>
          </w:p>
          <w:p w:rsidR="00E57D48" w:rsidRPr="00835A8C" w:rsidRDefault="00E57D48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-13.00</w:t>
            </w:r>
          </w:p>
        </w:tc>
        <w:tc>
          <w:tcPr>
            <w:tcW w:w="2225" w:type="dxa"/>
          </w:tcPr>
          <w:p w:rsidR="00E57D48" w:rsidRPr="00835A8C" w:rsidRDefault="00E57D48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Лицей № 20</w:t>
            </w:r>
          </w:p>
          <w:p w:rsidR="00E57D48" w:rsidRPr="00835A8C" w:rsidRDefault="00E57D48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Юбилейный,12)</w:t>
            </w:r>
          </w:p>
        </w:tc>
        <w:tc>
          <w:tcPr>
            <w:tcW w:w="3748" w:type="dxa"/>
          </w:tcPr>
          <w:p w:rsidR="00E57D48" w:rsidRPr="00835A8C" w:rsidRDefault="00E57D48" w:rsidP="00CF6DE0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Литературная викторина</w:t>
            </w:r>
          </w:p>
          <w:p w:rsidR="00E57D48" w:rsidRPr="00835A8C" w:rsidRDefault="00E57D48" w:rsidP="00CF6DE0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Угощаем вкусной книгой»</w:t>
            </w:r>
          </w:p>
        </w:tc>
        <w:tc>
          <w:tcPr>
            <w:tcW w:w="2171" w:type="dxa"/>
          </w:tcPr>
          <w:p w:rsidR="00E57D48" w:rsidRPr="00835A8C" w:rsidRDefault="00E57D48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Д.В.Кручинина, главный библиотекарь</w:t>
            </w:r>
          </w:p>
          <w:p w:rsidR="00E57D48" w:rsidRPr="00835A8C" w:rsidRDefault="00E57D48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0014</w:t>
            </w:r>
          </w:p>
        </w:tc>
      </w:tr>
      <w:tr w:rsidR="00E57D48" w:rsidRPr="00835A8C" w:rsidTr="00E67EA1">
        <w:tc>
          <w:tcPr>
            <w:tcW w:w="1427" w:type="dxa"/>
          </w:tcPr>
          <w:p w:rsidR="00E57D48" w:rsidRPr="00835A8C" w:rsidRDefault="00E57D48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6.07.2020</w:t>
            </w:r>
          </w:p>
          <w:p w:rsidR="00E57D48" w:rsidRPr="00835A8C" w:rsidRDefault="00E57D48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-16.00</w:t>
            </w:r>
          </w:p>
          <w:p w:rsidR="00E57D48" w:rsidRPr="00835A8C" w:rsidRDefault="00E57D48" w:rsidP="00CF6DE0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E57D48" w:rsidRPr="00835A8C" w:rsidRDefault="00E57D48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 6</w:t>
            </w:r>
          </w:p>
          <w:p w:rsidR="00E57D48" w:rsidRPr="00835A8C" w:rsidRDefault="00E57D48" w:rsidP="00CF6DE0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м/н Давыдовский-2, 29 (двор) </w:t>
            </w:r>
          </w:p>
        </w:tc>
        <w:tc>
          <w:tcPr>
            <w:tcW w:w="3748" w:type="dxa"/>
          </w:tcPr>
          <w:p w:rsidR="00E57D48" w:rsidRPr="00835A8C" w:rsidRDefault="00E57D48" w:rsidP="00CF6DE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Библиоглобус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«Планета Динозавров» </w:t>
            </w:r>
          </w:p>
        </w:tc>
        <w:tc>
          <w:tcPr>
            <w:tcW w:w="2171" w:type="dxa"/>
          </w:tcPr>
          <w:p w:rsidR="00E57D48" w:rsidRPr="00835A8C" w:rsidRDefault="00E57D48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.Н. Беляева, главный </w:t>
            </w:r>
            <w:r w:rsidRPr="00835A8C">
              <w:rPr>
                <w:rStyle w:val="aa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5A8C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</w:t>
            </w:r>
          </w:p>
          <w:p w:rsidR="00E57D48" w:rsidRPr="00835A8C" w:rsidRDefault="00E57D48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223591</w:t>
            </w:r>
          </w:p>
        </w:tc>
      </w:tr>
      <w:tr w:rsidR="00E57D48" w:rsidRPr="00835A8C" w:rsidTr="00E67EA1">
        <w:tc>
          <w:tcPr>
            <w:tcW w:w="1427" w:type="dxa"/>
          </w:tcPr>
          <w:p w:rsidR="00E57D48" w:rsidRPr="00835A8C" w:rsidRDefault="00E57D48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6.07.2020</w:t>
            </w:r>
          </w:p>
          <w:p w:rsidR="00E57D48" w:rsidRPr="00835A8C" w:rsidRDefault="00E57D48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3.00</w:t>
            </w:r>
          </w:p>
          <w:p w:rsidR="00E57D48" w:rsidRPr="00835A8C" w:rsidRDefault="00E57D48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E57D48" w:rsidRPr="00835A8C" w:rsidRDefault="00E57D48" w:rsidP="002C5A72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ЮЦ «АРС»</w:t>
            </w:r>
          </w:p>
          <w:p w:rsidR="00E57D48" w:rsidRPr="00835A8C" w:rsidRDefault="00E57D48" w:rsidP="00D31EC9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Профсоюзная ,29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</w:tcPr>
          <w:p w:rsidR="00E57D48" w:rsidRPr="00835A8C" w:rsidRDefault="00E57D48" w:rsidP="00765CA2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Мастер-класс «Плетение из лозы» </w:t>
            </w:r>
          </w:p>
        </w:tc>
        <w:tc>
          <w:tcPr>
            <w:tcW w:w="2171" w:type="dxa"/>
          </w:tcPr>
          <w:p w:rsidR="00E57D48" w:rsidRPr="00835A8C" w:rsidRDefault="00E57D48" w:rsidP="00B455F8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В. В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E57D48" w:rsidRPr="00835A8C" w:rsidRDefault="00E57D48" w:rsidP="00B455F8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9921</w:t>
            </w:r>
          </w:p>
        </w:tc>
      </w:tr>
      <w:tr w:rsidR="00E57D48" w:rsidRPr="00835A8C" w:rsidTr="00E67EA1">
        <w:tc>
          <w:tcPr>
            <w:tcW w:w="1427" w:type="dxa"/>
          </w:tcPr>
          <w:p w:rsidR="00E57D48" w:rsidRPr="00835A8C" w:rsidRDefault="00E57D48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7.07.2020</w:t>
            </w:r>
          </w:p>
          <w:p w:rsidR="00E57D48" w:rsidRPr="00835A8C" w:rsidRDefault="00E57D48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2.00</w:t>
            </w:r>
          </w:p>
        </w:tc>
        <w:tc>
          <w:tcPr>
            <w:tcW w:w="2225" w:type="dxa"/>
          </w:tcPr>
          <w:p w:rsidR="00E57D48" w:rsidRPr="00835A8C" w:rsidRDefault="00E57D48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 9</w:t>
            </w:r>
          </w:p>
          <w:p w:rsidR="00E57D48" w:rsidRPr="00835A8C" w:rsidRDefault="00E57D48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Юбилейный,14)</w:t>
            </w:r>
          </w:p>
        </w:tc>
        <w:tc>
          <w:tcPr>
            <w:tcW w:w="3748" w:type="dxa"/>
          </w:tcPr>
          <w:p w:rsidR="00E57D48" w:rsidRPr="00835A8C" w:rsidRDefault="00E57D48" w:rsidP="00CF6DE0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ознавательный час «История самовара»</w:t>
            </w:r>
          </w:p>
        </w:tc>
        <w:tc>
          <w:tcPr>
            <w:tcW w:w="2171" w:type="dxa"/>
          </w:tcPr>
          <w:p w:rsidR="00E57D48" w:rsidRPr="00835A8C" w:rsidRDefault="00E57D48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Д.В.Кручинина, главный библиотекарь</w:t>
            </w:r>
          </w:p>
          <w:p w:rsidR="00E57D48" w:rsidRPr="00835A8C" w:rsidRDefault="00E57D48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0014</w:t>
            </w:r>
          </w:p>
        </w:tc>
      </w:tr>
      <w:tr w:rsidR="00E57D48" w:rsidRPr="00835A8C" w:rsidTr="00E67EA1">
        <w:tc>
          <w:tcPr>
            <w:tcW w:w="1427" w:type="dxa"/>
          </w:tcPr>
          <w:p w:rsidR="00E57D48" w:rsidRPr="00835A8C" w:rsidRDefault="00E57D48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7.07.2020</w:t>
            </w:r>
          </w:p>
          <w:p w:rsidR="00E57D48" w:rsidRPr="00835A8C" w:rsidRDefault="00E57D48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-13.00</w:t>
            </w:r>
          </w:p>
        </w:tc>
        <w:tc>
          <w:tcPr>
            <w:tcW w:w="2225" w:type="dxa"/>
          </w:tcPr>
          <w:p w:rsidR="00E57D48" w:rsidRPr="00835A8C" w:rsidRDefault="00E57D48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Лицей № 20</w:t>
            </w:r>
          </w:p>
          <w:p w:rsidR="00E57D48" w:rsidRPr="00835A8C" w:rsidRDefault="00E57D48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Юбилейный,12)</w:t>
            </w:r>
          </w:p>
        </w:tc>
        <w:tc>
          <w:tcPr>
            <w:tcW w:w="3748" w:type="dxa"/>
          </w:tcPr>
          <w:p w:rsidR="00E57D48" w:rsidRPr="00835A8C" w:rsidRDefault="00E57D48" w:rsidP="00CF6DE0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овое мероприятие «Города»</w:t>
            </w:r>
          </w:p>
        </w:tc>
        <w:tc>
          <w:tcPr>
            <w:tcW w:w="2171" w:type="dxa"/>
          </w:tcPr>
          <w:p w:rsidR="00E57D48" w:rsidRPr="00835A8C" w:rsidRDefault="00E57D48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Д.В.Кручинина, главный библиотекарь</w:t>
            </w:r>
          </w:p>
          <w:p w:rsidR="00E57D48" w:rsidRPr="00835A8C" w:rsidRDefault="00E57D48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0014</w:t>
            </w:r>
          </w:p>
        </w:tc>
      </w:tr>
      <w:tr w:rsidR="00E57D48" w:rsidRPr="00835A8C" w:rsidTr="00E67EA1">
        <w:tc>
          <w:tcPr>
            <w:tcW w:w="1427" w:type="dxa"/>
          </w:tcPr>
          <w:p w:rsidR="00E57D48" w:rsidRPr="00835A8C" w:rsidRDefault="00E57D48" w:rsidP="001213D0">
            <w:pPr>
              <w:pStyle w:val="a5"/>
              <w:rPr>
                <w:rFonts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17.07.2020</w:t>
            </w:r>
          </w:p>
          <w:p w:rsidR="00E57D48" w:rsidRPr="00835A8C" w:rsidRDefault="00E57D48" w:rsidP="001213D0">
            <w:pPr>
              <w:pStyle w:val="a5"/>
              <w:rPr>
                <w:rFonts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09.30-10.30</w:t>
            </w:r>
          </w:p>
          <w:p w:rsidR="00E57D48" w:rsidRPr="00835A8C" w:rsidRDefault="00E57D48" w:rsidP="001213D0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E57D48" w:rsidRPr="00835A8C" w:rsidRDefault="00E57D48" w:rsidP="00D31EC9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Спортивная школа № 3 (Давыдовский-3,19)</w:t>
            </w:r>
            <w:r w:rsidRPr="00835A8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</w:tcPr>
          <w:p w:rsidR="00E57D48" w:rsidRPr="00835A8C" w:rsidRDefault="00E57D48" w:rsidP="001213D0">
            <w:pPr>
              <w:pStyle w:val="1"/>
              <w:shd w:val="clear" w:color="auto" w:fill="FFFFFF"/>
              <w:jc w:val="left"/>
              <w:outlineLvl w:val="0"/>
              <w:rPr>
                <w:sz w:val="24"/>
                <w:szCs w:val="24"/>
              </w:rPr>
            </w:pPr>
            <w:r w:rsidRPr="00835A8C">
              <w:rPr>
                <w:sz w:val="24"/>
                <w:szCs w:val="24"/>
                <w:shd w:val="clear" w:color="auto" w:fill="FFFFFF"/>
              </w:rPr>
              <w:t>Спортивные игры</w:t>
            </w:r>
          </w:p>
          <w:p w:rsidR="00E57D48" w:rsidRPr="00835A8C" w:rsidRDefault="00E57D48" w:rsidP="001213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E57D48" w:rsidRPr="00835A8C" w:rsidRDefault="00E57D48" w:rsidP="001213D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С.А.Глазков, директор СШ № 3</w:t>
            </w:r>
          </w:p>
          <w:p w:rsidR="00E57D48" w:rsidRPr="00835A8C" w:rsidRDefault="00E57D48" w:rsidP="001213D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496741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7.07.2020</w:t>
            </w:r>
          </w:p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3.00</w:t>
            </w:r>
          </w:p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0A6439">
            <w:pPr>
              <w:snapToGrid w:val="0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теплицы 22 школы (Давыдовский-2, 19)</w:t>
            </w:r>
          </w:p>
        </w:tc>
        <w:tc>
          <w:tcPr>
            <w:tcW w:w="3748" w:type="dxa"/>
          </w:tcPr>
          <w:p w:rsidR="00CE0854" w:rsidRPr="00835A8C" w:rsidRDefault="00CE0854" w:rsidP="000A6439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Экскурсии по живому уголку </w:t>
            </w:r>
          </w:p>
        </w:tc>
        <w:tc>
          <w:tcPr>
            <w:tcW w:w="2171" w:type="dxa"/>
          </w:tcPr>
          <w:p w:rsidR="00CE0854" w:rsidRPr="00835A8C" w:rsidRDefault="00CE0854" w:rsidP="00B455F8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В. В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CE0854" w:rsidRPr="00835A8C" w:rsidRDefault="00CE0854" w:rsidP="00B455F8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9921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172102">
            <w:pPr>
              <w:pStyle w:val="a5"/>
              <w:rPr>
                <w:rFonts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20.07.202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11.00-13.00</w:t>
            </w:r>
          </w:p>
        </w:tc>
        <w:tc>
          <w:tcPr>
            <w:tcW w:w="2225" w:type="dxa"/>
          </w:tcPr>
          <w:p w:rsidR="00CE0854" w:rsidRPr="00835A8C" w:rsidRDefault="00CE0854" w:rsidP="00172102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дка гимназии № 25 </w:t>
            </w:r>
          </w:p>
          <w:p w:rsidR="00CE0854" w:rsidRPr="00835A8C" w:rsidRDefault="00CE0854" w:rsidP="00172102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Давыдовский-1, 32)</w:t>
            </w:r>
          </w:p>
        </w:tc>
        <w:tc>
          <w:tcPr>
            <w:tcW w:w="3748" w:type="dxa"/>
          </w:tcPr>
          <w:p w:rsidR="00CE0854" w:rsidRPr="00835A8C" w:rsidRDefault="00CE0854" w:rsidP="00172102">
            <w:pPr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Игровой турнир «Классики» </w:t>
            </w:r>
          </w:p>
        </w:tc>
        <w:tc>
          <w:tcPr>
            <w:tcW w:w="2171" w:type="dxa"/>
          </w:tcPr>
          <w:p w:rsidR="00CE0854" w:rsidRPr="00835A8C" w:rsidRDefault="00CE0854" w:rsidP="00172102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835A8C">
              <w:rPr>
                <w:rFonts w:ascii="Times New Roman" w:eastAsia="SimSun" w:hAnsi="Times New Roman"/>
                <w:sz w:val="24"/>
                <w:szCs w:val="24"/>
              </w:rPr>
              <w:t>О.В.Бердова</w:t>
            </w:r>
            <w:proofErr w:type="spellEnd"/>
            <w:proofErr w:type="gramStart"/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 ,</w:t>
            </w:r>
            <w:proofErr w:type="gramEnd"/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 директор гимназии 25</w:t>
            </w:r>
          </w:p>
          <w:p w:rsidR="00CE0854" w:rsidRPr="00835A8C" w:rsidRDefault="00CE0854" w:rsidP="00172102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9777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20.08.2019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3.0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172102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ЮЦ «АРС» (Профсоюзная,29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</w:tcPr>
          <w:p w:rsidR="00CE0854" w:rsidRPr="00835A8C" w:rsidRDefault="00CE0854" w:rsidP="00172102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«Плетение из лозы»</w:t>
            </w:r>
          </w:p>
        </w:tc>
        <w:tc>
          <w:tcPr>
            <w:tcW w:w="2171" w:type="dxa"/>
          </w:tcPr>
          <w:p w:rsidR="00CE0854" w:rsidRPr="00835A8C" w:rsidRDefault="00CE0854" w:rsidP="00172102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В. В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CE0854" w:rsidRPr="00835A8C" w:rsidRDefault="00CE0854" w:rsidP="00172102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9921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1.07.2020</w:t>
            </w:r>
          </w:p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3.00</w:t>
            </w:r>
          </w:p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26612B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льклорный ансамбль «Венец» (Индустриальная, 57) </w:t>
            </w:r>
          </w:p>
        </w:tc>
        <w:tc>
          <w:tcPr>
            <w:tcW w:w="3748" w:type="dxa"/>
          </w:tcPr>
          <w:p w:rsidR="00CE0854" w:rsidRPr="00835A8C" w:rsidRDefault="00CE0854" w:rsidP="0026612B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Концертная программа «Песня  - русская душа» </w:t>
            </w:r>
          </w:p>
        </w:tc>
        <w:tc>
          <w:tcPr>
            <w:tcW w:w="2171" w:type="dxa"/>
          </w:tcPr>
          <w:p w:rsidR="00CE0854" w:rsidRPr="00835A8C" w:rsidRDefault="00CE0854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А.Дружинин</w:t>
            </w:r>
            <w:proofErr w:type="gramStart"/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ректор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ФА "Венец"</w:t>
            </w:r>
          </w:p>
          <w:p w:rsidR="00CE0854" w:rsidRPr="00835A8C" w:rsidRDefault="00CE0854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413844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1.08.2019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3.0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172102">
            <w:pPr>
              <w:snapToGrid w:val="0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теплицы 22 школы (Давыдовский-2, 19)</w:t>
            </w:r>
          </w:p>
        </w:tc>
        <w:tc>
          <w:tcPr>
            <w:tcW w:w="3748" w:type="dxa"/>
          </w:tcPr>
          <w:p w:rsidR="00CE0854" w:rsidRPr="00835A8C" w:rsidRDefault="00CE0854" w:rsidP="00172102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Экскурсии по живому уголку </w:t>
            </w:r>
          </w:p>
        </w:tc>
        <w:tc>
          <w:tcPr>
            <w:tcW w:w="2171" w:type="dxa"/>
          </w:tcPr>
          <w:p w:rsidR="00CE0854" w:rsidRPr="00835A8C" w:rsidRDefault="00CE0854" w:rsidP="00172102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В. В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CE0854" w:rsidRPr="00835A8C" w:rsidRDefault="00CE0854" w:rsidP="00172102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9921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172102">
            <w:pPr>
              <w:pStyle w:val="a5"/>
              <w:rPr>
                <w:rFonts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22.07.202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11.00-13.00</w:t>
            </w:r>
          </w:p>
        </w:tc>
        <w:tc>
          <w:tcPr>
            <w:tcW w:w="2225" w:type="dxa"/>
          </w:tcPr>
          <w:p w:rsidR="00CE0854" w:rsidRPr="00835A8C" w:rsidRDefault="00CE0854" w:rsidP="00172102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дка гимназии № 25 </w:t>
            </w:r>
          </w:p>
          <w:p w:rsidR="00CE0854" w:rsidRPr="00835A8C" w:rsidRDefault="00CE0854" w:rsidP="00172102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Давыдовский-1, 32)</w:t>
            </w:r>
          </w:p>
        </w:tc>
        <w:tc>
          <w:tcPr>
            <w:tcW w:w="3748" w:type="dxa"/>
          </w:tcPr>
          <w:p w:rsidR="00CE0854" w:rsidRPr="00835A8C" w:rsidRDefault="00CE0854" w:rsidP="00172102">
            <w:pPr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Спортивный турнир по настольному теннису </w:t>
            </w:r>
          </w:p>
        </w:tc>
        <w:tc>
          <w:tcPr>
            <w:tcW w:w="2171" w:type="dxa"/>
          </w:tcPr>
          <w:p w:rsidR="00CE0854" w:rsidRPr="00835A8C" w:rsidRDefault="00CE0854" w:rsidP="00172102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835A8C">
              <w:rPr>
                <w:rFonts w:ascii="Times New Roman" w:eastAsia="SimSun" w:hAnsi="Times New Roman"/>
                <w:sz w:val="24"/>
                <w:szCs w:val="24"/>
              </w:rPr>
              <w:t>О.В.Бердова</w:t>
            </w:r>
            <w:proofErr w:type="spellEnd"/>
            <w:proofErr w:type="gramStart"/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 ,</w:t>
            </w:r>
            <w:proofErr w:type="gramEnd"/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 директор гимназии 25</w:t>
            </w:r>
          </w:p>
          <w:p w:rsidR="00CE0854" w:rsidRPr="00835A8C" w:rsidRDefault="00CE0854" w:rsidP="00172102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9777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2.07.2020</w:t>
            </w:r>
          </w:p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.00-16.00</w:t>
            </w:r>
          </w:p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ЮЦ «АРС»</w:t>
            </w:r>
          </w:p>
          <w:p w:rsidR="00CE0854" w:rsidRPr="00835A8C" w:rsidRDefault="00CE0854" w:rsidP="00E57D48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Профсоюзная,29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</w:tcPr>
          <w:p w:rsidR="00CE0854" w:rsidRPr="00835A8C" w:rsidRDefault="00CE0854" w:rsidP="00CF6DE0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«Летняя школа рукоделия»</w:t>
            </w:r>
          </w:p>
        </w:tc>
        <w:tc>
          <w:tcPr>
            <w:tcW w:w="2171" w:type="dxa"/>
          </w:tcPr>
          <w:p w:rsidR="00CE0854" w:rsidRPr="00835A8C" w:rsidRDefault="00CE0854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В. В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CE0854" w:rsidRPr="00835A8C" w:rsidRDefault="00CE0854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9921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3.07.2020</w:t>
            </w:r>
          </w:p>
          <w:p w:rsidR="00CE0854" w:rsidRPr="00835A8C" w:rsidRDefault="00CE0854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-16.00</w:t>
            </w:r>
          </w:p>
          <w:p w:rsidR="00CE0854" w:rsidRPr="00835A8C" w:rsidRDefault="00CE0854" w:rsidP="00CF6DE0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 6</w:t>
            </w:r>
          </w:p>
          <w:p w:rsidR="00CE0854" w:rsidRPr="00835A8C" w:rsidRDefault="00CE0854" w:rsidP="00CF6DE0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м/н Давыдовский-2, 29 (двор) </w:t>
            </w:r>
          </w:p>
        </w:tc>
        <w:tc>
          <w:tcPr>
            <w:tcW w:w="3748" w:type="dxa"/>
          </w:tcPr>
          <w:p w:rsidR="00CE0854" w:rsidRPr="00835A8C" w:rsidRDefault="00CE0854" w:rsidP="00CF6DE0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Литературная зарница «По следам войны»</w:t>
            </w:r>
          </w:p>
        </w:tc>
        <w:tc>
          <w:tcPr>
            <w:tcW w:w="2171" w:type="dxa"/>
          </w:tcPr>
          <w:p w:rsidR="00CE0854" w:rsidRPr="00835A8C" w:rsidRDefault="00CE0854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.Н. Беляева, главный </w:t>
            </w:r>
            <w:r w:rsidRPr="00835A8C">
              <w:rPr>
                <w:rStyle w:val="aa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5A8C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</w:t>
            </w:r>
          </w:p>
          <w:p w:rsidR="00CE0854" w:rsidRPr="00835A8C" w:rsidRDefault="00CE0854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223591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3.07.2020</w:t>
            </w:r>
          </w:p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3.00</w:t>
            </w:r>
          </w:p>
        </w:tc>
        <w:tc>
          <w:tcPr>
            <w:tcW w:w="2225" w:type="dxa"/>
          </w:tcPr>
          <w:p w:rsidR="00CE0854" w:rsidRPr="00835A8C" w:rsidRDefault="00CE0854" w:rsidP="00E57D48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ЮЦ «АРС» (Профсоюзная,29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</w:tcPr>
          <w:p w:rsidR="00CE0854" w:rsidRPr="00835A8C" w:rsidRDefault="00CE0854" w:rsidP="00CF6DE0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«Плетение из лозы»</w:t>
            </w:r>
          </w:p>
        </w:tc>
        <w:tc>
          <w:tcPr>
            <w:tcW w:w="2171" w:type="dxa"/>
          </w:tcPr>
          <w:p w:rsidR="00CE0854" w:rsidRPr="00835A8C" w:rsidRDefault="00CE0854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В. В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CE0854" w:rsidRPr="00835A8C" w:rsidRDefault="00CE0854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9921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172102">
            <w:pPr>
              <w:pStyle w:val="a5"/>
              <w:rPr>
                <w:rFonts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24.07.202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11.00-13.00</w:t>
            </w:r>
          </w:p>
        </w:tc>
        <w:tc>
          <w:tcPr>
            <w:tcW w:w="2225" w:type="dxa"/>
          </w:tcPr>
          <w:p w:rsidR="00CE0854" w:rsidRPr="00835A8C" w:rsidRDefault="00CE0854" w:rsidP="00172102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дка гимназии № 25 </w:t>
            </w:r>
          </w:p>
          <w:p w:rsidR="00CE0854" w:rsidRPr="00835A8C" w:rsidRDefault="00CE0854" w:rsidP="00172102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Давыдовский-1, 32)</w:t>
            </w:r>
          </w:p>
        </w:tc>
        <w:tc>
          <w:tcPr>
            <w:tcW w:w="3748" w:type="dxa"/>
          </w:tcPr>
          <w:p w:rsidR="00CE0854" w:rsidRPr="00835A8C" w:rsidRDefault="00CE0854" w:rsidP="00172102">
            <w:pPr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Конкурс рисунка на асфальте</w:t>
            </w:r>
          </w:p>
        </w:tc>
        <w:tc>
          <w:tcPr>
            <w:tcW w:w="2171" w:type="dxa"/>
          </w:tcPr>
          <w:p w:rsidR="00CE0854" w:rsidRPr="00835A8C" w:rsidRDefault="00CE0854" w:rsidP="00172102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835A8C">
              <w:rPr>
                <w:rFonts w:ascii="Times New Roman" w:eastAsia="SimSun" w:hAnsi="Times New Roman"/>
                <w:sz w:val="24"/>
                <w:szCs w:val="24"/>
              </w:rPr>
              <w:t>О.В.Бердова</w:t>
            </w:r>
            <w:proofErr w:type="spellEnd"/>
            <w:proofErr w:type="gramStart"/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 ,</w:t>
            </w:r>
            <w:proofErr w:type="gramEnd"/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 директор гимназии 25</w:t>
            </w:r>
          </w:p>
          <w:p w:rsidR="00CE0854" w:rsidRPr="00835A8C" w:rsidRDefault="00CE0854" w:rsidP="00172102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9777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4.07.2020</w:t>
            </w:r>
          </w:p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3.00</w:t>
            </w:r>
          </w:p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E57D48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Фольклорный ансамбль «Венец» (Индустриальная, 57</w:t>
            </w:r>
            <w:r w:rsidRPr="00835A8C">
              <w:rPr>
                <w:rFonts w:cs="Times New Roman"/>
                <w:sz w:val="24"/>
                <w:szCs w:val="24"/>
              </w:rPr>
              <w:t>)</w:t>
            </w: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8" w:type="dxa"/>
          </w:tcPr>
          <w:p w:rsidR="00CE0854" w:rsidRPr="00835A8C" w:rsidRDefault="00CE0854" w:rsidP="00E57D48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Концертная программа «Кострома, ты моя, Кострома» </w:t>
            </w:r>
          </w:p>
        </w:tc>
        <w:tc>
          <w:tcPr>
            <w:tcW w:w="2171" w:type="dxa"/>
          </w:tcPr>
          <w:p w:rsidR="00CE0854" w:rsidRPr="00835A8C" w:rsidRDefault="00CE0854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А.Дружинин</w:t>
            </w:r>
            <w:proofErr w:type="gramStart"/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35A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ректор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ФА "Венец"</w:t>
            </w:r>
          </w:p>
          <w:p w:rsidR="00CE0854" w:rsidRPr="00835A8C" w:rsidRDefault="00CE0854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413844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4.07.2020</w:t>
            </w:r>
          </w:p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.00-16.00</w:t>
            </w:r>
          </w:p>
        </w:tc>
        <w:tc>
          <w:tcPr>
            <w:tcW w:w="2225" w:type="dxa"/>
          </w:tcPr>
          <w:p w:rsidR="00CE0854" w:rsidRPr="00835A8C" w:rsidRDefault="00CE0854" w:rsidP="00E57D48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ЮЦ «АРС» (Профсоюзная,29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hyperlink r:id="rId29" w:tgtFrame="_blank" w:history="1"/>
          </w:p>
        </w:tc>
        <w:tc>
          <w:tcPr>
            <w:tcW w:w="3748" w:type="dxa"/>
          </w:tcPr>
          <w:p w:rsidR="00CE0854" w:rsidRPr="00835A8C" w:rsidRDefault="00CE0854" w:rsidP="00CF6DE0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Мастер-класс «Летняя школа рукоделия» </w:t>
            </w:r>
          </w:p>
        </w:tc>
        <w:tc>
          <w:tcPr>
            <w:tcW w:w="2171" w:type="dxa"/>
          </w:tcPr>
          <w:p w:rsidR="00CE0854" w:rsidRPr="00835A8C" w:rsidRDefault="00CE0854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В. В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CE0854" w:rsidRPr="00835A8C" w:rsidRDefault="00CE0854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9921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4.07.2020</w:t>
            </w:r>
          </w:p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-13.00</w:t>
            </w:r>
          </w:p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E57D48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СШОР №2 (Бульварная,6) </w:t>
            </w:r>
          </w:p>
        </w:tc>
        <w:tc>
          <w:tcPr>
            <w:tcW w:w="3748" w:type="dxa"/>
          </w:tcPr>
          <w:p w:rsidR="00CE0854" w:rsidRPr="00835A8C" w:rsidRDefault="00CE0854" w:rsidP="00F76B5B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2171" w:type="dxa"/>
          </w:tcPr>
          <w:p w:rsidR="00CE0854" w:rsidRPr="00835A8C" w:rsidRDefault="00CE0854" w:rsidP="0089297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В.А. Разгуляев, директор </w:t>
            </w:r>
          </w:p>
          <w:p w:rsidR="00CE0854" w:rsidRPr="00835A8C" w:rsidRDefault="00CE0854" w:rsidP="0089297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СШ №2 </w:t>
            </w:r>
          </w:p>
          <w:p w:rsidR="00CE0854" w:rsidRPr="00835A8C" w:rsidRDefault="00CE0854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317874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27.07.202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-13.0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172102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ШОР №2 (Бульварная,6) </w:t>
            </w:r>
          </w:p>
        </w:tc>
        <w:tc>
          <w:tcPr>
            <w:tcW w:w="3748" w:type="dxa"/>
          </w:tcPr>
          <w:p w:rsidR="00CE0854" w:rsidRPr="00835A8C" w:rsidRDefault="00CE0854" w:rsidP="00172102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2171" w:type="dxa"/>
          </w:tcPr>
          <w:p w:rsidR="00CE0854" w:rsidRPr="00835A8C" w:rsidRDefault="00CE0854" w:rsidP="0089297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В.А. Разгуляев, директор </w:t>
            </w:r>
          </w:p>
          <w:p w:rsidR="00CE0854" w:rsidRPr="00835A8C" w:rsidRDefault="00CE0854" w:rsidP="0089297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СШ №2 </w:t>
            </w:r>
          </w:p>
          <w:p w:rsidR="00CE0854" w:rsidRPr="00835A8C" w:rsidRDefault="00CE0854" w:rsidP="0089297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317874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172102">
            <w:pPr>
              <w:pStyle w:val="a5"/>
              <w:rPr>
                <w:rFonts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27.07.202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11.00-13.00</w:t>
            </w:r>
          </w:p>
        </w:tc>
        <w:tc>
          <w:tcPr>
            <w:tcW w:w="2225" w:type="dxa"/>
          </w:tcPr>
          <w:p w:rsidR="00CE0854" w:rsidRPr="00835A8C" w:rsidRDefault="00CE0854" w:rsidP="00172102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дка гимназии № 25 </w:t>
            </w:r>
          </w:p>
          <w:p w:rsidR="00CE0854" w:rsidRPr="00835A8C" w:rsidRDefault="00CE0854" w:rsidP="00172102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Давыдовский-1, 32)</w:t>
            </w:r>
          </w:p>
        </w:tc>
        <w:tc>
          <w:tcPr>
            <w:tcW w:w="3748" w:type="dxa"/>
          </w:tcPr>
          <w:p w:rsidR="00CE0854" w:rsidRPr="00835A8C" w:rsidRDefault="00CE0854" w:rsidP="00172102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Акция «Внимание, пешеход», занятие по ПДД, изготовление  и раздача листовок водителям автомашин </w:t>
            </w:r>
          </w:p>
        </w:tc>
        <w:tc>
          <w:tcPr>
            <w:tcW w:w="2171" w:type="dxa"/>
          </w:tcPr>
          <w:p w:rsidR="00CE0854" w:rsidRPr="00835A8C" w:rsidRDefault="00CE0854" w:rsidP="00172102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835A8C">
              <w:rPr>
                <w:rFonts w:ascii="Times New Roman" w:eastAsia="SimSun" w:hAnsi="Times New Roman"/>
                <w:sz w:val="24"/>
                <w:szCs w:val="24"/>
              </w:rPr>
              <w:t>О.В.Бердова</w:t>
            </w:r>
            <w:proofErr w:type="spellEnd"/>
            <w:proofErr w:type="gramStart"/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 ,</w:t>
            </w:r>
            <w:proofErr w:type="gramEnd"/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 директор гимназии 25</w:t>
            </w:r>
          </w:p>
          <w:p w:rsidR="00CE0854" w:rsidRPr="00835A8C" w:rsidRDefault="00CE0854" w:rsidP="00172102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229777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7.07.2020</w:t>
            </w:r>
          </w:p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3.00</w:t>
            </w:r>
          </w:p>
          <w:p w:rsidR="00CE0854" w:rsidRPr="00835A8C" w:rsidRDefault="00CE0854" w:rsidP="00892979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E57D48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ЮЦ «АРС» (Профсоюзная,29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hyperlink r:id="rId30" w:tgtFrame="_blank" w:history="1"/>
          </w:p>
        </w:tc>
        <w:tc>
          <w:tcPr>
            <w:tcW w:w="3748" w:type="dxa"/>
          </w:tcPr>
          <w:p w:rsidR="00CE0854" w:rsidRPr="00835A8C" w:rsidRDefault="00CE0854" w:rsidP="00D254A3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Мастер-класс «Плетение из лозы» </w:t>
            </w:r>
          </w:p>
        </w:tc>
        <w:tc>
          <w:tcPr>
            <w:tcW w:w="2171" w:type="dxa"/>
          </w:tcPr>
          <w:p w:rsidR="00CE0854" w:rsidRPr="00835A8C" w:rsidRDefault="00CE0854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В. В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CE0854" w:rsidRPr="00835A8C" w:rsidRDefault="00CE0854" w:rsidP="00892979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9921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8.07.202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-13.0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172102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ШОР №2 (Бульварная,6) </w:t>
            </w:r>
          </w:p>
        </w:tc>
        <w:tc>
          <w:tcPr>
            <w:tcW w:w="3748" w:type="dxa"/>
          </w:tcPr>
          <w:p w:rsidR="00CE0854" w:rsidRPr="00835A8C" w:rsidRDefault="00CE0854" w:rsidP="00172102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2171" w:type="dxa"/>
          </w:tcPr>
          <w:p w:rsidR="00CE0854" w:rsidRPr="00835A8C" w:rsidRDefault="00CE0854" w:rsidP="0089297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В.А. Разгуляев, директор </w:t>
            </w:r>
          </w:p>
          <w:p w:rsidR="00CE0854" w:rsidRPr="00835A8C" w:rsidRDefault="00CE0854" w:rsidP="00892979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СШ №2 </w:t>
            </w:r>
          </w:p>
          <w:p w:rsidR="00CE0854" w:rsidRPr="00835A8C" w:rsidRDefault="00CE0854" w:rsidP="00892979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317874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9.07.2020</w:t>
            </w:r>
          </w:p>
          <w:p w:rsidR="00CE0854" w:rsidRPr="00835A8C" w:rsidRDefault="00CE0854" w:rsidP="00CF6DE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-16.00</w:t>
            </w:r>
          </w:p>
          <w:p w:rsidR="00CE0854" w:rsidRPr="00835A8C" w:rsidRDefault="00CE0854" w:rsidP="00CF6DE0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CF6DE0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 6</w:t>
            </w:r>
          </w:p>
          <w:p w:rsidR="00CE0854" w:rsidRPr="00835A8C" w:rsidRDefault="00CE0854" w:rsidP="00CF6DE0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м/н Давыдовский-2, 29 (двор) </w:t>
            </w:r>
          </w:p>
        </w:tc>
        <w:tc>
          <w:tcPr>
            <w:tcW w:w="3748" w:type="dxa"/>
          </w:tcPr>
          <w:p w:rsidR="00CE0854" w:rsidRPr="00835A8C" w:rsidRDefault="00CE0854" w:rsidP="00CF6DE0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Литературный балаганчик В Тридевятом царстве, в русском государстве»</w:t>
            </w:r>
          </w:p>
        </w:tc>
        <w:tc>
          <w:tcPr>
            <w:tcW w:w="2171" w:type="dxa"/>
          </w:tcPr>
          <w:p w:rsidR="00CE0854" w:rsidRPr="00835A8C" w:rsidRDefault="00CE0854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.Н. Беляева, главный </w:t>
            </w:r>
            <w:r w:rsidRPr="00835A8C">
              <w:rPr>
                <w:rStyle w:val="aa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5A8C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иблиотекарь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</w:t>
            </w:r>
          </w:p>
          <w:p w:rsidR="00CE0854" w:rsidRPr="00835A8C" w:rsidRDefault="00CE0854" w:rsidP="00CF6DE0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223591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9.07.202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-13.0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172102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ШОР №2 (Бульварная,6) </w:t>
            </w:r>
          </w:p>
        </w:tc>
        <w:tc>
          <w:tcPr>
            <w:tcW w:w="3748" w:type="dxa"/>
          </w:tcPr>
          <w:p w:rsidR="00CE0854" w:rsidRPr="00835A8C" w:rsidRDefault="00CE0854" w:rsidP="00172102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2171" w:type="dxa"/>
          </w:tcPr>
          <w:p w:rsidR="00CE0854" w:rsidRPr="00835A8C" w:rsidRDefault="00CE0854" w:rsidP="00CF6DE0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В.А. Разгуляев, директор </w:t>
            </w:r>
          </w:p>
          <w:p w:rsidR="00CE0854" w:rsidRPr="00835A8C" w:rsidRDefault="00CE0854" w:rsidP="00CF6DE0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СШ №2 </w:t>
            </w:r>
          </w:p>
          <w:p w:rsidR="00CE0854" w:rsidRPr="00835A8C" w:rsidRDefault="00CE0854" w:rsidP="00CF6DE0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317874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30.07.202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-13.0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172102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ШОР №2 (Бульварная,6) </w:t>
            </w:r>
          </w:p>
        </w:tc>
        <w:tc>
          <w:tcPr>
            <w:tcW w:w="3748" w:type="dxa"/>
          </w:tcPr>
          <w:p w:rsidR="00CE0854" w:rsidRPr="00835A8C" w:rsidRDefault="00CE0854" w:rsidP="00172102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2171" w:type="dxa"/>
          </w:tcPr>
          <w:p w:rsidR="00CE0854" w:rsidRPr="00835A8C" w:rsidRDefault="00CE0854" w:rsidP="00CF6DE0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В.А. Разгуляев, директор </w:t>
            </w:r>
          </w:p>
          <w:p w:rsidR="00CE0854" w:rsidRPr="00835A8C" w:rsidRDefault="00CE0854" w:rsidP="00CF6DE0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СШ №2 </w:t>
            </w:r>
          </w:p>
          <w:p w:rsidR="00CE0854" w:rsidRPr="00835A8C" w:rsidRDefault="00CE0854" w:rsidP="00CF6DE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317874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30.07.202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3.00</w:t>
            </w:r>
          </w:p>
        </w:tc>
        <w:tc>
          <w:tcPr>
            <w:tcW w:w="2225" w:type="dxa"/>
          </w:tcPr>
          <w:p w:rsidR="00CE0854" w:rsidRPr="00835A8C" w:rsidRDefault="00CE0854" w:rsidP="00172102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ЮЦ «АРС» (Профсоюзная,29)</w:t>
            </w: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</w:tcPr>
          <w:p w:rsidR="00CE0854" w:rsidRPr="00835A8C" w:rsidRDefault="00CE0854" w:rsidP="00172102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«Плетение из лозы»</w:t>
            </w:r>
          </w:p>
        </w:tc>
        <w:tc>
          <w:tcPr>
            <w:tcW w:w="2171" w:type="dxa"/>
          </w:tcPr>
          <w:p w:rsidR="00CE0854" w:rsidRPr="00835A8C" w:rsidRDefault="00CE0854" w:rsidP="00172102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В. В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CE0854" w:rsidRPr="00835A8C" w:rsidRDefault="00CE0854" w:rsidP="00172102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9921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31.07.202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-13.00</w:t>
            </w:r>
          </w:p>
          <w:p w:rsidR="00CE0854" w:rsidRPr="00835A8C" w:rsidRDefault="00CE0854" w:rsidP="00172102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172102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ШОР №2 (Бульварная,6) </w:t>
            </w:r>
          </w:p>
        </w:tc>
        <w:tc>
          <w:tcPr>
            <w:tcW w:w="3748" w:type="dxa"/>
          </w:tcPr>
          <w:p w:rsidR="00CE0854" w:rsidRPr="00835A8C" w:rsidRDefault="00CE0854" w:rsidP="00172102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2171" w:type="dxa"/>
          </w:tcPr>
          <w:p w:rsidR="00CE0854" w:rsidRPr="00835A8C" w:rsidRDefault="00CE0854" w:rsidP="00CF6DE0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В.А. Разгуляев, директор </w:t>
            </w:r>
          </w:p>
          <w:p w:rsidR="00CE0854" w:rsidRPr="00835A8C" w:rsidRDefault="00CE0854" w:rsidP="00CF6DE0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 xml:space="preserve">СШ №2 </w:t>
            </w:r>
          </w:p>
          <w:p w:rsidR="00CE0854" w:rsidRPr="00835A8C" w:rsidRDefault="00CE0854" w:rsidP="00CF6DE0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317874</w:t>
            </w:r>
          </w:p>
        </w:tc>
      </w:tr>
      <w:tr w:rsidR="00CE0854" w:rsidRPr="00835A8C" w:rsidTr="00E67EA1">
        <w:tc>
          <w:tcPr>
            <w:tcW w:w="1427" w:type="dxa"/>
          </w:tcPr>
          <w:p w:rsidR="00CE0854" w:rsidRPr="00835A8C" w:rsidRDefault="00CE0854" w:rsidP="00F37F2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30.08.2019</w:t>
            </w:r>
          </w:p>
          <w:p w:rsidR="00CE0854" w:rsidRPr="00835A8C" w:rsidRDefault="00CE0854" w:rsidP="00F37F20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-13.00</w:t>
            </w:r>
          </w:p>
          <w:p w:rsidR="00CE0854" w:rsidRPr="00835A8C" w:rsidRDefault="00CE0854" w:rsidP="00F37F20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225" w:type="dxa"/>
          </w:tcPr>
          <w:p w:rsidR="00CE0854" w:rsidRPr="00835A8C" w:rsidRDefault="00CE0854" w:rsidP="00F37F20">
            <w:pPr>
              <w:snapToGrid w:val="0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теплицы 22 школы (Давыдовский-2, 19)</w:t>
            </w:r>
          </w:p>
        </w:tc>
        <w:tc>
          <w:tcPr>
            <w:tcW w:w="3748" w:type="dxa"/>
          </w:tcPr>
          <w:p w:rsidR="00CE0854" w:rsidRPr="00835A8C" w:rsidRDefault="00CE0854" w:rsidP="00F37F20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Экскурсии по живому уголку </w:t>
            </w:r>
          </w:p>
        </w:tc>
        <w:tc>
          <w:tcPr>
            <w:tcW w:w="2171" w:type="dxa"/>
          </w:tcPr>
          <w:p w:rsidR="00CE0854" w:rsidRPr="00835A8C" w:rsidRDefault="00CE0854" w:rsidP="00F37F20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В. В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Заиграев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>, директор ДЮЦ «АРС»</w:t>
            </w:r>
          </w:p>
          <w:p w:rsidR="00CE0854" w:rsidRPr="00835A8C" w:rsidRDefault="00CE0854" w:rsidP="00F37F20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Телефон для 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lastRenderedPageBreak/>
              <w:t>справок: 229921</w:t>
            </w:r>
          </w:p>
        </w:tc>
      </w:tr>
    </w:tbl>
    <w:p w:rsidR="00835A8C" w:rsidRPr="00835A8C" w:rsidRDefault="00835A8C" w:rsidP="00835A8C">
      <w:pPr>
        <w:spacing w:after="0"/>
        <w:jc w:val="right"/>
        <w:rPr>
          <w:rFonts w:cs="Times New Roman"/>
          <w:sz w:val="24"/>
          <w:szCs w:val="24"/>
        </w:rPr>
      </w:pPr>
    </w:p>
    <w:p w:rsidR="00835A8C" w:rsidRPr="00835A8C" w:rsidRDefault="00835A8C" w:rsidP="00835A8C">
      <w:pPr>
        <w:jc w:val="center"/>
        <w:rPr>
          <w:rFonts w:cs="Times New Roman"/>
          <w:b/>
          <w:sz w:val="24"/>
          <w:szCs w:val="24"/>
        </w:rPr>
      </w:pPr>
      <w:r w:rsidRPr="00835A8C">
        <w:rPr>
          <w:rFonts w:cs="Times New Roman"/>
          <w:b/>
          <w:sz w:val="24"/>
          <w:szCs w:val="24"/>
        </w:rPr>
        <w:t xml:space="preserve">Форма план организации </w:t>
      </w:r>
      <w:proofErr w:type="spellStart"/>
      <w:r w:rsidRPr="00835A8C">
        <w:rPr>
          <w:rFonts w:cs="Times New Roman"/>
          <w:b/>
          <w:sz w:val="24"/>
          <w:szCs w:val="24"/>
        </w:rPr>
        <w:t>малозатратных</w:t>
      </w:r>
      <w:proofErr w:type="spellEnd"/>
      <w:r w:rsidRPr="00835A8C">
        <w:rPr>
          <w:rFonts w:cs="Times New Roman"/>
          <w:b/>
          <w:sz w:val="24"/>
          <w:szCs w:val="24"/>
        </w:rPr>
        <w:t xml:space="preserve"> форм отдыха на июль 2020 года</w:t>
      </w:r>
    </w:p>
    <w:p w:rsidR="00835A8C" w:rsidRPr="00835A8C" w:rsidRDefault="00835A8C" w:rsidP="00835A8C">
      <w:pPr>
        <w:jc w:val="center"/>
        <w:rPr>
          <w:rFonts w:cs="Times New Roman"/>
          <w:sz w:val="24"/>
          <w:szCs w:val="24"/>
        </w:rPr>
      </w:pPr>
      <w:r w:rsidRPr="00835A8C">
        <w:rPr>
          <w:rFonts w:cs="Times New Roman"/>
          <w:sz w:val="24"/>
          <w:szCs w:val="24"/>
        </w:rPr>
        <w:t>Зона организации отдыха и оздоровления детей № 2 (Центр внешкольной работы «Беркут»)</w:t>
      </w:r>
    </w:p>
    <w:p w:rsidR="00835A8C" w:rsidRPr="00835A8C" w:rsidRDefault="00835A8C" w:rsidP="00835A8C">
      <w:pPr>
        <w:jc w:val="center"/>
        <w:rPr>
          <w:rFonts w:cs="Times New Roman"/>
          <w:sz w:val="24"/>
          <w:szCs w:val="24"/>
        </w:rPr>
      </w:pPr>
      <w:r w:rsidRPr="00835A8C">
        <w:rPr>
          <w:rFonts w:cs="Times New Roman"/>
          <w:sz w:val="24"/>
          <w:szCs w:val="24"/>
        </w:rPr>
        <w:t>Исполнитель: Владимирова Елена Ивановна, контактный телефон: 32-63-19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46"/>
        <w:gridCol w:w="2535"/>
        <w:gridCol w:w="3685"/>
        <w:gridCol w:w="2268"/>
      </w:tblGrid>
      <w:tr w:rsidR="00835A8C" w:rsidRPr="00835A8C" w:rsidTr="00835A8C">
        <w:trPr>
          <w:trHeight w:val="2122"/>
        </w:trPr>
        <w:tc>
          <w:tcPr>
            <w:tcW w:w="1146" w:type="dxa"/>
            <w:vAlign w:val="center"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535" w:type="dxa"/>
            <w:vAlign w:val="center"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vAlign w:val="center"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 xml:space="preserve">Наименование мероприятия. Категория участников, возрастная категория. </w:t>
            </w:r>
          </w:p>
        </w:tc>
        <w:tc>
          <w:tcPr>
            <w:tcW w:w="2268" w:type="dxa"/>
            <w:vAlign w:val="center"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.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 xml:space="preserve">2, 9, 16, 23, 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БС библиотека №2 (ул. 2-я 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Глазковская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, 27)</w:t>
            </w:r>
          </w:p>
          <w:p w:rsidR="00835A8C" w:rsidRPr="00835A8C" w:rsidRDefault="008B3C4E" w:rsidP="00DD67FE">
            <w:pPr>
              <w:snapToGrid w:val="0"/>
              <w:ind w:left="-108" w:firstLine="16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1" w:tgtFrame="_blank" w:history="1">
              <w:r w:rsidR="00835A8C" w:rsidRPr="00835A8C">
                <w:rPr>
                  <w:rStyle w:val="af"/>
                  <w:rFonts w:cs="Times New Roman"/>
                  <w:color w:val="990099"/>
                  <w:sz w:val="24"/>
                  <w:szCs w:val="24"/>
                  <w:shd w:val="clear" w:color="auto" w:fill="FFFFFF"/>
                </w:rPr>
                <w:t>https://vk.com/cbs_kostroma</w:t>
              </w:r>
            </w:hyperlink>
            <w:r w:rsidR="00835A8C"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35A8C" w:rsidRPr="00835A8C" w:rsidRDefault="008B3C4E" w:rsidP="00DD67FE">
            <w:pPr>
              <w:snapToGrid w:val="0"/>
              <w:ind w:left="-108" w:firstLine="1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835A8C" w:rsidRPr="00835A8C">
                <w:rPr>
                  <w:rStyle w:val="af"/>
                  <w:rFonts w:cs="Times New Roman"/>
                  <w:color w:val="990099"/>
                  <w:sz w:val="24"/>
                  <w:szCs w:val="24"/>
                  <w:shd w:val="clear" w:color="auto" w:fill="FFFFFF"/>
                </w:rPr>
                <w:t>https://vk.com/id523185303</w:t>
              </w:r>
            </w:hyperlink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Творческая площадка «Оригами для всех» 6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. Н. </w:t>
            </w:r>
            <w:proofErr w:type="spellStart"/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етьман</w:t>
            </w:r>
            <w:proofErr w:type="spellEnd"/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гл. библиотекарь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БС №2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FF0000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 w:firstLine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ОУ города Костромы «Средняя общеобразовательная школа №8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ул. Глазковская-2-я. 27)</w:t>
            </w:r>
          </w:p>
          <w:p w:rsidR="00835A8C" w:rsidRPr="00835A8C" w:rsidRDefault="008B3C4E" w:rsidP="00DD67FE">
            <w:pPr>
              <w:snapToGrid w:val="0"/>
              <w:ind w:left="4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33" w:history="1">
              <w:r w:rsidR="00835A8C" w:rsidRPr="00835A8C">
                <w:rPr>
                  <w:rStyle w:val="aa"/>
                  <w:rFonts w:cs="Times New Roman"/>
                  <w:color w:val="476E1A"/>
                  <w:sz w:val="24"/>
                  <w:szCs w:val="24"/>
                  <w:u w:val="single"/>
                </w:rPr>
                <w:t>https://vk.com/school_8_44</w:t>
              </w:r>
            </w:hyperlink>
            <w:r w:rsidR="00835A8C" w:rsidRPr="00835A8C">
              <w:rPr>
                <w:rStyle w:val="aa"/>
                <w:rFonts w:cs="Times New Roman"/>
                <w:color w:val="4A2E26"/>
                <w:sz w:val="24"/>
                <w:szCs w:val="24"/>
              </w:rPr>
              <w:t>​</w:t>
            </w:r>
            <w:r w:rsidR="00835A8C" w:rsidRPr="00835A8C">
              <w:rPr>
                <w:rFonts w:cs="Times New Roman"/>
                <w:color w:val="4A2E26"/>
                <w:sz w:val="24"/>
                <w:szCs w:val="24"/>
              </w:rPr>
              <w:t xml:space="preserve">   </w:t>
            </w:r>
          </w:p>
        </w:tc>
        <w:tc>
          <w:tcPr>
            <w:tcW w:w="3685" w:type="dxa"/>
          </w:tcPr>
          <w:p w:rsidR="00835A8C" w:rsidRPr="00835A8C" w:rsidRDefault="00835A8C" w:rsidP="00DD67FE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- мастер класс "Моя любимая игрушка" 7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Кузнецов Э.Н., директор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редней общеобразовательной школы №8 города Костромы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</w:t>
            </w:r>
          </w:p>
          <w:p w:rsidR="00835A8C" w:rsidRPr="00835A8C" w:rsidRDefault="00835A8C" w:rsidP="00DD67FE">
            <w:pPr>
              <w:snapToGrid w:val="0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имофеева Н.С., телефон для справок: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+79101939547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3 июля 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0.00-12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БУДО города Костромы «Детская музыкальная школа №9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ул. Новосёлов, 16, </w:t>
            </w:r>
            <w:hyperlink r:id="rId34" w:history="1">
              <w:r w:rsidRPr="00835A8C">
                <w:rPr>
                  <w:rStyle w:val="af"/>
                  <w:rFonts w:cs="Times New Roman"/>
                  <w:sz w:val="24"/>
                  <w:szCs w:val="24"/>
                </w:rPr>
                <w:t>https://www.youtube.com/channel/UCAzkKupc_An-K67KmakcdsA/featured</w:t>
              </w:r>
            </w:hyperlink>
            <w:r w:rsidRPr="00835A8C">
              <w:rPr>
                <w:rFonts w:cs="Times New Roman"/>
                <w:sz w:val="24"/>
                <w:szCs w:val="24"/>
              </w:rPr>
              <w:t xml:space="preserve">, </w:t>
            </w:r>
            <w:hyperlink r:id="rId35" w:history="1">
              <w:r w:rsidRPr="00835A8C">
                <w:rPr>
                  <w:rStyle w:val="af"/>
                  <w:rFonts w:cs="Times New Roman"/>
                  <w:sz w:val="24"/>
                  <w:szCs w:val="24"/>
                </w:rPr>
                <w:t>https://vk.com/public193441572</w:t>
              </w:r>
            </w:hyperlink>
          </w:p>
        </w:tc>
        <w:tc>
          <w:tcPr>
            <w:tcW w:w="3685" w:type="dxa"/>
          </w:tcPr>
          <w:p w:rsidR="00835A8C" w:rsidRPr="00835A8C" w:rsidRDefault="00835A8C" w:rsidP="00DD67FE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Юбилейный концерт сводного хора старших классов ДШИ 6 и ДМШ 9 г. Костромы «Созвучие» (онлайн-трансляция)</w:t>
            </w:r>
          </w:p>
          <w:p w:rsidR="00835A8C" w:rsidRPr="00835A8C" w:rsidRDefault="00835A8C" w:rsidP="00DD67FE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Щепетинщиков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Елена Владимировна, 22-43-41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олкова Светлана Викторовна, 22-43-41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6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УДО г. Костромы «Центр внешкольной работы «Беркут» имени Героя Советского Союза О.А. Юрасова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й шоссе, 15)</w:t>
            </w:r>
          </w:p>
          <w:p w:rsidR="00835A8C" w:rsidRPr="00835A8C" w:rsidRDefault="008B3C4E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835A8C" w:rsidRPr="00835A8C">
                <w:rPr>
                  <w:rStyle w:val="af"/>
                  <w:rFonts w:eastAsia="Times New Roman" w:cs="Times New Roman"/>
                  <w:sz w:val="24"/>
                  <w:szCs w:val="24"/>
                  <w:lang w:eastAsia="ru-RU"/>
                </w:rPr>
                <w:t>https://vk.com/clubberkutkostroma</w:t>
              </w:r>
            </w:hyperlink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овая программа «Где логика?» 12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моленцева В. А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6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УДО г. Костромы «Центр внешкольной работы «Беркут» имени Героя Советского Союза О.А. Юрасова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й шоссе, 15)</w:t>
            </w:r>
          </w:p>
          <w:p w:rsidR="00835A8C" w:rsidRPr="00835A8C" w:rsidRDefault="008B3C4E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835A8C" w:rsidRPr="00835A8C">
                <w:rPr>
                  <w:rStyle w:val="af"/>
                  <w:rFonts w:eastAsia="Times New Roman" w:cs="Times New Roman"/>
                  <w:sz w:val="24"/>
                  <w:szCs w:val="24"/>
                  <w:lang w:eastAsia="ru-RU"/>
                </w:rPr>
                <w:t>https://vk.com/clubberkutkostroma</w:t>
              </w:r>
            </w:hyperlink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по рукопашному бою «Защити себя сам» 10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абуров В. А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7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УДО г. Костромы «Центр внешкольной работы «Беркут» имени Героя Советского Союза О.А. Юрасова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й шоссе, 15)</w:t>
            </w:r>
          </w:p>
          <w:p w:rsidR="00835A8C" w:rsidRPr="00835A8C" w:rsidRDefault="008B3C4E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835A8C" w:rsidRPr="00835A8C">
                <w:rPr>
                  <w:rStyle w:val="af"/>
                  <w:rFonts w:eastAsia="Times New Roman" w:cs="Times New Roman"/>
                  <w:sz w:val="24"/>
                  <w:szCs w:val="24"/>
                  <w:lang w:eastAsia="ru-RU"/>
                </w:rPr>
                <w:t>https://vk.com/clubberkutkostroma</w:t>
              </w:r>
            </w:hyperlink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нтеллектуальная игра</w:t>
            </w:r>
            <w:r w:rsidRPr="00835A8C">
              <w:rPr>
                <w:rFonts w:cs="Times New Roman"/>
                <w:sz w:val="24"/>
                <w:szCs w:val="24"/>
              </w:rPr>
              <w:br/>
              <w:t xml:space="preserve"> «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Ребусн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» 10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моленцева В. А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7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УДО г. Костромы «Центр внешкольной работы «Беркут» имени Героя Советского Союза О.А. Юрасова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й шоссе, 15)</w:t>
            </w:r>
          </w:p>
          <w:p w:rsidR="00835A8C" w:rsidRPr="00835A8C" w:rsidRDefault="008B3C4E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835A8C" w:rsidRPr="00835A8C">
                <w:rPr>
                  <w:rStyle w:val="af"/>
                  <w:rFonts w:eastAsia="Times New Roman" w:cs="Times New Roman"/>
                  <w:sz w:val="24"/>
                  <w:szCs w:val="24"/>
                  <w:lang w:eastAsia="ru-RU"/>
                </w:rPr>
                <w:t>https://vk.com/clubberkutkostroma</w:t>
              </w:r>
            </w:hyperlink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по сборке-разборке автомата Калашникова 10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утягин А. Д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7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БС библиотека №2 (ул. 2-я 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Глазковская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, 27)</w:t>
            </w:r>
          </w:p>
          <w:p w:rsidR="00835A8C" w:rsidRPr="00835A8C" w:rsidRDefault="008B3C4E" w:rsidP="00DD67FE">
            <w:pPr>
              <w:snapToGrid w:val="0"/>
              <w:ind w:left="-108" w:firstLine="16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0" w:tgtFrame="_blank" w:history="1">
              <w:r w:rsidR="00835A8C" w:rsidRPr="00835A8C">
                <w:rPr>
                  <w:rStyle w:val="af"/>
                  <w:rFonts w:cs="Times New Roman"/>
                  <w:color w:val="990099"/>
                  <w:sz w:val="24"/>
                  <w:szCs w:val="24"/>
                  <w:shd w:val="clear" w:color="auto" w:fill="FFFFFF"/>
                </w:rPr>
                <w:t>https://vk.com/cbs_kostroma</w:t>
              </w:r>
            </w:hyperlink>
            <w:r w:rsidR="00835A8C"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35A8C" w:rsidRPr="00835A8C" w:rsidRDefault="008B3C4E" w:rsidP="00DD67FE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="00835A8C" w:rsidRPr="00835A8C">
                <w:rPr>
                  <w:rStyle w:val="af"/>
                  <w:rFonts w:cs="Times New Roman"/>
                  <w:color w:val="990099"/>
                  <w:sz w:val="24"/>
                  <w:szCs w:val="24"/>
                  <w:shd w:val="clear" w:color="auto" w:fill="FFFFFF"/>
                </w:rPr>
                <w:t>https://vk.com/id523185303</w:t>
              </w:r>
            </w:hyperlink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нь мифологии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По дорогам мифов и легенд» 6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. Н. </w:t>
            </w:r>
            <w:proofErr w:type="spellStart"/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етьман</w:t>
            </w:r>
            <w:proofErr w:type="spellEnd"/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гл. библиотекарь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БС №2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7 июля 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10.00-12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МБУДО города </w:t>
            </w:r>
            <w:r w:rsidRPr="00835A8C">
              <w:rPr>
                <w:rFonts w:cs="Times New Roman"/>
                <w:sz w:val="24"/>
                <w:szCs w:val="24"/>
              </w:rPr>
              <w:lastRenderedPageBreak/>
              <w:t>Костромы «Детская музыкальная школа №9»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ул. Новосёлов, 16, </w:t>
            </w:r>
            <w:hyperlink r:id="rId42" w:history="1">
              <w:r w:rsidRPr="00835A8C">
                <w:rPr>
                  <w:rStyle w:val="af"/>
                  <w:rFonts w:cs="Times New Roman"/>
                  <w:sz w:val="24"/>
                  <w:szCs w:val="24"/>
                </w:rPr>
                <w:t>https://www.youtube.com/channel/UCAzkKupc_An-K67KmakcdsA/featured</w:t>
              </w:r>
            </w:hyperlink>
            <w:r w:rsidRPr="00835A8C">
              <w:rPr>
                <w:rFonts w:cs="Times New Roman"/>
                <w:sz w:val="24"/>
                <w:szCs w:val="24"/>
              </w:rPr>
              <w:t xml:space="preserve">, </w:t>
            </w:r>
            <w:hyperlink r:id="rId43" w:history="1">
              <w:r w:rsidRPr="00835A8C">
                <w:rPr>
                  <w:rStyle w:val="af"/>
                  <w:rFonts w:cs="Times New Roman"/>
                  <w:sz w:val="24"/>
                  <w:szCs w:val="24"/>
                </w:rPr>
                <w:t>https://vk.com/public193441572</w:t>
              </w:r>
            </w:hyperlink>
          </w:p>
        </w:tc>
        <w:tc>
          <w:tcPr>
            <w:tcW w:w="3685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Концертная программа учащихся </w:t>
            </w:r>
            <w:r w:rsidRPr="00835A8C">
              <w:rPr>
                <w:rFonts w:cs="Times New Roman"/>
                <w:sz w:val="24"/>
                <w:szCs w:val="24"/>
              </w:rPr>
              <w:lastRenderedPageBreak/>
              <w:t>и преподавателей ДМШ №9 города Костромы «Мир вашему дому» к Дню семьи, любви и верности (онлайн-трансляция)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lastRenderedPageBreak/>
              <w:t>Щепетинщиков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r w:rsidRPr="00835A8C">
              <w:rPr>
                <w:rFonts w:cs="Times New Roman"/>
                <w:sz w:val="24"/>
                <w:szCs w:val="24"/>
              </w:rPr>
              <w:lastRenderedPageBreak/>
              <w:t>Елена Владимировна, 22-43-41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олкова Светлана Викторовна, 22-43-41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7 июля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 w:hanging="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ОУ города Костромы «Средняя общеобразовательная школа №8»</w:t>
            </w:r>
          </w:p>
          <w:p w:rsidR="00835A8C" w:rsidRPr="00835A8C" w:rsidRDefault="00835A8C" w:rsidP="00DD67FE">
            <w:pPr>
              <w:snapToGrid w:val="0"/>
              <w:ind w:left="4" w:hanging="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ул. Глазковская-2-я. 27)</w:t>
            </w:r>
          </w:p>
          <w:p w:rsidR="00835A8C" w:rsidRPr="00835A8C" w:rsidRDefault="008B3C4E" w:rsidP="00DD67FE">
            <w:pPr>
              <w:snapToGrid w:val="0"/>
              <w:ind w:left="4" w:hanging="8"/>
              <w:rPr>
                <w:rFonts w:cs="Times New Roman"/>
                <w:sz w:val="24"/>
                <w:szCs w:val="24"/>
              </w:rPr>
            </w:pPr>
            <w:hyperlink r:id="rId44" w:history="1">
              <w:r w:rsidR="00835A8C" w:rsidRPr="00835A8C">
                <w:rPr>
                  <w:rStyle w:val="aa"/>
                  <w:rFonts w:cs="Times New Roman"/>
                  <w:color w:val="476E1A"/>
                  <w:sz w:val="24"/>
                  <w:szCs w:val="24"/>
                  <w:u w:val="single"/>
                </w:rPr>
                <w:t>https://vk.com/school_8_44</w:t>
              </w:r>
            </w:hyperlink>
            <w:r w:rsidR="00835A8C" w:rsidRPr="00835A8C">
              <w:rPr>
                <w:rStyle w:val="aa"/>
                <w:rFonts w:cs="Times New Roman"/>
                <w:color w:val="4A2E26"/>
                <w:sz w:val="24"/>
                <w:szCs w:val="24"/>
              </w:rPr>
              <w:t>​</w:t>
            </w:r>
            <w:r w:rsidR="00835A8C" w:rsidRPr="00835A8C">
              <w:rPr>
                <w:rFonts w:cs="Times New Roman"/>
                <w:color w:val="4A2E26"/>
                <w:sz w:val="24"/>
                <w:szCs w:val="24"/>
              </w:rPr>
              <w:t>  </w:t>
            </w:r>
          </w:p>
        </w:tc>
        <w:tc>
          <w:tcPr>
            <w:tcW w:w="3685" w:type="dxa"/>
          </w:tcPr>
          <w:p w:rsidR="00835A8C" w:rsidRPr="00835A8C" w:rsidRDefault="00835A8C" w:rsidP="00DD67FE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 класс «Игры на улице»</w:t>
            </w:r>
          </w:p>
          <w:p w:rsidR="00835A8C" w:rsidRPr="00835A8C" w:rsidRDefault="00835A8C" w:rsidP="00DD67FE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9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Кузнецов Э.Н., директор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редней общеобразовательной школы №8 города Костромы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</w:t>
            </w:r>
          </w:p>
          <w:p w:rsidR="00835A8C" w:rsidRPr="00835A8C" w:rsidRDefault="00835A8C" w:rsidP="00DD67FE">
            <w:pPr>
              <w:snapToGrid w:val="0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имофеева Н.С., телефон для справок: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+79101939547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8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УДО г. Костромы «Центр внешкольной работы «Беркут» имени Героя Советского Союза О.А. Юрасова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й шоссе, 15)</w:t>
            </w:r>
          </w:p>
          <w:p w:rsidR="00835A8C" w:rsidRPr="00835A8C" w:rsidRDefault="008B3C4E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835A8C" w:rsidRPr="00835A8C">
                <w:rPr>
                  <w:rStyle w:val="af"/>
                  <w:rFonts w:eastAsia="Times New Roman" w:cs="Times New Roman"/>
                  <w:sz w:val="24"/>
                  <w:szCs w:val="24"/>
                  <w:lang w:eastAsia="ru-RU"/>
                </w:rPr>
                <w:t>https://vk.com/clubberkutkostroma</w:t>
              </w:r>
            </w:hyperlink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(оригами)</w:t>
            </w:r>
            <w:r w:rsidRPr="00835A8C">
              <w:rPr>
                <w:rFonts w:cs="Times New Roman"/>
                <w:sz w:val="24"/>
                <w:szCs w:val="24"/>
              </w:rPr>
              <w:br/>
              <w:t xml:space="preserve"> «Бумажки» 7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моленцева В. А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8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УДО г. Костромы «Центр внешкольной работы «Беркут» имени Героя Советского Союза О.А. Юрасова» (Кинешемской шоссе, 15)</w:t>
            </w:r>
          </w:p>
          <w:p w:rsidR="00835A8C" w:rsidRPr="00835A8C" w:rsidRDefault="008B3C4E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835A8C" w:rsidRPr="00835A8C">
                <w:rPr>
                  <w:rStyle w:val="af"/>
                  <w:rFonts w:eastAsia="Times New Roman" w:cs="Times New Roman"/>
                  <w:sz w:val="24"/>
                  <w:szCs w:val="24"/>
                  <w:lang w:eastAsia="ru-RU"/>
                </w:rPr>
                <w:t>https://vk.com/clubberkutkostroma</w:t>
              </w:r>
            </w:hyperlink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по рукопашному бою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Защити себя сам» 10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абуров В. А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9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УДО г. Костромы «Центр внешкольной работы «Беркут» имени Героя Советского Союза О.А. Юрасова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Кинешемской шоссе, 15)</w:t>
            </w:r>
          </w:p>
          <w:p w:rsidR="00835A8C" w:rsidRPr="00835A8C" w:rsidRDefault="008B3C4E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835A8C" w:rsidRPr="00835A8C">
                <w:rPr>
                  <w:rStyle w:val="af"/>
                  <w:rFonts w:eastAsia="Times New Roman" w:cs="Times New Roman"/>
                  <w:sz w:val="24"/>
                  <w:szCs w:val="24"/>
                  <w:lang w:eastAsia="ru-RU"/>
                </w:rPr>
                <w:t>https://vk.com/clubberkutkostroma</w:t>
              </w:r>
            </w:hyperlink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Развлекательная программа</w:t>
            </w:r>
            <w:r w:rsidRPr="00835A8C">
              <w:rPr>
                <w:rFonts w:cs="Times New Roman"/>
                <w:sz w:val="24"/>
                <w:szCs w:val="24"/>
              </w:rPr>
              <w:br/>
              <w:t xml:space="preserve"> «Угадай мелодию» 10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lastRenderedPageBreak/>
              <w:t>Смоленцева В. А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9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УДО г. Костромы «Центр внешкольной работы «Беркут» имени Героя Советского Союза О.А. Юрасова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й шоссе, 15)</w:t>
            </w:r>
          </w:p>
          <w:p w:rsidR="00835A8C" w:rsidRPr="00835A8C" w:rsidRDefault="008B3C4E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835A8C" w:rsidRPr="00835A8C">
                <w:rPr>
                  <w:rStyle w:val="af"/>
                  <w:rFonts w:eastAsia="Times New Roman" w:cs="Times New Roman"/>
                  <w:sz w:val="24"/>
                  <w:szCs w:val="24"/>
                  <w:lang w:eastAsia="ru-RU"/>
                </w:rPr>
                <w:t>https://vk.com/clubberkutkostroma</w:t>
              </w:r>
            </w:hyperlink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по ориентированию на местности «Правильный курс» 10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утягин А. Д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9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ОУ города Костромы «Средняя общеобразовательная школа №8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ул. Глазковская-2-я. 27)</w:t>
            </w:r>
          </w:p>
          <w:p w:rsidR="00835A8C" w:rsidRPr="00835A8C" w:rsidRDefault="008B3C4E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835A8C" w:rsidRPr="00835A8C">
                <w:rPr>
                  <w:rStyle w:val="aa"/>
                  <w:rFonts w:cs="Times New Roman"/>
                  <w:color w:val="476E1A"/>
                  <w:sz w:val="24"/>
                  <w:szCs w:val="24"/>
                  <w:u w:val="single"/>
                </w:rPr>
                <w:t>https://vk.com/school_8_44</w:t>
              </w:r>
            </w:hyperlink>
            <w:r w:rsidR="00835A8C" w:rsidRPr="00835A8C">
              <w:rPr>
                <w:rStyle w:val="aa"/>
                <w:rFonts w:cs="Times New Roman"/>
                <w:color w:val="4A2E26"/>
                <w:sz w:val="24"/>
                <w:szCs w:val="24"/>
              </w:rPr>
              <w:t>​</w:t>
            </w:r>
            <w:r w:rsidR="00835A8C" w:rsidRPr="00835A8C">
              <w:rPr>
                <w:rFonts w:cs="Times New Roman"/>
                <w:color w:val="4A2E26"/>
                <w:sz w:val="24"/>
                <w:szCs w:val="24"/>
              </w:rPr>
              <w:t>  </w:t>
            </w:r>
          </w:p>
        </w:tc>
        <w:tc>
          <w:tcPr>
            <w:tcW w:w="3685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Онлайн </w:t>
            </w:r>
          </w:p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 класс "Полезная еда"</w:t>
            </w:r>
          </w:p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Кузнецов Э.Н., директор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редней общеобразовательной  школы №8 города Костромы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имофеева Н.С., 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0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УДО г. Костромы «Центр внешкольной работы «Беркут» имени Героя Советского Союза О.А. Юрасова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й шоссе, 15)</w:t>
            </w:r>
          </w:p>
          <w:p w:rsidR="00835A8C" w:rsidRPr="00835A8C" w:rsidRDefault="008B3C4E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835A8C" w:rsidRPr="00835A8C">
                <w:rPr>
                  <w:rStyle w:val="af"/>
                  <w:rFonts w:eastAsia="Times New Roman" w:cs="Times New Roman"/>
                  <w:sz w:val="24"/>
                  <w:szCs w:val="24"/>
                  <w:lang w:eastAsia="ru-RU"/>
                </w:rPr>
                <w:t>https://vk.com/clubberkutkostroma</w:t>
              </w:r>
            </w:hyperlink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ознавательная программа</w:t>
            </w:r>
            <w:r w:rsidRPr="00835A8C">
              <w:rPr>
                <w:rFonts w:cs="Times New Roman"/>
                <w:sz w:val="24"/>
                <w:szCs w:val="24"/>
              </w:rPr>
              <w:br/>
              <w:t xml:space="preserve"> «Блеф клуб» 10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моленцева В. А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0 июля</w:t>
            </w:r>
            <w:r w:rsidRPr="00835A8C">
              <w:rPr>
                <w:rFonts w:eastAsia="NSimSun" w:cs="Times New Roman"/>
                <w:sz w:val="24"/>
              </w:rPr>
              <w:br/>
              <w:t>15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УДО г. Костромы «Центр внешкольной работы «Беркут» имени Героя Советского Союза О.А. Юрасова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й шоссе, 15)</w:t>
            </w:r>
          </w:p>
          <w:p w:rsidR="00835A8C" w:rsidRPr="00835A8C" w:rsidRDefault="008B3C4E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835A8C" w:rsidRPr="00835A8C">
                <w:rPr>
                  <w:rStyle w:val="af"/>
                  <w:rFonts w:eastAsia="Times New Roman" w:cs="Times New Roman"/>
                  <w:sz w:val="24"/>
                  <w:szCs w:val="24"/>
                  <w:lang w:eastAsia="ru-RU"/>
                </w:rPr>
                <w:t>https://vk.com/clubberkutkostroma</w:t>
              </w:r>
            </w:hyperlink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по вязанию узлов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Туристическая подготовка) 10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утягин А. Д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0 июля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10.00-12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МБУДО города </w:t>
            </w:r>
            <w:r w:rsidRPr="00835A8C">
              <w:rPr>
                <w:rFonts w:cs="Times New Roman"/>
                <w:sz w:val="24"/>
                <w:szCs w:val="24"/>
              </w:rPr>
              <w:lastRenderedPageBreak/>
              <w:t>Костромы «Детская музыкальная школа №9»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ул. Новосёлов, 16, </w:t>
            </w:r>
            <w:hyperlink r:id="rId52" w:history="1">
              <w:r w:rsidRPr="00835A8C">
                <w:rPr>
                  <w:rStyle w:val="af"/>
                  <w:rFonts w:cs="Times New Roman"/>
                  <w:sz w:val="24"/>
                  <w:szCs w:val="24"/>
                </w:rPr>
                <w:t>https://www.youtube.com/channel/UCAzkKupc_An-K67KmakcdsA/featured</w:t>
              </w:r>
            </w:hyperlink>
            <w:r w:rsidRPr="00835A8C">
              <w:rPr>
                <w:rFonts w:cs="Times New Roman"/>
                <w:sz w:val="24"/>
                <w:szCs w:val="24"/>
              </w:rPr>
              <w:t xml:space="preserve">, </w:t>
            </w:r>
            <w:hyperlink r:id="rId53" w:history="1">
              <w:r w:rsidRPr="00835A8C">
                <w:rPr>
                  <w:rStyle w:val="af"/>
                  <w:rFonts w:cs="Times New Roman"/>
                  <w:sz w:val="24"/>
                  <w:szCs w:val="24"/>
                </w:rPr>
                <w:t>https://vk.com/public193441572</w:t>
              </w:r>
            </w:hyperlink>
          </w:p>
        </w:tc>
        <w:tc>
          <w:tcPr>
            <w:tcW w:w="3685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«Музыкальная культура родного </w:t>
            </w: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края» онлайн-презентация исследования музыковеда, кандидата искусствоведения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В.С.Рогожниковой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о творческом пути и наследии композитора Владлена Чистякова — уроженца земли Костромской 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вместное мероприятие с Костромским отделением Союза композиторов России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lastRenderedPageBreak/>
              <w:t>Щепетинщиков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r w:rsidRPr="00835A8C">
              <w:rPr>
                <w:rFonts w:cs="Times New Roman"/>
                <w:sz w:val="24"/>
                <w:szCs w:val="24"/>
              </w:rPr>
              <w:lastRenderedPageBreak/>
              <w:t>Елена Владимировна, 22-43-41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олкова Светлана Викторовна, 22-43-41</w:t>
            </w:r>
          </w:p>
        </w:tc>
      </w:tr>
      <w:tr w:rsidR="00835A8C" w:rsidRPr="00835A8C" w:rsidTr="00835A8C">
        <w:trPr>
          <w:trHeight w:val="1973"/>
        </w:trPr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13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УДО г. Костромы «Центр внешкольной работы «Беркут» имени Героя Советского Союза О.А. Юрасова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й шоссе, 15)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по медицинской подготовке 10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моленцева  В. А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УДО г. Костромы «Центр внешкольной работы «Беркут» имени Героя Советского Союза О.А. Юрасова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й шоссе, 15)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по рукопашному бою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Защити себя сам» 10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абуров В. А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-14.00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БС библиотека №2 (ул. 2-я 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Глазковская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, 27)</w:t>
            </w:r>
          </w:p>
          <w:p w:rsidR="00835A8C" w:rsidRPr="00835A8C" w:rsidRDefault="00835A8C" w:rsidP="00DD67FE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Игры и викторина  на свежем воздухе</w:t>
            </w:r>
          </w:p>
          <w:p w:rsidR="00835A8C" w:rsidRPr="00835A8C" w:rsidRDefault="00835A8C" w:rsidP="00DD67F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35A8C">
              <w:rPr>
                <w:rFonts w:cs="Times New Roman"/>
                <w:b/>
                <w:bCs/>
                <w:sz w:val="24"/>
                <w:szCs w:val="24"/>
              </w:rPr>
              <w:t>ЛЧ + ТД</w:t>
            </w:r>
          </w:p>
          <w:p w:rsidR="00835A8C" w:rsidRPr="00835A8C" w:rsidRDefault="00835A8C" w:rsidP="00DD67FE">
            <w:pPr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Творческая площадка «Оригами для всех»</w:t>
            </w:r>
          </w:p>
          <w:p w:rsidR="00835A8C" w:rsidRPr="00835A8C" w:rsidRDefault="00835A8C" w:rsidP="00DD67FE">
            <w:pPr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6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. Н. </w:t>
            </w:r>
            <w:proofErr w:type="spellStart"/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етьман</w:t>
            </w:r>
            <w:proofErr w:type="spellEnd"/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гл. библиотекарь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БС №2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 w:hanging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МБОУ города Костромы «Средняя общеобразовательная школа №8»</w:t>
            </w:r>
          </w:p>
          <w:p w:rsidR="00835A8C" w:rsidRPr="00835A8C" w:rsidRDefault="00835A8C" w:rsidP="00DD67FE">
            <w:pPr>
              <w:snapToGrid w:val="0"/>
              <w:ind w:left="4" w:hanging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ул. Глазковская-2-я. 27)</w:t>
            </w:r>
          </w:p>
          <w:p w:rsidR="00835A8C" w:rsidRPr="00835A8C" w:rsidRDefault="008B3C4E" w:rsidP="00DD67FE">
            <w:pPr>
              <w:snapToGrid w:val="0"/>
              <w:ind w:left="4" w:hanging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835A8C" w:rsidRPr="00835A8C">
                <w:rPr>
                  <w:rStyle w:val="aa"/>
                  <w:rFonts w:cs="Times New Roman"/>
                  <w:color w:val="476E1A"/>
                  <w:sz w:val="24"/>
                  <w:szCs w:val="24"/>
                  <w:u w:val="single"/>
                </w:rPr>
                <w:t>https://vk.com/school_8_44</w:t>
              </w:r>
            </w:hyperlink>
            <w:r w:rsidR="00835A8C" w:rsidRPr="00835A8C">
              <w:rPr>
                <w:rStyle w:val="aa"/>
                <w:rFonts w:cs="Times New Roman"/>
                <w:color w:val="4A2E26"/>
                <w:sz w:val="24"/>
                <w:szCs w:val="24"/>
              </w:rPr>
              <w:t>​</w:t>
            </w:r>
            <w:r w:rsidR="00835A8C" w:rsidRPr="00835A8C">
              <w:rPr>
                <w:rFonts w:cs="Times New Roman"/>
                <w:color w:val="4A2E26"/>
                <w:sz w:val="24"/>
                <w:szCs w:val="24"/>
              </w:rPr>
              <w:t>  </w:t>
            </w:r>
          </w:p>
        </w:tc>
        <w:tc>
          <w:tcPr>
            <w:tcW w:w="3685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виз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-игра "Самый умный"</w:t>
            </w:r>
          </w:p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Кузнецов Э.Н., директор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редней общеобразовательной школы №8 города Костромы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</w:t>
            </w:r>
          </w:p>
          <w:p w:rsidR="00835A8C" w:rsidRPr="00835A8C" w:rsidRDefault="00835A8C" w:rsidP="00DD67FE">
            <w:pPr>
              <w:snapToGrid w:val="0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имофеева Н.С., телефон для справок: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БУДО г. Костромы «Центр внешкольной работы «Беркут» </w:t>
            </w: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мени Героя Советского Союза О.А. Юрасова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й шоссе, 15)</w:t>
            </w:r>
          </w:p>
          <w:p w:rsidR="00835A8C" w:rsidRPr="00835A8C" w:rsidRDefault="00835A8C" w:rsidP="00DD67FE">
            <w:pPr>
              <w:tabs>
                <w:tab w:val="left" w:pos="1545"/>
              </w:tabs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Туристическая подготовка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«Выживание в лесу. </w:t>
            </w:r>
            <w:r w:rsidRPr="00835A8C">
              <w:rPr>
                <w:rFonts w:cs="Times New Roman"/>
                <w:sz w:val="24"/>
                <w:szCs w:val="24"/>
              </w:rPr>
              <w:br/>
              <w:t>Укрытия» 10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lastRenderedPageBreak/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утягин А. Д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16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УДО г. Костромы «Центр внешкольной работы «Беркут» имени Героя Советского Союза О.А. Юрасова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й шоссе, 15)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овая программа «Тропа разведчика» 10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утягин А. Д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6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FF0000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FF0000"/>
                <w:sz w:val="24"/>
              </w:rPr>
            </w:pP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ОУ города Костромы «Средняя общеобразовательная школа №8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ул. Глазковская-2-я. 27)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Онлайн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виз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-игра "Футбол, футбол"</w:t>
            </w:r>
          </w:p>
          <w:p w:rsidR="00835A8C" w:rsidRPr="00835A8C" w:rsidRDefault="00835A8C" w:rsidP="00DD67FE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Кузнецов Э.Н., директор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редней общеобразовательной школы №8 города Костромы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</w:t>
            </w:r>
          </w:p>
          <w:p w:rsidR="00835A8C" w:rsidRPr="00835A8C" w:rsidRDefault="00835A8C" w:rsidP="00DD67FE">
            <w:pPr>
              <w:snapToGrid w:val="0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имофеева Н.С., телефон для справок: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7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УДО г. Костромы «Центр внешкольной работы «Беркут» имени Героя Советского Союза О.А. Юрасова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й шоссе, 15)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ский кинотеатр «Краски лета» 3+</w:t>
            </w:r>
            <w:r w:rsidRPr="00835A8C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моленцева В. А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7 июля</w:t>
            </w:r>
            <w:r w:rsidRPr="00835A8C">
              <w:rPr>
                <w:rFonts w:eastAsia="NSimSun" w:cs="Times New Roman"/>
                <w:sz w:val="24"/>
              </w:rPr>
              <w:br/>
              <w:t>15.00</w:t>
            </w:r>
          </w:p>
          <w:p w:rsidR="00835A8C" w:rsidRPr="00835A8C" w:rsidRDefault="00835A8C" w:rsidP="00DD67FE">
            <w:pPr>
              <w:tabs>
                <w:tab w:val="left" w:pos="930"/>
              </w:tabs>
              <w:jc w:val="both"/>
              <w:rPr>
                <w:rFonts w:cs="Times New Roman"/>
                <w:sz w:val="24"/>
                <w:szCs w:val="24"/>
                <w:lang w:eastAsia="hi-IN" w:bidi="hi-IN"/>
              </w:rPr>
            </w:pPr>
            <w:r w:rsidRPr="00835A8C">
              <w:rPr>
                <w:rFonts w:cs="Times New Roman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УДО г. Костромы «Центр внешкольной работы «Беркут» имени Героя Советского Союза О.А. Юрасова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Кинешемской шоссе, 15)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по рукопашному бою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Защити себя сам»  10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И. Владимирова, директор ЦВР «Беркут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63 1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абуров В. А. телефон для справок: 32 63 19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7 июля 10.00-12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БУДО города Костромы «Детская музыкальная школа №9»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ул. Новосёлов, 16, </w:t>
            </w:r>
          </w:p>
        </w:tc>
        <w:tc>
          <w:tcPr>
            <w:tcW w:w="3685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ешеходная экскурсия «Кострома старинная» по городу (пешеходный маршрут №2: ул. Симановского, ул. Пятницкая, пр. Текстильщиков)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Щепетинщиков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Елена Владимировна, 22-43-41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олкова Светлана Викторовна, 22-43-</w:t>
            </w:r>
            <w:r w:rsidRPr="00835A8C">
              <w:rPr>
                <w:rFonts w:cs="Times New Roman"/>
                <w:sz w:val="24"/>
                <w:szCs w:val="24"/>
              </w:rPr>
              <w:lastRenderedPageBreak/>
              <w:t>41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21.07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 w:firstLine="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ОУ города Костромы «Средняя общеобразовательная школа №8»</w:t>
            </w:r>
          </w:p>
          <w:p w:rsidR="00835A8C" w:rsidRPr="00835A8C" w:rsidRDefault="00835A8C" w:rsidP="00DD67FE">
            <w:pPr>
              <w:snapToGrid w:val="0"/>
              <w:ind w:left="4" w:firstLine="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ул. Глазковская-2-я. 27)</w:t>
            </w:r>
          </w:p>
          <w:p w:rsidR="00835A8C" w:rsidRPr="00835A8C" w:rsidRDefault="00835A8C" w:rsidP="00DD67FE">
            <w:pPr>
              <w:snapToGrid w:val="0"/>
              <w:ind w:left="4" w:firstLine="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Мастер класс "Небо" рисунок </w:t>
            </w:r>
          </w:p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Кузнецов Э.Н., директор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редней общеобразовательной школы №8 города Костромы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</w:t>
            </w:r>
          </w:p>
          <w:p w:rsidR="00835A8C" w:rsidRPr="00835A8C" w:rsidRDefault="00835A8C" w:rsidP="00DD67FE">
            <w:pPr>
              <w:snapToGrid w:val="0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имофеева Н.С., телефон для справок: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1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12.00-14.00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БС библиотека №2 (ул. 2-я 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Глазковская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, 27)</w:t>
            </w:r>
          </w:p>
          <w:p w:rsidR="00835A8C" w:rsidRPr="00835A8C" w:rsidRDefault="00835A8C" w:rsidP="00DD67FE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нь хорошей книги «Время всегда хорошее» Презентация книг 6+</w:t>
            </w:r>
          </w:p>
          <w:p w:rsidR="00835A8C" w:rsidRPr="00835A8C" w:rsidRDefault="00835A8C" w:rsidP="00DD67FE">
            <w:pPr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Творческая площадка «Оригами для всех»</w:t>
            </w:r>
          </w:p>
          <w:p w:rsidR="00835A8C" w:rsidRPr="00835A8C" w:rsidRDefault="00835A8C" w:rsidP="00DD67FE">
            <w:pPr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. Н. </w:t>
            </w:r>
            <w:proofErr w:type="spellStart"/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етьман</w:t>
            </w:r>
            <w:proofErr w:type="spellEnd"/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гл. библиотекарь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БС №2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4 июля 10.00-12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БУДО города Костромы «Детская музыкальная школа №9»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ул. Новосёлов, 16, </w:t>
            </w:r>
          </w:p>
        </w:tc>
        <w:tc>
          <w:tcPr>
            <w:tcW w:w="3685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ешеходная экскурсия «Кострома старинная» по городу (пешеходный маршрут №1: ул. 1 Мая, ул. Молочная гора, проспект Мира</w:t>
            </w:r>
            <w:proofErr w:type="gramStart"/>
            <w:r w:rsidRPr="00835A8C">
              <w:rPr>
                <w:rFonts w:cs="Times New Roman"/>
                <w:sz w:val="24"/>
                <w:szCs w:val="24"/>
              </w:rPr>
              <w:t xml:space="preserve"> )</w:t>
            </w:r>
            <w:proofErr w:type="gramEnd"/>
          </w:p>
          <w:p w:rsidR="00835A8C" w:rsidRPr="00835A8C" w:rsidRDefault="00835A8C" w:rsidP="00DD67FE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Щепетинщиков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Елена Владимировна, 22-43-41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олкова Светлана Викторовна, 22-43-41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3 июля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 w:firstLine="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ОУ города Костромы «Средняя общеобразовательная школа №8»</w:t>
            </w:r>
          </w:p>
          <w:p w:rsidR="00835A8C" w:rsidRPr="00835A8C" w:rsidRDefault="00835A8C" w:rsidP="00DD67FE">
            <w:pPr>
              <w:snapToGrid w:val="0"/>
              <w:ind w:left="4" w:firstLine="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ул. Глазковская-2-я. 27)</w:t>
            </w:r>
          </w:p>
          <w:p w:rsidR="00835A8C" w:rsidRPr="00835A8C" w:rsidRDefault="00835A8C" w:rsidP="00DD67FE">
            <w:pPr>
              <w:snapToGrid w:val="0"/>
              <w:ind w:left="4" w:firstLine="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Квиз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Кто хочет стать миллионером»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Кузнецов Э.Н., директор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редней общеобразовательной школы №8 города Костромы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</w:t>
            </w:r>
          </w:p>
          <w:p w:rsidR="00835A8C" w:rsidRPr="00835A8C" w:rsidRDefault="00835A8C" w:rsidP="00DD67FE">
            <w:pPr>
              <w:snapToGrid w:val="0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имофеева Н.С., телефон для справок: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31 июля, 10.00-12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БУДО города Костромы «Детская музыкальная школа №9»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ул. Новосёлов, 16, </w:t>
            </w:r>
          </w:p>
        </w:tc>
        <w:tc>
          <w:tcPr>
            <w:tcW w:w="3685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Пешеходная экскурсия «Кострома старинная» по городу (пешеходный маршрут №5: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ул.Свердлов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, ул. Советская, ул. Энгельса)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Щепетинщиков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Елена Владимировна, 22-43-41</w:t>
            </w:r>
          </w:p>
          <w:p w:rsidR="00835A8C" w:rsidRPr="00835A8C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олкова Светлана Викторовна, 22-43-41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8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12.00-14.00</w:t>
            </w: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БС библиотека №2 (ул. 2-я 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Глазковская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, 27)</w:t>
            </w:r>
          </w:p>
          <w:p w:rsidR="00835A8C" w:rsidRPr="00835A8C" w:rsidRDefault="00835A8C" w:rsidP="00DD67FE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Игровой час «Меж звезд и галактик» </w:t>
            </w:r>
          </w:p>
          <w:p w:rsidR="00835A8C" w:rsidRPr="00835A8C" w:rsidRDefault="00835A8C" w:rsidP="00DD67FE">
            <w:pPr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Творческая площадка «Оригами для всех»</w:t>
            </w:r>
          </w:p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. Н. </w:t>
            </w:r>
            <w:proofErr w:type="spellStart"/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Гетьман</w:t>
            </w:r>
            <w:proofErr w:type="spellEnd"/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гл. библиотекарь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БС №2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лефон для справок: 22 08 33</w:t>
            </w:r>
          </w:p>
        </w:tc>
      </w:tr>
      <w:tr w:rsidR="00835A8C" w:rsidRPr="00835A8C" w:rsidTr="00835A8C">
        <w:trPr>
          <w:trHeight w:val="3140"/>
        </w:trPr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28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ОУ города Костромы «Средняя общеобразовательная школа №8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ул. Глазковская-2-я. 27)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 класс "Занимательная наука" физика</w:t>
            </w:r>
          </w:p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Кузнецов Э.Н., директор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редней общеобразовательной школы №8 города Костромы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</w:t>
            </w:r>
          </w:p>
          <w:p w:rsidR="00835A8C" w:rsidRPr="00835A8C" w:rsidRDefault="00835A8C" w:rsidP="00DD67FE">
            <w:pPr>
              <w:snapToGrid w:val="0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имофеева Н.С., телефон для справок: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Кузнецов Э.Н., директор</w:t>
            </w:r>
          </w:p>
        </w:tc>
      </w:tr>
      <w:tr w:rsidR="00835A8C" w:rsidRPr="00835A8C" w:rsidTr="00835A8C">
        <w:tc>
          <w:tcPr>
            <w:tcW w:w="1146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30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535" w:type="dxa"/>
          </w:tcPr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БОУ города Костромы «Средняя общеобразовательная школа №8»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ул. Глазковская-2-я. 27)</w:t>
            </w:r>
          </w:p>
          <w:p w:rsidR="00835A8C" w:rsidRPr="00835A8C" w:rsidRDefault="00835A8C" w:rsidP="00DD67FE">
            <w:pPr>
              <w:snapToGrid w:val="0"/>
              <w:ind w:left="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35A8C" w:rsidRPr="00835A8C" w:rsidRDefault="00835A8C" w:rsidP="00DD67FE">
            <w:pPr>
              <w:ind w:right="35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 класс "Подарок маме"</w:t>
            </w:r>
          </w:p>
          <w:p w:rsidR="00835A8C" w:rsidRPr="00835A8C" w:rsidRDefault="00835A8C" w:rsidP="00DD67FE">
            <w:pPr>
              <w:ind w:right="350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268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Кузнецов Э.Н., директор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редней общеобразовательной школы №8 города Костромы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</w:t>
            </w:r>
          </w:p>
          <w:p w:rsidR="00835A8C" w:rsidRPr="00835A8C" w:rsidRDefault="00835A8C" w:rsidP="00DD67FE">
            <w:pPr>
              <w:snapToGrid w:val="0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имофеева Н.С., телефон для справок: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-01-52</w:t>
            </w:r>
          </w:p>
        </w:tc>
      </w:tr>
    </w:tbl>
    <w:p w:rsidR="00835A8C" w:rsidRPr="00835A8C" w:rsidRDefault="00835A8C" w:rsidP="00835A8C">
      <w:pPr>
        <w:jc w:val="center"/>
        <w:rPr>
          <w:rFonts w:cs="Times New Roman"/>
          <w:b/>
          <w:sz w:val="24"/>
          <w:szCs w:val="24"/>
        </w:rPr>
      </w:pPr>
    </w:p>
    <w:p w:rsidR="00835A8C" w:rsidRPr="00835A8C" w:rsidRDefault="00835A8C" w:rsidP="00835A8C">
      <w:pPr>
        <w:jc w:val="center"/>
        <w:rPr>
          <w:rFonts w:cs="Times New Roman"/>
          <w:b/>
          <w:sz w:val="24"/>
          <w:szCs w:val="24"/>
        </w:rPr>
      </w:pPr>
      <w:r w:rsidRPr="00835A8C">
        <w:rPr>
          <w:rFonts w:cs="Times New Roman"/>
          <w:b/>
          <w:sz w:val="24"/>
          <w:szCs w:val="24"/>
        </w:rPr>
        <w:t xml:space="preserve">Форма план организации </w:t>
      </w:r>
      <w:proofErr w:type="spellStart"/>
      <w:r w:rsidRPr="00835A8C">
        <w:rPr>
          <w:rFonts w:cs="Times New Roman"/>
          <w:b/>
          <w:sz w:val="24"/>
          <w:szCs w:val="24"/>
        </w:rPr>
        <w:t>малозатратных</w:t>
      </w:r>
      <w:proofErr w:type="spellEnd"/>
      <w:r w:rsidRPr="00835A8C">
        <w:rPr>
          <w:rFonts w:cs="Times New Roman"/>
          <w:b/>
          <w:sz w:val="24"/>
          <w:szCs w:val="24"/>
        </w:rPr>
        <w:t xml:space="preserve"> форм отдыха на июль 2020 года</w:t>
      </w:r>
    </w:p>
    <w:p w:rsidR="00835A8C" w:rsidRPr="00835A8C" w:rsidRDefault="00835A8C" w:rsidP="00835A8C">
      <w:pPr>
        <w:jc w:val="center"/>
        <w:rPr>
          <w:rFonts w:cs="Times New Roman"/>
          <w:sz w:val="24"/>
          <w:szCs w:val="24"/>
        </w:rPr>
      </w:pPr>
      <w:r w:rsidRPr="00835A8C">
        <w:rPr>
          <w:rFonts w:cs="Times New Roman"/>
          <w:sz w:val="24"/>
          <w:szCs w:val="24"/>
        </w:rPr>
        <w:t>Территория организации отдыха и оздоровления детей № 3 (ЦЕНР «Экосфера»)</w:t>
      </w:r>
    </w:p>
    <w:p w:rsidR="00835A8C" w:rsidRPr="00835A8C" w:rsidRDefault="00835A8C" w:rsidP="00835A8C">
      <w:pPr>
        <w:jc w:val="center"/>
        <w:rPr>
          <w:rFonts w:cs="Times New Roman"/>
          <w:sz w:val="24"/>
          <w:szCs w:val="24"/>
        </w:rPr>
      </w:pPr>
      <w:r w:rsidRPr="00835A8C">
        <w:rPr>
          <w:rFonts w:cs="Times New Roman"/>
          <w:sz w:val="24"/>
          <w:szCs w:val="24"/>
        </w:rPr>
        <w:t>Исполнитель: Осипова Ольга Юрьевна, контактный телефон: 42-27-51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672"/>
        <w:gridCol w:w="2689"/>
        <w:gridCol w:w="2365"/>
        <w:gridCol w:w="2845"/>
      </w:tblGrid>
      <w:tr w:rsidR="00835A8C" w:rsidRPr="00835A8C" w:rsidTr="00DD67FE">
        <w:trPr>
          <w:trHeight w:val="212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 xml:space="preserve">Наименование мероприятия. Категория участников, возрастная категория.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.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3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Понедельник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Лицей № 34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Никитская 128-134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Эстафета «Мы за ЗОЖ», жители микрорайона, 10+</w:t>
            </w:r>
          </w:p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Н.Н.Бобков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,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директор лицея №34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42-40-34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Маслова С.С., учитель физической культуры,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42-40-34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13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Понедельник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ЦЕНР «Экосфера» 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Советская 109-1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а  «Попрыгун», жители микрорайона, 7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В. Леонтьева, директор ЦЕНР «ЭКОсфера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42 61 6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proofErr w:type="spellStart"/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Либимов</w:t>
            </w:r>
            <w:proofErr w:type="spellEnd"/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Д.В., педагог-организатор,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 телефон для справок: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42 27 51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Вторник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ЦЕНР «Экосфера» 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Советская 109-1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Чемпионат «Мафия», жители микрорайона, 7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В. Леонтьева, директор ЦЕНР «ЭКОсфера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42 61 6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proofErr w:type="spellStart"/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Либимов</w:t>
            </w:r>
            <w:proofErr w:type="spellEnd"/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Д.В., педагог-организатор,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 телефон для справок: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42 27 51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Среда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3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-н Черноречье 23-25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алтимату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, жители микрорайона,</w:t>
            </w:r>
            <w:r w:rsidRPr="00835A8C">
              <w:rPr>
                <w:rFonts w:cs="Times New Roman"/>
                <w:sz w:val="24"/>
                <w:szCs w:val="24"/>
              </w:rPr>
              <w:br/>
              <w:t>7+</w:t>
            </w:r>
            <w:r w:rsidRPr="00835A8C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Е.А. 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Полигошко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, директор СОШ №3, телефон для справок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42-58-88</w:t>
            </w: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br/>
              <w:t>Злата Юрьевна Маринкина,  педагог-организатор</w:t>
            </w: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br/>
              <w:t>тел. 42-58-88</w:t>
            </w: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Среда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Библиотека №19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(м-н Черноречье, д.37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«Цветы своими руками»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Жители микрорайона, читатели б-ки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8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А.Ю. Разгуляева, главный библиотекарь. Библиотека </w:t>
            </w:r>
            <w:r w:rsidRPr="00835A8C">
              <w:rPr>
                <w:rFonts w:ascii="Times New Roman" w:hAnsi="Times New Roman"/>
                <w:sz w:val="24"/>
                <w:szCs w:val="24"/>
                <w:lang w:val="en-US" w:bidi="hi-IN"/>
              </w:rPr>
              <w:t>N</w:t>
            </w: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19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42-59-41</w:t>
            </w: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6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Четверг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Гимназия № 1</w:t>
            </w:r>
          </w:p>
          <w:p w:rsidR="00835A8C" w:rsidRPr="00835A8C" w:rsidRDefault="00835A8C" w:rsidP="00DD67FE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Советская 96-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eastAsia="Calibri" w:cs="Times New Roman"/>
                <w:sz w:val="24"/>
                <w:szCs w:val="24"/>
              </w:rPr>
              <w:t xml:space="preserve">Спортивная игра </w:t>
            </w:r>
          </w:p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eastAsia="Calibri" w:cs="Times New Roman"/>
                <w:sz w:val="24"/>
                <w:szCs w:val="24"/>
              </w:rPr>
              <w:t xml:space="preserve">«Веселый мяч», </w:t>
            </w:r>
          </w:p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eastAsia="Calibri" w:cs="Times New Roman"/>
                <w:sz w:val="24"/>
                <w:szCs w:val="24"/>
              </w:rPr>
              <w:t xml:space="preserve">жители микрорайона, </w:t>
            </w:r>
          </w:p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eastAsia="Calibri" w:cs="Times New Roman"/>
                <w:sz w:val="24"/>
                <w:szCs w:val="24"/>
              </w:rPr>
              <w:t>7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Ф. Перова, директор Гимназии №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42 97 06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Н.Ю. 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Брон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, учитель физ. культуры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>42 97 06</w:t>
            </w: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7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Пятница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Гимназия № 28</w:t>
            </w:r>
          </w:p>
          <w:p w:rsidR="00835A8C" w:rsidRPr="00835A8C" w:rsidRDefault="00835A8C" w:rsidP="00DD67FE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Советская 113а-115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eastAsia="Calibri" w:cs="Times New Roman"/>
                <w:sz w:val="24"/>
                <w:szCs w:val="24"/>
              </w:rPr>
              <w:t>Веселые старты «Космос зовет»</w:t>
            </w:r>
          </w:p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eastAsia="Calibri" w:cs="Times New Roman"/>
                <w:sz w:val="24"/>
                <w:szCs w:val="24"/>
              </w:rPr>
              <w:t>Жители микрорайона</w:t>
            </w:r>
          </w:p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eastAsia="Calibri" w:cs="Times New Roman"/>
                <w:sz w:val="24"/>
                <w:szCs w:val="24"/>
              </w:rPr>
              <w:t>8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Сироткина И.В., директор гимназии №28,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highlight w:val="yellow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42-53-39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Угланова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Н.Ю., зам. директора</w:t>
            </w:r>
            <w:proofErr w:type="gram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,</w:t>
            </w:r>
            <w:proofErr w:type="gram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 xml:space="preserve"> 42-73-57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highlight w:val="yellow"/>
                <w:lang w:bidi="hi-IN"/>
              </w:rPr>
            </w:pP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17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Пятница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5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Осыпная 3-5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"Пластилиновая аппликация" 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жители микрорайона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А.А.Смирнова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,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директор школы № 5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835A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2-91-68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35A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арбарук</w:t>
            </w:r>
            <w:proofErr w:type="spellEnd"/>
            <w:r w:rsidRPr="00835A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.В.,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меститель директор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елефон для справок: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1-22-34</w:t>
            </w: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0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Понедельник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37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Северной Правды, 33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Турнир по мини-футболу, жители микрорайона, </w:t>
            </w:r>
          </w:p>
          <w:p w:rsidR="00835A8C" w:rsidRPr="00835A8C" w:rsidRDefault="00835A8C" w:rsidP="00DD67FE">
            <w:pPr>
              <w:ind w:left="34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10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А. В. Поляков, директор школы  №37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42 66 2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А.А. Вершинин, заместитель директора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</w:rPr>
              <w:t>42 43 46</w:t>
            </w: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1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Вторник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38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Никитская 84-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ы с мячом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жители микрорайона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Л.Л. 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Реунова</w:t>
            </w:r>
            <w:proofErr w:type="spellEnd"/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Директор школы №38,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42-52-49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Ю.А. 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Костельцева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зам</w:t>
            </w:r>
            <w:proofErr w:type="gram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.д</w:t>
            </w:r>
            <w:proofErr w:type="gram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иректора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по ВР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42-52-49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2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Среда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Лицей № 34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Никитская 128-134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Летние игры на свежем воздухе, жители микрорайона, 7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Н.Н.Бобков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,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директор лицея №34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42-40-34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Маслов А.В., учитель физической культуры,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42-40-34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2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Среда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Библиотека №16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(м-н Черноречье, д.3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Бенефис книги Екатерины Мурашовой «Когда бабушка и дедушка были маленькими»,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Жители микрорайона,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Е. А. Егорычева, директор «ЦБС»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: 31-41-73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Ю.Ю. Коновалова,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гл. библиотекарь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: 42-50-59</w:t>
            </w: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3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Четверг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15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ЦЕНР «Экосфера» 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Советская 109-1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Чемпионат «Мафия», жители микрорайона, 7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В. Леонтьева, директор ЦЕНР «ЭКОсфера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42 61 6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lastRenderedPageBreak/>
              <w:t xml:space="preserve">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proofErr w:type="spellStart"/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Вилим</w:t>
            </w:r>
            <w:proofErr w:type="spellEnd"/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Е.С. , </w:t>
            </w:r>
            <w:proofErr w:type="spellStart"/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Либимов</w:t>
            </w:r>
            <w:proofErr w:type="spellEnd"/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Д.В., педагоги-организаторы,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 телефон для справок: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42 27 51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24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Пятница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3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-н Черноречье 23-25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Тише едешь, дальше будешь» Викторина по ПДД, жители микрорайона,</w:t>
            </w:r>
            <w:r w:rsidRPr="00835A8C">
              <w:rPr>
                <w:rFonts w:cs="Times New Roman"/>
                <w:sz w:val="24"/>
                <w:szCs w:val="24"/>
              </w:rPr>
              <w:br/>
              <w:t>7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Е.А. 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Полигошко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, директор СОШ №3, телефон для справок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42-58-88</w:t>
            </w: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br/>
              <w:t>Злата Юрьевна Маринкина,  педагог-организатор</w:t>
            </w: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br/>
              <w:t>тел. 42-58-88</w:t>
            </w: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4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Пятница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Библиотека №19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(м-н Черноречье, д.37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Литературные старты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Жители микрорайона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0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А.Ю. Разгуляева, главный библиотекарь. Библиотека </w:t>
            </w:r>
            <w:r w:rsidRPr="00835A8C">
              <w:rPr>
                <w:rFonts w:ascii="Times New Roman" w:hAnsi="Times New Roman"/>
                <w:sz w:val="24"/>
                <w:szCs w:val="24"/>
                <w:lang w:val="en-US" w:bidi="hi-IN"/>
              </w:rPr>
              <w:t>N</w:t>
            </w: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19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42-59-41</w:t>
            </w: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7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Понедельник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Гимназия № 1</w:t>
            </w:r>
          </w:p>
          <w:p w:rsidR="00835A8C" w:rsidRPr="00835A8C" w:rsidRDefault="00835A8C" w:rsidP="00DD67FE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Советская 96-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eastAsia="Calibri" w:cs="Times New Roman"/>
                <w:sz w:val="24"/>
                <w:szCs w:val="24"/>
              </w:rPr>
              <w:t xml:space="preserve">Спортивная игра </w:t>
            </w:r>
          </w:p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eastAsia="Calibri" w:cs="Times New Roman"/>
                <w:sz w:val="24"/>
                <w:szCs w:val="24"/>
              </w:rPr>
              <w:t xml:space="preserve">«Веселый мяч», </w:t>
            </w:r>
          </w:p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eastAsia="Calibri" w:cs="Times New Roman"/>
                <w:sz w:val="24"/>
                <w:szCs w:val="24"/>
              </w:rPr>
              <w:t xml:space="preserve">жители микрорайона, </w:t>
            </w:r>
          </w:p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eastAsia="Calibri" w:cs="Times New Roman"/>
                <w:sz w:val="24"/>
                <w:szCs w:val="24"/>
              </w:rPr>
              <w:t>7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 Ф. Перова, директор Гимназии №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42 97 06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Ю.А. 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Хлябинова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, учитель технологии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eastAsia="SimSun" w:hAnsi="Times New Roman"/>
                <w:sz w:val="24"/>
                <w:szCs w:val="24"/>
              </w:rPr>
              <w:t>42 97 06</w:t>
            </w: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7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Понедельник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Гимназия № 28</w:t>
            </w:r>
          </w:p>
          <w:p w:rsidR="00835A8C" w:rsidRPr="00835A8C" w:rsidRDefault="00835A8C" w:rsidP="00DD67FE">
            <w:pPr>
              <w:snapToGri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Советская 113а-115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eastAsia="Calibri"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835A8C">
              <w:rPr>
                <w:rFonts w:eastAsia="Calibri" w:cs="Times New Roman"/>
                <w:sz w:val="24"/>
                <w:szCs w:val="24"/>
              </w:rPr>
              <w:t>квест</w:t>
            </w:r>
            <w:proofErr w:type="spellEnd"/>
            <w:r w:rsidRPr="00835A8C">
              <w:rPr>
                <w:rFonts w:eastAsia="Calibri" w:cs="Times New Roman"/>
                <w:sz w:val="24"/>
                <w:szCs w:val="24"/>
              </w:rPr>
              <w:t xml:space="preserve"> «Будь природе другом!»</w:t>
            </w:r>
            <w:r w:rsidRPr="00835A8C">
              <w:rPr>
                <w:rFonts w:cs="Times New Roman"/>
                <w:sz w:val="24"/>
                <w:szCs w:val="24"/>
              </w:rPr>
              <w:t>, жители микрорайона, 7+</w:t>
            </w:r>
          </w:p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Сироткина И.В., директор гимназии №28,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highlight w:val="yellow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42-53-39</w:t>
            </w: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8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Вторник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5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Осыпная 3-5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Конкурс рисунков на асфальте "Зеленая планета"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жители микрорайона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А.А.Смирнова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,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директор школы № 5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835A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2-91-68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835A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арбарук</w:t>
            </w:r>
            <w:proofErr w:type="spellEnd"/>
            <w:r w:rsidRPr="00835A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.В.,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заместитель директор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елефон для справок: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1-22-34</w:t>
            </w: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9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Среда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Библиотека №16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(м-н Черноречье, д.3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а-путешествие «Отправимся туда — не знаем куда»,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Жители микрорайона,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8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Е. А. Егорычева, директор «ЦБС»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: 314173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Ю.Ю. Коновалова,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гл. библиотекарь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: 425059</w:t>
            </w: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9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Среда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СОШ № 37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ул. Северной Правды, 33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Спортивные </w:t>
            </w: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эстафеты «Я-первый!», жители микрорайона, </w:t>
            </w:r>
          </w:p>
          <w:p w:rsidR="00835A8C" w:rsidRPr="00835A8C" w:rsidRDefault="00835A8C" w:rsidP="00DD67FE">
            <w:pPr>
              <w:ind w:left="34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lastRenderedPageBreak/>
              <w:t xml:space="preserve">А. В. Поляков, директор </w:t>
            </w:r>
            <w:r w:rsidRPr="00835A8C">
              <w:rPr>
                <w:rFonts w:eastAsia="SimSun" w:cs="Times New Roman"/>
                <w:sz w:val="24"/>
                <w:szCs w:val="24"/>
              </w:rPr>
              <w:lastRenderedPageBreak/>
              <w:t>школы  №37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42 66 2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А.А. Вершинин, заместитель директора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</w:rPr>
              <w:t>42 43 46</w:t>
            </w: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30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Четверг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38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Никитская 84-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Конкурс и выставка "Летний букет"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жители микрорайона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Л.Л. 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Реунова</w:t>
            </w:r>
            <w:proofErr w:type="spellEnd"/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Директор школы №38,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42-52-49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Ю.А. 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Костельцева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зам</w:t>
            </w:r>
            <w:proofErr w:type="gram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.д</w:t>
            </w:r>
            <w:proofErr w:type="gram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иректора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по ВР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42-52-49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31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Пятница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Лицей № 34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Никитская 128-134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Русские народные игры, жители микрорайона, 7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Н.Н.Бобков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,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директор лицея №34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42-40-34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835A8C" w:rsidRPr="00835A8C" w:rsidTr="00DD67F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31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Пятница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ЦЕНР «Экосфера» 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Советская 109-11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Times New Roman" w:cs="Times New Roman"/>
                <w:sz w:val="24"/>
                <w:szCs w:val="24"/>
              </w:rPr>
              <w:t>Веселые эстафеты "Дружная компания", жители микрорайона, 7+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Е.В. Леонтьева, директор ЦЕНР «ЭКОсфера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42 61 6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proofErr w:type="spellStart"/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Вилим</w:t>
            </w:r>
            <w:proofErr w:type="spellEnd"/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Е.С., </w:t>
            </w:r>
            <w:proofErr w:type="spellStart"/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Либимов</w:t>
            </w:r>
            <w:proofErr w:type="spellEnd"/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Д.В., педагоги-организаторы,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 телефон для справок: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42 27 51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highlight w:val="green"/>
                <w:lang w:bidi="hi-IN"/>
              </w:rPr>
            </w:pPr>
          </w:p>
        </w:tc>
      </w:tr>
    </w:tbl>
    <w:p w:rsidR="00835A8C" w:rsidRPr="00835A8C" w:rsidRDefault="00835A8C" w:rsidP="00835A8C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35A8C">
        <w:rPr>
          <w:rFonts w:cs="Times New Roman"/>
          <w:b/>
          <w:color w:val="000000" w:themeColor="text1"/>
          <w:sz w:val="24"/>
          <w:szCs w:val="24"/>
        </w:rPr>
        <w:t>План организации отдыха на июль 2020 года</w:t>
      </w:r>
    </w:p>
    <w:p w:rsidR="00835A8C" w:rsidRPr="00835A8C" w:rsidRDefault="00835A8C" w:rsidP="00835A8C">
      <w:pPr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835A8C" w:rsidRPr="00835A8C" w:rsidRDefault="00835A8C" w:rsidP="00835A8C">
      <w:pPr>
        <w:spacing w:after="0"/>
        <w:jc w:val="center"/>
        <w:rPr>
          <w:rFonts w:cs="Times New Roman"/>
          <w:color w:val="000000" w:themeColor="text1"/>
          <w:sz w:val="24"/>
          <w:szCs w:val="24"/>
        </w:rPr>
      </w:pPr>
      <w:r w:rsidRPr="00835A8C">
        <w:rPr>
          <w:rFonts w:cs="Times New Roman"/>
          <w:color w:val="000000" w:themeColor="text1"/>
          <w:sz w:val="24"/>
          <w:szCs w:val="24"/>
        </w:rPr>
        <w:t>Территория организации отдыха и оздоровления детей № 4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573"/>
        <w:gridCol w:w="2822"/>
        <w:gridCol w:w="2409"/>
        <w:gridCol w:w="2694"/>
      </w:tblGrid>
      <w:tr w:rsidR="00835A8C" w:rsidRPr="00835A8C" w:rsidTr="00835A8C">
        <w:trPr>
          <w:trHeight w:val="2080"/>
        </w:trPr>
        <w:tc>
          <w:tcPr>
            <w:tcW w:w="1573" w:type="dxa"/>
            <w:vAlign w:val="center"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b/>
                <w:color w:val="000000" w:themeColor="text1"/>
                <w:sz w:val="24"/>
                <w:szCs w:val="24"/>
              </w:rPr>
              <w:t>Дата и время</w:t>
            </w:r>
          </w:p>
        </w:tc>
        <w:tc>
          <w:tcPr>
            <w:tcW w:w="2822" w:type="dxa"/>
            <w:vAlign w:val="center"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Директор учреждения, 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b/>
                <w:color w:val="000000" w:themeColor="text1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409" w:type="dxa"/>
            <w:vAlign w:val="center"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я. Категория участников, возрастная категория. </w:t>
            </w:r>
          </w:p>
        </w:tc>
        <w:tc>
          <w:tcPr>
            <w:tcW w:w="2694" w:type="dxa"/>
            <w:vAlign w:val="center"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Ответственный за мероприятие, 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b/>
                <w:color w:val="000000" w:themeColor="text1"/>
                <w:sz w:val="24"/>
                <w:szCs w:val="24"/>
              </w:rPr>
              <w:t>номер контактного телефона.</w:t>
            </w:r>
          </w:p>
        </w:tc>
      </w:tr>
      <w:tr w:rsidR="00835A8C" w:rsidRPr="00835A8C" w:rsidTr="00835A8C">
        <w:tc>
          <w:tcPr>
            <w:tcW w:w="9498" w:type="dxa"/>
            <w:gridSpan w:val="4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ИЮЛЬ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13.07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</w:rPr>
              <w:t>11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 xml:space="preserve">«ДХШ №1 им. Н. П. Шлеина», директор Кузьмичёва Лариса Валентиновна   </w:t>
            </w: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31-25-22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Открытка своими руками,</w:t>
            </w:r>
          </w:p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2694" w:type="dxa"/>
          </w:tcPr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Матюшева</w:t>
            </w:r>
            <w:proofErr w:type="spellEnd"/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 xml:space="preserve"> Мария Алексеевна</w:t>
            </w:r>
          </w:p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>31-25-22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13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11.00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№ 30 </w:t>
            </w:r>
          </w:p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Зюзин Александр Георгиевич </w:t>
            </w: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7-36-31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Игровая программа «Веселые шарады», 7+</w:t>
            </w:r>
          </w:p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lastRenderedPageBreak/>
              <w:t xml:space="preserve">О.Н. </w:t>
            </w:r>
            <w:proofErr w:type="spellStart"/>
            <w:r w:rsidRPr="00835A8C">
              <w:rPr>
                <w:rFonts w:cs="Times New Roman"/>
                <w:sz w:val="24"/>
                <w:szCs w:val="24"/>
                <w:lang w:bidi="hi-IN"/>
              </w:rPr>
              <w:t>Уханкова</w:t>
            </w:r>
            <w:proofErr w:type="spellEnd"/>
            <w:r w:rsidRPr="00835A8C">
              <w:rPr>
                <w:rFonts w:cs="Times New Roman"/>
                <w:sz w:val="24"/>
                <w:szCs w:val="24"/>
                <w:lang w:bidi="hi-IN"/>
              </w:rPr>
              <w:t>, телефон для справок: 37-36-32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lastRenderedPageBreak/>
              <w:t>14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</w:rPr>
              <w:t>13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Ш № 3 Директор Краснова Марина Владимировна  31-19-73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ind w:left="-71" w:right="-91"/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Сказки с оркестром» 7+</w:t>
            </w: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З.Б. Афанасьева </w:t>
            </w:r>
          </w:p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31-21-37,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8-915-900-73-49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15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</w:rPr>
              <w:t>11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№ 30 </w:t>
            </w:r>
          </w:p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Директор Зюзин Александр Георгиевич 37-36-31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Русская лапта», 10+</w:t>
            </w:r>
          </w:p>
        </w:tc>
        <w:tc>
          <w:tcPr>
            <w:tcW w:w="2694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М.С. Губкин, телефон для справок: 37-36-32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15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</w:rPr>
              <w:t>14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городская библиотека им. А.С. Пушкина </w:t>
            </w:r>
          </w:p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Директор Егорычева Елена Алексеевна, 31-41-73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Занимательная экскурсия «В гости к дедушке Корнею» (Корней Чуковский) 6+</w:t>
            </w:r>
          </w:p>
        </w:tc>
        <w:tc>
          <w:tcPr>
            <w:tcW w:w="2694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 xml:space="preserve">Т.А. </w:t>
            </w:r>
            <w:proofErr w:type="spellStart"/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Ростунова</w:t>
            </w:r>
            <w:proofErr w:type="spellEnd"/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 xml:space="preserve">,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31-90-52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15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16.00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морской центр</w:t>
            </w:r>
          </w:p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еньшикова Н.А.</w:t>
            </w:r>
          </w:p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-16-21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Летняя школа искусств»</w:t>
            </w:r>
          </w:p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694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ьшикова Н.А.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-16-21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16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</w:rPr>
              <w:t>11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№ 30 </w:t>
            </w:r>
          </w:p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Директор Зюзин Александр Георгиевич 37-36-31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835A8C">
              <w:rPr>
                <w:rFonts w:cs="Times New Roman"/>
                <w:sz w:val="24"/>
                <w:szCs w:val="24"/>
              </w:rPr>
              <w:t>Тренинг «Я и мои друзья», 7+</w:t>
            </w:r>
          </w:p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В.Д. Зимина, телефон для справок: 31-14-66 </w:t>
            </w: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17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16.00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морской центр</w:t>
            </w:r>
          </w:p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еньшикова Н.А.</w:t>
            </w:r>
          </w:p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-16-21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Летняя школа искусств»</w:t>
            </w:r>
          </w:p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694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ьшикова Н.А.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-16-21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17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12.00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 xml:space="preserve">ДМШ № 8 Директор </w:t>
            </w:r>
            <w:proofErr w:type="spellStart"/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Берсенёва</w:t>
            </w:r>
            <w:proofErr w:type="spellEnd"/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 xml:space="preserve"> Ирина Геннадьевна , 47-07-51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5A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оект «Путешествие в оперу» 3 часть, 10+</w:t>
            </w:r>
          </w:p>
          <w:p w:rsidR="00835A8C" w:rsidRPr="00835A8C" w:rsidRDefault="00835A8C" w:rsidP="00DD67FE">
            <w:pPr>
              <w:autoSpaceDE w:val="0"/>
              <w:autoSpaceDN w:val="0"/>
              <w:adjustRightInd w:val="0"/>
              <w:ind w:left="-75" w:right="-108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A8C" w:rsidRPr="00835A8C" w:rsidRDefault="00835A8C" w:rsidP="00DD67F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Е.В.Царева</w:t>
            </w:r>
            <w:proofErr w:type="spellEnd"/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-07-51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20.07.</w:t>
            </w:r>
            <w:r w:rsidRPr="00835A8C">
              <w:rPr>
                <w:rFonts w:cs="Times New Roman"/>
                <w:color w:val="000000" w:themeColor="text1"/>
                <w:sz w:val="24"/>
              </w:rPr>
              <w:t xml:space="preserve"> 11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№ 30 </w:t>
            </w:r>
          </w:p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Директор Зюзин Александр Георгиевич 37-36-31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Тренинг «Кто твой друг?», 7+</w:t>
            </w:r>
          </w:p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В.Д. Зими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31-14-66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20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16.00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морской центр</w:t>
            </w:r>
          </w:p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еньшикова Н.А.</w:t>
            </w:r>
          </w:p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-16-21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Летняя школа искусств»</w:t>
            </w:r>
          </w:p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694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ьшикова Н.А.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-16-21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20.07.</w:t>
            </w:r>
            <w:r w:rsidRPr="00835A8C">
              <w:rPr>
                <w:rFonts w:cs="Times New Roman"/>
                <w:color w:val="000000" w:themeColor="text1"/>
                <w:sz w:val="24"/>
              </w:rPr>
              <w:t xml:space="preserve"> 11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eastAsia="SimSun" w:hAnsi="Times New Roman"/>
                <w:color w:val="000000" w:themeColor="text1"/>
                <w:sz w:val="24"/>
                <w:szCs w:val="24"/>
              </w:rPr>
              <w:t xml:space="preserve">«ДХШ №1 им. Н. П. Шлеина», директор Кузьмичёва Лариса Валентиновна   </w:t>
            </w: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31-25-22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«Весёлые зверюшки» (цветные карандаши),</w:t>
            </w:r>
          </w:p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2694" w:type="dxa"/>
          </w:tcPr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Полищук Ольга Вениаминовна</w:t>
            </w:r>
          </w:p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>31-25-22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20.07.</w:t>
            </w:r>
            <w:r w:rsidRPr="00835A8C">
              <w:rPr>
                <w:rFonts w:cs="Times New Roman"/>
                <w:color w:val="000000" w:themeColor="text1"/>
                <w:sz w:val="24"/>
              </w:rPr>
              <w:t xml:space="preserve"> 11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ДМШ № 3 Директор Краснова Марина Владимировна  31-19-73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Развивающее занятие «Путешествуй с английским», 7+</w:t>
            </w:r>
          </w:p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Я.В. Романовская, телефон для справок: 37-36-32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22.07.</w:t>
            </w:r>
            <w:r w:rsidRPr="00835A8C">
              <w:rPr>
                <w:rFonts w:cs="Times New Roman"/>
                <w:color w:val="000000" w:themeColor="text1"/>
                <w:sz w:val="24"/>
              </w:rPr>
              <w:t xml:space="preserve"> 11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№ 30 </w:t>
            </w:r>
          </w:p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Директор Зюзин Александр Георгиевич 37-36-31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рактическое занятие «Я -пешеход», 7+</w:t>
            </w:r>
          </w:p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А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.А. Рысина, телефон для справок: 31-14-66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22.07.</w:t>
            </w:r>
            <w:r w:rsidRPr="00835A8C">
              <w:rPr>
                <w:rFonts w:cs="Times New Roman"/>
                <w:color w:val="000000" w:themeColor="text1"/>
                <w:sz w:val="24"/>
              </w:rPr>
              <w:t xml:space="preserve"> 14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городская </w:t>
            </w: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иблиотека им. А.С. Пушкина </w:t>
            </w:r>
          </w:p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Директор Егорычева Елена Алексеевна, 31-41-73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ас творчества </w:t>
            </w: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Диво дивное, чудо чудное»: познавательная программа о народных промыслах + мастер-класс 6+</w:t>
            </w: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2694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lastRenderedPageBreak/>
              <w:t xml:space="preserve">Т.А. </w:t>
            </w:r>
            <w:proofErr w:type="spellStart"/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Ростунова</w:t>
            </w:r>
            <w:proofErr w:type="spellEnd"/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lastRenderedPageBreak/>
              <w:t>31-90-52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lastRenderedPageBreak/>
              <w:t>23.07.</w:t>
            </w:r>
            <w:r w:rsidRPr="00835A8C">
              <w:rPr>
                <w:rFonts w:cs="Times New Roman"/>
                <w:color w:val="000000" w:themeColor="text1"/>
                <w:sz w:val="24"/>
              </w:rPr>
              <w:t xml:space="preserve"> 11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№ 30 </w:t>
            </w:r>
          </w:p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Директор Зюзин Александр Георгиевич 37-36-31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Практикум «Ориентирование на местности», 12+</w:t>
            </w:r>
          </w:p>
        </w:tc>
        <w:tc>
          <w:tcPr>
            <w:tcW w:w="2694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М.Ю. </w:t>
            </w:r>
            <w:proofErr w:type="spellStart"/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>Котанова</w:t>
            </w:r>
            <w:proofErr w:type="spellEnd"/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37-36-31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24.07.</w:t>
            </w:r>
            <w:r w:rsidRPr="00835A8C">
              <w:rPr>
                <w:rFonts w:cs="Times New Roman"/>
                <w:color w:val="000000" w:themeColor="text1"/>
                <w:sz w:val="24"/>
              </w:rPr>
              <w:t xml:space="preserve"> 11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№ 30 </w:t>
            </w:r>
          </w:p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Директор Зюзин Александр Георгиевич 37-36-31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Экскурсия «54 молодых и отчаянно живых…», 12+</w:t>
            </w: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М.Ю. </w:t>
            </w:r>
            <w:proofErr w:type="spellStart"/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>Котанова</w:t>
            </w:r>
            <w:proofErr w:type="spellEnd"/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37-36-32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24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16.00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морской центр</w:t>
            </w:r>
          </w:p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еньшикова Н.А.</w:t>
            </w:r>
          </w:p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-16-21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Летняя школа искусств»</w:t>
            </w:r>
          </w:p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694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ьшикова Н.А.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-16-21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spacing w:line="276" w:lineRule="auto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7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.-13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№ 30 </w:t>
            </w:r>
          </w:p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Директор Зюзин Александр Георгиевич 37-36-31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Вместе весело играть»</w:t>
            </w:r>
          </w:p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694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line="276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З.Б. Афанасьева,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31-21-37, 8-915-900-73-49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27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</w:rPr>
              <w:t>11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«ДХШ №1 им. Н. П. Шлеина», директор Кузьмичёва Лариса Валентиновна   </w:t>
            </w: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>31-25-22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«Рисуем птиц» цветные карандаши, уголь, 7+</w:t>
            </w:r>
          </w:p>
        </w:tc>
        <w:tc>
          <w:tcPr>
            <w:tcW w:w="2694" w:type="dxa"/>
          </w:tcPr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Осьминина</w:t>
            </w:r>
            <w:proofErr w:type="spellEnd"/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>31-25-22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28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</w:rPr>
              <w:t>13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ДМШ № 3 Директор Краснова Марина Владимировна  31-19-73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ind w:left="-71" w:right="-91"/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 xml:space="preserve"> «Сказки с оркестром»7+</w:t>
            </w: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З.Б. Афанасьева </w:t>
            </w:r>
          </w:p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31-21-37,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8-915-900-73-49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29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</w:rPr>
              <w:t>11.00.-13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ДМШ № 3 Директор Краснова Марина Владимировна  31-19-73</w:t>
            </w:r>
          </w:p>
          <w:p w:rsidR="00835A8C" w:rsidRPr="00835A8C" w:rsidRDefault="00835A8C" w:rsidP="00DD67FE">
            <w:pPr>
              <w:snapToGrid w:val="0"/>
              <w:spacing w:line="276" w:lineRule="auto"/>
              <w:ind w:left="-108" w:firstLine="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Спортивная площадка СОШ № 30 г. Костромы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 xml:space="preserve"> «Вместе весело играть» 7+</w:t>
            </w: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2694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З.Б. Афанасьева </w:t>
            </w:r>
          </w:p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31-21-37,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8-915-900-73-49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29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cs="Times New Roman"/>
                <w:color w:val="000000" w:themeColor="text1"/>
                <w:sz w:val="24"/>
              </w:rPr>
              <w:t>14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городская библиотека им. А.С. Пушкина </w:t>
            </w:r>
          </w:p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Директор Егорычева Елена Алексеевна, 31-41-73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Ко Дню Военно-Морского Флота Игровая программа «По морям, по волнам»  6+</w:t>
            </w: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  <w:p w:rsidR="00835A8C" w:rsidRPr="00835A8C" w:rsidRDefault="00835A8C" w:rsidP="00DD67F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Т.А. </w:t>
            </w:r>
            <w:proofErr w:type="spellStart"/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>Ростунова</w:t>
            </w:r>
            <w:proofErr w:type="spellEnd"/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31-90-52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29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16.00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морской центр</w:t>
            </w:r>
          </w:p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еньшикова Н.А.</w:t>
            </w:r>
          </w:p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-16-21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Летняя школа искусств»</w:t>
            </w:r>
          </w:p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694" w:type="dxa"/>
          </w:tcPr>
          <w:p w:rsidR="00835A8C" w:rsidRPr="00835A8C" w:rsidRDefault="00835A8C" w:rsidP="00DD67FE">
            <w:pPr>
              <w:pStyle w:val="ab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ьшикова Н.А.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-16-21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>31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</w:p>
        </w:tc>
        <w:tc>
          <w:tcPr>
            <w:tcW w:w="2822" w:type="dxa"/>
          </w:tcPr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 xml:space="preserve">ДМШ № 8 Директор </w:t>
            </w:r>
            <w:proofErr w:type="spellStart"/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Берсенёва</w:t>
            </w:r>
            <w:proofErr w:type="spellEnd"/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 xml:space="preserve"> Ирина Геннадьевна , 47-07-51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оказ мультфильма "Кошкин дом", 6+</w:t>
            </w:r>
          </w:p>
          <w:p w:rsidR="00835A8C" w:rsidRPr="00835A8C" w:rsidRDefault="00835A8C" w:rsidP="00DD67FE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A8C" w:rsidRPr="00835A8C" w:rsidRDefault="00835A8C" w:rsidP="00DD67F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>Ю.А.Золотова</w:t>
            </w:r>
            <w:proofErr w:type="spellEnd"/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-07-51</w:t>
            </w:r>
          </w:p>
        </w:tc>
      </w:tr>
      <w:tr w:rsidR="00835A8C" w:rsidRPr="00835A8C" w:rsidTr="00835A8C">
        <w:tc>
          <w:tcPr>
            <w:tcW w:w="1573" w:type="dxa"/>
          </w:tcPr>
          <w:p w:rsidR="00835A8C" w:rsidRPr="00835A8C" w:rsidRDefault="00835A8C" w:rsidP="00DD67FE">
            <w:pPr>
              <w:pStyle w:val="a5"/>
              <w:spacing w:line="276" w:lineRule="auto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color w:val="000000" w:themeColor="text1"/>
                <w:sz w:val="24"/>
              </w:rPr>
              <w:t xml:space="preserve"> </w:t>
            </w:r>
            <w:r w:rsidRPr="00835A8C">
              <w:rPr>
                <w:rFonts w:eastAsia="NSimSun" w:cs="Times New Roman"/>
                <w:sz w:val="24"/>
              </w:rPr>
              <w:t>31.07.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color w:val="000000" w:themeColor="text1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.-13.00.</w:t>
            </w:r>
          </w:p>
        </w:tc>
        <w:tc>
          <w:tcPr>
            <w:tcW w:w="2822" w:type="dxa"/>
          </w:tcPr>
          <w:p w:rsidR="00835A8C" w:rsidRPr="00835A8C" w:rsidRDefault="00835A8C" w:rsidP="00DD67FE">
            <w:pPr>
              <w:snapToGrid w:val="0"/>
              <w:spacing w:line="276" w:lineRule="auto"/>
              <w:ind w:left="-108" w:firstLine="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Спортивная площадка СОШ № 30 г. Костромы</w:t>
            </w:r>
          </w:p>
          <w:p w:rsidR="00835A8C" w:rsidRPr="00835A8C" w:rsidRDefault="00835A8C" w:rsidP="00DD67FE">
            <w:pPr>
              <w:snapToGrid w:val="0"/>
              <w:ind w:firstLine="51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t xml:space="preserve">ДМШ № 3 Директор </w:t>
            </w:r>
            <w:r w:rsidRPr="00835A8C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Краснова Марина Владимировна  31-19-73</w:t>
            </w:r>
          </w:p>
        </w:tc>
        <w:tc>
          <w:tcPr>
            <w:tcW w:w="2409" w:type="dxa"/>
          </w:tcPr>
          <w:p w:rsidR="00835A8C" w:rsidRPr="00835A8C" w:rsidRDefault="00835A8C" w:rsidP="00DD67F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«Вместе весело играть»</w:t>
            </w:r>
          </w:p>
          <w:p w:rsidR="00835A8C" w:rsidRPr="00835A8C" w:rsidRDefault="00835A8C" w:rsidP="00DD67FE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694" w:type="dxa"/>
          </w:tcPr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З.Б. Афанасьева </w:t>
            </w:r>
          </w:p>
          <w:p w:rsidR="00835A8C" w:rsidRPr="00835A8C" w:rsidRDefault="00835A8C" w:rsidP="00DD67FE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color w:val="000000" w:themeColor="text1"/>
                <w:sz w:val="24"/>
                <w:szCs w:val="24"/>
                <w:lang w:bidi="hi-IN"/>
              </w:rPr>
              <w:t xml:space="preserve">31-21-37,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000000" w:themeColor="text1"/>
                <w:sz w:val="24"/>
                <w:szCs w:val="24"/>
                <w:lang w:bidi="hi-IN"/>
              </w:rPr>
              <w:t>8-915-900-73-49</w:t>
            </w:r>
          </w:p>
        </w:tc>
      </w:tr>
    </w:tbl>
    <w:p w:rsidR="00835A8C" w:rsidRPr="00835A8C" w:rsidRDefault="00835A8C" w:rsidP="00835A8C">
      <w:pPr>
        <w:spacing w:after="0"/>
        <w:rPr>
          <w:rFonts w:cs="Times New Roman"/>
          <w:color w:val="000000" w:themeColor="text1"/>
          <w:sz w:val="24"/>
          <w:szCs w:val="24"/>
        </w:rPr>
      </w:pPr>
    </w:p>
    <w:p w:rsidR="00835A8C" w:rsidRPr="00835A8C" w:rsidRDefault="00835A8C" w:rsidP="00835A8C">
      <w:pPr>
        <w:jc w:val="center"/>
        <w:rPr>
          <w:rFonts w:cs="Times New Roman"/>
          <w:b/>
          <w:sz w:val="24"/>
          <w:szCs w:val="24"/>
        </w:rPr>
      </w:pPr>
      <w:r w:rsidRPr="00835A8C">
        <w:rPr>
          <w:rFonts w:cs="Times New Roman"/>
          <w:b/>
          <w:sz w:val="24"/>
          <w:szCs w:val="24"/>
        </w:rPr>
        <w:t xml:space="preserve">Форма план организации </w:t>
      </w:r>
      <w:proofErr w:type="spellStart"/>
      <w:r w:rsidRPr="00835A8C">
        <w:rPr>
          <w:rFonts w:cs="Times New Roman"/>
          <w:b/>
          <w:sz w:val="24"/>
          <w:szCs w:val="24"/>
        </w:rPr>
        <w:t>малозатратных</w:t>
      </w:r>
      <w:proofErr w:type="spellEnd"/>
      <w:r w:rsidRPr="00835A8C">
        <w:rPr>
          <w:rFonts w:cs="Times New Roman"/>
          <w:b/>
          <w:sz w:val="24"/>
          <w:szCs w:val="24"/>
        </w:rPr>
        <w:t xml:space="preserve"> форм отдыха на июль  2020 года</w:t>
      </w:r>
    </w:p>
    <w:p w:rsidR="00835A8C" w:rsidRPr="00835A8C" w:rsidRDefault="00835A8C" w:rsidP="00835A8C">
      <w:pPr>
        <w:jc w:val="center"/>
        <w:rPr>
          <w:rFonts w:cs="Times New Roman"/>
          <w:sz w:val="24"/>
          <w:szCs w:val="24"/>
        </w:rPr>
      </w:pPr>
      <w:r w:rsidRPr="00835A8C">
        <w:rPr>
          <w:rFonts w:cs="Times New Roman"/>
          <w:sz w:val="24"/>
          <w:szCs w:val="24"/>
        </w:rPr>
        <w:t xml:space="preserve">Территория организации отдыха и оздоровления детей № 5 </w:t>
      </w:r>
    </w:p>
    <w:p w:rsidR="00835A8C" w:rsidRPr="00835A8C" w:rsidRDefault="00835A8C" w:rsidP="00835A8C">
      <w:pPr>
        <w:jc w:val="center"/>
        <w:rPr>
          <w:rFonts w:cs="Times New Roman"/>
          <w:sz w:val="24"/>
          <w:szCs w:val="24"/>
        </w:rPr>
      </w:pPr>
      <w:r w:rsidRPr="00835A8C">
        <w:rPr>
          <w:rFonts w:cs="Times New Roman"/>
          <w:sz w:val="24"/>
          <w:szCs w:val="24"/>
        </w:rPr>
        <w:t xml:space="preserve">(МБУ ДО г. Костромы ДМШ №1 им. М.М. </w:t>
      </w:r>
      <w:proofErr w:type="spellStart"/>
      <w:r w:rsidRPr="00835A8C">
        <w:rPr>
          <w:rFonts w:cs="Times New Roman"/>
          <w:sz w:val="24"/>
          <w:szCs w:val="24"/>
        </w:rPr>
        <w:t>Ипполитова</w:t>
      </w:r>
      <w:proofErr w:type="spellEnd"/>
      <w:r w:rsidRPr="00835A8C">
        <w:rPr>
          <w:rFonts w:cs="Times New Roman"/>
          <w:sz w:val="24"/>
          <w:szCs w:val="24"/>
        </w:rPr>
        <w:t>-Иванова)</w:t>
      </w:r>
    </w:p>
    <w:p w:rsidR="00835A8C" w:rsidRPr="00835A8C" w:rsidRDefault="00835A8C" w:rsidP="00835A8C">
      <w:pPr>
        <w:jc w:val="center"/>
        <w:rPr>
          <w:rFonts w:cs="Times New Roman"/>
          <w:sz w:val="24"/>
          <w:szCs w:val="24"/>
        </w:rPr>
      </w:pPr>
      <w:r w:rsidRPr="00835A8C">
        <w:rPr>
          <w:rFonts w:cs="Times New Roman"/>
          <w:sz w:val="24"/>
          <w:szCs w:val="24"/>
        </w:rPr>
        <w:t>Исполнитель: Шумилова Алевтина Валериевна, контактный телефон 31-49-45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47"/>
        <w:gridCol w:w="4707"/>
        <w:gridCol w:w="2141"/>
        <w:gridCol w:w="1876"/>
      </w:tblGrid>
      <w:tr w:rsidR="00835A8C" w:rsidRPr="00835A8C" w:rsidTr="00DD67FE">
        <w:trPr>
          <w:trHeight w:val="2122"/>
        </w:trPr>
        <w:tc>
          <w:tcPr>
            <w:tcW w:w="900" w:type="dxa"/>
            <w:vAlign w:val="center"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149" w:type="dxa"/>
            <w:vAlign w:val="center"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05" w:type="dxa"/>
            <w:vAlign w:val="center"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 xml:space="preserve">Наименование мероприятия. Категория участников, возрастная категория. </w:t>
            </w:r>
          </w:p>
        </w:tc>
        <w:tc>
          <w:tcPr>
            <w:tcW w:w="2517" w:type="dxa"/>
            <w:vAlign w:val="center"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.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3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35A8C" w:rsidRPr="00835A8C" w:rsidRDefault="00835A8C" w:rsidP="00DD67FE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Центр детского творчества «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слобода»</w:t>
            </w:r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hyperlink r:id="rId55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s://vk.com/ipat_sloboda</w:t>
              </w:r>
            </w:hyperlink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«Морской бриз» масленая живопись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ЦДТ «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Ипатьевская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лобода», директор Еремин Вячеслав Валентинович тел.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31-39-54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Педагог доп. обр. Баринова Наталья Леонидовна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i/>
                <w:iCs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8-962-189-59-15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3.07</w:t>
            </w:r>
          </w:p>
          <w:p w:rsidR="00835A8C" w:rsidRPr="00835A8C" w:rsidRDefault="00835A8C" w:rsidP="00DD67FE">
            <w:pPr>
              <w:tabs>
                <w:tab w:val="left" w:pos="100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NSimSun" w:cs="Times New Roman"/>
                <w:sz w:val="24"/>
                <w:szCs w:val="24"/>
              </w:rPr>
              <w:t>10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СОШ №7</w:t>
            </w:r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hyperlink r:id="rId56" w:tgtFrame="_blank" w:history="1">
              <w:r w:rsidR="00835A8C" w:rsidRPr="00835A8C">
                <w:rPr>
                  <w:rStyle w:val="af"/>
                  <w:rFonts w:eastAsia="Times New Roman" w:cs="Times New Roman"/>
                  <w:sz w:val="24"/>
                  <w:szCs w:val="24"/>
                  <w:lang w:eastAsia="ru-RU"/>
                </w:rPr>
                <w:t>http://www.eduportal44.ru/kostroma_edu/kos-sch-7/default.aspx</w:t>
              </w:r>
            </w:hyperlink>
          </w:p>
        </w:tc>
        <w:tc>
          <w:tcPr>
            <w:tcW w:w="2005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 Конкурс на лучший наряд из подручных материалов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Н.Ю. Рыжова, директор СОШ №7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 55 55 01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  <w:lang w:bidi="hi-IN"/>
              </w:rPr>
            </w:pPr>
          </w:p>
        </w:tc>
      </w:tr>
      <w:tr w:rsidR="00835A8C" w:rsidRPr="00835A8C" w:rsidTr="00DD67FE">
        <w:trPr>
          <w:trHeight w:val="707"/>
        </w:trPr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NSimSun" w:cs="Times New Roman"/>
                <w:sz w:val="24"/>
                <w:szCs w:val="24"/>
              </w:rPr>
              <w:t>16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ая галерея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пл.Мира,2</w:t>
            </w:r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Экскурсия в Художественную галерею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0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иртуальный мастер-класс для детей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В. П. Прямикова, директор Художественной галереи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51 64 45</w:t>
            </w:r>
          </w:p>
        </w:tc>
      </w:tr>
      <w:tr w:rsidR="00835A8C" w:rsidRPr="00835A8C" w:rsidTr="00DD67FE">
        <w:trPr>
          <w:trHeight w:val="707"/>
        </w:trPr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15.07</w:t>
            </w:r>
          </w:p>
          <w:p w:rsidR="00835A8C" w:rsidRPr="00835A8C" w:rsidRDefault="00835A8C" w:rsidP="00DD67FE">
            <w:pPr>
              <w:jc w:val="center"/>
              <w:rPr>
                <w:rFonts w:eastAsia="NSimSun" w:cs="Times New Roman"/>
                <w:sz w:val="24"/>
                <w:szCs w:val="24"/>
              </w:rPr>
            </w:pPr>
            <w:r w:rsidRPr="00835A8C">
              <w:rPr>
                <w:rFonts w:eastAsia="NSimSun" w:cs="Times New Roman"/>
                <w:sz w:val="24"/>
                <w:szCs w:val="24"/>
              </w:rPr>
              <w:t>11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СОШ №26 имени Героя Советского Союза В.В. Князева города Костромы,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ул. Горького, 7</w:t>
            </w:r>
          </w:p>
          <w:p w:rsidR="00835A8C" w:rsidRPr="00835A8C" w:rsidRDefault="008B3C4E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57" w:history="1">
              <w:r w:rsidR="00835A8C" w:rsidRPr="00835A8C">
                <w:rPr>
                  <w:rStyle w:val="af"/>
                  <w:rFonts w:eastAsia="Calibri" w:cs="Times New Roman"/>
                  <w:sz w:val="24"/>
                  <w:szCs w:val="24"/>
                </w:rPr>
                <w:t>http://www.eduportal44.ru/Kostroma_EDU/Kos-Sch-26/default.aspx</w:t>
              </w:r>
            </w:hyperlink>
            <w:r w:rsidR="00835A8C" w:rsidRPr="00835A8C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Занятие по ПДД «Знай ПДД»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Директор школы: 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Холмова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Татьяна Алексеевна, 55-54-11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  <w:lang w:bidi="hi-IN"/>
              </w:rPr>
              <w:t>Ответств</w:t>
            </w:r>
            <w:proofErr w:type="spellEnd"/>
            <w:r w:rsidRPr="00835A8C">
              <w:rPr>
                <w:rFonts w:cs="Times New Roman"/>
                <w:sz w:val="24"/>
                <w:szCs w:val="24"/>
                <w:lang w:bidi="hi-IN"/>
              </w:rPr>
              <w:t>: Анастасия Александровна</w:t>
            </w:r>
          </w:p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 xml:space="preserve"> 55-52-02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NSimSun" w:cs="Times New Roman"/>
                <w:sz w:val="24"/>
                <w:szCs w:val="24"/>
              </w:rPr>
              <w:t>16.07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</w:rPr>
              <w:t>«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Онлайн- мероприятие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Инстаграм</w:t>
            </w:r>
            <w:proofErr w:type="spellEnd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) </w:t>
            </w:r>
            <w:hyperlink r:id="rId58" w:history="1">
              <w:r w:rsidRPr="00835A8C">
                <w:rPr>
                  <w:rStyle w:val="af"/>
                  <w:rFonts w:cs="Times New Roman"/>
                  <w:sz w:val="24"/>
                  <w:szCs w:val="24"/>
                </w:rPr>
                <w:t>https://vk.com/snegurochka44</w:t>
              </w:r>
            </w:hyperlink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hyperlink r:id="rId59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s://www.instagram.com/snegurochkadom/</w:t>
              </w:r>
            </w:hyperlink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рямой эфир Академия снежных чудес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0+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Н. К. Грибова, директор МБУ «Возрождение»     31-43-39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Смирнова К.В.  31-43-39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6 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Центр детского творчества «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слобода» </w:t>
            </w:r>
            <w:hyperlink r:id="rId60" w:history="1">
              <w:r w:rsidRPr="00835A8C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t>https://vk.com/ipat_sloboda</w:t>
              </w:r>
            </w:hyperlink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ЦДТ «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Ипатьевская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лобода», директор Еремин Вячеслав Валентинович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. 31-39-54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Педагог 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доп.обр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. Наталья Вячеславовна 45-50-01,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i/>
                <w:iCs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8-906-520-16-93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6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Группа ЦТР «Академия» (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соцсеть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К)</w:t>
            </w:r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835A8C" w:rsidRPr="00835A8C">
                <w:rPr>
                  <w:rStyle w:val="af"/>
                  <w:rFonts w:eastAsia="Times New Roman" w:cs="Times New Roman"/>
                  <w:sz w:val="24"/>
                  <w:szCs w:val="24"/>
                  <w:lang w:eastAsia="ru-RU"/>
                </w:rPr>
                <w:t>https://vk.com/ctr44</w:t>
              </w:r>
            </w:hyperlink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идеосалон «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Онлайнканикулы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А. А. Король, и. о. директора ЦТР «Академия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1 30 98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6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ул. Горького, д. 7</w:t>
            </w:r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С. К. Казанцев,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директор СШОР №4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1 79 27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7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color w:val="FF0000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ДЮСШ №1 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ул. Советская 55а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А.Б. Лебедев,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 директор ДЮСШ №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22 90 9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32 76 96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17.07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СОШ №7</w:t>
            </w:r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62" w:tgtFrame="_blank" w:history="1">
              <w:r w:rsidR="00835A8C" w:rsidRPr="00835A8C">
                <w:rPr>
                  <w:rStyle w:val="af"/>
                  <w:rFonts w:eastAsia="Times New Roman" w:cs="Times New Roman"/>
                  <w:sz w:val="24"/>
                  <w:szCs w:val="24"/>
                  <w:lang w:eastAsia="ru-RU"/>
                </w:rPr>
                <w:t>http://www.eduportal44.ru/kostroma_edu/kos-sch-7/default.aspx</w:t>
              </w:r>
            </w:hyperlink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ый конкурс велосипедистов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Н.Ю. Рыжова, директор СОШ №7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 55 55 01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0.07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мерный драматический театр под руководством Б.И. 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Голодницкого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835A8C" w:rsidRPr="00835A8C">
                <w:rPr>
                  <w:rStyle w:val="af"/>
                  <w:rFonts w:eastAsia="Times New Roman" w:cs="Times New Roman"/>
                  <w:sz w:val="24"/>
                  <w:szCs w:val="24"/>
                  <w:lang w:eastAsia="ru-RU"/>
                </w:rPr>
                <w:t>http://www.kamerniy-teatr.ru</w:t>
              </w:r>
            </w:hyperlink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 трансляции выступлений актеров «Камерный ко Дню 75-летия Победы»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835A8C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Б. И. </w:t>
            </w:r>
            <w:proofErr w:type="spellStart"/>
            <w:r w:rsidRPr="00835A8C">
              <w:rPr>
                <w:rFonts w:eastAsia="SimSun" w:cs="Times New Roman"/>
                <w:color w:val="000000" w:themeColor="text1"/>
                <w:sz w:val="24"/>
                <w:szCs w:val="24"/>
              </w:rPr>
              <w:t>Голодницкий</w:t>
            </w:r>
            <w:proofErr w:type="spellEnd"/>
            <w:r w:rsidRPr="00835A8C">
              <w:rPr>
                <w:rFonts w:eastAsia="SimSun" w:cs="Times New Roman"/>
                <w:color w:val="000000" w:themeColor="text1"/>
                <w:sz w:val="24"/>
                <w:szCs w:val="24"/>
              </w:rPr>
              <w:t>, директор 31 49 70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iCs/>
                <w:color w:val="000000" w:themeColor="text1"/>
                <w:sz w:val="24"/>
                <w:szCs w:val="24"/>
                <w:lang w:bidi="hi-IN"/>
              </w:rPr>
            </w:pPr>
            <w:r w:rsidRPr="00835A8C">
              <w:rPr>
                <w:rFonts w:eastAsia="Calibri" w:cs="Times New Roman"/>
                <w:iCs/>
                <w:color w:val="000000" w:themeColor="text1"/>
                <w:sz w:val="24"/>
                <w:szCs w:val="24"/>
                <w:lang w:bidi="hi-IN"/>
              </w:rPr>
              <w:t xml:space="preserve">Ответственный –главный администратор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835A8C">
              <w:rPr>
                <w:rFonts w:eastAsia="Calibri" w:cs="Times New Roman"/>
                <w:iCs/>
                <w:color w:val="000000" w:themeColor="text1"/>
                <w:sz w:val="24"/>
                <w:szCs w:val="24"/>
                <w:lang w:bidi="hi-IN"/>
              </w:rPr>
              <w:t>Хухлина</w:t>
            </w:r>
            <w:proofErr w:type="spellEnd"/>
            <w:r w:rsidRPr="00835A8C">
              <w:rPr>
                <w:rFonts w:eastAsia="Calibri" w:cs="Times New Roman"/>
                <w:iCs/>
                <w:color w:val="000000" w:themeColor="text1"/>
                <w:sz w:val="24"/>
                <w:szCs w:val="24"/>
                <w:lang w:bidi="hi-IN"/>
              </w:rPr>
              <w:t xml:space="preserve"> Юлия Евгеньевна 47-11-19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1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6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ая галерея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пл.Мира,2</w:t>
            </w:r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Экскурсия в Художественную галерею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0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иртуальный мастер-класс для детей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В. П. Прямикова, директор Художественной галереи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 51 64 45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2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СОШ №26 имени Героя Советского Союза В.В. Князева города Костромы,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ул. Горького, 7</w:t>
            </w:r>
          </w:p>
          <w:p w:rsidR="00835A8C" w:rsidRPr="00835A8C" w:rsidRDefault="008B3C4E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hyperlink r:id="rId64" w:history="1">
              <w:r w:rsidR="00835A8C" w:rsidRPr="00835A8C">
                <w:rPr>
                  <w:rStyle w:val="af"/>
                  <w:rFonts w:eastAsia="Calibri" w:cs="Times New Roman"/>
                  <w:sz w:val="24"/>
                  <w:szCs w:val="24"/>
                </w:rPr>
                <w:t>http://www.eduportal44.ru/Kostroma_EDU/Kos-Sch-26/default.aspx</w:t>
              </w:r>
            </w:hyperlink>
            <w:r w:rsidR="00835A8C" w:rsidRPr="00835A8C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 экскурсия «Прогулки по Костроме»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Директор школы: 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Холмова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Татьяна Алексеевна, 55-54-11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  <w:lang w:bidi="hi-IN"/>
              </w:rPr>
              <w:t>Ответств</w:t>
            </w:r>
            <w:proofErr w:type="spellEnd"/>
            <w:r w:rsidRPr="00835A8C">
              <w:rPr>
                <w:rFonts w:cs="Times New Roman"/>
                <w:sz w:val="24"/>
                <w:szCs w:val="24"/>
                <w:lang w:bidi="hi-IN"/>
              </w:rPr>
              <w:t>: Анастасия Александровна</w:t>
            </w:r>
          </w:p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 xml:space="preserve"> 55-52-02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3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9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Группа ЦТР «Академия» (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соцсеть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К)</w:t>
            </w:r>
          </w:p>
          <w:p w:rsidR="00835A8C" w:rsidRPr="00835A8C" w:rsidRDefault="00835A8C" w:rsidP="00DD67FE">
            <w:pPr>
              <w:snapToGrid w:val="0"/>
              <w:ind w:left="2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https://vk.com/ctr44</w:t>
            </w:r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идеосалон «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Онлайнканикулы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А. А. Король, и. о. директора ЦТР «Академия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31 30 98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  <w:lang w:bidi="hi-IN"/>
              </w:rPr>
            </w:pP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3.07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</w:rPr>
              <w:t>«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Онлайн- мероприятие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Инстаграм</w:t>
            </w:r>
            <w:proofErr w:type="spellEnd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) </w:t>
            </w:r>
            <w:hyperlink r:id="rId65" w:history="1">
              <w:r w:rsidRPr="00835A8C">
                <w:rPr>
                  <w:rStyle w:val="af"/>
                  <w:rFonts w:cs="Times New Roman"/>
                  <w:sz w:val="24"/>
                  <w:szCs w:val="24"/>
                </w:rPr>
                <w:t>https://vk.com/snegurochka44</w:t>
              </w:r>
            </w:hyperlink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hyperlink r:id="rId66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s://www.instagram.com/snegurochkadom/</w:t>
              </w:r>
            </w:hyperlink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рямой эфир Академия снежных чудес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0+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Н. К. Грибова, директор МБУ «Возрождение»     31-43-39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Смирнова К.В.  31-43-39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3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color w:val="FF0000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ул. Горького, д. 7</w:t>
            </w:r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. К. Казанцев,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 директор СШОР №4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lastRenderedPageBreak/>
              <w:t>Телефон для справок: 31 79 27</w:t>
            </w:r>
          </w:p>
        </w:tc>
      </w:tr>
      <w:tr w:rsidR="00835A8C" w:rsidRPr="00835A8C" w:rsidTr="00DD67FE">
        <w:trPr>
          <w:trHeight w:val="273"/>
        </w:trPr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24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Центр детского творчества «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слобода» </w:t>
            </w:r>
            <w:hyperlink r:id="rId67" w:history="1">
              <w:r w:rsidRPr="00835A8C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t>https://vk.com/ipat_sloboda</w:t>
              </w:r>
            </w:hyperlink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ткрытый ковер по дзюдо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ЦДТ «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Ипатьевская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лобода», директор Еремин Вячеслав Валентинович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. 31-39-54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Педагог доп. обр. 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Белетская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Н. В.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45-50-01,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i/>
                <w:iCs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8-906-520-16-93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4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ДЮСШ №1 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ул. Советская 55а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А.Б. Лебедев,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директор ДЮСШ №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22 90 9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2 76 96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7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с 11.00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МШ№1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им.М.М.Ипполитов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-Иванова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ул. Симановского 24/26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на сайте школы </w:t>
            </w:r>
            <w:hyperlink r:id="rId68" w:tgtFrame="_blank" w:history="1">
              <w:r w:rsidRPr="00835A8C">
                <w:rPr>
                  <w:rStyle w:val="af"/>
                  <w:rFonts w:cs="Times New Roman"/>
                  <w:sz w:val="24"/>
                  <w:szCs w:val="24"/>
                </w:rPr>
                <w:t>https://dmsh1.kst.muzkult.ru/</w:t>
              </w:r>
            </w:hyperlink>
          </w:p>
        </w:tc>
        <w:tc>
          <w:tcPr>
            <w:tcW w:w="2005" w:type="dxa"/>
          </w:tcPr>
          <w:p w:rsidR="00835A8C" w:rsidRPr="00835A8C" w:rsidRDefault="00835A8C" w:rsidP="00DD67FE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ar-SA"/>
              </w:rPr>
              <w:t>Виртуальный концерт, посвященный Дню Крещения Руси</w:t>
            </w:r>
          </w:p>
        </w:tc>
        <w:tc>
          <w:tcPr>
            <w:tcW w:w="2517" w:type="dxa"/>
            <w:vAlign w:val="center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Calibri" w:cs="Times New Roman"/>
                <w:iCs/>
                <w:color w:val="00000A"/>
                <w:sz w:val="24"/>
                <w:szCs w:val="24"/>
                <w:lang w:bidi="hi-IN"/>
              </w:rPr>
            </w:pPr>
            <w:r w:rsidRPr="00835A8C">
              <w:rPr>
                <w:rFonts w:eastAsia="Calibri" w:cs="Times New Roman"/>
                <w:iCs/>
                <w:color w:val="00000A"/>
                <w:sz w:val="24"/>
                <w:szCs w:val="24"/>
                <w:lang w:bidi="hi-IN"/>
              </w:rPr>
              <w:t xml:space="preserve">М.В. </w:t>
            </w:r>
            <w:proofErr w:type="spellStart"/>
            <w:r w:rsidRPr="00835A8C">
              <w:rPr>
                <w:rFonts w:eastAsia="Calibri" w:cs="Times New Roman"/>
                <w:iCs/>
                <w:color w:val="00000A"/>
                <w:sz w:val="24"/>
                <w:szCs w:val="24"/>
                <w:lang w:bidi="hi-IN"/>
              </w:rPr>
              <w:t>Журакова</w:t>
            </w:r>
            <w:proofErr w:type="spellEnd"/>
            <w:r w:rsidRPr="00835A8C">
              <w:rPr>
                <w:rFonts w:eastAsia="Calibri" w:cs="Times New Roman"/>
                <w:iCs/>
                <w:color w:val="00000A"/>
                <w:sz w:val="24"/>
                <w:szCs w:val="24"/>
                <w:lang w:bidi="hi-IN"/>
              </w:rPr>
              <w:t xml:space="preserve">, директор ДМШ №1 им. М.М. </w:t>
            </w:r>
            <w:proofErr w:type="spellStart"/>
            <w:r w:rsidRPr="00835A8C">
              <w:rPr>
                <w:rFonts w:eastAsia="Calibri" w:cs="Times New Roman"/>
                <w:iCs/>
                <w:color w:val="00000A"/>
                <w:sz w:val="24"/>
                <w:szCs w:val="24"/>
                <w:lang w:bidi="hi-IN"/>
              </w:rPr>
              <w:t>Ипполитова</w:t>
            </w:r>
            <w:proofErr w:type="spellEnd"/>
            <w:r w:rsidRPr="00835A8C">
              <w:rPr>
                <w:rFonts w:eastAsia="Calibri" w:cs="Times New Roman"/>
                <w:iCs/>
                <w:color w:val="00000A"/>
                <w:sz w:val="24"/>
                <w:szCs w:val="24"/>
                <w:lang w:bidi="hi-IN"/>
              </w:rPr>
              <w:t>-Иванова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iCs/>
                <w:sz w:val="24"/>
                <w:szCs w:val="24"/>
                <w:lang w:bidi="hi-IN"/>
              </w:rPr>
              <w:t>тел. 31-41-64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8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6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ая галерея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пл.Мира,2</w:t>
            </w:r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Экскурсия в Художественную галерею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0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иртуальный мастер-класс для детей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В. П. Прямикова, директор Художественной галереи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51 64 45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9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Центр детского творчества «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слобода» </w:t>
            </w:r>
            <w:hyperlink r:id="rId69" w:history="1">
              <w:r w:rsidRPr="00835A8C">
                <w:rPr>
                  <w:rFonts w:cs="Times New Roman"/>
                  <w:color w:val="0000FF"/>
                  <w:sz w:val="24"/>
                  <w:szCs w:val="24"/>
                  <w:u w:val="single"/>
                </w:rPr>
                <w:t>https://vk.com/ipat_sloboda</w:t>
              </w:r>
            </w:hyperlink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еселые эстафеты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ЦДТ «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Ипатьевская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лобода», директор Еремин Вячеслав Валентинович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. 31-39-54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Педагог 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доп.обр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. </w:t>
            </w: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Белетская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Н. В.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 xml:space="preserve">45-50-01,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i/>
                <w:iCs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8-906-520-16-93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29.07</w:t>
            </w:r>
          </w:p>
          <w:p w:rsidR="00835A8C" w:rsidRPr="00835A8C" w:rsidRDefault="00835A8C" w:rsidP="00DD67FE">
            <w:pPr>
              <w:pStyle w:val="a5"/>
              <w:tabs>
                <w:tab w:val="left" w:pos="1005"/>
              </w:tabs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Официальный сайт СШОР №2 г. Костромы</w:t>
            </w:r>
          </w:p>
          <w:p w:rsidR="00835A8C" w:rsidRPr="00835A8C" w:rsidRDefault="008B3C4E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70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://дюсш-2.рф/</w:t>
              </w:r>
            </w:hyperlink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игры в настольный теннис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В.А. Разгуляев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директор СШОР №2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31-78-74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30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Группа ЦТР «Академия» (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соцсеть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К)</w:t>
            </w:r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835A8C" w:rsidRPr="00835A8C">
                <w:rPr>
                  <w:rStyle w:val="af"/>
                  <w:rFonts w:eastAsia="Times New Roman" w:cs="Times New Roman"/>
                  <w:sz w:val="24"/>
                  <w:szCs w:val="24"/>
                  <w:lang w:eastAsia="ru-RU"/>
                </w:rPr>
                <w:t>https://vk.com/ctr44</w:t>
              </w:r>
            </w:hyperlink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идеосалон «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Онлайнканикулы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А. А. Король, и. о. директора ЦТР «Академия»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1 30 98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30.07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</w:rPr>
              <w:t>«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Онлайн- мероприятие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Инстаграм</w:t>
            </w:r>
            <w:proofErr w:type="spellEnd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) </w:t>
            </w:r>
            <w:hyperlink r:id="rId72" w:history="1">
              <w:r w:rsidRPr="00835A8C">
                <w:rPr>
                  <w:rStyle w:val="af"/>
                  <w:rFonts w:cs="Times New Roman"/>
                  <w:sz w:val="24"/>
                  <w:szCs w:val="24"/>
                </w:rPr>
                <w:t>https://vk.com/snegurochka44</w:t>
              </w:r>
            </w:hyperlink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hyperlink r:id="rId73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s://www.instagram.com/snegurochkadom/</w:t>
              </w:r>
            </w:hyperlink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рямой эфир Академия снежных чудес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0+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Н. К. Грибова, директор МБУ «Возрождение»  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   31-43-39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 xml:space="preserve">Смирнова К.В.  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31-43-39</w:t>
            </w: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30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color w:val="FF0000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835A8C" w:rsidRPr="00835A8C" w:rsidRDefault="00835A8C" w:rsidP="00DD67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ул. Горького, д. 7</w:t>
            </w:r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. К. Казанцев,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 директор СШОР №4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Телефон для справок: 31 79 27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835A8C" w:rsidRPr="00835A8C" w:rsidTr="00DD67FE">
        <w:tc>
          <w:tcPr>
            <w:tcW w:w="900" w:type="dxa"/>
          </w:tcPr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31.07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color w:val="FF0000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4149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Официальный сайт СШОР №2 г. Костромы</w:t>
            </w:r>
          </w:p>
          <w:p w:rsidR="00835A8C" w:rsidRPr="00835A8C" w:rsidRDefault="008B3C4E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74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://дюсш-2.рф/</w:t>
              </w:r>
            </w:hyperlink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игры в настольный теннис</w:t>
            </w:r>
          </w:p>
        </w:tc>
        <w:tc>
          <w:tcPr>
            <w:tcW w:w="2517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В.А. Разгуляев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директор СШОР №2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31-78-74</w:t>
            </w:r>
          </w:p>
        </w:tc>
      </w:tr>
    </w:tbl>
    <w:p w:rsidR="00835A8C" w:rsidRPr="00835A8C" w:rsidRDefault="00835A8C" w:rsidP="00835A8C">
      <w:pPr>
        <w:jc w:val="center"/>
        <w:rPr>
          <w:rFonts w:cs="Times New Roman"/>
          <w:sz w:val="24"/>
          <w:szCs w:val="24"/>
        </w:rPr>
      </w:pPr>
    </w:p>
    <w:p w:rsidR="00835A8C" w:rsidRPr="00835A8C" w:rsidRDefault="00835A8C" w:rsidP="00835A8C">
      <w:pPr>
        <w:spacing w:after="0"/>
        <w:rPr>
          <w:rFonts w:cs="Times New Roman"/>
          <w:sz w:val="24"/>
          <w:szCs w:val="24"/>
        </w:rPr>
      </w:pPr>
      <w:r w:rsidRPr="00835A8C">
        <w:rPr>
          <w:rFonts w:cs="Times New Roman"/>
          <w:sz w:val="24"/>
          <w:szCs w:val="24"/>
        </w:rPr>
        <w:t>ст. методист Шумилова А.В.</w:t>
      </w:r>
    </w:p>
    <w:p w:rsidR="00835A8C" w:rsidRPr="00835A8C" w:rsidRDefault="00835A8C" w:rsidP="00835A8C">
      <w:pPr>
        <w:spacing w:after="0"/>
        <w:rPr>
          <w:rFonts w:cs="Times New Roman"/>
          <w:sz w:val="24"/>
          <w:szCs w:val="24"/>
        </w:rPr>
      </w:pPr>
      <w:r w:rsidRPr="00835A8C">
        <w:rPr>
          <w:rFonts w:cs="Times New Roman"/>
          <w:sz w:val="24"/>
          <w:szCs w:val="24"/>
        </w:rPr>
        <w:t>тел. 31-49-45</w:t>
      </w:r>
    </w:p>
    <w:p w:rsidR="00835A8C" w:rsidRPr="00835A8C" w:rsidRDefault="00835A8C" w:rsidP="00835A8C">
      <w:pPr>
        <w:spacing w:after="0"/>
        <w:rPr>
          <w:rFonts w:cs="Times New Roman"/>
          <w:sz w:val="24"/>
          <w:szCs w:val="24"/>
        </w:rPr>
      </w:pPr>
    </w:p>
    <w:p w:rsidR="00835A8C" w:rsidRPr="00835A8C" w:rsidRDefault="00835A8C" w:rsidP="00835A8C">
      <w:pPr>
        <w:jc w:val="center"/>
        <w:rPr>
          <w:rFonts w:cs="Times New Roman"/>
          <w:b/>
          <w:sz w:val="24"/>
          <w:szCs w:val="24"/>
        </w:rPr>
      </w:pPr>
      <w:r w:rsidRPr="00835A8C">
        <w:rPr>
          <w:rFonts w:cs="Times New Roman"/>
          <w:b/>
          <w:sz w:val="24"/>
          <w:szCs w:val="24"/>
        </w:rPr>
        <w:t xml:space="preserve">План организации </w:t>
      </w:r>
      <w:proofErr w:type="spellStart"/>
      <w:r w:rsidRPr="00835A8C">
        <w:rPr>
          <w:rFonts w:cs="Times New Roman"/>
          <w:b/>
          <w:sz w:val="24"/>
          <w:szCs w:val="24"/>
        </w:rPr>
        <w:t>малозатратных</w:t>
      </w:r>
      <w:proofErr w:type="spellEnd"/>
      <w:r w:rsidRPr="00835A8C">
        <w:rPr>
          <w:rFonts w:cs="Times New Roman"/>
          <w:b/>
          <w:sz w:val="24"/>
          <w:szCs w:val="24"/>
        </w:rPr>
        <w:t xml:space="preserve"> форм отдыха на июль 2020 года. (онлайн)</w:t>
      </w:r>
    </w:p>
    <w:p w:rsidR="00835A8C" w:rsidRPr="00835A8C" w:rsidRDefault="00835A8C" w:rsidP="00835A8C">
      <w:pPr>
        <w:rPr>
          <w:rFonts w:cs="Times New Roman"/>
          <w:sz w:val="24"/>
          <w:szCs w:val="24"/>
        </w:rPr>
      </w:pPr>
      <w:r w:rsidRPr="00835A8C">
        <w:rPr>
          <w:rFonts w:cs="Times New Roman"/>
          <w:sz w:val="24"/>
          <w:szCs w:val="24"/>
        </w:rPr>
        <w:t>Зона организации отдыха и оздоровления детей № 6 (ДДТ «Жемчужина»)</w:t>
      </w:r>
    </w:p>
    <w:p w:rsidR="00835A8C" w:rsidRPr="00835A8C" w:rsidRDefault="00835A8C" w:rsidP="00835A8C">
      <w:pPr>
        <w:rPr>
          <w:rFonts w:cs="Times New Roman"/>
          <w:sz w:val="24"/>
          <w:szCs w:val="24"/>
        </w:rPr>
      </w:pPr>
      <w:r w:rsidRPr="00835A8C">
        <w:rPr>
          <w:rFonts w:cs="Times New Roman"/>
          <w:sz w:val="24"/>
          <w:szCs w:val="24"/>
        </w:rPr>
        <w:t>Исполнитель: Титова Юлия Николаевна, контактный телефон 55 09 4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47"/>
        <w:gridCol w:w="2420"/>
        <w:gridCol w:w="2345"/>
      </w:tblGrid>
      <w:tr w:rsidR="00835A8C" w:rsidRPr="00835A8C" w:rsidTr="00DD67FE"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Наименование мероприятия. Категория участников, возрастная категория.</w:t>
            </w:r>
          </w:p>
        </w:tc>
        <w:tc>
          <w:tcPr>
            <w:tcW w:w="2345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.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835A8C" w:rsidRPr="00835A8C" w:rsidTr="00DD67FE"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ДТ «Жемчужина»</w:t>
            </w:r>
          </w:p>
          <w:p w:rsidR="00835A8C" w:rsidRPr="00835A8C" w:rsidRDefault="008B3C4E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75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s://vk.com/clubzhemchuzina</w:t>
              </w:r>
            </w:hyperlink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Игротека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Ю. Н. Титова, директор ДДТ </w:t>
            </w:r>
            <w:r w:rsidRPr="00835A8C">
              <w:rPr>
                <w:rFonts w:eastAsia="SimSun" w:cs="Times New Roman"/>
                <w:sz w:val="24"/>
                <w:szCs w:val="24"/>
              </w:rPr>
              <w:lastRenderedPageBreak/>
              <w:t>«Жемчужина»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55 09 41 </w:t>
            </w:r>
          </w:p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 xml:space="preserve">В. Ю. </w:t>
            </w:r>
            <w:proofErr w:type="spellStart"/>
            <w:r w:rsidRPr="00835A8C">
              <w:rPr>
                <w:rFonts w:cs="Times New Roman"/>
                <w:sz w:val="24"/>
                <w:szCs w:val="24"/>
                <w:lang w:bidi="hi-IN"/>
              </w:rPr>
              <w:t>Ашиткова</w:t>
            </w:r>
            <w:proofErr w:type="spellEnd"/>
            <w:r w:rsidRPr="00835A8C">
              <w:rPr>
                <w:rFonts w:cs="Times New Roman"/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835A8C" w:rsidRPr="00835A8C" w:rsidTr="00DD67FE"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1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Библиотека №7 (Боровая, 34)</w:t>
            </w:r>
          </w:p>
          <w:p w:rsidR="00835A8C" w:rsidRPr="00835A8C" w:rsidRDefault="008B3C4E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76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://cbs-kostroma.ru/</w:t>
              </w:r>
            </w:hyperlink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Как хорошо на свете без войны» -тематический час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345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Батманова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И.А., главный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библиотекарь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 8-906-5220749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Евграфова Л.Л. 8-950-2475532</w:t>
            </w:r>
          </w:p>
        </w:tc>
      </w:tr>
      <w:tr w:rsidR="00835A8C" w:rsidRPr="00835A8C" w:rsidTr="00DD67FE"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ЦДТ «</w:t>
            </w:r>
            <w:proofErr w:type="spellStart"/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Ипатьевская</w:t>
            </w:r>
            <w:proofErr w:type="spellEnd"/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слобода»,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(Рабочий пр.,34)</w:t>
            </w:r>
          </w:p>
          <w:p w:rsidR="00835A8C" w:rsidRPr="00835A8C" w:rsidRDefault="008B3C4E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77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://www.eduportal44.ru/ipatievskaya_sloboda/default.aspx</w:t>
              </w:r>
            </w:hyperlink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NSimSun" w:cs="Times New Roman"/>
                <w:sz w:val="24"/>
                <w:szCs w:val="24"/>
              </w:rPr>
              <w:t xml:space="preserve">Мастер-класс «Аппликация –объёмные пионы» </w:t>
            </w:r>
            <w:r w:rsidRPr="00835A8C">
              <w:rPr>
                <w:rFonts w:cs="Times New Roman"/>
                <w:sz w:val="24"/>
                <w:szCs w:val="24"/>
              </w:rPr>
              <w:t>8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ЦДТ «</w:t>
            </w:r>
            <w:proofErr w:type="spellStart"/>
            <w:r w:rsidRPr="00835A8C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>Ипатьевская</w:t>
            </w:r>
            <w:proofErr w:type="spellEnd"/>
            <w:r w:rsidRPr="00835A8C">
              <w:rPr>
                <w:rFonts w:ascii="Times New Roman" w:hAnsi="Times New Roman"/>
                <w:iCs/>
                <w:sz w:val="24"/>
                <w:szCs w:val="24"/>
                <w:lang w:bidi="hi-IN"/>
              </w:rPr>
              <w:t xml:space="preserve"> слобода», директор Еремин В. В. тел. 31-39-54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Педагог дополнительного образования Лебедева Е. Н., 55-33-13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89536683442</w:t>
            </w:r>
          </w:p>
        </w:tc>
      </w:tr>
      <w:tr w:rsidR="00835A8C" w:rsidRPr="00835A8C" w:rsidTr="00DD67FE"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27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hyperlink r:id="rId78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://www.eduportal44.ru/kostroma_edu/kos-sch-27/default.aspx</w:t>
              </w:r>
            </w:hyperlink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икторина по ПДД 7+</w:t>
            </w:r>
          </w:p>
          <w:p w:rsidR="00835A8C" w:rsidRPr="00835A8C" w:rsidRDefault="00835A8C" w:rsidP="00DD67FE">
            <w:pPr>
              <w:jc w:val="center"/>
              <w:rPr>
                <w:rFonts w:eastAsia="N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Н.К. Голубева,  директор </w:t>
            </w:r>
            <w:r w:rsidRPr="00835A8C">
              <w:rPr>
                <w:rFonts w:cs="Times New Roman"/>
                <w:sz w:val="24"/>
                <w:szCs w:val="24"/>
              </w:rPr>
              <w:t>СОШ № 27  г. Костромы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55 04 42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Л.В. Сухарева, телефон для справок: 55 74 32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  <w:shd w:val="clear" w:color="auto" w:fill="auto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3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  <w:shd w:val="clear" w:color="auto" w:fill="auto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ДТ «Жемчужина»</w:t>
            </w:r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hyperlink r:id="rId79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s://vk.com/clubzhemchuzina</w:t>
              </w:r>
            </w:hyperlink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shd w:val="clear" w:color="auto" w:fill="auto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отека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345" w:type="dxa"/>
            <w:shd w:val="clear" w:color="auto" w:fill="auto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Ю. Н. Титова, директор ДДТ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 «Жемчужина»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55 09 41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 xml:space="preserve">В. Ю. </w:t>
            </w:r>
            <w:proofErr w:type="spellStart"/>
            <w:r w:rsidRPr="00835A8C">
              <w:rPr>
                <w:rFonts w:cs="Times New Roman"/>
                <w:sz w:val="24"/>
                <w:szCs w:val="24"/>
                <w:lang w:bidi="hi-IN"/>
              </w:rPr>
              <w:t>Ашиткова</w:t>
            </w:r>
            <w:proofErr w:type="spellEnd"/>
            <w:r w:rsidRPr="00835A8C">
              <w:rPr>
                <w:rFonts w:cs="Times New Roman"/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835A8C" w:rsidRPr="00835A8C" w:rsidTr="00DD67FE">
        <w:trPr>
          <w:trHeight w:val="131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6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СОШ №1 стадион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ул.Боровая,2)</w:t>
            </w:r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0" w:tgtFrame="_blank" w:history="1">
              <w:r w:rsidR="00835A8C" w:rsidRPr="00835A8C">
                <w:rPr>
                  <w:rStyle w:val="af"/>
                  <w:rFonts w:cs="Times New Roman"/>
                  <w:color w:val="0070C0"/>
                  <w:sz w:val="24"/>
                  <w:szCs w:val="24"/>
                  <w:shd w:val="clear" w:color="auto" w:fill="FFFFFF"/>
                </w:rPr>
                <w:t>http://www.eduportal44.ru/Kostroma_EDU/Kos-Sch-1</w:t>
              </w:r>
            </w:hyperlink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площадка онлайн  0+</w:t>
            </w: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  <w:lang w:eastAsia="ru-RU"/>
              </w:rPr>
            </w:pPr>
            <w:proofErr w:type="spellStart"/>
            <w:r w:rsidRPr="00835A8C">
              <w:rPr>
                <w:rFonts w:eastAsia="SimSun" w:cs="Times New Roman"/>
                <w:sz w:val="24"/>
                <w:szCs w:val="24"/>
                <w:lang w:eastAsia="ru-RU"/>
              </w:rPr>
              <w:t>Н.А.Пашканова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  <w:lang w:eastAsia="ru-RU"/>
              </w:rPr>
              <w:t>, директор МБОУ СОШ №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Calibri" w:cs="Times New Roman"/>
                <w:color w:val="00000A"/>
                <w:sz w:val="24"/>
                <w:szCs w:val="24"/>
                <w:lang w:bidi="hi-IN"/>
              </w:rPr>
              <w:t>Телефон для справок: 55 12 52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  <w:lang w:eastAsia="ru-RU"/>
              </w:rPr>
              <w:t xml:space="preserve">Воронина О.И. </w:t>
            </w:r>
            <w:r w:rsidRPr="00835A8C">
              <w:rPr>
                <w:rFonts w:eastAsia="Times New Roman" w:cs="Times New Roman"/>
                <w:sz w:val="24"/>
                <w:szCs w:val="24"/>
                <w:lang w:eastAsia="ru-RU" w:bidi="hi-IN"/>
              </w:rPr>
              <w:t>Телефон для справок: 55 12 52</w:t>
            </w:r>
          </w:p>
        </w:tc>
      </w:tr>
      <w:tr w:rsidR="00835A8C" w:rsidRPr="00835A8C" w:rsidTr="00DD67FE">
        <w:trPr>
          <w:trHeight w:val="131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6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14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ул. Линейная,  д. 11)</w:t>
            </w:r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1" w:tgtFrame="_blank" w:history="1">
              <w:r w:rsidR="00835A8C"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91627738</w:t>
              </w:r>
            </w:hyperlink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color w:val="110C00"/>
                <w:sz w:val="24"/>
                <w:szCs w:val="24"/>
                <w:shd w:val="clear" w:color="auto" w:fill="FFFFFF"/>
              </w:rPr>
            </w:pPr>
            <w:proofErr w:type="spellStart"/>
            <w:r w:rsidRPr="00835A8C">
              <w:rPr>
                <w:rFonts w:cs="Times New Roman"/>
                <w:color w:val="110C00"/>
                <w:sz w:val="24"/>
                <w:szCs w:val="24"/>
                <w:shd w:val="clear" w:color="auto" w:fill="FFFFFF"/>
              </w:rPr>
              <w:lastRenderedPageBreak/>
              <w:t>Конкурсно</w:t>
            </w:r>
            <w:proofErr w:type="spellEnd"/>
            <w:r w:rsidRPr="00835A8C">
              <w:rPr>
                <w:rFonts w:cs="Times New Roman"/>
                <w:color w:val="110C00"/>
                <w:sz w:val="24"/>
                <w:szCs w:val="24"/>
                <w:shd w:val="clear" w:color="auto" w:fill="FFFFFF"/>
              </w:rPr>
              <w:t xml:space="preserve"> - игровая программа </w:t>
            </w:r>
            <w:r w:rsidRPr="00835A8C">
              <w:rPr>
                <w:rFonts w:cs="Times New Roman"/>
                <w:color w:val="110C00"/>
                <w:sz w:val="24"/>
                <w:szCs w:val="24"/>
                <w:shd w:val="clear" w:color="auto" w:fill="FFFFFF"/>
              </w:rPr>
              <w:lastRenderedPageBreak/>
              <w:t>«Сказочный чемпионат»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Директор СОШ14: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алаб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Л.А-</w:t>
            </w:r>
            <w:r w:rsidRPr="00835A8C">
              <w:rPr>
                <w:rFonts w:cs="Times New Roman"/>
                <w:sz w:val="24"/>
                <w:szCs w:val="24"/>
                <w:lang w:bidi="hi-IN"/>
              </w:rPr>
              <w:t>8953-</w:t>
            </w:r>
            <w:r w:rsidRPr="00835A8C">
              <w:rPr>
                <w:rFonts w:cs="Times New Roman"/>
                <w:sz w:val="24"/>
                <w:szCs w:val="24"/>
                <w:lang w:bidi="hi-IN"/>
              </w:rPr>
              <w:lastRenderedPageBreak/>
              <w:t>652-57-52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Волкова Р.Л.- 8-950-244-09-46</w:t>
            </w:r>
          </w:p>
        </w:tc>
      </w:tr>
      <w:tr w:rsidR="00835A8C" w:rsidRPr="00835A8C" w:rsidTr="00DD67FE">
        <w:trPr>
          <w:trHeight w:val="131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7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 12 (Речной пр.,92)</w:t>
            </w:r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://cbs-kostroma.ru/</w:t>
              </w:r>
            </w:hyperlink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День весёлых затей «Настроение на УРА!»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bCs/>
                <w:sz w:val="24"/>
                <w:szCs w:val="24"/>
              </w:rPr>
              <w:t>Новолоцкая</w:t>
            </w:r>
            <w:proofErr w:type="spellEnd"/>
            <w:r w:rsidRPr="00835A8C">
              <w:rPr>
                <w:rFonts w:cs="Times New Roman"/>
                <w:bCs/>
                <w:sz w:val="24"/>
                <w:szCs w:val="24"/>
              </w:rPr>
              <w:t xml:space="preserve"> Г.Н. , главный библиотекарь </w:t>
            </w:r>
          </w:p>
          <w:p w:rsidR="00835A8C" w:rsidRPr="00835A8C" w:rsidRDefault="00835A8C" w:rsidP="00DD67FE">
            <w:pPr>
              <w:widowControl w:val="0"/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Круглова О.В., телефон для справок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55-42-11</w:t>
            </w:r>
          </w:p>
        </w:tc>
      </w:tr>
      <w:tr w:rsidR="00835A8C" w:rsidRPr="00835A8C" w:rsidTr="00DD67FE">
        <w:trPr>
          <w:trHeight w:val="131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ШИ №6 (Речной пр., 72)</w:t>
            </w:r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s://vk.com/club1840097</w:t>
              </w:r>
            </w:hyperlink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бардовской песни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Споём под гитару,  друзья!»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8 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Н.Н. Кустова, директор ДШИ №6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55 12 8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С.В. Зудина</w:t>
            </w:r>
            <w:r w:rsidRPr="00835A8C">
              <w:rPr>
                <w:rFonts w:cs="Times New Roman"/>
                <w:sz w:val="24"/>
                <w:szCs w:val="24"/>
                <w:lang w:bidi="hi-IN"/>
              </w:rPr>
              <w:t xml:space="preserve"> </w:t>
            </w:r>
          </w:p>
          <w:p w:rsidR="00835A8C" w:rsidRPr="00835A8C" w:rsidRDefault="00835A8C" w:rsidP="00DD67FE">
            <w:pPr>
              <w:widowControl w:val="0"/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55 09 22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8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Запрудня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, 10)</w:t>
            </w:r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hyperlink r:id="rId84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s://vk.com/clubzhemchuzina</w:t>
              </w:r>
            </w:hyperlink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рограмма «Ромашковая Русь»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Ю. Н. Титова, директор ДДТ «Жемчужина»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55 09 41 </w:t>
            </w:r>
          </w:p>
          <w:p w:rsidR="00835A8C" w:rsidRPr="00835A8C" w:rsidRDefault="00835A8C" w:rsidP="00DD67FE">
            <w:pPr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 xml:space="preserve">В. Ю. </w:t>
            </w:r>
            <w:proofErr w:type="spellStart"/>
            <w:r w:rsidRPr="00835A8C">
              <w:rPr>
                <w:rFonts w:cs="Times New Roman"/>
                <w:sz w:val="24"/>
                <w:szCs w:val="24"/>
                <w:lang w:bidi="hi-IN"/>
              </w:rPr>
              <w:t>Ашиткова</w:t>
            </w:r>
            <w:proofErr w:type="spellEnd"/>
            <w:r w:rsidRPr="00835A8C">
              <w:rPr>
                <w:rFonts w:cs="Times New Roman"/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8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14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ул. Линейная,  д. 11)</w:t>
            </w:r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5" w:tgtFrame="_blank" w:history="1">
              <w:r w:rsidR="00835A8C" w:rsidRPr="00835A8C">
                <w:rPr>
                  <w:rStyle w:val="af"/>
                  <w:rFonts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191627738</w:t>
              </w:r>
            </w:hyperlink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0C00"/>
                <w:sz w:val="24"/>
                <w:szCs w:val="24"/>
                <w:shd w:val="clear" w:color="auto" w:fill="FFFFFF"/>
              </w:rPr>
              <w:t>Мастер класс по актерскому мастерству 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345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иректор СОШ14: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алаб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Л.А-</w:t>
            </w:r>
            <w:r w:rsidRPr="00835A8C">
              <w:rPr>
                <w:rFonts w:cs="Times New Roman"/>
                <w:sz w:val="24"/>
                <w:szCs w:val="24"/>
                <w:lang w:bidi="hi-IN"/>
              </w:rPr>
              <w:t>8953-652-57-52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колова Н.В.- 8-953-659-43-62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8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Библиотека №7 (Боровая, 34)</w:t>
            </w:r>
          </w:p>
          <w:p w:rsidR="00835A8C" w:rsidRPr="00835A8C" w:rsidRDefault="008B3C4E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86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://cbs-kostroma.ru/</w:t>
              </w:r>
            </w:hyperlink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Мы –наследники победы»- литературная игра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345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Батманова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И.А., главный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библиотекарь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 8-906-5220749</w:t>
            </w:r>
          </w:p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Евграфова Л.Л. 8-950-2475532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9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2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835A8C" w:rsidRPr="00835A8C" w:rsidRDefault="008B3C4E" w:rsidP="00DD67FE">
            <w:pPr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hyperlink r:id="rId87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://www.eduportal44.ru/kostroma_edu/kos-sch-27/default.aspx</w:t>
              </w:r>
            </w:hyperlink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Мастер-класс по изготовлению ромашки к празднику семьи, любви и верности</w:t>
            </w:r>
          </w:p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8 июля), 6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Н.К. Голубева,  директор </w:t>
            </w:r>
            <w:r w:rsidRPr="00835A8C">
              <w:rPr>
                <w:rFonts w:cs="Times New Roman"/>
                <w:sz w:val="24"/>
                <w:szCs w:val="24"/>
              </w:rPr>
              <w:t>СОШ № 27  г. Костромы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55 04 42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Л.В. Сухарева, телефон для справок: 55 74 32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9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Запрудня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, 10)</w:t>
            </w:r>
          </w:p>
          <w:p w:rsidR="00835A8C" w:rsidRPr="00835A8C" w:rsidRDefault="008B3C4E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88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s://vk.com/clubzhemchuzina</w:t>
              </w:r>
            </w:hyperlink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Фестиваль ДВИЖЕНИЕ PRO «к ГТО готов» 7+</w:t>
            </w:r>
          </w:p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Ю. Н. Титова, директор ДДТ «Жемчужина»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 xml:space="preserve">55 09 41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 xml:space="preserve">В. Ю. </w:t>
            </w:r>
            <w:proofErr w:type="spellStart"/>
            <w:r w:rsidRPr="00835A8C">
              <w:rPr>
                <w:rFonts w:cs="Times New Roman"/>
                <w:sz w:val="24"/>
                <w:szCs w:val="24"/>
                <w:lang w:bidi="hi-IN"/>
              </w:rPr>
              <w:t>Ашиткова</w:t>
            </w:r>
            <w:proofErr w:type="spellEnd"/>
            <w:r w:rsidRPr="00835A8C">
              <w:rPr>
                <w:rFonts w:cs="Times New Roman"/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  <w:shd w:val="clear" w:color="auto" w:fill="auto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10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  <w:shd w:val="clear" w:color="auto" w:fill="auto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площадка Средняя общеобразовательная школа № 14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ул. Линейная,  д. 11)</w:t>
            </w:r>
          </w:p>
          <w:p w:rsidR="00835A8C" w:rsidRPr="00835A8C" w:rsidRDefault="008B3C4E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://www.eduportal44.ru/kostroma_edu/kos-sch-27/default.aspx</w:t>
              </w:r>
            </w:hyperlink>
          </w:p>
        </w:tc>
        <w:tc>
          <w:tcPr>
            <w:tcW w:w="2420" w:type="dxa"/>
            <w:shd w:val="clear" w:color="auto" w:fill="auto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отека, 0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345" w:type="dxa"/>
            <w:shd w:val="clear" w:color="auto" w:fill="auto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Н.К. Голубева,  директор </w:t>
            </w:r>
            <w:r w:rsidRPr="00835A8C">
              <w:rPr>
                <w:rFonts w:cs="Times New Roman"/>
                <w:sz w:val="24"/>
                <w:szCs w:val="24"/>
              </w:rPr>
              <w:t>СОШ № 27  г. Костромы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55 04 42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Л.В. Сухарева, телефон для справок: 55 74 32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0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Запрудня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, 10)</w:t>
            </w:r>
          </w:p>
          <w:p w:rsidR="00835A8C" w:rsidRPr="00835A8C" w:rsidRDefault="008B3C4E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90" w:history="1">
              <w:r w:rsidR="00835A8C" w:rsidRPr="00835A8C">
                <w:rPr>
                  <w:rStyle w:val="af"/>
                  <w:rFonts w:cs="Times New Roman"/>
                  <w:sz w:val="24"/>
                  <w:szCs w:val="24"/>
                </w:rPr>
                <w:t>https://vk.com/clubzhemchuzina</w:t>
              </w:r>
            </w:hyperlink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по декоративно-прикладному творчеству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онлайн</w:t>
            </w: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Ю. Н. Титова, директор ДДТ «Жемчужина»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55 09 41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 xml:space="preserve">В. Ю. </w:t>
            </w:r>
            <w:proofErr w:type="spellStart"/>
            <w:r w:rsidRPr="00835A8C">
              <w:rPr>
                <w:rFonts w:cs="Times New Roman"/>
                <w:sz w:val="24"/>
                <w:szCs w:val="24"/>
                <w:lang w:bidi="hi-IN"/>
              </w:rPr>
              <w:t>Ашиткова</w:t>
            </w:r>
            <w:proofErr w:type="spellEnd"/>
            <w:r w:rsidRPr="00835A8C">
              <w:rPr>
                <w:rFonts w:cs="Times New Roman"/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3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СОШ №1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ул.Боровая,2)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Конкурс рисунка  «Встреча на цветочной поляне» 0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  <w:lang w:eastAsia="ru-RU"/>
              </w:rPr>
            </w:pPr>
            <w:proofErr w:type="spellStart"/>
            <w:r w:rsidRPr="00835A8C">
              <w:rPr>
                <w:rFonts w:eastAsia="SimSun" w:cs="Times New Roman"/>
                <w:sz w:val="24"/>
                <w:szCs w:val="24"/>
                <w:lang w:eastAsia="ru-RU"/>
              </w:rPr>
              <w:t>Н.А.Пашканова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  <w:lang w:eastAsia="ru-RU"/>
              </w:rPr>
              <w:t>, директор МБОУ СОШ №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Calibri" w:cs="Times New Roman"/>
                <w:color w:val="00000A"/>
                <w:sz w:val="24"/>
                <w:szCs w:val="24"/>
                <w:lang w:bidi="hi-IN"/>
              </w:rPr>
              <w:t>Телефон для справок: 55 12 52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  <w:lang w:eastAsia="ru-RU"/>
              </w:rPr>
              <w:t xml:space="preserve">Воронина О.И. </w:t>
            </w:r>
            <w:r w:rsidRPr="00835A8C">
              <w:rPr>
                <w:rFonts w:eastAsia="Times New Roman" w:cs="Times New Roman"/>
                <w:sz w:val="24"/>
                <w:szCs w:val="24"/>
                <w:lang w:eastAsia="ru-RU" w:bidi="hi-IN"/>
              </w:rPr>
              <w:t>Телефон для справок: 55 12 52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  <w:shd w:val="clear" w:color="auto" w:fill="auto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3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  <w:shd w:val="clear" w:color="auto" w:fill="auto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площадка Средняя общеобразовательная школа № 14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ул. Линейная,  д. 11)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shd w:val="clear" w:color="auto" w:fill="auto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Турнир по шашкам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иректор СОШ14: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алаб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Л.А-</w:t>
            </w:r>
            <w:r w:rsidRPr="00835A8C">
              <w:rPr>
                <w:rFonts w:cs="Times New Roman"/>
                <w:sz w:val="24"/>
                <w:szCs w:val="24"/>
                <w:lang w:bidi="hi-IN"/>
              </w:rPr>
              <w:t>8953-652-57-52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Коноплев П.Н.- 8-910-199-47-14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  <w:shd w:val="clear" w:color="auto" w:fill="auto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4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3847" w:type="dxa"/>
            <w:shd w:val="clear" w:color="auto" w:fill="auto"/>
          </w:tcPr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№ 12 </w:t>
            </w:r>
          </w:p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Речной пр.,92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</w:tcPr>
          <w:p w:rsidR="00835A8C" w:rsidRPr="00835A8C" w:rsidRDefault="00835A8C" w:rsidP="00DD6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 xml:space="preserve">Развивающие игры с мелками: летние снайперы, город на асфальте, загадочные </w:t>
            </w:r>
            <w:proofErr w:type="spellStart"/>
            <w:r w:rsidRPr="00835A8C">
              <w:rPr>
                <w:rFonts w:cs="Times New Roman"/>
                <w:bCs/>
                <w:sz w:val="24"/>
                <w:szCs w:val="24"/>
              </w:rPr>
              <w:t>рисовалки</w:t>
            </w:r>
            <w:proofErr w:type="spellEnd"/>
            <w:r w:rsidRPr="00835A8C">
              <w:rPr>
                <w:rFonts w:cs="Times New Roman"/>
                <w:bCs/>
                <w:sz w:val="24"/>
                <w:szCs w:val="24"/>
              </w:rPr>
              <w:t xml:space="preserve">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:rsidR="00835A8C" w:rsidRPr="00835A8C" w:rsidRDefault="00835A8C" w:rsidP="00DD67FE">
            <w:pPr>
              <w:widowContro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bCs/>
                <w:sz w:val="24"/>
                <w:szCs w:val="24"/>
              </w:rPr>
              <w:t>Новолоцкая</w:t>
            </w:r>
            <w:proofErr w:type="spellEnd"/>
            <w:r w:rsidRPr="00835A8C">
              <w:rPr>
                <w:rFonts w:cs="Times New Roman"/>
                <w:bCs/>
                <w:sz w:val="24"/>
                <w:szCs w:val="24"/>
              </w:rPr>
              <w:t xml:space="preserve"> Г.Н. , главный библиотекарь </w:t>
            </w:r>
          </w:p>
          <w:p w:rsidR="00835A8C" w:rsidRPr="00835A8C" w:rsidRDefault="00835A8C" w:rsidP="00DD67FE">
            <w:pPr>
              <w:widowControl w:val="0"/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Круглова О.В., телефон для справок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55-42-11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  <w:shd w:val="clear" w:color="auto" w:fill="auto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4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  <w:shd w:val="clear" w:color="auto" w:fill="auto"/>
          </w:tcPr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ШИ №6 </w:t>
            </w:r>
          </w:p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Речной пр., 72)</w:t>
            </w:r>
          </w:p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shd w:val="clear" w:color="auto" w:fill="auto"/>
          </w:tcPr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«Русские народные игры и забавы»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Н.Н. Кустова, директор ДШИ №6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55 12 8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И. Р. Добролюбова</w:t>
            </w:r>
          </w:p>
          <w:p w:rsidR="00835A8C" w:rsidRPr="00835A8C" w:rsidRDefault="00835A8C" w:rsidP="00DD67FE">
            <w:pPr>
              <w:widowControl w:val="0"/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55 09 22</w:t>
            </w:r>
          </w:p>
        </w:tc>
      </w:tr>
      <w:tr w:rsidR="00835A8C" w:rsidRPr="00835A8C" w:rsidTr="00DD67FE">
        <w:trPr>
          <w:trHeight w:val="150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5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площадка Средняя общеобразовательная школа № 14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ул. Линейная,  д. 11)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color w:val="1A1A1A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color w:val="1A1A1A"/>
                <w:sz w:val="24"/>
                <w:szCs w:val="24"/>
              </w:rPr>
              <w:t>Квест</w:t>
            </w:r>
            <w:proofErr w:type="spellEnd"/>
            <w:r w:rsidRPr="00835A8C">
              <w:rPr>
                <w:rFonts w:cs="Times New Roman"/>
                <w:color w:val="1A1A1A"/>
                <w:sz w:val="24"/>
                <w:szCs w:val="24"/>
              </w:rPr>
              <w:t xml:space="preserve">-игра </w:t>
            </w:r>
            <w:proofErr w:type="gramStart"/>
            <w:r w:rsidRPr="00835A8C">
              <w:rPr>
                <w:rFonts w:cs="Times New Roman"/>
                <w:color w:val="1A1A1A"/>
                <w:sz w:val="24"/>
                <w:szCs w:val="24"/>
              </w:rPr>
              <w:t>:«</w:t>
            </w:r>
            <w:proofErr w:type="gramEnd"/>
            <w:r w:rsidRPr="00835A8C">
              <w:rPr>
                <w:rFonts w:cs="Times New Roman"/>
                <w:color w:val="1A1A1A"/>
                <w:sz w:val="24"/>
                <w:szCs w:val="24"/>
              </w:rPr>
              <w:t>Школа юных детективов»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иректор СОШ14: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алаб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Л.А-</w:t>
            </w:r>
            <w:r w:rsidRPr="00835A8C">
              <w:rPr>
                <w:rFonts w:cs="Times New Roman"/>
                <w:sz w:val="24"/>
                <w:szCs w:val="24"/>
                <w:lang w:bidi="hi-IN"/>
              </w:rPr>
              <w:t>8953-652-57-52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олкова Р.Л.- 8-950-244-09-46</w:t>
            </w:r>
          </w:p>
        </w:tc>
      </w:tr>
      <w:tr w:rsidR="00835A8C" w:rsidRPr="00835A8C" w:rsidTr="00DD67FE">
        <w:trPr>
          <w:trHeight w:val="150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15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Библиотека №7 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(Боровая, 34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Кот в мешке»- книжные жмурки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color w:val="1A1A1A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Батманова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И.А., главный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библиотекарь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 8-906-5220749</w:t>
            </w:r>
          </w:p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Евграфова Л.Л. 8-950-2475532</w:t>
            </w:r>
          </w:p>
        </w:tc>
      </w:tr>
      <w:tr w:rsidR="00835A8C" w:rsidRPr="00835A8C" w:rsidTr="00DD67FE">
        <w:trPr>
          <w:trHeight w:val="150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6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2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Видеосалон (цикл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иноуроков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в школе), 6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Н.К. Голубева,  директор </w:t>
            </w:r>
            <w:r w:rsidRPr="00835A8C">
              <w:rPr>
                <w:rFonts w:cs="Times New Roman"/>
                <w:sz w:val="24"/>
                <w:szCs w:val="24"/>
              </w:rPr>
              <w:t>СОШ № 27  г. Костромы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55 04 42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Л.В. Сухарева, телефон для справок: 55 74 32</w:t>
            </w:r>
          </w:p>
        </w:tc>
      </w:tr>
      <w:tr w:rsidR="00835A8C" w:rsidRPr="00835A8C" w:rsidTr="00DD67FE">
        <w:trPr>
          <w:trHeight w:val="150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6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Запрудня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, 10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а «Кем быть?»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Ю. Н. Титова, директор ДДТ «Жемчужина»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55 09 41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Ю. П. Овчинникова, телефон для справок: 45 70 72</w:t>
            </w:r>
          </w:p>
        </w:tc>
      </w:tr>
      <w:tr w:rsidR="00835A8C" w:rsidRPr="00835A8C" w:rsidTr="00DD67FE">
        <w:trPr>
          <w:trHeight w:val="107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7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Запрудня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, 10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икторина по правилам дорожного движения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Ю. Н. Титова, директор ДДТ «Жемчужина»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55 09 41 </w:t>
            </w:r>
          </w:p>
          <w:p w:rsidR="00835A8C" w:rsidRPr="00835A8C" w:rsidRDefault="00835A8C" w:rsidP="00DD67FE">
            <w:pPr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 xml:space="preserve">В. Ю. </w:t>
            </w:r>
            <w:proofErr w:type="spellStart"/>
            <w:r w:rsidRPr="00835A8C">
              <w:rPr>
                <w:rFonts w:cs="Times New Roman"/>
                <w:sz w:val="24"/>
                <w:szCs w:val="24"/>
                <w:lang w:bidi="hi-IN"/>
              </w:rPr>
              <w:t>Ашиткова</w:t>
            </w:r>
            <w:proofErr w:type="spellEnd"/>
            <w:r w:rsidRPr="00835A8C">
              <w:rPr>
                <w:rFonts w:cs="Times New Roman"/>
                <w:sz w:val="24"/>
                <w:szCs w:val="24"/>
                <w:lang w:bidi="hi-IN"/>
              </w:rPr>
              <w:t>, телефон для справок: 45 70 72</w:t>
            </w:r>
          </w:p>
        </w:tc>
      </w:tr>
      <w:tr w:rsidR="00835A8C" w:rsidRPr="00835A8C" w:rsidTr="00DD67FE">
        <w:trPr>
          <w:trHeight w:val="131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7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Запрудня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, 10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по декоративно-прикладному творчеству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Ю. Н. Титова, директор ДДТ «Жемчужина»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55 09 41 </w:t>
            </w:r>
          </w:p>
          <w:p w:rsidR="00835A8C" w:rsidRPr="00835A8C" w:rsidRDefault="00835A8C" w:rsidP="00DD67FE">
            <w:pPr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Ю. П Овчинникова, телефон для справок: 45 70 72</w:t>
            </w:r>
          </w:p>
        </w:tc>
      </w:tr>
      <w:tr w:rsidR="00835A8C" w:rsidRPr="00835A8C" w:rsidTr="00DD67FE">
        <w:trPr>
          <w:trHeight w:val="131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0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СОШ №1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ул.Боровая,2)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bCs/>
                <w:iCs/>
                <w:sz w:val="24"/>
                <w:szCs w:val="24"/>
                <w:shd w:val="clear" w:color="auto" w:fill="FFFFFF"/>
              </w:rPr>
              <w:t>Игровые часы</w:t>
            </w:r>
            <w:proofErr w:type="gramStart"/>
            <w:r w:rsidRPr="00835A8C">
              <w:rPr>
                <w:rFonts w:cs="Times New Roman"/>
                <w:bCs/>
                <w:iCs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835A8C">
              <w:rPr>
                <w:rFonts w:cs="Times New Roman"/>
                <w:bCs/>
                <w:iCs/>
                <w:sz w:val="24"/>
                <w:szCs w:val="24"/>
                <w:shd w:val="clear" w:color="auto" w:fill="FFFFFF"/>
              </w:rPr>
              <w:t>во что играли наши бабушки и дедушки) 0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  <w:lang w:eastAsia="ru-RU"/>
              </w:rPr>
            </w:pPr>
            <w:proofErr w:type="spellStart"/>
            <w:r w:rsidRPr="00835A8C">
              <w:rPr>
                <w:rFonts w:eastAsia="SimSun" w:cs="Times New Roman"/>
                <w:sz w:val="24"/>
                <w:szCs w:val="24"/>
                <w:lang w:eastAsia="ru-RU"/>
              </w:rPr>
              <w:t>Н.А.Пашканова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  <w:lang w:eastAsia="ru-RU"/>
              </w:rPr>
              <w:t>, директор МБОУ СОШ №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Calibri" w:cs="Times New Roman"/>
                <w:color w:val="00000A"/>
                <w:sz w:val="24"/>
                <w:szCs w:val="24"/>
                <w:lang w:bidi="hi-IN"/>
              </w:rPr>
              <w:t>Телефон для справок: 55 12 52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  <w:lang w:eastAsia="ru-RU"/>
              </w:rPr>
              <w:t xml:space="preserve">Воронина О.И. </w:t>
            </w:r>
            <w:r w:rsidRPr="00835A8C">
              <w:rPr>
                <w:rFonts w:eastAsia="Times New Roman" w:cs="Times New Roman"/>
                <w:sz w:val="24"/>
                <w:szCs w:val="24"/>
                <w:lang w:eastAsia="ru-RU" w:bidi="hi-IN"/>
              </w:rPr>
              <w:t>Телефон для справок: 55 12 52</w:t>
            </w:r>
          </w:p>
        </w:tc>
      </w:tr>
      <w:tr w:rsidR="00835A8C" w:rsidRPr="00835A8C" w:rsidTr="00DD67FE">
        <w:trPr>
          <w:trHeight w:val="131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0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Спортплощадка Средняя </w:t>
            </w:r>
            <w:r w:rsidRPr="00835A8C">
              <w:rPr>
                <w:rFonts w:cs="Times New Roman"/>
                <w:sz w:val="24"/>
                <w:szCs w:val="24"/>
              </w:rPr>
              <w:lastRenderedPageBreak/>
              <w:t>общеобразовательная школа № 14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ул. Линейная,  д. 11)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Конкурс рисунков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Директор СОШ14: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lastRenderedPageBreak/>
              <w:t>Калаб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Л.А-</w:t>
            </w:r>
            <w:r w:rsidRPr="00835A8C">
              <w:rPr>
                <w:rFonts w:cs="Times New Roman"/>
                <w:sz w:val="24"/>
                <w:szCs w:val="24"/>
                <w:lang w:bidi="hi-IN"/>
              </w:rPr>
              <w:t>8953-652-57-52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sz w:val="24"/>
                <w:szCs w:val="24"/>
              </w:rPr>
              <w:t>Волкова Р.Л.- 8-950-244-09-46</w:t>
            </w:r>
          </w:p>
        </w:tc>
      </w:tr>
      <w:tr w:rsidR="00835A8C" w:rsidRPr="00835A8C" w:rsidTr="00DD67FE">
        <w:trPr>
          <w:trHeight w:val="131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21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ШИ №6</w:t>
            </w:r>
          </w:p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ечной пр., 72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по лепке из пластилина «Полосатый кот»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Н.Н. Кустова –директор ДШИ №6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55 12 8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С.Е. </w:t>
            </w:r>
            <w:proofErr w:type="spellStart"/>
            <w:r w:rsidRPr="00835A8C">
              <w:rPr>
                <w:rFonts w:eastAsia="SimSun" w:cs="Times New Roman"/>
                <w:sz w:val="24"/>
                <w:szCs w:val="24"/>
              </w:rPr>
              <w:t>Гелета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</w:rPr>
              <w:t xml:space="preserve"> </w:t>
            </w:r>
          </w:p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55 09 22</w:t>
            </w:r>
          </w:p>
        </w:tc>
      </w:tr>
      <w:tr w:rsidR="00835A8C" w:rsidRPr="00835A8C" w:rsidTr="00DD67FE">
        <w:trPr>
          <w:trHeight w:val="131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1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№ 12 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Речной пр.,92)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tabs>
                <w:tab w:val="left" w:pos="602"/>
              </w:tabs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Игры с воздушными шарами: только не падай</w:t>
            </w:r>
            <w:proofErr w:type="gramStart"/>
            <w:r w:rsidRPr="00835A8C">
              <w:rPr>
                <w:rFonts w:cs="Times New Roman"/>
                <w:bCs/>
                <w:sz w:val="24"/>
                <w:szCs w:val="24"/>
              </w:rPr>
              <w:t xml:space="preserve">!, </w:t>
            </w:r>
            <w:proofErr w:type="gramEnd"/>
            <w:r w:rsidRPr="00835A8C">
              <w:rPr>
                <w:rFonts w:cs="Times New Roman"/>
                <w:bCs/>
                <w:sz w:val="24"/>
                <w:szCs w:val="24"/>
              </w:rPr>
              <w:t xml:space="preserve">а мы </w:t>
            </w:r>
            <w:proofErr w:type="spellStart"/>
            <w:r w:rsidRPr="00835A8C">
              <w:rPr>
                <w:rFonts w:cs="Times New Roman"/>
                <w:bCs/>
                <w:sz w:val="24"/>
                <w:szCs w:val="24"/>
              </w:rPr>
              <w:t>пингвинчики</w:t>
            </w:r>
            <w:proofErr w:type="spellEnd"/>
            <w:r w:rsidRPr="00835A8C">
              <w:rPr>
                <w:rFonts w:cs="Times New Roman"/>
                <w:bCs/>
                <w:sz w:val="24"/>
                <w:szCs w:val="24"/>
              </w:rPr>
              <w:t>, метание ядра, мой друг и т.д. 7+</w:t>
            </w:r>
          </w:p>
          <w:p w:rsidR="00835A8C" w:rsidRPr="00835A8C" w:rsidRDefault="00835A8C" w:rsidP="00DD67FE">
            <w:pPr>
              <w:tabs>
                <w:tab w:val="left" w:pos="602"/>
              </w:tabs>
              <w:jc w:val="center"/>
              <w:rPr>
                <w:rFonts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bCs/>
                <w:sz w:val="24"/>
                <w:szCs w:val="24"/>
              </w:rPr>
              <w:t>Новолоцкая</w:t>
            </w:r>
            <w:proofErr w:type="spellEnd"/>
            <w:r w:rsidRPr="00835A8C">
              <w:rPr>
                <w:rFonts w:cs="Times New Roman"/>
                <w:bCs/>
                <w:sz w:val="24"/>
                <w:szCs w:val="24"/>
              </w:rPr>
              <w:t xml:space="preserve"> Г.Н. , главный библиотекарь </w:t>
            </w:r>
          </w:p>
          <w:p w:rsidR="00835A8C" w:rsidRPr="00835A8C" w:rsidRDefault="00835A8C" w:rsidP="00DD67FE">
            <w:pPr>
              <w:widowControl w:val="0"/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Круглова О.В., телефон для справок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55-42-11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2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площадка Средняя общеобразовательная школа № 14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ул. Линейная,  д. 11)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 класс – «Работа с бумагой- оригами»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иректор СОШ14: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алаб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Л.А-</w:t>
            </w:r>
            <w:r w:rsidRPr="00835A8C">
              <w:rPr>
                <w:rFonts w:cs="Times New Roman"/>
                <w:sz w:val="24"/>
                <w:szCs w:val="24"/>
                <w:lang w:bidi="hi-IN"/>
              </w:rPr>
              <w:t>8953-652-57-52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олкова Р.Л.- 8-950-244-09-46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2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Библиотека №7 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(Боровая, 34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Моя любимая книга» - фотосессия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Батманова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И.А., главный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библиотекарь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 8-906-5220749</w:t>
            </w:r>
          </w:p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Евграфова Л.Л. 8-950-2475532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3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2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икторина «Умники и умницы», 6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Н.К. Голубева,  директор </w:t>
            </w:r>
            <w:r w:rsidRPr="00835A8C">
              <w:rPr>
                <w:rFonts w:cs="Times New Roman"/>
                <w:sz w:val="24"/>
                <w:szCs w:val="24"/>
              </w:rPr>
              <w:t>СОШ № 27  г. Костромы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55 04 42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Л.В. Сухарева, телефон для справок: 55 74 32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3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ДДТ «Жемчужина»</w:t>
            </w:r>
          </w:p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Запрудня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, 10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Фестиваль ДВИЖЕНИЕ PRO «Олимпийская викторина»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Ю. Н. Титова, директор ДДТ «Жемчужина»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55 09 41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Ю. П. Овчинникова, телефон для справок: 45 70 72</w:t>
            </w:r>
          </w:p>
        </w:tc>
      </w:tr>
      <w:tr w:rsidR="00835A8C" w:rsidRPr="00835A8C" w:rsidTr="00DD67FE">
        <w:trPr>
          <w:trHeight w:val="150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4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я ДДТ «Жемчужина»</w:t>
            </w:r>
          </w:p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Запрудня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, 10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по декоративно-прикладному творчеству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lastRenderedPageBreak/>
              <w:t>Ю. Н. Титова, директор ДДТ «Жемчужина»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</w:t>
            </w: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 xml:space="preserve">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55 09 41 </w:t>
            </w:r>
          </w:p>
          <w:p w:rsidR="00835A8C" w:rsidRPr="00835A8C" w:rsidRDefault="00835A8C" w:rsidP="00DD67FE">
            <w:pPr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Ю. П. Овчинникова, телефон для справок: 45 70 72</w:t>
            </w:r>
          </w:p>
        </w:tc>
      </w:tr>
      <w:tr w:rsidR="00835A8C" w:rsidRPr="00835A8C" w:rsidTr="00DD67FE">
        <w:trPr>
          <w:trHeight w:val="107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27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площадка Средняя общеобразовательная школа № 14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ул. Линейная,  д. 11)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0C00"/>
                <w:sz w:val="24"/>
                <w:szCs w:val="24"/>
                <w:shd w:val="clear" w:color="auto" w:fill="FFFFFF"/>
              </w:rPr>
              <w:t xml:space="preserve">«Приглашаем в </w:t>
            </w:r>
            <w:proofErr w:type="spellStart"/>
            <w:r w:rsidRPr="00835A8C">
              <w:rPr>
                <w:rFonts w:cs="Times New Roman"/>
                <w:color w:val="110C00"/>
                <w:sz w:val="24"/>
                <w:szCs w:val="24"/>
                <w:shd w:val="clear" w:color="auto" w:fill="FFFFFF"/>
              </w:rPr>
              <w:t>Мультландию</w:t>
            </w:r>
            <w:proofErr w:type="spellEnd"/>
            <w:r w:rsidRPr="00835A8C">
              <w:rPr>
                <w:rFonts w:cs="Times New Roman"/>
                <w:color w:val="110C00"/>
                <w:sz w:val="24"/>
                <w:szCs w:val="24"/>
                <w:shd w:val="clear" w:color="auto" w:fill="FFFFFF"/>
              </w:rPr>
              <w:t>»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иректор СОШ14: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алаб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Л.А-</w:t>
            </w:r>
            <w:r w:rsidRPr="00835A8C">
              <w:rPr>
                <w:rFonts w:cs="Times New Roman"/>
                <w:sz w:val="24"/>
                <w:szCs w:val="24"/>
                <w:lang w:bidi="hi-IN"/>
              </w:rPr>
              <w:t>8953-652-57-52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олкова Р.Л.- 8-950-244-09-46</w:t>
            </w:r>
          </w:p>
        </w:tc>
      </w:tr>
      <w:tr w:rsidR="00835A8C" w:rsidRPr="00835A8C" w:rsidTr="00DD67FE">
        <w:trPr>
          <w:trHeight w:val="107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7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Ш №1 площадка 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воркаута</w:t>
            </w:r>
            <w:proofErr w:type="spellEnd"/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ул.Боровая,2)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Наш двор против скуки»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  <w:lang w:eastAsia="ru-RU"/>
              </w:rPr>
            </w:pPr>
            <w:proofErr w:type="spellStart"/>
            <w:r w:rsidRPr="00835A8C">
              <w:rPr>
                <w:rFonts w:eastAsia="SimSun" w:cs="Times New Roman"/>
                <w:sz w:val="24"/>
                <w:szCs w:val="24"/>
                <w:lang w:eastAsia="ru-RU"/>
              </w:rPr>
              <w:t>Н.А.Пашканова</w:t>
            </w:r>
            <w:proofErr w:type="spellEnd"/>
            <w:r w:rsidRPr="00835A8C">
              <w:rPr>
                <w:rFonts w:eastAsia="SimSun" w:cs="Times New Roman"/>
                <w:sz w:val="24"/>
                <w:szCs w:val="24"/>
                <w:lang w:eastAsia="ru-RU"/>
              </w:rPr>
              <w:t>, директор МБОУ СОШ №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Calibri" w:cs="Times New Roman"/>
                <w:color w:val="00000A"/>
                <w:sz w:val="24"/>
                <w:szCs w:val="24"/>
                <w:lang w:bidi="hi-IN"/>
              </w:rPr>
              <w:t>Телефон для справок: 55 12 52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  <w:lang w:eastAsia="ru-RU"/>
              </w:rPr>
              <w:t xml:space="preserve">Воронина О.И. </w:t>
            </w:r>
            <w:r w:rsidRPr="00835A8C">
              <w:rPr>
                <w:rFonts w:eastAsia="Times New Roman" w:cs="Times New Roman"/>
                <w:sz w:val="24"/>
                <w:szCs w:val="24"/>
                <w:lang w:eastAsia="ru-RU" w:bidi="hi-IN"/>
              </w:rPr>
              <w:t>Телефон для справок: 55 12 52</w:t>
            </w:r>
          </w:p>
        </w:tc>
      </w:tr>
      <w:tr w:rsidR="00835A8C" w:rsidRPr="00835A8C" w:rsidTr="00DD67FE">
        <w:trPr>
          <w:trHeight w:val="107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8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ШИ №6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ечной пр., 72)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-игра «В поисках ноток»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Г.В.Скряб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- зам. директора ДШИ 6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55 12 81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И.Г. Данилова </w:t>
            </w:r>
            <w:r w:rsidRPr="00835A8C">
              <w:rPr>
                <w:rFonts w:cs="Times New Roman"/>
                <w:sz w:val="24"/>
                <w:szCs w:val="24"/>
                <w:lang w:bidi="hi-IN"/>
              </w:rPr>
              <w:t>телефон для справок: 55 09 22</w:t>
            </w:r>
          </w:p>
        </w:tc>
      </w:tr>
      <w:tr w:rsidR="00835A8C" w:rsidRPr="00835A8C" w:rsidTr="00DD67FE">
        <w:trPr>
          <w:trHeight w:val="107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8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 12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ечной пр.,92)</w:t>
            </w:r>
          </w:p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Игры русского народа: колечко, камешек, мешочек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bCs/>
                <w:sz w:val="24"/>
                <w:szCs w:val="24"/>
              </w:rPr>
              <w:t>Новолоцкая</w:t>
            </w:r>
            <w:proofErr w:type="spellEnd"/>
            <w:r w:rsidRPr="00835A8C">
              <w:rPr>
                <w:rFonts w:cs="Times New Roman"/>
                <w:bCs/>
                <w:sz w:val="24"/>
                <w:szCs w:val="24"/>
              </w:rPr>
              <w:t xml:space="preserve"> Г.Н. , главный библиотекарь </w:t>
            </w:r>
          </w:p>
          <w:p w:rsidR="00835A8C" w:rsidRPr="00835A8C" w:rsidRDefault="00835A8C" w:rsidP="00DD67FE">
            <w:pPr>
              <w:widowControl w:val="0"/>
              <w:rPr>
                <w:rFonts w:cs="Times New Roman"/>
                <w:bCs/>
                <w:sz w:val="24"/>
                <w:szCs w:val="24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Круглова О.В., телефон для справок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835A8C">
              <w:rPr>
                <w:rFonts w:cs="Times New Roman"/>
                <w:bCs/>
                <w:sz w:val="24"/>
                <w:szCs w:val="24"/>
              </w:rPr>
              <w:t>55-42-11</w:t>
            </w:r>
          </w:p>
        </w:tc>
      </w:tr>
      <w:tr w:rsidR="00835A8C" w:rsidRPr="00835A8C" w:rsidTr="00DD67FE">
        <w:trPr>
          <w:trHeight w:val="131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9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площадка Средняя общеобразовательная школа № 14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ул. Линейная,  д. 11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отека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Ю. Н. Титова, директор ДДТ «Жемчужина»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55 09 41 </w:t>
            </w:r>
          </w:p>
          <w:p w:rsidR="00835A8C" w:rsidRPr="00835A8C" w:rsidRDefault="00835A8C" w:rsidP="00DD67FE">
            <w:pPr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Ю. П. Овчинникова, телефон для справок: 45 70 72</w:t>
            </w:r>
          </w:p>
        </w:tc>
      </w:tr>
      <w:tr w:rsidR="00835A8C" w:rsidRPr="00835A8C" w:rsidTr="00DD67FE">
        <w:trPr>
          <w:trHeight w:val="131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9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редняя общеобразовательная школа № 14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ул. Линейная,  д. 11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Бьюти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мастер класс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иректор СОШ14: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алаб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Л.А-</w:t>
            </w:r>
            <w:r w:rsidRPr="00835A8C">
              <w:rPr>
                <w:rFonts w:cs="Times New Roman"/>
                <w:sz w:val="24"/>
                <w:szCs w:val="24"/>
                <w:lang w:bidi="hi-IN"/>
              </w:rPr>
              <w:t>8953-652-57-52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Волкова Р.Л.- 8-950-244-09-46</w:t>
            </w:r>
          </w:p>
        </w:tc>
      </w:tr>
      <w:tr w:rsidR="00835A8C" w:rsidRPr="00835A8C" w:rsidTr="00DD67FE">
        <w:trPr>
          <w:trHeight w:val="131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9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Библиотека №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 xml:space="preserve"> (Боровая, 34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Мультфейерверк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iCs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Батманова</w:t>
            </w:r>
            <w:proofErr w:type="spellEnd"/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 И.А., главный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библиотекарь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  8-906-5220749</w:t>
            </w:r>
          </w:p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Евграфова Л.Л. 8-</w:t>
            </w:r>
            <w:r w:rsidRPr="00835A8C">
              <w:rPr>
                <w:rFonts w:cs="Times New Roman"/>
                <w:sz w:val="24"/>
                <w:szCs w:val="24"/>
                <w:lang w:bidi="hi-IN"/>
              </w:rPr>
              <w:lastRenderedPageBreak/>
              <w:t>950-2475532</w:t>
            </w:r>
          </w:p>
        </w:tc>
      </w:tr>
      <w:tr w:rsidR="00835A8C" w:rsidRPr="00835A8C" w:rsidTr="00DD67FE">
        <w:trPr>
          <w:trHeight w:val="131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30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2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(ул. Задорина,  д. 57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Конкурс рисунков, 0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 xml:space="preserve">Н.К. Голубева,  директор </w:t>
            </w:r>
            <w:r w:rsidRPr="00835A8C">
              <w:rPr>
                <w:rFonts w:cs="Times New Roman"/>
                <w:sz w:val="24"/>
                <w:szCs w:val="24"/>
              </w:rPr>
              <w:t>СОШ № 27  г. Костромы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55 04 42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>Л.В. Сухарева, телефон для справок: 55 74 32</w:t>
            </w:r>
          </w:p>
        </w:tc>
      </w:tr>
      <w:tr w:rsidR="00835A8C" w:rsidRPr="00835A8C" w:rsidTr="00DD67FE">
        <w:trPr>
          <w:trHeight w:val="131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30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Запрудня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, 10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овая программа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Ю. Н. Титова, директор ДДТ «Жемчужина»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55 09 41 </w:t>
            </w:r>
          </w:p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Ю. П. Овчинникова, телефон для справок: 45 70 72</w:t>
            </w:r>
          </w:p>
        </w:tc>
      </w:tr>
      <w:tr w:rsidR="00835A8C" w:rsidRPr="00835A8C" w:rsidTr="00DD67FE">
        <w:trPr>
          <w:trHeight w:val="112"/>
        </w:trPr>
        <w:tc>
          <w:tcPr>
            <w:tcW w:w="959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31.07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3847" w:type="dxa"/>
          </w:tcPr>
          <w:p w:rsidR="00835A8C" w:rsidRPr="00835A8C" w:rsidRDefault="00835A8C" w:rsidP="00DD67F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ДДТ «Жемчужина»</w:t>
            </w:r>
          </w:p>
          <w:p w:rsidR="00835A8C" w:rsidRPr="00835A8C" w:rsidRDefault="00835A8C" w:rsidP="00DD67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Запрудня</w:t>
            </w:r>
            <w:proofErr w:type="spellEnd"/>
            <w:r w:rsidRPr="00835A8C">
              <w:rPr>
                <w:rFonts w:eastAsia="Times New Roman" w:cs="Times New Roman"/>
                <w:sz w:val="24"/>
                <w:szCs w:val="24"/>
                <w:lang w:eastAsia="ru-RU"/>
              </w:rPr>
              <w:t>, 10)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по декоративно-прикладному творчеству 7+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35A8C" w:rsidRPr="00835A8C" w:rsidRDefault="00835A8C" w:rsidP="00DD67F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eastAsia="SimSun" w:cs="Times New Roman"/>
                <w:sz w:val="24"/>
                <w:szCs w:val="24"/>
              </w:rPr>
              <w:t>Ю. Н. Титова, директор ДДТ «Жемчужина»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Телефон для справок: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55 09 41 </w:t>
            </w:r>
          </w:p>
          <w:p w:rsidR="00835A8C" w:rsidRPr="00835A8C" w:rsidRDefault="00835A8C" w:rsidP="00DD67FE">
            <w:pPr>
              <w:rPr>
                <w:rFonts w:eastAsia="SimSun"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Ю. П. Овчинникова, телефон для справок: 45 70 72</w:t>
            </w:r>
          </w:p>
        </w:tc>
      </w:tr>
    </w:tbl>
    <w:p w:rsidR="00835A8C" w:rsidRPr="00835A8C" w:rsidRDefault="00835A8C" w:rsidP="00835A8C">
      <w:pPr>
        <w:rPr>
          <w:rFonts w:cs="Times New Roman"/>
          <w:sz w:val="24"/>
          <w:szCs w:val="24"/>
        </w:rPr>
      </w:pPr>
    </w:p>
    <w:p w:rsidR="00835A8C" w:rsidRPr="00835A8C" w:rsidRDefault="00835A8C" w:rsidP="00835A8C">
      <w:pPr>
        <w:jc w:val="center"/>
        <w:rPr>
          <w:rFonts w:cs="Times New Roman"/>
          <w:b/>
          <w:sz w:val="24"/>
          <w:szCs w:val="24"/>
        </w:rPr>
      </w:pPr>
    </w:p>
    <w:p w:rsidR="00835A8C" w:rsidRPr="00835A8C" w:rsidRDefault="00835A8C" w:rsidP="00835A8C">
      <w:pPr>
        <w:jc w:val="center"/>
        <w:rPr>
          <w:rFonts w:cs="Times New Roman"/>
          <w:b/>
          <w:sz w:val="24"/>
          <w:szCs w:val="24"/>
        </w:rPr>
      </w:pPr>
      <w:r w:rsidRPr="00835A8C">
        <w:rPr>
          <w:rFonts w:cs="Times New Roman"/>
          <w:b/>
          <w:sz w:val="24"/>
          <w:szCs w:val="24"/>
        </w:rPr>
        <w:t xml:space="preserve">Форма план организации </w:t>
      </w:r>
      <w:proofErr w:type="spellStart"/>
      <w:r w:rsidRPr="00835A8C">
        <w:rPr>
          <w:rFonts w:cs="Times New Roman"/>
          <w:b/>
          <w:sz w:val="24"/>
          <w:szCs w:val="24"/>
        </w:rPr>
        <w:t>малозатратных</w:t>
      </w:r>
      <w:proofErr w:type="spellEnd"/>
      <w:r w:rsidRPr="00835A8C">
        <w:rPr>
          <w:rFonts w:cs="Times New Roman"/>
          <w:b/>
          <w:sz w:val="24"/>
          <w:szCs w:val="24"/>
        </w:rPr>
        <w:t xml:space="preserve"> форм отдыха на июль 2020 года</w:t>
      </w:r>
    </w:p>
    <w:p w:rsidR="00835A8C" w:rsidRPr="00835A8C" w:rsidRDefault="00835A8C" w:rsidP="00835A8C">
      <w:pPr>
        <w:jc w:val="center"/>
        <w:rPr>
          <w:rFonts w:cs="Times New Roman"/>
          <w:sz w:val="24"/>
          <w:szCs w:val="24"/>
        </w:rPr>
      </w:pPr>
      <w:r w:rsidRPr="00835A8C">
        <w:rPr>
          <w:rFonts w:cs="Times New Roman"/>
          <w:sz w:val="24"/>
          <w:szCs w:val="24"/>
        </w:rPr>
        <w:t>Территория организации отдыха и оздоровления детей № 7</w:t>
      </w:r>
    </w:p>
    <w:p w:rsidR="00835A8C" w:rsidRPr="00835A8C" w:rsidRDefault="00835A8C" w:rsidP="00835A8C">
      <w:pPr>
        <w:jc w:val="center"/>
        <w:rPr>
          <w:rFonts w:cs="Times New Roman"/>
          <w:sz w:val="24"/>
          <w:szCs w:val="24"/>
        </w:rPr>
      </w:pPr>
      <w:r w:rsidRPr="00835A8C">
        <w:rPr>
          <w:rFonts w:cs="Times New Roman"/>
          <w:sz w:val="24"/>
          <w:szCs w:val="24"/>
        </w:rPr>
        <w:t>Исполнитель: Травкина Ирина Витальевна, 31-39-5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"/>
        <w:gridCol w:w="3415"/>
        <w:gridCol w:w="3118"/>
        <w:gridCol w:w="1985"/>
      </w:tblGrid>
      <w:tr w:rsidR="00835A8C" w:rsidRPr="00835A8C" w:rsidTr="00835A8C">
        <w:trPr>
          <w:trHeight w:val="1490"/>
        </w:trPr>
        <w:tc>
          <w:tcPr>
            <w:tcW w:w="975" w:type="dxa"/>
            <w:vAlign w:val="center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415" w:type="dxa"/>
            <w:vAlign w:val="center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vAlign w:val="center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 xml:space="preserve">Наименование мероприятия. Категория участников, возрастная категория. </w:t>
            </w:r>
          </w:p>
        </w:tc>
        <w:tc>
          <w:tcPr>
            <w:tcW w:w="1985" w:type="dxa"/>
            <w:vAlign w:val="center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.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835A8C" w:rsidRPr="00835A8C" w:rsidTr="00835A8C">
        <w:trPr>
          <w:trHeight w:val="169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13 июля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4.30-16.3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ая площадка Лицея № 32 города Костро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tabs>
                <w:tab w:val="left" w:pos="56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«А ну-ка, мальчики!» </w:t>
            </w:r>
          </w:p>
          <w:p w:rsidR="00835A8C" w:rsidRPr="00835A8C" w:rsidRDefault="00835A8C" w:rsidP="00DD67FE">
            <w:pPr>
              <w:tabs>
                <w:tab w:val="left" w:pos="56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Военно-спортивная иг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иректор Лицея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учеровска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Маргарита Вячеславовна, тел. 559261, 89036340394 (ответственный за мероприятия Романова Александра Валерьевна, тел. 89536637626,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Шихорд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Елена Сергеевна, тел. 89206446613)</w:t>
            </w:r>
          </w:p>
        </w:tc>
      </w:tr>
      <w:tr w:rsidR="00835A8C" w:rsidRPr="00835A8C" w:rsidTr="00835A8C">
        <w:trPr>
          <w:trHeight w:val="1699"/>
        </w:trPr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 xml:space="preserve">13 июля 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СОШ № 10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игра «По дорогам знаний»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Директор СОШ № 10 </w:t>
            </w:r>
            <w:proofErr w:type="spellStart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Бутенина</w:t>
            </w:r>
            <w:proofErr w:type="spellEnd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Екатерина Валерьевна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. 31-27-88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>89610072506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>Отв</w:t>
            </w:r>
            <w:proofErr w:type="spellEnd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 xml:space="preserve">. </w:t>
            </w:r>
            <w:proofErr w:type="spellStart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>Губочкина</w:t>
            </w:r>
            <w:proofErr w:type="spellEnd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>Екатерина</w:t>
            </w:r>
            <w:proofErr w:type="spellEnd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 xml:space="preserve"> </w:t>
            </w:r>
            <w:proofErr w:type="spellStart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>Ивановна</w:t>
            </w:r>
            <w:proofErr w:type="spellEnd"/>
          </w:p>
        </w:tc>
      </w:tr>
      <w:tr w:rsidR="00835A8C" w:rsidRPr="00835A8C" w:rsidTr="00835A8C">
        <w:trPr>
          <w:trHeight w:val="273"/>
        </w:trPr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sz w:val="24"/>
                <w:szCs w:val="24"/>
              </w:rPr>
              <w:t>14 июля 15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Детско-юношеская библиотека, ул. Мясницкая, д. 56.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астер-класс «Кукольный сундучок» (к Дню семьи)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Главный библиотекарь городской детско-юношеской библиотеки Тимченко Надежда Сергеевна,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. 55-06-72, 8-920-385-35-43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Ответственный: библиотекарь </w:t>
            </w:r>
            <w:proofErr w:type="spellStart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Суровина</w:t>
            </w:r>
            <w:proofErr w:type="spellEnd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Вера Юрьевна, тел: 55-06-72</w:t>
            </w:r>
          </w:p>
        </w:tc>
      </w:tr>
      <w:tr w:rsidR="00835A8C" w:rsidRPr="00835A8C" w:rsidTr="00835A8C">
        <w:trPr>
          <w:trHeight w:val="564"/>
        </w:trPr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4 июля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415" w:type="dxa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Спортивная площадка СОШ № 36, п. Новый, д. 9</w:t>
            </w:r>
          </w:p>
        </w:tc>
        <w:tc>
          <w:tcPr>
            <w:tcW w:w="3118" w:type="dxa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ревнования по прыжкам в длину</w:t>
            </w:r>
          </w:p>
        </w:tc>
        <w:tc>
          <w:tcPr>
            <w:tcW w:w="1985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Директор СОШ № 36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Ковалева Наталия Александр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Ответственный за мероприятие: Воронцова Наталья Валентин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lastRenderedPageBreak/>
              <w:t>8-953-657-78-66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 xml:space="preserve"> 14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3415" w:type="dxa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Библиотека  № 5 им. В.Г. Корнилова, 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-н </w:t>
            </w:r>
            <w:proofErr w:type="spellStart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Якиманиха</w:t>
            </w:r>
            <w:proofErr w:type="spellEnd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, д. 18</w:t>
            </w:r>
          </w:p>
        </w:tc>
        <w:tc>
          <w:tcPr>
            <w:tcW w:w="3118" w:type="dxa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овая программа «Богатырская наша силушка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  <w:t xml:space="preserve">Никитина Светлана Викторовна, гл. библиотекарь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  <w:t>55-12-93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Шарова</w:t>
            </w:r>
            <w:proofErr w:type="spellEnd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Наталия Николаевна, библиотекарь,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8-953-646-03-72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15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Times New Roman" w:cs="Times New Roman"/>
                <w:bCs/>
                <w:kern w:val="3"/>
                <w:sz w:val="24"/>
                <w:lang w:eastAsia="zh-CN"/>
              </w:rPr>
              <w:t>15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Библиотека № 14, проспект Мира, 71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Квест</w:t>
            </w:r>
            <w:proofErr w:type="spellEnd"/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-игра «Когда не было смартфонов» (дворовые игры)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ети и подростки прилегающего микрорайона 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Главный библиотекарь Ефимова Анна Николаевна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55-551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8-960-747-49-92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Библиограф Тычинкина Татьяна Владимир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55-551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8-915-902-80-38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5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Школа №4 (территория школы\уличная площадка школы)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ое мероприятие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«Быстрее.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Выше.Сильнее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"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12+ 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Комарова Наталья Николае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359032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Педагог-организатор Лазарева Елизавета Вадим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89502443702</w:t>
            </w:r>
          </w:p>
        </w:tc>
      </w:tr>
      <w:tr w:rsidR="00835A8C" w:rsidRPr="00835A8C" w:rsidTr="00835A8C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5.07.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4.30-16.3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ая площадка Лицея № 32 города Костро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Игры народов мира «Третий лишний» 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ы народов мира («Лапта»)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одвижные игры на спортплощад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иректор Лицея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учеровска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Маргарита Вячеславовна, тел. 559261, 89036340394 (ответственный за мероприятия Романова Александра Валерьевна, тел. 89536637626,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Шихорд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Елена Сергеевна, тел. 89206446613)</w:t>
            </w:r>
          </w:p>
        </w:tc>
      </w:tr>
      <w:tr w:rsidR="00835A8C" w:rsidRPr="00835A8C" w:rsidTr="00835A8C">
        <w:tc>
          <w:tcPr>
            <w:tcW w:w="975" w:type="dxa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16 июля  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3415" w:type="dxa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Библиотека № 11, 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ул. Боевая, д. 63</w:t>
            </w:r>
          </w:p>
        </w:tc>
        <w:tc>
          <w:tcPr>
            <w:tcW w:w="3118" w:type="dxa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«Путешествие во времени с героями Льюиса Кэрролла», </w:t>
            </w: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литературная игра. 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.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sz w:val="24"/>
                <w:szCs w:val="24"/>
              </w:rPr>
              <w:t>Площадка у библиотеки</w:t>
            </w:r>
          </w:p>
        </w:tc>
        <w:tc>
          <w:tcPr>
            <w:tcW w:w="1985" w:type="dxa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МБУ ЦБС г. Костромы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Библиотека 11, ул. Боевая, 63. Зубарева Ия Витальевна, 55-49-42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16 июля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Спортивная площадка СОШ № 36, п. Новый, д. 9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Спортланди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«В здоровом теле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Директор СОШ № 36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Ковалева Наталия Александр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Ответственный за мероприятие: Воронцова Наталья Валентин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>8-953-657-78-66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5A8C" w:rsidRPr="00835A8C" w:rsidTr="00835A8C">
        <w:trPr>
          <w:trHeight w:val="4100"/>
        </w:trPr>
        <w:tc>
          <w:tcPr>
            <w:tcW w:w="975" w:type="dxa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16 июля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в 12.00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Территория около </w:t>
            </w:r>
          </w:p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библиотеки №23 имени В.В. Розанова,</w:t>
            </w:r>
          </w:p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ул. </w:t>
            </w:r>
            <w:proofErr w:type="spellStart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Шагова</w:t>
            </w:r>
            <w:proofErr w:type="spellEnd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, 203</w:t>
            </w:r>
          </w:p>
        </w:tc>
        <w:tc>
          <w:tcPr>
            <w:tcW w:w="3118" w:type="dxa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Творческая мастерская «Танцы солнечного лета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</w:tcPr>
          <w:p w:rsidR="00835A8C" w:rsidRPr="00835A8C" w:rsidRDefault="00835A8C" w:rsidP="00DD67F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  <w:lang w:eastAsia="en-US"/>
              </w:rPr>
            </w:pPr>
          </w:p>
          <w:p w:rsidR="00835A8C" w:rsidRPr="00835A8C" w:rsidRDefault="00835A8C" w:rsidP="00DD67F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  <w:lang w:eastAsia="en-US"/>
              </w:rPr>
            </w:pPr>
            <w:r w:rsidRPr="00835A8C">
              <w:rPr>
                <w:bdr w:val="none" w:sz="0" w:space="0" w:color="auto" w:frame="1"/>
                <w:lang w:eastAsia="en-US"/>
              </w:rPr>
              <w:t xml:space="preserve">Иванова Вероника Николаевна, главный библиотекарь </w:t>
            </w:r>
          </w:p>
          <w:p w:rsidR="00835A8C" w:rsidRPr="00835A8C" w:rsidRDefault="00835A8C" w:rsidP="00DD67F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  <w:lang w:eastAsia="en-US"/>
              </w:rPr>
            </w:pPr>
            <w:r w:rsidRPr="00835A8C">
              <w:rPr>
                <w:rStyle w:val="aa"/>
                <w:shd w:val="clear" w:color="auto" w:fill="FFFFFF"/>
                <w:lang w:eastAsia="en-US"/>
              </w:rPr>
              <w:t>Адрес:</w:t>
            </w:r>
            <w:r w:rsidRPr="00835A8C">
              <w:rPr>
                <w:shd w:val="clear" w:color="auto" w:fill="FFFFFF"/>
                <w:lang w:val="en-US" w:eastAsia="en-US"/>
              </w:rPr>
              <w:t> </w:t>
            </w:r>
            <w:r w:rsidRPr="00835A8C">
              <w:rPr>
                <w:bdr w:val="none" w:sz="0" w:space="0" w:color="auto" w:frame="1"/>
                <w:lang w:eastAsia="en-US"/>
              </w:rPr>
              <w:t xml:space="preserve"> </w:t>
            </w:r>
          </w:p>
          <w:p w:rsidR="00835A8C" w:rsidRPr="00835A8C" w:rsidRDefault="00835A8C" w:rsidP="00DD67F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835A8C">
              <w:rPr>
                <w:bdr w:val="none" w:sz="0" w:space="0" w:color="auto" w:frame="1"/>
                <w:lang w:eastAsia="en-US"/>
              </w:rPr>
              <w:t xml:space="preserve">рабочий </w:t>
            </w:r>
            <w:r w:rsidRPr="00835A8C">
              <w:rPr>
                <w:rStyle w:val="aa"/>
                <w:lang w:eastAsia="en-US"/>
              </w:rPr>
              <w:t>телефон:</w:t>
            </w:r>
            <w:r w:rsidRPr="00835A8C">
              <w:rPr>
                <w:lang w:val="en-US" w:eastAsia="en-US"/>
              </w:rPr>
              <w:t> </w:t>
            </w:r>
            <w:r w:rsidRPr="00835A8C">
              <w:rPr>
                <w:lang w:eastAsia="en-US"/>
              </w:rPr>
              <w:t>+7 (4942)</w:t>
            </w:r>
            <w:r w:rsidRPr="00835A8C">
              <w:rPr>
                <w:lang w:val="en-US" w:eastAsia="en-US"/>
              </w:rPr>
              <w:t> </w:t>
            </w:r>
            <w:r w:rsidRPr="00835A8C">
              <w:rPr>
                <w:bCs/>
                <w:lang w:eastAsia="en-US"/>
              </w:rPr>
              <w:t>42-65-71</w:t>
            </w:r>
          </w:p>
          <w:p w:rsidR="00835A8C" w:rsidRPr="00835A8C" w:rsidRDefault="00835A8C" w:rsidP="00DD67F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</w:p>
          <w:p w:rsidR="00835A8C" w:rsidRPr="00835A8C" w:rsidRDefault="00835A8C" w:rsidP="00DD67F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835A8C">
              <w:rPr>
                <w:lang w:eastAsia="en-US"/>
              </w:rPr>
              <w:t xml:space="preserve">Ответственный за мероприятие: главный библиотекарь Иванова Вероника Николаевна </w:t>
            </w:r>
            <w:r w:rsidRPr="00835A8C">
              <w:rPr>
                <w:bdr w:val="none" w:sz="0" w:space="0" w:color="auto" w:frame="1"/>
                <w:lang w:eastAsia="en-US"/>
              </w:rPr>
              <w:t xml:space="preserve">рабочий </w:t>
            </w:r>
            <w:r w:rsidRPr="00835A8C">
              <w:rPr>
                <w:rStyle w:val="aa"/>
                <w:lang w:eastAsia="en-US"/>
              </w:rPr>
              <w:t>телефон:</w:t>
            </w:r>
            <w:r w:rsidRPr="00835A8C">
              <w:rPr>
                <w:lang w:val="en-US" w:eastAsia="en-US"/>
              </w:rPr>
              <w:t> </w:t>
            </w:r>
            <w:r w:rsidRPr="00835A8C">
              <w:rPr>
                <w:lang w:eastAsia="en-US"/>
              </w:rPr>
              <w:t>+7 (4942)</w:t>
            </w:r>
            <w:r w:rsidRPr="00835A8C">
              <w:rPr>
                <w:lang w:val="en-US" w:eastAsia="en-US"/>
              </w:rPr>
              <w:t> </w:t>
            </w:r>
            <w:r w:rsidRPr="00835A8C">
              <w:rPr>
                <w:bCs/>
                <w:lang w:eastAsia="en-US"/>
              </w:rPr>
              <w:t>42-65-71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17 июля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Библиотека № 14, проспект Мира, 71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Ярмарка головоломок «Играли наши мамы…»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Главный библиотекарь Ефимова Анна Николаевна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55-551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8-960-747-49-92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Библиограф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ычинкина Татьяна Владимир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55-551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lastRenderedPageBreak/>
              <w:t>8-915-902-80-38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17 июля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Спортивная площадка СОШ № 36, п. Новый, д. 9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одвижные и народные игры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Директор СОШ № 36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Ковалева Наталия Александр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Ответственный за мероприятие: Воронцова Наталья Валентин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>8-953-657-78-66</w:t>
            </w:r>
          </w:p>
        </w:tc>
      </w:tr>
      <w:tr w:rsidR="00835A8C" w:rsidRPr="00835A8C" w:rsidTr="00835A8C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7 июля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4.30-16.3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ая площадка Лицея № 32 города Костро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Творческая мастерская «В гостях у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Самоделк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иректор Лицея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учеровска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Маргарита Вячеславовна, тел. 559261, 89036340394 (ответственный за мероприятия Романова Александра Валерьевна, тел. 89536637626,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Шихорд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Елена Сергеевна, тел. 89206446613)</w:t>
            </w:r>
          </w:p>
        </w:tc>
      </w:tr>
      <w:tr w:rsidR="00835A8C" w:rsidRPr="00835A8C" w:rsidTr="00835A8C">
        <w:tc>
          <w:tcPr>
            <w:tcW w:w="975" w:type="dxa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0 июля</w:t>
            </w:r>
          </w:p>
          <w:p w:rsidR="00835A8C" w:rsidRP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4.30-16.30</w:t>
            </w:r>
          </w:p>
        </w:tc>
        <w:tc>
          <w:tcPr>
            <w:tcW w:w="3415" w:type="dxa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ая площадка Лицея № 32 города Костромы</w:t>
            </w:r>
          </w:p>
        </w:tc>
        <w:tc>
          <w:tcPr>
            <w:tcW w:w="3118" w:type="dxa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Безопасность на воде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нтерактивное занятие юных спасателей</w:t>
            </w:r>
          </w:p>
        </w:tc>
        <w:tc>
          <w:tcPr>
            <w:tcW w:w="1985" w:type="dxa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иректор Лицея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учеровска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Маргарита Вячеславовна, тел. 559261, 89036340394 (ответственный за мероприятия летом пока не назначен)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0 июля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ОШ № 10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  <w:lang w:val="en-US"/>
              </w:rPr>
              <w:t>Игра</w:t>
            </w:r>
            <w:proofErr w:type="spellEnd"/>
            <w:r w:rsidRPr="00835A8C">
              <w:rPr>
                <w:rFonts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835A8C">
              <w:rPr>
                <w:rFonts w:cs="Times New Roman"/>
                <w:sz w:val="24"/>
                <w:szCs w:val="24"/>
                <w:lang w:val="en-US"/>
              </w:rPr>
              <w:t>Любимый</w:t>
            </w:r>
            <w:proofErr w:type="spellEnd"/>
            <w:r w:rsidRPr="00835A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5A8C">
              <w:rPr>
                <w:rFonts w:cs="Times New Roman"/>
                <w:sz w:val="24"/>
                <w:szCs w:val="24"/>
                <w:lang w:val="en-US"/>
              </w:rPr>
              <w:t>футбол</w:t>
            </w:r>
            <w:proofErr w:type="spellEnd"/>
            <w:r w:rsidRPr="00835A8C">
              <w:rPr>
                <w:rFonts w:cs="Times New Roman"/>
                <w:sz w:val="24"/>
                <w:szCs w:val="24"/>
                <w:lang w:val="en-US"/>
              </w:rPr>
              <w:t>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иректор СОШ № 10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Бутен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Екатерина Валерьевна 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Тел. 31-27-88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5A8C">
              <w:rPr>
                <w:rFonts w:cs="Times New Roman"/>
                <w:sz w:val="24"/>
                <w:szCs w:val="24"/>
                <w:lang w:val="en-US"/>
              </w:rPr>
              <w:t>89610072506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  <w:lang w:val="en-US"/>
              </w:rPr>
              <w:t>Отв</w:t>
            </w:r>
            <w:proofErr w:type="spellEnd"/>
            <w:r w:rsidRPr="00835A8C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35A8C">
              <w:rPr>
                <w:rFonts w:cs="Times New Roman"/>
                <w:sz w:val="24"/>
                <w:szCs w:val="24"/>
                <w:lang w:val="en-US"/>
              </w:rPr>
              <w:t>Губочкина</w:t>
            </w:r>
            <w:proofErr w:type="spellEnd"/>
            <w:r w:rsidRPr="00835A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5A8C">
              <w:rPr>
                <w:rFonts w:cs="Times New Roman"/>
                <w:sz w:val="24"/>
                <w:szCs w:val="24"/>
                <w:lang w:val="en-US"/>
              </w:rPr>
              <w:t>Екатерина</w:t>
            </w:r>
            <w:proofErr w:type="spellEnd"/>
            <w:r w:rsidRPr="00835A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5A8C">
              <w:rPr>
                <w:rFonts w:cs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21 июля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Спортивная площадка СОШ № 36, п. Новый, д. 9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Спортланди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«Веселые старты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ети и подростки </w:t>
            </w:r>
            <w:r w:rsidRPr="00835A8C">
              <w:rPr>
                <w:rFonts w:cs="Times New Roman"/>
                <w:sz w:val="24"/>
                <w:szCs w:val="24"/>
              </w:rPr>
              <w:lastRenderedPageBreak/>
              <w:t>прилегающего микрорайона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lastRenderedPageBreak/>
              <w:t xml:space="preserve">Директор СОШ № 36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Ковалева Наталия 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lastRenderedPageBreak/>
              <w:t>Александр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Ответственный за мероприятие: Воронцова Наталья Валентин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>8-953-657-78-66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21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Библиотека  № 5 им. В.Г. Корнилова, 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-н </w:t>
            </w:r>
            <w:proofErr w:type="spellStart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Якиманиха</w:t>
            </w:r>
            <w:proofErr w:type="spellEnd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, д. 18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-игра «День поисков кладов и секретов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  <w:t xml:space="preserve">Никитина Светлана Викторовна, гл. библиотекарь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  <w:t>55-12-93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Г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ромова</w:t>
            </w:r>
            <w:proofErr w:type="spellEnd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Ирина Аркадьевна, библиограф,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8-905-152-65-99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21 июля 15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Детско-юношеская библиотека, ул. Мясницкая, д. 56.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ознавательный час, мастер-класс по составлению букетов «Травинка-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витаминк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»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Главный библиотекарь городской детско-юношеской библиотеки Тимченко Надежда Сергеевна,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. 55-06-72, 8-920-385-35-43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Ответственный: библиотекарь </w:t>
            </w:r>
            <w:proofErr w:type="spellStart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Суровина</w:t>
            </w:r>
            <w:proofErr w:type="spellEnd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Вера Юрьевна, тел: 55-06-72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21 июля </w:t>
            </w:r>
          </w:p>
          <w:p w:rsidR="00835A8C" w:rsidRPr="00835A8C" w:rsidRDefault="00835A8C" w:rsidP="00DD67FE">
            <w:pPr>
              <w:pStyle w:val="a5"/>
              <w:rPr>
                <w:rFonts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11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БОУ СОШ № 13</w:t>
            </w:r>
          </w:p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</w:rPr>
              <w:t>Партизанская. 37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ини-спартакиада «Делай с нами, делай как мы, делай лучше нас».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одвижные игры на спортплощадке.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иректор МБОУ СОШ № 13 Г.А. Урюпина,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</w:rPr>
              <w:t>тел. 55-38-73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Ответственный за мероприятие: Зыкова Елена Александровна 89536548511</w:t>
            </w:r>
          </w:p>
        </w:tc>
      </w:tr>
      <w:tr w:rsidR="00835A8C" w:rsidRPr="00835A8C" w:rsidTr="00835A8C">
        <w:tc>
          <w:tcPr>
            <w:tcW w:w="975" w:type="dxa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1 июля  14-00</w:t>
            </w:r>
          </w:p>
        </w:tc>
        <w:tc>
          <w:tcPr>
            <w:tcW w:w="3415" w:type="dxa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Библиотека № 11, 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ул. Боевая, д. 63</w:t>
            </w:r>
          </w:p>
        </w:tc>
        <w:tc>
          <w:tcPr>
            <w:tcW w:w="3118" w:type="dxa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День пирожков малиновым вареньем» игра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.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лощадка у библиотеки.</w:t>
            </w:r>
          </w:p>
        </w:tc>
        <w:tc>
          <w:tcPr>
            <w:tcW w:w="1985" w:type="dxa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БУ ЦБС г. Костромы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Библиотека 11, ул. Боевая, 63. Зубарева Ия Витальевна, 55-49-42</w:t>
            </w:r>
          </w:p>
        </w:tc>
      </w:tr>
      <w:tr w:rsidR="00835A8C" w:rsidRPr="00835A8C" w:rsidTr="00835A8C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2.07.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4.30-16.3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ая площадка Лицея № 32 города Костро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а «Перестрелка».  Игра «Караси и щука».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Спортивные игры на </w:t>
            </w:r>
            <w:r w:rsidRPr="00835A8C">
              <w:rPr>
                <w:rFonts w:cs="Times New Roman"/>
                <w:sz w:val="24"/>
                <w:szCs w:val="24"/>
              </w:rPr>
              <w:lastRenderedPageBreak/>
              <w:t>свежем воздухе (пионербол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Директор Лицея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учеровска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Маргарита </w:t>
            </w:r>
            <w:r w:rsidRPr="00835A8C">
              <w:rPr>
                <w:rFonts w:cs="Times New Roman"/>
                <w:sz w:val="24"/>
                <w:szCs w:val="24"/>
              </w:rPr>
              <w:lastRenderedPageBreak/>
              <w:t xml:space="preserve">Вячеславовна, тел. 559261, 89036340394 (ответственный за мероприятия Романова Александра Валерьевна, тел. 89536637626,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Шихорд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Елена Сергеевна, тел. 89206446613)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22 июля</w:t>
            </w:r>
          </w:p>
          <w:p w:rsidR="00835A8C" w:rsidRP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835A8C">
              <w:rPr>
                <w:rFonts w:eastAsia="Times New Roman" w:cs="Times New Roman"/>
                <w:bCs/>
                <w:kern w:val="3"/>
                <w:sz w:val="24"/>
                <w:lang w:eastAsia="zh-CN"/>
              </w:rPr>
              <w:t>15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Библиотека № 14 проспект Мира, 71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Наше настоящее 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i/>
                <w:iCs/>
                <w:kern w:val="3"/>
                <w:sz w:val="24"/>
                <w:szCs w:val="24"/>
                <w:lang w:eastAsia="zh-CN" w:bidi="hi-IN"/>
              </w:rPr>
              <w:t>«Время всегда хорошее»</w:t>
            </w: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Библиораскопки</w:t>
            </w:r>
            <w:proofErr w:type="spellEnd"/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35A8C">
              <w:rPr>
                <w:rFonts w:cs="Times New Roman"/>
                <w:bCs/>
                <w:iCs/>
                <w:kern w:val="3"/>
                <w:sz w:val="24"/>
                <w:szCs w:val="24"/>
                <w:lang w:eastAsia="zh-CN" w:bidi="hi-IN"/>
              </w:rPr>
              <w:t>«</w:t>
            </w: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Вас ждут приключения на Острове Чтения» (по книгам современных авторов)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ети и подростки прилегающего микрорайона 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Главный библиотекарь Ефимова Анна Николаевна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55-551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8-960-747-49-92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Библиограф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Тычинкина Татьяна Владимир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55-551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8-915-902-80-38</w:t>
            </w:r>
          </w:p>
        </w:tc>
      </w:tr>
      <w:tr w:rsidR="00835A8C" w:rsidRPr="00835A8C" w:rsidTr="00835A8C">
        <w:tc>
          <w:tcPr>
            <w:tcW w:w="975" w:type="dxa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sz w:val="24"/>
                <w:szCs w:val="24"/>
              </w:rPr>
              <w:t>23 июля 14-00</w:t>
            </w:r>
          </w:p>
        </w:tc>
        <w:tc>
          <w:tcPr>
            <w:tcW w:w="3415" w:type="dxa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Библиотека №  11, 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ул. Боевая, д. 63</w:t>
            </w:r>
          </w:p>
        </w:tc>
        <w:tc>
          <w:tcPr>
            <w:tcW w:w="3118" w:type="dxa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День загадывания загадок», игра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.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sz w:val="24"/>
                <w:szCs w:val="24"/>
              </w:rPr>
              <w:t>Площадка у библиотеки.</w:t>
            </w:r>
          </w:p>
        </w:tc>
        <w:tc>
          <w:tcPr>
            <w:tcW w:w="1985" w:type="dxa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БУ ЦБС г. Костромы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</w:rPr>
              <w:t>Библиотека 11, ул. Боевая, 63. Зубарева Ия Витальевна, 55-49-42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3 июля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Спортивная площадка СОШ № 36, п. Новый, д. 9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Такие разные классики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Директор СОШ № 36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Ковалева Наталия Александр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Ответственный за мероприятие: Воронцова Наталья Валентин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>8-953-657-78-66</w:t>
            </w:r>
          </w:p>
        </w:tc>
      </w:tr>
      <w:tr w:rsidR="00835A8C" w:rsidRPr="00835A8C" w:rsidTr="00835A8C">
        <w:tc>
          <w:tcPr>
            <w:tcW w:w="975" w:type="dxa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val="en-US" w:eastAsia="zh-CN" w:bidi="hi-IN"/>
              </w:rPr>
              <w:t xml:space="preserve">23 </w:t>
            </w:r>
            <w:proofErr w:type="spellStart"/>
            <w:r w:rsidRPr="00835A8C">
              <w:rPr>
                <w:rFonts w:cs="Times New Roman"/>
                <w:bCs/>
                <w:kern w:val="3"/>
                <w:sz w:val="24"/>
                <w:szCs w:val="24"/>
                <w:lang w:val="en-US" w:eastAsia="zh-CN" w:bidi="hi-IN"/>
              </w:rPr>
              <w:t>июля</w:t>
            </w:r>
            <w:proofErr w:type="spellEnd"/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val="en-US" w:eastAsia="zh-CN" w:bidi="hi-IN"/>
              </w:rPr>
              <w:t>в 12.00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Территория около </w:t>
            </w:r>
          </w:p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библиотеки №23 имени В.В. Розанова,</w:t>
            </w:r>
          </w:p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ул. </w:t>
            </w:r>
            <w:proofErr w:type="spellStart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Шагова</w:t>
            </w:r>
            <w:proofErr w:type="spellEnd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, 203</w:t>
            </w:r>
          </w:p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Игровая программа «Планета спорта» 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6+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5A8C" w:rsidRPr="00835A8C" w:rsidRDefault="00835A8C" w:rsidP="00DD67F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  <w:lang w:eastAsia="en-US"/>
              </w:rPr>
            </w:pPr>
          </w:p>
          <w:p w:rsidR="00835A8C" w:rsidRPr="00835A8C" w:rsidRDefault="00835A8C" w:rsidP="00DD67F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  <w:lang w:eastAsia="en-US"/>
              </w:rPr>
            </w:pPr>
            <w:r w:rsidRPr="00835A8C">
              <w:rPr>
                <w:bdr w:val="none" w:sz="0" w:space="0" w:color="auto" w:frame="1"/>
                <w:lang w:eastAsia="en-US"/>
              </w:rPr>
              <w:t xml:space="preserve">Иванова Вероника Николаевна, главный библиотекарь </w:t>
            </w:r>
          </w:p>
          <w:p w:rsidR="00835A8C" w:rsidRPr="00835A8C" w:rsidRDefault="00835A8C" w:rsidP="00DD67F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835A8C">
              <w:rPr>
                <w:bdr w:val="none" w:sz="0" w:space="0" w:color="auto" w:frame="1"/>
                <w:lang w:eastAsia="en-US"/>
              </w:rPr>
              <w:t xml:space="preserve">рабочий </w:t>
            </w:r>
            <w:r w:rsidRPr="00835A8C">
              <w:rPr>
                <w:rStyle w:val="aa"/>
                <w:lang w:eastAsia="en-US"/>
              </w:rPr>
              <w:lastRenderedPageBreak/>
              <w:t>телефон:</w:t>
            </w:r>
            <w:r w:rsidRPr="00835A8C">
              <w:rPr>
                <w:lang w:val="en-US" w:eastAsia="en-US"/>
              </w:rPr>
              <w:t> </w:t>
            </w:r>
          </w:p>
          <w:p w:rsidR="00835A8C" w:rsidRPr="00835A8C" w:rsidRDefault="00835A8C" w:rsidP="00DD67F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835A8C">
              <w:rPr>
                <w:lang w:eastAsia="en-US"/>
              </w:rPr>
              <w:t>+7 (4942)</w:t>
            </w:r>
            <w:r w:rsidRPr="00835A8C">
              <w:rPr>
                <w:lang w:val="en-US" w:eastAsia="en-US"/>
              </w:rPr>
              <w:t> </w:t>
            </w:r>
            <w:r w:rsidRPr="00835A8C">
              <w:rPr>
                <w:bCs/>
                <w:lang w:eastAsia="en-US"/>
              </w:rPr>
              <w:t xml:space="preserve">42-65-71, </w:t>
            </w:r>
          </w:p>
          <w:p w:rsidR="00835A8C" w:rsidRPr="00835A8C" w:rsidRDefault="00835A8C" w:rsidP="00DD67F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lang w:bidi="hi-IN"/>
              </w:rPr>
            </w:pPr>
            <w:r w:rsidRPr="00835A8C">
              <w:rPr>
                <w:lang w:eastAsia="en-US"/>
              </w:rPr>
              <w:t xml:space="preserve">Ответственный за мероприятие: библиотекарь Матохина Софья Олеговна,   </w:t>
            </w:r>
            <w:r w:rsidRPr="00835A8C">
              <w:rPr>
                <w:bdr w:val="none" w:sz="0" w:space="0" w:color="auto" w:frame="1"/>
                <w:lang w:eastAsia="en-US"/>
              </w:rPr>
              <w:t xml:space="preserve">рабочий </w:t>
            </w:r>
            <w:r w:rsidRPr="00835A8C">
              <w:rPr>
                <w:rStyle w:val="aa"/>
                <w:lang w:eastAsia="en-US"/>
              </w:rPr>
              <w:t>телефон:</w:t>
            </w:r>
            <w:r w:rsidRPr="00835A8C">
              <w:rPr>
                <w:lang w:val="en-US" w:eastAsia="en-US"/>
              </w:rPr>
              <w:t> </w:t>
            </w:r>
            <w:r w:rsidRPr="00835A8C">
              <w:rPr>
                <w:lang w:eastAsia="en-US"/>
              </w:rPr>
              <w:t>+7 (4942)</w:t>
            </w:r>
            <w:r w:rsidRPr="00835A8C">
              <w:rPr>
                <w:lang w:val="en-US" w:eastAsia="en-US"/>
              </w:rPr>
              <w:t> </w:t>
            </w:r>
            <w:r w:rsidRPr="00835A8C">
              <w:rPr>
                <w:bCs/>
                <w:lang w:eastAsia="en-US"/>
              </w:rPr>
              <w:t>42-65-71</w:t>
            </w:r>
          </w:p>
        </w:tc>
      </w:tr>
      <w:tr w:rsidR="00835A8C" w:rsidRPr="00835A8C" w:rsidTr="00835A8C">
        <w:tc>
          <w:tcPr>
            <w:tcW w:w="975" w:type="dxa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lastRenderedPageBreak/>
              <w:t>23 июля 2020 года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eastAsia="NSimSun" w:cs="Times New Roman"/>
                <w:sz w:val="24"/>
                <w:szCs w:val="24"/>
              </w:rPr>
              <w:t>11.00</w:t>
            </w:r>
          </w:p>
        </w:tc>
        <w:tc>
          <w:tcPr>
            <w:tcW w:w="3415" w:type="dxa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МБОУ города Костромы СОШ № 35,</w:t>
            </w:r>
          </w:p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школьный двор</w:t>
            </w:r>
          </w:p>
        </w:tc>
        <w:tc>
          <w:tcPr>
            <w:tcW w:w="3118" w:type="dxa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ый праздник «Все на ГТО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6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Директор СОШ № 35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Чижова С.П., 55 – 53 – 13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ляева Кира Владимировна 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8-953-659-20-19</w:t>
            </w:r>
          </w:p>
        </w:tc>
      </w:tr>
      <w:tr w:rsidR="00835A8C" w:rsidRPr="00835A8C" w:rsidTr="00835A8C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4.07.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4.30-16.3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ая площадка Лицея № 32 города Костро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Творческая мастерская «В гостях у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Самоделк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иректор Лицея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учеровска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Маргарита Вячеславовна, тел. 559261, 89036340394 (ответственный за мероприятия Романова Александра Валерьевна, тел. 89536637626,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Шихорд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Елена Сергеевна, тел. 89206446613)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24 июля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Библиотека № 14 проспект Мира, 71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Ярмарка головоломок «Угадай героя»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Главный библиотекарь Ефимова Анна Николаевна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55-551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8-960-747-49-92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Библиограф Тычинкина Татьяна Владимир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55-551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8-915-902-80-38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24 июля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Спортивная площадка СОШ № 36, п. Новый, д. 9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День бегуна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Директор СОШ № 36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Ковалева Наталия Александр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Ответственный за мероприятие: Воронцова Наталья Валентин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>8-953-657-78-66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25 июля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sz w:val="24"/>
                <w:szCs w:val="24"/>
              </w:rPr>
              <w:t>10.3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ЦДТ «</w:t>
            </w:r>
            <w:proofErr w:type="spellStart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Ипатьевская</w:t>
            </w:r>
            <w:proofErr w:type="spellEnd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лобода» (</w:t>
            </w:r>
            <w:r w:rsidRPr="00835A8C">
              <w:rPr>
                <w:rFonts w:cs="Times New Roman"/>
                <w:sz w:val="24"/>
                <w:szCs w:val="24"/>
              </w:rPr>
              <w:t>Просвещения, 24)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35A8C">
              <w:rPr>
                <w:rFonts w:cs="Times New Roman"/>
                <w:b/>
                <w:bCs/>
                <w:sz w:val="24"/>
                <w:szCs w:val="24"/>
              </w:rPr>
              <w:t>Мастер-класс: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Веер из бумаги «Кострома»»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ети и подростки прилегающего микрорайона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микрорайо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слобода»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8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  <w:t>ЦДТ «</w:t>
            </w:r>
            <w:proofErr w:type="spellStart"/>
            <w:r w:rsidRPr="00835A8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  <w:t>Ипатьевская</w:t>
            </w:r>
            <w:proofErr w:type="spellEnd"/>
            <w:r w:rsidRPr="00835A8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  <w:t xml:space="preserve"> слобода», директор Еремин Вячеслав Валентинович тел. 31-39-54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Педагог дополнительного образования  </w:t>
            </w:r>
            <w:proofErr w:type="spellStart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Агафонцева</w:t>
            </w:r>
            <w:proofErr w:type="spellEnd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Марина Виталье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. 8- 920-640-88-68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</w:tc>
      </w:tr>
      <w:tr w:rsidR="00835A8C" w:rsidRPr="00835A8C" w:rsidTr="00835A8C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7.07.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4.30-16.3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ая площадка Лицея № 32 города Костро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Игра «Дорожная азбу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иректор Лицея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учеровска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Маргарита Вячеславовна, тел. 559261, 89036340394 (ответственный за мероприятия Романова Александра Валерьевна, тел. 89536637626,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Шихорд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Елена Сергеевна, тел. 89206446613)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  <w:vAlign w:val="center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 xml:space="preserve">27 июля 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A8C">
              <w:rPr>
                <w:rFonts w:eastAsia="NSimSun" w:cs="Times New Roman"/>
                <w:sz w:val="24"/>
                <w:szCs w:val="24"/>
              </w:rPr>
              <w:t>10: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Гимназия № 15, ул.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Шагов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, 201 (спортивная площадка»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Фестиваль дворовых игр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иректор гимназии № 15 Семенова Нина Станиславовна, Тел. 32-41-01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Козело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Светлана Юрьевна 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8-903-897-50-13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8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Библиотека  № 5 им. В.Г. Корнилова, </w:t>
            </w: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-н </w:t>
            </w:r>
            <w:proofErr w:type="spellStart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Якиманиха</w:t>
            </w:r>
            <w:proofErr w:type="spellEnd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, д. 18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Литературная зарница «Шаги к Победе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ети и подростки прилегающего </w:t>
            </w:r>
            <w:r w:rsidRPr="00835A8C">
              <w:rPr>
                <w:rFonts w:cs="Times New Roman"/>
                <w:sz w:val="24"/>
                <w:szCs w:val="24"/>
              </w:rPr>
              <w:lastRenderedPageBreak/>
              <w:t>микрорайона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  <w:lastRenderedPageBreak/>
              <w:t xml:space="preserve">Никитина Светлана Викторовна, гл. библиотекарь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  <w:t>55-12-93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proofErr w:type="spellStart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lastRenderedPageBreak/>
              <w:t>Шарова</w:t>
            </w:r>
            <w:proofErr w:type="spellEnd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Наталия Николаевна, библиотекарь,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8-953-646-03-72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lastRenderedPageBreak/>
              <w:t>28 июля 15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Детско-юношеская библиотека, ул. Мясницкая, д. 56.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Фольклорный калейдоскоп «Старинная потеха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Главный библиотекарь городской детско-юношеской библиотеки Тимченко Надежда Сергеевна,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. 55-06-72, 8-920-385-35-43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Ответственный: библиотекарь </w:t>
            </w:r>
            <w:proofErr w:type="spellStart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Суровина</w:t>
            </w:r>
            <w:proofErr w:type="spellEnd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Вера Юрьевна, тел: 55-06-72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pStyle w:val="a5"/>
              <w:rPr>
                <w:rFonts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28 июля</w:t>
            </w:r>
          </w:p>
          <w:p w:rsidR="00835A8C" w:rsidRPr="00835A8C" w:rsidRDefault="00835A8C" w:rsidP="00DD67FE">
            <w:pPr>
              <w:pStyle w:val="a5"/>
              <w:rPr>
                <w:rFonts w:cs="Times New Roman"/>
                <w:sz w:val="24"/>
              </w:rPr>
            </w:pPr>
            <w:r w:rsidRPr="00835A8C">
              <w:rPr>
                <w:rFonts w:cs="Times New Roman"/>
                <w:sz w:val="24"/>
              </w:rPr>
              <w:t>11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Спортивная площадка СОШ № 36, п. Новый, д. 9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осуговое мероприятие «День рекордов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Директор СОШ № 36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Ковалева Наталия Александр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Ответственный за мероприятие: Воронцова Наталья Валентин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>8-953-657-78-66</w:t>
            </w:r>
          </w:p>
        </w:tc>
      </w:tr>
      <w:tr w:rsidR="00835A8C" w:rsidRPr="00835A8C" w:rsidTr="00835A8C">
        <w:trPr>
          <w:trHeight w:val="2014"/>
        </w:trPr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29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Times New Roman" w:cs="Times New Roman"/>
                <w:bCs/>
                <w:kern w:val="3"/>
                <w:sz w:val="24"/>
                <w:lang w:eastAsia="zh-CN"/>
              </w:rPr>
              <w:t>15.00</w:t>
            </w:r>
          </w:p>
        </w:tc>
        <w:tc>
          <w:tcPr>
            <w:tcW w:w="3415" w:type="dxa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Библиотека № 14 проспект Мира, 71</w:t>
            </w:r>
          </w:p>
        </w:tc>
        <w:tc>
          <w:tcPr>
            <w:tcW w:w="3118" w:type="dxa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-игра «Охотники за книжными новинками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Главный библиотекарь Ефимова Анна Николаевна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55-551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8-960-747-49-92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Библиограф Тычинкина Татьяна Владимир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55-551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8-915-902-80-38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29 июля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слобода», ул. Ленина, 151 (ДПК «Тимуровец»)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Турнир по настольному теннису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  <w:t>ЦДТ «</w:t>
            </w:r>
            <w:proofErr w:type="spellStart"/>
            <w:r w:rsidRPr="00835A8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  <w:t>Ипатьевская</w:t>
            </w:r>
            <w:proofErr w:type="spellEnd"/>
            <w:r w:rsidRPr="00835A8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  <w:t xml:space="preserve"> слобода», директор Еремин Вячеслав Валентинович тел. 31-39-54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Педагог дополнительног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lastRenderedPageBreak/>
              <w:t>о образования Дорофеева Лариса Александровна, 45-28-71</w:t>
            </w:r>
          </w:p>
        </w:tc>
      </w:tr>
      <w:tr w:rsidR="00835A8C" w:rsidRPr="00835A8C" w:rsidTr="00835A8C">
        <w:tc>
          <w:tcPr>
            <w:tcW w:w="975" w:type="dxa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eastAsia="NSimSun" w:cs="Times New Roman"/>
                <w:sz w:val="24"/>
                <w:szCs w:val="24"/>
              </w:rPr>
              <w:lastRenderedPageBreak/>
              <w:t>29 июля 2020 года в 11.00ч.</w:t>
            </w:r>
          </w:p>
        </w:tc>
        <w:tc>
          <w:tcPr>
            <w:tcW w:w="3415" w:type="dxa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МБОУ города Костромы СОШ №18(ул. Боевая, 64),</w:t>
            </w:r>
          </w:p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 стадион </w:t>
            </w:r>
          </w:p>
        </w:tc>
        <w:tc>
          <w:tcPr>
            <w:tcW w:w="3118" w:type="dxa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Пробная сдача ГТО. "Силовые виды"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Директор Данилова Оксана Валерьевна, 55-43-11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Ответственный за мероприятие: заместитель директора по ВР  </w:t>
            </w:r>
            <w:proofErr w:type="spellStart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Озёрская</w:t>
            </w:r>
            <w:proofErr w:type="spellEnd"/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Елена Александровна, 89038951975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29 июля</w:t>
            </w:r>
          </w:p>
          <w:p w:rsidR="00835A8C" w:rsidRPr="00835A8C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835A8C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3415" w:type="dxa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Школа №4 (территория школы\уличная площадка школы)</w:t>
            </w:r>
          </w:p>
        </w:tc>
        <w:tc>
          <w:tcPr>
            <w:tcW w:w="3118" w:type="dxa"/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КВИЗ 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Профессия на выбор!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12+ 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Комарова Наталья Николае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359032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Педагог-организатор Лазарева Елизавета Вадим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89502443702</w:t>
            </w:r>
          </w:p>
        </w:tc>
      </w:tr>
      <w:tr w:rsidR="00835A8C" w:rsidRPr="00835A8C" w:rsidTr="00835A8C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29.07.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4.30-16.3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ая площадка Лицея № 32 города Костро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Конкурсы и викторины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«Самый ловкий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иректор Лицея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учеровска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Маргарита Вячеславовна, тел. 559261, 89036340394 (ответственный за мероприятия Романова Александра Валерьевна, тел. 89536637626,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Шихорд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Елена Сергеевна, тел. 89206446613)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30 июля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3415" w:type="dxa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Спортивная площадка СОШ № 36, п. Новый, д. 9</w:t>
            </w:r>
          </w:p>
        </w:tc>
        <w:tc>
          <w:tcPr>
            <w:tcW w:w="3118" w:type="dxa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Спортланди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«Быстрее! Выше! Сильнее!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Директор СОШ № 36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Ковалева Наталия Александр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Ответственный за мероприятие Воронцова 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lastRenderedPageBreak/>
              <w:t>Наталья Валентиновна (8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> 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953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> 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657 78 66)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30 июля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в 12.00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Территория около </w:t>
            </w:r>
          </w:p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библиотеки №23 имени В.В. Розанова,</w:t>
            </w:r>
          </w:p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ул. </w:t>
            </w:r>
            <w:proofErr w:type="spellStart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Шагова</w:t>
            </w:r>
            <w:proofErr w:type="spellEnd"/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, 203</w:t>
            </w:r>
          </w:p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 Познавательно - игровая программа «В мире профессий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pacing w:after="0" w:line="315" w:lineRule="atLeast"/>
              <w:jc w:val="both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sz w:val="24"/>
                <w:szCs w:val="24"/>
              </w:rPr>
              <w:t>Дети и подростки прилегающего микрорайона</w:t>
            </w:r>
          </w:p>
        </w:tc>
        <w:tc>
          <w:tcPr>
            <w:tcW w:w="1985" w:type="dxa"/>
          </w:tcPr>
          <w:p w:rsidR="00835A8C" w:rsidRPr="00835A8C" w:rsidRDefault="00835A8C" w:rsidP="00DD67F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  <w:lang w:eastAsia="en-US"/>
              </w:rPr>
            </w:pPr>
            <w:r w:rsidRPr="00835A8C">
              <w:rPr>
                <w:bdr w:val="none" w:sz="0" w:space="0" w:color="auto" w:frame="1"/>
                <w:lang w:eastAsia="en-US"/>
              </w:rPr>
              <w:t xml:space="preserve">Иванова Вероника Николаевна, главный библиотекарь </w:t>
            </w:r>
          </w:p>
          <w:p w:rsidR="00835A8C" w:rsidRPr="00835A8C" w:rsidRDefault="00835A8C" w:rsidP="00DD67F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835A8C">
              <w:rPr>
                <w:bdr w:val="none" w:sz="0" w:space="0" w:color="auto" w:frame="1"/>
                <w:lang w:eastAsia="en-US"/>
              </w:rPr>
              <w:t xml:space="preserve">рабочий </w:t>
            </w:r>
            <w:r w:rsidRPr="00835A8C">
              <w:rPr>
                <w:rStyle w:val="aa"/>
                <w:lang w:eastAsia="en-US"/>
              </w:rPr>
              <w:t>телефон:</w:t>
            </w:r>
            <w:r w:rsidRPr="00835A8C">
              <w:rPr>
                <w:lang w:val="en-US" w:eastAsia="en-US"/>
              </w:rPr>
              <w:t> </w:t>
            </w:r>
            <w:r w:rsidRPr="00835A8C">
              <w:rPr>
                <w:lang w:eastAsia="en-US"/>
              </w:rPr>
              <w:t>+7 (4942)</w:t>
            </w:r>
            <w:r w:rsidRPr="00835A8C">
              <w:rPr>
                <w:lang w:val="en-US" w:eastAsia="en-US"/>
              </w:rPr>
              <w:t> </w:t>
            </w:r>
            <w:r w:rsidRPr="00835A8C">
              <w:rPr>
                <w:bCs/>
                <w:lang w:eastAsia="en-US"/>
              </w:rPr>
              <w:t xml:space="preserve">42-65-71, </w:t>
            </w:r>
          </w:p>
          <w:p w:rsidR="00835A8C" w:rsidRPr="00835A8C" w:rsidRDefault="00835A8C" w:rsidP="00DD67FE">
            <w:pPr>
              <w:pStyle w:val="font8"/>
              <w:spacing w:before="0" w:beforeAutospacing="0" w:after="0" w:afterAutospacing="0"/>
              <w:jc w:val="center"/>
              <w:textAlignment w:val="baseline"/>
              <w:rPr>
                <w:bdr w:val="none" w:sz="0" w:space="0" w:color="auto" w:frame="1"/>
              </w:rPr>
            </w:pPr>
            <w:r w:rsidRPr="00835A8C">
              <w:rPr>
                <w:lang w:eastAsia="en-US"/>
              </w:rPr>
              <w:t xml:space="preserve">Ответственный за мероприятие: главный библиотекарь Иванова Вероника Николаевна </w:t>
            </w:r>
            <w:r w:rsidRPr="00835A8C">
              <w:rPr>
                <w:bdr w:val="none" w:sz="0" w:space="0" w:color="auto" w:frame="1"/>
                <w:lang w:eastAsia="en-US"/>
              </w:rPr>
              <w:t xml:space="preserve">рабочий </w:t>
            </w:r>
            <w:r w:rsidRPr="00835A8C">
              <w:rPr>
                <w:rStyle w:val="aa"/>
                <w:lang w:eastAsia="en-US"/>
              </w:rPr>
              <w:t>телефон:</w:t>
            </w:r>
            <w:r w:rsidRPr="00835A8C">
              <w:rPr>
                <w:lang w:val="en-US" w:eastAsia="en-US"/>
              </w:rPr>
              <w:t> </w:t>
            </w:r>
            <w:r w:rsidRPr="00835A8C">
              <w:rPr>
                <w:lang w:eastAsia="en-US"/>
              </w:rPr>
              <w:t>+7 (4942)</w:t>
            </w:r>
            <w:r w:rsidRPr="00835A8C">
              <w:rPr>
                <w:lang w:val="en-US" w:eastAsia="en-US"/>
              </w:rPr>
              <w:t> </w:t>
            </w:r>
            <w:r w:rsidRPr="00835A8C">
              <w:rPr>
                <w:bCs/>
                <w:lang w:eastAsia="en-US"/>
              </w:rPr>
              <w:t>42-65-71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bookmarkStart w:id="1" w:name="_Hlk44324267"/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31июля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3415" w:type="dxa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Библиотека № 14 проспект Мира, 71</w:t>
            </w:r>
          </w:p>
        </w:tc>
        <w:tc>
          <w:tcPr>
            <w:tcW w:w="3118" w:type="dxa"/>
          </w:tcPr>
          <w:p w:rsidR="00835A8C" w:rsidRPr="00835A8C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Игра «Дешифровщики» 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ети и подростки прилегающего микрорайона </w:t>
            </w:r>
          </w:p>
        </w:tc>
        <w:tc>
          <w:tcPr>
            <w:tcW w:w="1985" w:type="dxa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Главный библиотекарь Ефимова Анна Николаевна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55-551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8-960-747-49-92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Библиограф Тычинкина Татьяна Владимир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55-551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bidi="hi-IN"/>
              </w:rPr>
            </w:pPr>
            <w:r w:rsidRPr="00835A8C">
              <w:rPr>
                <w:rFonts w:cs="Times New Roman"/>
                <w:sz w:val="24"/>
                <w:szCs w:val="24"/>
                <w:lang w:bidi="hi-IN"/>
              </w:rPr>
              <w:t>8-915-902-80-38</w:t>
            </w:r>
          </w:p>
        </w:tc>
      </w:tr>
      <w:bookmarkEnd w:id="1"/>
      <w:tr w:rsidR="00835A8C" w:rsidRPr="00835A8C" w:rsidTr="00835A8C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31.07.</w:t>
            </w:r>
          </w:p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14.30-16.3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>Спортивная площадка Лицея № 32 города Костро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Творческая мастерская «В гостях у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Самоделк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8C" w:rsidRPr="00835A8C" w:rsidRDefault="00835A8C" w:rsidP="00DD67F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Директор Лицея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Кучеровска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Маргарита Вячеславовна, тел. 559261, 89036340394 (ответственный за мероприятия Романова Александра Валерьевна, тел. 89536637626, </w:t>
            </w:r>
            <w:proofErr w:type="spellStart"/>
            <w:r w:rsidRPr="00835A8C">
              <w:rPr>
                <w:rFonts w:cs="Times New Roman"/>
                <w:sz w:val="24"/>
                <w:szCs w:val="24"/>
              </w:rPr>
              <w:t>Шихордина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Елена Сергеевна, тел. 89206446613)</w:t>
            </w:r>
          </w:p>
        </w:tc>
      </w:tr>
      <w:tr w:rsidR="00835A8C" w:rsidRPr="00835A8C" w:rsidTr="00835A8C">
        <w:tc>
          <w:tcPr>
            <w:tcW w:w="975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31 июля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3415" w:type="dxa"/>
            <w:shd w:val="clear" w:color="auto" w:fill="auto"/>
          </w:tcPr>
          <w:p w:rsidR="00835A8C" w:rsidRPr="00835A8C" w:rsidRDefault="00835A8C" w:rsidP="00DD67FE">
            <w:pPr>
              <w:snapToGrid w:val="0"/>
              <w:spacing w:after="0" w:line="240" w:lineRule="auto"/>
              <w:ind w:left="-108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35A8C">
              <w:rPr>
                <w:rFonts w:cs="Times New Roman"/>
                <w:sz w:val="24"/>
                <w:szCs w:val="24"/>
                <w:shd w:val="clear" w:color="auto" w:fill="FFFFFF"/>
              </w:rPr>
              <w:t>Спортивная площадка СОШ № 36, п. Новый, д. 9</w:t>
            </w:r>
          </w:p>
        </w:tc>
        <w:tc>
          <w:tcPr>
            <w:tcW w:w="3118" w:type="dxa"/>
            <w:shd w:val="clear" w:color="auto" w:fill="auto"/>
          </w:tcPr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35A8C">
              <w:rPr>
                <w:rFonts w:cs="Times New Roman"/>
                <w:sz w:val="24"/>
                <w:szCs w:val="24"/>
              </w:rPr>
              <w:t>Спортландия</w:t>
            </w:r>
            <w:proofErr w:type="spellEnd"/>
            <w:r w:rsidRPr="00835A8C">
              <w:rPr>
                <w:rFonts w:cs="Times New Roman"/>
                <w:sz w:val="24"/>
                <w:szCs w:val="24"/>
              </w:rPr>
              <w:t xml:space="preserve"> «В здоровом теле»</w:t>
            </w:r>
          </w:p>
          <w:p w:rsidR="00835A8C" w:rsidRPr="00835A8C" w:rsidRDefault="00835A8C" w:rsidP="00DD67F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35A8C">
              <w:rPr>
                <w:rFonts w:cs="Times New Roman"/>
                <w:sz w:val="24"/>
                <w:szCs w:val="24"/>
              </w:rPr>
              <w:t xml:space="preserve">6+ </w:t>
            </w:r>
          </w:p>
          <w:p w:rsidR="00835A8C" w:rsidRPr="00835A8C" w:rsidRDefault="00835A8C" w:rsidP="00DD67FE">
            <w:pPr>
              <w:suppressLineNumbers/>
              <w:suppressAutoHyphens/>
              <w:autoSpaceDN w:val="0"/>
              <w:spacing w:after="0" w:line="240" w:lineRule="auto"/>
              <w:rPr>
                <w:rFonts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835A8C">
              <w:rPr>
                <w:rFonts w:cs="Times New Roman"/>
                <w:sz w:val="24"/>
                <w:szCs w:val="24"/>
              </w:rPr>
              <w:lastRenderedPageBreak/>
              <w:t>Дети и подростки прилегающего микрорайона</w:t>
            </w:r>
          </w:p>
        </w:tc>
        <w:tc>
          <w:tcPr>
            <w:tcW w:w="1985" w:type="dxa"/>
            <w:shd w:val="clear" w:color="auto" w:fill="auto"/>
          </w:tcPr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lastRenderedPageBreak/>
              <w:t xml:space="preserve">Директор СОШ № 36 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Ковалева 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lastRenderedPageBreak/>
              <w:t>Наталия Александровна</w:t>
            </w:r>
          </w:p>
          <w:p w:rsidR="00835A8C" w:rsidRPr="00835A8C" w:rsidRDefault="00835A8C" w:rsidP="00DD67FE">
            <w:pPr>
              <w:pStyle w:val="a4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Ответственный за мероприятие Воронцова Наталья Валентиновна (8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> 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953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val="en-US" w:bidi="hi-IN"/>
              </w:rPr>
              <w:t> </w:t>
            </w:r>
            <w:r w:rsidRPr="00835A8C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657 78 66)</w:t>
            </w:r>
          </w:p>
        </w:tc>
      </w:tr>
    </w:tbl>
    <w:p w:rsidR="00835A8C" w:rsidRPr="00835A8C" w:rsidRDefault="00835A8C" w:rsidP="00835A8C">
      <w:pPr>
        <w:jc w:val="center"/>
        <w:rPr>
          <w:rFonts w:cs="Times New Roman"/>
          <w:sz w:val="24"/>
          <w:szCs w:val="24"/>
        </w:rPr>
      </w:pPr>
    </w:p>
    <w:p w:rsidR="00835A8C" w:rsidRDefault="00835A8C" w:rsidP="00835A8C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лан организации </w:t>
      </w:r>
      <w:proofErr w:type="spellStart"/>
      <w:r>
        <w:rPr>
          <w:rFonts w:cs="Times New Roman"/>
          <w:b/>
          <w:sz w:val="24"/>
          <w:szCs w:val="24"/>
        </w:rPr>
        <w:t>малозатратных</w:t>
      </w:r>
      <w:proofErr w:type="spellEnd"/>
      <w:r>
        <w:rPr>
          <w:rFonts w:cs="Times New Roman"/>
          <w:b/>
          <w:sz w:val="24"/>
          <w:szCs w:val="24"/>
        </w:rPr>
        <w:t xml:space="preserve"> форм отдыха на июнь 2020 года</w:t>
      </w:r>
    </w:p>
    <w:p w:rsidR="00835A8C" w:rsidRDefault="00835A8C" w:rsidP="00835A8C">
      <w:pPr>
        <w:jc w:val="center"/>
        <w:rPr>
          <w:rFonts w:cs="Times New Roman"/>
          <w:b/>
          <w:sz w:val="24"/>
          <w:szCs w:val="24"/>
        </w:rPr>
      </w:pPr>
      <w:r w:rsidRPr="000141EF">
        <w:rPr>
          <w:rFonts w:cs="Times New Roman"/>
          <w:sz w:val="24"/>
          <w:szCs w:val="24"/>
        </w:rPr>
        <w:t>Зона организации отдыха и оздоровления детей</w:t>
      </w:r>
      <w:r>
        <w:rPr>
          <w:rFonts w:cs="Times New Roman"/>
          <w:sz w:val="24"/>
          <w:szCs w:val="24"/>
        </w:rPr>
        <w:t xml:space="preserve"> – муниципальное бюджетное общеобразовательное учреждение города Костромы «Средняя общеобразовательная школа № 6»</w:t>
      </w:r>
    </w:p>
    <w:p w:rsidR="00835A8C" w:rsidRPr="00506062" w:rsidRDefault="00835A8C" w:rsidP="00835A8C">
      <w:pPr>
        <w:jc w:val="center"/>
        <w:rPr>
          <w:rFonts w:cs="Times New Roman"/>
          <w:sz w:val="24"/>
          <w:szCs w:val="24"/>
        </w:rPr>
      </w:pPr>
      <w:r w:rsidRPr="00506062">
        <w:rPr>
          <w:rFonts w:cs="Times New Roman"/>
          <w:sz w:val="24"/>
          <w:szCs w:val="24"/>
        </w:rPr>
        <w:t xml:space="preserve">Исполнитель: </w:t>
      </w:r>
      <w:r>
        <w:rPr>
          <w:rFonts w:cs="Times New Roman"/>
          <w:sz w:val="24"/>
          <w:szCs w:val="24"/>
        </w:rPr>
        <w:t>Галицкая Л.С. , 53-74-02</w:t>
      </w:r>
    </w:p>
    <w:p w:rsidR="00835A8C" w:rsidRDefault="00835A8C" w:rsidP="00835A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35A8C" w:rsidRDefault="00835A8C" w:rsidP="00835A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лан организации </w:t>
      </w:r>
      <w:proofErr w:type="spellStart"/>
      <w:r>
        <w:rPr>
          <w:rFonts w:cs="Times New Roman"/>
          <w:b/>
          <w:sz w:val="24"/>
          <w:szCs w:val="24"/>
        </w:rPr>
        <w:t>малозатратных</w:t>
      </w:r>
      <w:proofErr w:type="spellEnd"/>
      <w:r>
        <w:rPr>
          <w:rFonts w:cs="Times New Roman"/>
          <w:b/>
          <w:sz w:val="24"/>
          <w:szCs w:val="24"/>
        </w:rPr>
        <w:t xml:space="preserve"> форм отдыха на июль 2020 года</w:t>
      </w:r>
    </w:p>
    <w:p w:rsidR="00835A8C" w:rsidRDefault="00835A8C" w:rsidP="00835A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2835"/>
        <w:gridCol w:w="2835"/>
        <w:gridCol w:w="3260"/>
      </w:tblGrid>
      <w:tr w:rsidR="00835A8C" w:rsidRPr="009B2B09" w:rsidTr="00DD67FE">
        <w:trPr>
          <w:trHeight w:val="2122"/>
        </w:trPr>
        <w:tc>
          <w:tcPr>
            <w:tcW w:w="1419" w:type="dxa"/>
            <w:vAlign w:val="center"/>
          </w:tcPr>
          <w:p w:rsidR="00835A8C" w:rsidRPr="009B2B09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835" w:type="dxa"/>
            <w:vAlign w:val="center"/>
          </w:tcPr>
          <w:p w:rsidR="00835A8C" w:rsidRPr="009B2B09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835A8C" w:rsidRPr="009B2B09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835A8C" w:rsidRPr="009B2B09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Наименование мероприятия. Категория участников, возрастная категория.</w:t>
            </w:r>
          </w:p>
        </w:tc>
        <w:tc>
          <w:tcPr>
            <w:tcW w:w="3260" w:type="dxa"/>
            <w:vAlign w:val="center"/>
          </w:tcPr>
          <w:p w:rsid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835A8C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35A8C" w:rsidRPr="009B2B09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835A8C" w:rsidRPr="00543D34" w:rsidTr="00DD67FE">
        <w:trPr>
          <w:trHeight w:val="2122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С13 по 24 июля</w:t>
            </w:r>
          </w:p>
          <w:p w:rsidR="00835A8C" w:rsidRPr="00446B10" w:rsidRDefault="00835A8C" w:rsidP="00DD67FE">
            <w:pPr>
              <w:suppressLineNumbers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ДШИ №2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(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Голубков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>, 12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5A8C" w:rsidRPr="00446B10" w:rsidRDefault="00835A8C" w:rsidP="00DD67FE">
            <w:pPr>
              <w:rPr>
                <w:rFonts w:cs="Times New Roman"/>
                <w:bCs/>
                <w:sz w:val="24"/>
                <w:szCs w:val="24"/>
              </w:rPr>
            </w:pPr>
            <w:r w:rsidRPr="00446B10">
              <w:rPr>
                <w:rFonts w:cs="Times New Roman"/>
                <w:bCs/>
                <w:sz w:val="24"/>
                <w:szCs w:val="24"/>
              </w:rPr>
              <w:t>Творческая мастерская</w:t>
            </w:r>
          </w:p>
          <w:p w:rsidR="00835A8C" w:rsidRPr="00446B10" w:rsidRDefault="00835A8C" w:rsidP="00DD67FE">
            <w:pPr>
              <w:rPr>
                <w:rFonts w:cs="Times New Roman"/>
                <w:bCs/>
                <w:sz w:val="24"/>
                <w:szCs w:val="24"/>
              </w:rPr>
            </w:pPr>
            <w:r w:rsidRPr="00446B10">
              <w:rPr>
                <w:rFonts w:cs="Times New Roman"/>
                <w:bCs/>
                <w:sz w:val="24"/>
                <w:szCs w:val="24"/>
              </w:rPr>
              <w:t>«Танцуй, рисуй лето!»</w:t>
            </w:r>
          </w:p>
          <w:p w:rsidR="00835A8C" w:rsidRPr="00446B10" w:rsidRDefault="00835A8C" w:rsidP="00DD67FE">
            <w:pP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46B10">
              <w:rPr>
                <w:rFonts w:cs="Times New Roman"/>
                <w:bCs/>
                <w:sz w:val="24"/>
                <w:szCs w:val="24"/>
              </w:rPr>
              <w:t>(дистанционный конкурс танца и рисунков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Белов И.В. директор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53-35-31;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Егорова А.А. старший методист ДШИ №2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53-32-14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Атаманова О.Е. преподаватель хореографии 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ДШИ №2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53-35-32</w:t>
            </w:r>
          </w:p>
        </w:tc>
      </w:tr>
      <w:tr w:rsidR="00835A8C" w:rsidRPr="00543D34" w:rsidTr="00DD67FE">
        <w:tc>
          <w:tcPr>
            <w:tcW w:w="1419" w:type="dxa"/>
            <w:vAlign w:val="center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3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835" w:type="dxa"/>
            <w:vAlign w:val="center"/>
          </w:tcPr>
          <w:p w:rsidR="00835A8C" w:rsidRPr="00446B10" w:rsidRDefault="00835A8C" w:rsidP="00DD67FE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Территория школы № 6 (улица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Голубков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>, 15)</w:t>
            </w:r>
          </w:p>
        </w:tc>
        <w:tc>
          <w:tcPr>
            <w:tcW w:w="2835" w:type="dxa"/>
            <w:vAlign w:val="center"/>
          </w:tcPr>
          <w:p w:rsidR="00835A8C" w:rsidRPr="00446B10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Встреча с Почетными жителями Заволжского района </w:t>
            </w:r>
          </w:p>
          <w:p w:rsidR="00835A8C" w:rsidRPr="00446B10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Л.В.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Мамакин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Т.В. Беляева, телефон для справок: 53-45-02</w:t>
            </w:r>
          </w:p>
        </w:tc>
      </w:tr>
      <w:tr w:rsidR="00835A8C" w:rsidRPr="00543D34" w:rsidTr="00DD67FE">
        <w:tc>
          <w:tcPr>
            <w:tcW w:w="1419" w:type="dxa"/>
            <w:vAlign w:val="center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4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0.30</w:t>
            </w:r>
          </w:p>
        </w:tc>
        <w:tc>
          <w:tcPr>
            <w:tcW w:w="2835" w:type="dxa"/>
            <w:vAlign w:val="center"/>
          </w:tcPr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Территория  СОШ №23</w:t>
            </w:r>
          </w:p>
          <w:p w:rsidR="00835A8C" w:rsidRPr="00446B10" w:rsidRDefault="00835A8C" w:rsidP="00DD67FE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ул. Машиностроителей,3</w:t>
            </w:r>
          </w:p>
        </w:tc>
        <w:tc>
          <w:tcPr>
            <w:tcW w:w="2835" w:type="dxa"/>
            <w:vAlign w:val="center"/>
          </w:tcPr>
          <w:p w:rsidR="00835A8C" w:rsidRPr="00446B10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proofErr w:type="spellStart"/>
            <w:r w:rsidRPr="00446B10">
              <w:rPr>
                <w:rFonts w:cs="Times New Roman"/>
                <w:sz w:val="24"/>
                <w:szCs w:val="24"/>
              </w:rPr>
              <w:t>Флешмоб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 «Лето мандаринового цвета»</w:t>
            </w:r>
          </w:p>
        </w:tc>
        <w:tc>
          <w:tcPr>
            <w:tcW w:w="3260" w:type="dxa"/>
            <w:vAlign w:val="center"/>
          </w:tcPr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Белов И.В. директор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53-35-31;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Атаманова О.Е. преподаватель хореографии 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ДШИ №2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53-35-32</w:t>
            </w:r>
          </w:p>
        </w:tc>
      </w:tr>
      <w:tr w:rsidR="00835A8C" w:rsidRPr="00543D34" w:rsidTr="00DD67FE">
        <w:tc>
          <w:tcPr>
            <w:tcW w:w="1419" w:type="dxa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5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2.00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835" w:type="dxa"/>
          </w:tcPr>
          <w:p w:rsidR="00835A8C" w:rsidRPr="00446B10" w:rsidRDefault="00835A8C" w:rsidP="00DD67FE">
            <w:pPr>
              <w:snapToGrid w:val="0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6B10">
              <w:rPr>
                <w:rFonts w:cs="Times New Roman"/>
                <w:sz w:val="24"/>
                <w:szCs w:val="24"/>
                <w:shd w:val="clear" w:color="auto" w:fill="FFFFFF"/>
              </w:rPr>
              <w:t>МБОУ города Костромы «СОШ №31»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Игра «Покажи вид спорта»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Загадки «Мир спорта »</w:t>
            </w:r>
          </w:p>
        </w:tc>
        <w:tc>
          <w:tcPr>
            <w:tcW w:w="3260" w:type="dxa"/>
          </w:tcPr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Богомолова И.П., директор школы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. 53-49-42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Лобанова О.В. библиотекарь 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lastRenderedPageBreak/>
              <w:t>Тел. 53-49-01</w:t>
            </w:r>
          </w:p>
        </w:tc>
      </w:tr>
      <w:tr w:rsidR="00835A8C" w:rsidRPr="00543D34" w:rsidTr="00DD67FE">
        <w:tc>
          <w:tcPr>
            <w:tcW w:w="1419" w:type="dxa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lastRenderedPageBreak/>
              <w:t>15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4.30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МБОУ города Костромы «СОШ №19» Стадион ДЮЦ «Ровесник» 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Садовая, 7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«Путешествие по любимым книгам» </w:t>
            </w:r>
          </w:p>
        </w:tc>
        <w:tc>
          <w:tcPr>
            <w:tcW w:w="3260" w:type="dxa"/>
          </w:tcPr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Караваева Ольга Александровна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3-53-01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Кудрявцева Татьяна </w:t>
            </w:r>
            <w:proofErr w:type="spellStart"/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Валеревна</w:t>
            </w:r>
            <w:proofErr w:type="spellEnd"/>
          </w:p>
        </w:tc>
      </w:tr>
      <w:tr w:rsidR="00835A8C" w:rsidRPr="00543D34" w:rsidTr="00DD67F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15 июля 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три группы 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10.00-10.30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10.30-11.00</w:t>
            </w:r>
          </w:p>
          <w:p w:rsidR="00835A8C" w:rsidRPr="00446B10" w:rsidRDefault="00835A8C" w:rsidP="00DD67FE">
            <w:pPr>
              <w:suppressLineNumbers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46B10">
              <w:rPr>
                <w:rFonts w:cs="Times New Roman"/>
                <w:sz w:val="24"/>
                <w:szCs w:val="24"/>
              </w:rPr>
              <w:t>11.00-11.3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Территория СОШ №31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(Строительная, 8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Концерт- презентация «Искусство дарит радость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Белов И.В. директор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53-35-31;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Егорова А.А. старший методист ДШИ №2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53-32-14</w:t>
            </w:r>
          </w:p>
        </w:tc>
      </w:tr>
      <w:tr w:rsidR="00835A8C" w:rsidRPr="00543D34" w:rsidTr="00DD67F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15 июля 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три группы 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10.00-10.30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10.30-11.00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cs="Times New Roman"/>
                <w:sz w:val="24"/>
              </w:rPr>
              <w:t>11.00-11.3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Территория  СОШ №23</w:t>
            </w:r>
          </w:p>
          <w:p w:rsidR="00835A8C" w:rsidRPr="00446B10" w:rsidRDefault="00835A8C" w:rsidP="00DD67FE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ул. Машиностроителей,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5A8C" w:rsidRPr="00446B10" w:rsidRDefault="00835A8C" w:rsidP="00DD67FE">
            <w:pPr>
              <w:snapToGrid w:val="0"/>
              <w:rPr>
                <w:rFonts w:eastAsia="Times New Roman"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Мастер-класс «Этот непростой простой карандаш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Белов И.В. директор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53-35-31;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Васильева А.С. преподаватель ИЗО ДШИ №2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33-61-31</w:t>
            </w:r>
          </w:p>
        </w:tc>
      </w:tr>
      <w:tr w:rsidR="00835A8C" w:rsidRPr="00543D34" w:rsidTr="00DD67F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5A8C" w:rsidRPr="00446B10" w:rsidRDefault="00835A8C" w:rsidP="00DD67FE">
            <w:pPr>
              <w:rPr>
                <w:rFonts w:cs="Times New Roman"/>
                <w:bCs/>
                <w:sz w:val="24"/>
                <w:szCs w:val="24"/>
              </w:rPr>
            </w:pPr>
            <w:r w:rsidRPr="00446B10">
              <w:rPr>
                <w:rFonts w:cs="Times New Roman"/>
                <w:bCs/>
                <w:sz w:val="24"/>
                <w:szCs w:val="24"/>
              </w:rPr>
              <w:t>15 июля</w:t>
            </w:r>
          </w:p>
          <w:p w:rsidR="00835A8C" w:rsidRPr="00446B10" w:rsidRDefault="00835A8C" w:rsidP="00DD67FE">
            <w:pPr>
              <w:rPr>
                <w:rFonts w:cs="Times New Roman"/>
                <w:bCs/>
                <w:sz w:val="24"/>
                <w:szCs w:val="24"/>
              </w:rPr>
            </w:pPr>
            <w:r w:rsidRPr="00446B10">
              <w:rPr>
                <w:rFonts w:cs="Times New Roman"/>
                <w:bCs/>
                <w:sz w:val="24"/>
                <w:szCs w:val="24"/>
              </w:rPr>
              <w:t xml:space="preserve">15.00 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Площадка школы № 2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6B10"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 «Лабиринт»</w:t>
            </w:r>
          </w:p>
          <w:p w:rsidR="00835A8C" w:rsidRPr="00446B10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6B10">
              <w:rPr>
                <w:rFonts w:cs="Times New Roman"/>
                <w:sz w:val="24"/>
                <w:szCs w:val="24"/>
              </w:rPr>
              <w:t>Херумов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 Е.В., главный библиотекарь</w:t>
            </w:r>
          </w:p>
          <w:p w:rsidR="00835A8C" w:rsidRPr="00446B10" w:rsidRDefault="00835A8C" w:rsidP="00DD67FE">
            <w:pPr>
              <w:suppressLineNumbers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Тел.: 8 (4942) 53-38-42</w:t>
            </w:r>
          </w:p>
        </w:tc>
      </w:tr>
      <w:tr w:rsidR="00835A8C" w:rsidRPr="00543D34" w:rsidTr="00DD67FE">
        <w:tc>
          <w:tcPr>
            <w:tcW w:w="1419" w:type="dxa"/>
            <w:vAlign w:val="center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6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835" w:type="dxa"/>
            <w:vAlign w:val="center"/>
          </w:tcPr>
          <w:p w:rsidR="00835A8C" w:rsidRPr="00446B10" w:rsidRDefault="00835A8C" w:rsidP="00DD67FE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Территория школы № 6 (улица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Голубков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>, 15)</w:t>
            </w:r>
          </w:p>
        </w:tc>
        <w:tc>
          <w:tcPr>
            <w:tcW w:w="2835" w:type="dxa"/>
            <w:vAlign w:val="center"/>
          </w:tcPr>
          <w:p w:rsidR="00835A8C" w:rsidRPr="00446B10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Игровая программа «Веселый перекресток» на площадке «Безопасный пешеход» </w:t>
            </w:r>
          </w:p>
        </w:tc>
        <w:tc>
          <w:tcPr>
            <w:tcW w:w="3260" w:type="dxa"/>
            <w:vAlign w:val="center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Л.В.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Мамакин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>,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М.Р. Абдурахманова, телефон для справок: 53-45-02</w:t>
            </w:r>
          </w:p>
        </w:tc>
      </w:tr>
      <w:tr w:rsidR="00835A8C" w:rsidRPr="00543D34" w:rsidTr="00DD67FE">
        <w:tc>
          <w:tcPr>
            <w:tcW w:w="1419" w:type="dxa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7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2.00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835" w:type="dxa"/>
          </w:tcPr>
          <w:p w:rsidR="00835A8C" w:rsidRPr="00446B10" w:rsidRDefault="00835A8C" w:rsidP="00DD67FE">
            <w:pPr>
              <w:snapToGrid w:val="0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6B10">
              <w:rPr>
                <w:rFonts w:cs="Times New Roman"/>
                <w:sz w:val="24"/>
                <w:szCs w:val="24"/>
                <w:shd w:val="clear" w:color="auto" w:fill="FFFFFF"/>
              </w:rPr>
              <w:t>МБОУ города Костромы «СОШ №31»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Конкурс рисунка на асфальте «Вот оно какое наше лето!»</w:t>
            </w:r>
          </w:p>
        </w:tc>
        <w:tc>
          <w:tcPr>
            <w:tcW w:w="3260" w:type="dxa"/>
          </w:tcPr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Богомолова И.П., директор школы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. 53-49-42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Лобанова О.В. библиотекарь 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. 53-49-01</w:t>
            </w:r>
          </w:p>
        </w:tc>
      </w:tr>
      <w:tr w:rsidR="00835A8C" w:rsidRPr="00543D34" w:rsidTr="00DD67FE">
        <w:tc>
          <w:tcPr>
            <w:tcW w:w="1419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17 июля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eastAsia="Calibri"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Территория </w:t>
            </w:r>
            <w:r w:rsidRPr="00446B10">
              <w:rPr>
                <w:rFonts w:eastAsia="Calibri" w:cs="Times New Roman"/>
                <w:sz w:val="24"/>
                <w:szCs w:val="24"/>
              </w:rPr>
              <w:t>МБОУ СОШ №23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(Машиностроителей, 3)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Эстафета дворовых игр «Летом некогда скучать»</w:t>
            </w:r>
          </w:p>
        </w:tc>
        <w:tc>
          <w:tcPr>
            <w:tcW w:w="3260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6B10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 по ВР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Златкин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 Л.В., 89203834115</w:t>
            </w:r>
          </w:p>
        </w:tc>
      </w:tr>
      <w:tr w:rsidR="00835A8C" w:rsidRPr="00543D34" w:rsidTr="00DD67FE">
        <w:tc>
          <w:tcPr>
            <w:tcW w:w="1419" w:type="dxa"/>
            <w:vAlign w:val="center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20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835" w:type="dxa"/>
            <w:vAlign w:val="center"/>
          </w:tcPr>
          <w:p w:rsidR="00835A8C" w:rsidRPr="00446B10" w:rsidRDefault="00835A8C" w:rsidP="00DD67FE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Территория школы № 6 (улица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Голубков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>, 15)</w:t>
            </w:r>
          </w:p>
        </w:tc>
        <w:tc>
          <w:tcPr>
            <w:tcW w:w="2835" w:type="dxa"/>
            <w:vAlign w:val="center"/>
          </w:tcPr>
          <w:p w:rsidR="00835A8C" w:rsidRPr="00446B10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батл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 «Земля – наш общий дом» </w:t>
            </w:r>
          </w:p>
        </w:tc>
        <w:tc>
          <w:tcPr>
            <w:tcW w:w="3260" w:type="dxa"/>
            <w:vAlign w:val="center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Л.В.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Мамакин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Е.Н. Смирнова, телефон для справок: 53-45-02</w:t>
            </w:r>
          </w:p>
        </w:tc>
      </w:tr>
      <w:tr w:rsidR="00835A8C" w:rsidRPr="00543D34" w:rsidTr="00DD67F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A8C" w:rsidRPr="00446B10" w:rsidRDefault="00835A8C" w:rsidP="00DD6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B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 июля </w:t>
            </w:r>
          </w:p>
          <w:p w:rsidR="00835A8C" w:rsidRPr="00446B10" w:rsidRDefault="00835A8C" w:rsidP="00DD6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B10">
              <w:rPr>
                <w:rFonts w:eastAsia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Площадка  Дома культуры «Селище» (проезд Библиотечный, 17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A8C" w:rsidRPr="00446B10" w:rsidRDefault="00835A8C" w:rsidP="00DD67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ем на асфальте «Рисую мелом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A8C" w:rsidRPr="00446B10" w:rsidRDefault="00835A8C" w:rsidP="00DD67FE">
            <w:pPr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446B10">
              <w:rPr>
                <w:rFonts w:eastAsia="SimSun" w:cs="Times New Roman"/>
                <w:sz w:val="24"/>
                <w:szCs w:val="24"/>
              </w:rPr>
              <w:t>Н.Л.Смирнова</w:t>
            </w:r>
            <w:proofErr w:type="spellEnd"/>
            <w:r w:rsidRPr="00446B10">
              <w:rPr>
                <w:rFonts w:eastAsia="SimSun" w:cs="Times New Roman"/>
                <w:sz w:val="24"/>
                <w:szCs w:val="24"/>
              </w:rPr>
              <w:t xml:space="preserve">, </w:t>
            </w:r>
          </w:p>
          <w:p w:rsidR="00835A8C" w:rsidRPr="00446B10" w:rsidRDefault="00835A8C" w:rsidP="00DD67F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46B10">
              <w:rPr>
                <w:rFonts w:eastAsia="SimSun" w:cs="Times New Roman"/>
                <w:sz w:val="24"/>
                <w:szCs w:val="24"/>
              </w:rPr>
              <w:t>и.о</w:t>
            </w:r>
            <w:proofErr w:type="gramStart"/>
            <w:r w:rsidRPr="00446B10">
              <w:rPr>
                <w:rFonts w:eastAsia="SimSun" w:cs="Times New Roman"/>
                <w:sz w:val="24"/>
                <w:szCs w:val="24"/>
              </w:rPr>
              <w:t>.д</w:t>
            </w:r>
            <w:proofErr w:type="gramEnd"/>
            <w:r w:rsidRPr="00446B10">
              <w:rPr>
                <w:rFonts w:eastAsia="SimSun" w:cs="Times New Roman"/>
                <w:sz w:val="24"/>
                <w:szCs w:val="24"/>
              </w:rPr>
              <w:t>иректора</w:t>
            </w:r>
            <w:proofErr w:type="spellEnd"/>
            <w:r w:rsidRPr="00446B10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46B10">
              <w:rPr>
                <w:rFonts w:eastAsia="Calibri" w:cs="Times New Roman"/>
                <w:sz w:val="24"/>
                <w:szCs w:val="24"/>
              </w:rPr>
              <w:t>МБУ города Костромы «Дом культуры «Селище»</w:t>
            </w:r>
          </w:p>
          <w:p w:rsidR="00835A8C" w:rsidRPr="00446B10" w:rsidRDefault="00835A8C" w:rsidP="00DD67FE">
            <w:pPr>
              <w:widowControl w:val="0"/>
              <w:suppressLineNumbers/>
              <w:suppressAutoHyphens/>
              <w:rPr>
                <w:rFonts w:eastAsia="Calibri" w:cs="Times New Roman"/>
                <w:sz w:val="24"/>
                <w:szCs w:val="24"/>
                <w:lang w:bidi="hi-IN"/>
              </w:rPr>
            </w:pPr>
            <w:r w:rsidRPr="00446B10">
              <w:rPr>
                <w:rFonts w:eastAsia="SimSun" w:cs="Times New Roman"/>
                <w:sz w:val="24"/>
                <w:szCs w:val="24"/>
              </w:rPr>
              <w:t>т</w:t>
            </w:r>
            <w:r w:rsidRPr="00446B10">
              <w:rPr>
                <w:rFonts w:eastAsia="Calibri" w:cs="Times New Roman"/>
                <w:sz w:val="24"/>
                <w:szCs w:val="24"/>
                <w:lang w:bidi="hi-IN"/>
              </w:rPr>
              <w:t>елефон для справок:</w:t>
            </w:r>
          </w:p>
          <w:p w:rsidR="00835A8C" w:rsidRPr="00446B10" w:rsidRDefault="00835A8C" w:rsidP="00DD67FE">
            <w:pPr>
              <w:widowControl w:val="0"/>
              <w:suppressLineNumbers/>
              <w:suppressAutoHyphens/>
              <w:rPr>
                <w:rFonts w:eastAsia="Calibri" w:cs="Times New Roman"/>
                <w:sz w:val="24"/>
                <w:szCs w:val="24"/>
                <w:lang w:bidi="hi-IN"/>
              </w:rPr>
            </w:pPr>
            <w:r w:rsidRPr="00446B10">
              <w:rPr>
                <w:rFonts w:eastAsia="Calibri" w:cs="Times New Roman"/>
                <w:sz w:val="24"/>
                <w:szCs w:val="24"/>
                <w:lang w:bidi="hi-IN"/>
              </w:rPr>
              <w:t xml:space="preserve"> 43 33 86</w:t>
            </w:r>
          </w:p>
          <w:p w:rsidR="00835A8C" w:rsidRPr="00446B10" w:rsidRDefault="00835A8C" w:rsidP="00DD67FE">
            <w:pPr>
              <w:widowControl w:val="0"/>
              <w:suppressLineNumbers/>
              <w:suppressAutoHyphens/>
              <w:rPr>
                <w:rFonts w:eastAsia="Calibri" w:cs="Times New Roman"/>
                <w:sz w:val="24"/>
                <w:szCs w:val="24"/>
                <w:lang w:bidi="hi-IN"/>
              </w:rPr>
            </w:pPr>
            <w:r w:rsidRPr="00446B10">
              <w:rPr>
                <w:rFonts w:eastAsia="Calibri" w:cs="Times New Roman"/>
                <w:sz w:val="24"/>
                <w:szCs w:val="24"/>
                <w:lang w:bidi="hi-IN"/>
              </w:rPr>
              <w:t>ответственный</w:t>
            </w:r>
          </w:p>
          <w:p w:rsidR="00835A8C" w:rsidRPr="00446B10" w:rsidRDefault="00835A8C" w:rsidP="00DD67FE">
            <w:pPr>
              <w:widowControl w:val="0"/>
              <w:suppressLineNumbers/>
              <w:suppressAutoHyphens/>
              <w:rPr>
                <w:rFonts w:eastAsia="Calibri" w:cs="Times New Roman"/>
                <w:sz w:val="24"/>
                <w:szCs w:val="24"/>
                <w:lang w:bidi="hi-IN"/>
              </w:rPr>
            </w:pPr>
            <w:proofErr w:type="spellStart"/>
            <w:r w:rsidRPr="00446B10">
              <w:rPr>
                <w:rFonts w:eastAsia="Calibri" w:cs="Times New Roman"/>
                <w:sz w:val="24"/>
                <w:szCs w:val="24"/>
                <w:lang w:bidi="hi-IN"/>
              </w:rPr>
              <w:t>Л.Г.Газарова</w:t>
            </w:r>
            <w:proofErr w:type="spellEnd"/>
          </w:p>
          <w:p w:rsidR="00835A8C" w:rsidRPr="00446B10" w:rsidRDefault="00835A8C" w:rsidP="00DD67FE">
            <w:pPr>
              <w:rPr>
                <w:rFonts w:eastAsia="SimSun" w:cs="Times New Roman"/>
                <w:sz w:val="24"/>
                <w:szCs w:val="24"/>
              </w:rPr>
            </w:pPr>
            <w:r w:rsidRPr="00446B10">
              <w:rPr>
                <w:rFonts w:eastAsia="Calibri" w:cs="Times New Roman"/>
                <w:sz w:val="24"/>
                <w:szCs w:val="24"/>
                <w:lang w:bidi="hi-IN"/>
              </w:rPr>
              <w:t xml:space="preserve"> методист</w:t>
            </w:r>
          </w:p>
        </w:tc>
      </w:tr>
      <w:tr w:rsidR="00835A8C" w:rsidRPr="00543D34" w:rsidTr="00DD67FE">
        <w:trPr>
          <w:trHeight w:val="1858"/>
        </w:trPr>
        <w:tc>
          <w:tcPr>
            <w:tcW w:w="1419" w:type="dxa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22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snapToGrid w:val="0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6B1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ортивная школа № 5 имени А.Н. Герасимова </w:t>
            </w:r>
            <w:r w:rsidRPr="00446B10">
              <w:rPr>
                <w:rFonts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446B10">
              <w:rPr>
                <w:rFonts w:cs="Times New Roman"/>
                <w:sz w:val="24"/>
                <w:szCs w:val="24"/>
                <w:shd w:val="clear" w:color="auto" w:fill="FFFFFF"/>
              </w:rPr>
              <w:t>лыжероллераня</w:t>
            </w:r>
            <w:proofErr w:type="spellEnd"/>
            <w:r w:rsidRPr="00446B1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трасса ул. Магистральная) 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Открытое тренировочное занятие спортсменов-лыжников </w:t>
            </w:r>
          </w:p>
        </w:tc>
        <w:tc>
          <w:tcPr>
            <w:tcW w:w="3260" w:type="dxa"/>
          </w:tcPr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proofErr w:type="spellStart"/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Колчанова</w:t>
            </w:r>
            <w:proofErr w:type="spellEnd"/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Л.С.,директор</w:t>
            </w:r>
            <w:proofErr w:type="spellEnd"/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Тренер Батурин И.М., 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3-06-01</w:t>
            </w:r>
          </w:p>
        </w:tc>
      </w:tr>
      <w:tr w:rsidR="00835A8C" w:rsidRPr="00543D34" w:rsidTr="00DD67FE">
        <w:trPr>
          <w:trHeight w:val="1270"/>
        </w:trPr>
        <w:tc>
          <w:tcPr>
            <w:tcW w:w="1419" w:type="dxa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lastRenderedPageBreak/>
              <w:t>22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snapToGrid w:val="0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6B10">
              <w:rPr>
                <w:rFonts w:cs="Times New Roman"/>
                <w:sz w:val="24"/>
                <w:szCs w:val="24"/>
                <w:shd w:val="clear" w:color="auto" w:fill="FFFFFF"/>
              </w:rPr>
              <w:t>МБОУ города Костромы «СОШ №31»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Игра с мячом «Вышибалы (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Выбивалы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>)»</w:t>
            </w:r>
          </w:p>
        </w:tc>
        <w:tc>
          <w:tcPr>
            <w:tcW w:w="3260" w:type="dxa"/>
          </w:tcPr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Богомолова И.П., директор школы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. 53-49-42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Лобанова О.В. библиотекарь 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. 53-49-01</w:t>
            </w:r>
          </w:p>
        </w:tc>
      </w:tr>
      <w:tr w:rsidR="00835A8C" w:rsidRPr="00543D34" w:rsidTr="00DD67FE">
        <w:trPr>
          <w:trHeight w:val="1148"/>
        </w:trPr>
        <w:tc>
          <w:tcPr>
            <w:tcW w:w="1419" w:type="dxa"/>
            <w:shd w:val="clear" w:color="auto" w:fill="auto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22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835" w:type="dxa"/>
            <w:shd w:val="clear" w:color="auto" w:fill="auto"/>
          </w:tcPr>
          <w:p w:rsidR="00835A8C" w:rsidRPr="00446B10" w:rsidRDefault="00835A8C" w:rsidP="00DD67F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B10">
              <w:rPr>
                <w:rFonts w:eastAsia="Times New Roman" w:cs="Times New Roman"/>
                <w:sz w:val="24"/>
                <w:szCs w:val="24"/>
                <w:lang w:eastAsia="ru-RU"/>
              </w:rPr>
              <w:t>ЦДТ «Надежда»</w:t>
            </w:r>
          </w:p>
          <w:p w:rsidR="00835A8C" w:rsidRPr="00446B10" w:rsidRDefault="00835A8C" w:rsidP="00DD67FE">
            <w:pPr>
              <w:ind w:right="-108"/>
              <w:rPr>
                <w:rFonts w:eastAsia="NSimSun" w:cs="Times New Roman"/>
                <w:sz w:val="24"/>
                <w:szCs w:val="24"/>
                <w:lang w:eastAsia="hi-IN" w:bidi="hi-IN"/>
              </w:rPr>
            </w:pPr>
            <w:r w:rsidRPr="00446B10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46B10">
              <w:rPr>
                <w:rFonts w:eastAsia="Times New Roman" w:cs="Times New Roman"/>
                <w:sz w:val="24"/>
                <w:szCs w:val="24"/>
                <w:lang w:eastAsia="ru-RU"/>
              </w:rPr>
              <w:t>Беленогова</w:t>
            </w:r>
            <w:proofErr w:type="spellEnd"/>
            <w:r w:rsidRPr="00446B10">
              <w:rPr>
                <w:rFonts w:eastAsia="Times New Roman" w:cs="Times New Roman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2835" w:type="dxa"/>
            <w:shd w:val="clear" w:color="auto" w:fill="auto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Интерактивная программа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«Да здравствует игра!»</w:t>
            </w:r>
          </w:p>
        </w:tc>
        <w:tc>
          <w:tcPr>
            <w:tcW w:w="3260" w:type="dxa"/>
          </w:tcPr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Щербакова Н.В., директор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Нечаева Н.В.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Педагог-организатор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53-29-61</w:t>
            </w:r>
          </w:p>
        </w:tc>
      </w:tr>
      <w:tr w:rsidR="00835A8C" w:rsidRPr="00543D34" w:rsidTr="00DD67FE">
        <w:trPr>
          <w:trHeight w:val="1858"/>
        </w:trPr>
        <w:tc>
          <w:tcPr>
            <w:tcW w:w="1419" w:type="dxa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22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4.30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МБОУ города Костромы «СОШ №19» Стадион ДЮЦ «Ровесник» 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Садовая, 7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«Учимся сочинять стихи» мастер-класс</w:t>
            </w:r>
          </w:p>
        </w:tc>
        <w:tc>
          <w:tcPr>
            <w:tcW w:w="3260" w:type="dxa"/>
          </w:tcPr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Караваева Ольга Александровна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3-53-01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Яковлева Галина Александровна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Платонова Светлана Павловна</w:t>
            </w:r>
          </w:p>
        </w:tc>
      </w:tr>
      <w:tr w:rsidR="00835A8C" w:rsidRPr="00543D34" w:rsidTr="00DD67FE">
        <w:trPr>
          <w:trHeight w:val="1858"/>
        </w:trPr>
        <w:tc>
          <w:tcPr>
            <w:tcW w:w="1419" w:type="dxa"/>
          </w:tcPr>
          <w:p w:rsidR="00835A8C" w:rsidRPr="00446B10" w:rsidRDefault="00835A8C" w:rsidP="00DD67FE">
            <w:pPr>
              <w:rPr>
                <w:rFonts w:cs="Times New Roman"/>
                <w:bCs/>
                <w:sz w:val="24"/>
                <w:szCs w:val="24"/>
              </w:rPr>
            </w:pPr>
            <w:r w:rsidRPr="00446B10">
              <w:rPr>
                <w:rFonts w:cs="Times New Roman"/>
                <w:bCs/>
                <w:sz w:val="24"/>
                <w:szCs w:val="24"/>
              </w:rPr>
              <w:t>22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cs="Times New Roman"/>
                <w:bCs/>
                <w:sz w:val="24"/>
              </w:rPr>
              <w:t>15.00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Площадка школы № 23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Мастер – класс «Костромской хоровод»</w:t>
            </w:r>
          </w:p>
        </w:tc>
        <w:tc>
          <w:tcPr>
            <w:tcW w:w="3260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6B10">
              <w:rPr>
                <w:rFonts w:cs="Times New Roman"/>
                <w:sz w:val="24"/>
                <w:szCs w:val="24"/>
              </w:rPr>
              <w:t>Херумов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 Е.В., главный библиотекарь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sz w:val="24"/>
                <w:szCs w:val="24"/>
              </w:rPr>
              <w:t>Тел.: 8 (4942) 53-38-42</w:t>
            </w:r>
          </w:p>
        </w:tc>
      </w:tr>
      <w:tr w:rsidR="00835A8C" w:rsidRPr="00543D34" w:rsidTr="00DD67FE">
        <w:tc>
          <w:tcPr>
            <w:tcW w:w="1419" w:type="dxa"/>
            <w:vAlign w:val="center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23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835" w:type="dxa"/>
            <w:vAlign w:val="center"/>
          </w:tcPr>
          <w:p w:rsidR="00835A8C" w:rsidRPr="00446B10" w:rsidRDefault="00835A8C" w:rsidP="00DD67FE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Территория школы № 6 (улица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Голубков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>, 15)</w:t>
            </w:r>
          </w:p>
        </w:tc>
        <w:tc>
          <w:tcPr>
            <w:tcW w:w="2835" w:type="dxa"/>
            <w:vAlign w:val="center"/>
          </w:tcPr>
          <w:p w:rsidR="00835A8C" w:rsidRPr="00446B10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proofErr w:type="spellStart"/>
            <w:r w:rsidRPr="00446B10"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>-игра по истории Костромской области «Любимый край» +12</w:t>
            </w:r>
          </w:p>
        </w:tc>
        <w:tc>
          <w:tcPr>
            <w:tcW w:w="3260" w:type="dxa"/>
            <w:vAlign w:val="center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Л.В.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Мамакин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М.К. Смирнова, телефон для справок: 53-45-02</w:t>
            </w:r>
          </w:p>
        </w:tc>
      </w:tr>
      <w:tr w:rsidR="00835A8C" w:rsidRPr="00543D34" w:rsidTr="00DD67FE">
        <w:tc>
          <w:tcPr>
            <w:tcW w:w="1419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24 июля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eastAsia="Calibri"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Территория </w:t>
            </w:r>
            <w:r w:rsidRPr="00446B10">
              <w:rPr>
                <w:rFonts w:eastAsia="Calibri" w:cs="Times New Roman"/>
                <w:sz w:val="24"/>
                <w:szCs w:val="24"/>
              </w:rPr>
              <w:t>МБОУ СОШ №23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(Машиностроителей, 3)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Турнир по настольным играм «Занимательные игры»</w:t>
            </w:r>
          </w:p>
        </w:tc>
        <w:tc>
          <w:tcPr>
            <w:tcW w:w="3260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6B10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 по ВР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Златкин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 Л.В., 89203834115</w:t>
            </w:r>
          </w:p>
        </w:tc>
      </w:tr>
      <w:tr w:rsidR="00835A8C" w:rsidRPr="00543D34" w:rsidTr="00DD67FE">
        <w:tc>
          <w:tcPr>
            <w:tcW w:w="1419" w:type="dxa"/>
            <w:vAlign w:val="center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27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2835" w:type="dxa"/>
            <w:vAlign w:val="center"/>
          </w:tcPr>
          <w:p w:rsidR="00835A8C" w:rsidRPr="00446B10" w:rsidRDefault="00835A8C" w:rsidP="00DD67FE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Территория школы № 6 (улица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Голубков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>, 15)</w:t>
            </w:r>
          </w:p>
        </w:tc>
        <w:tc>
          <w:tcPr>
            <w:tcW w:w="2835" w:type="dxa"/>
            <w:vAlign w:val="center"/>
          </w:tcPr>
          <w:p w:rsidR="00835A8C" w:rsidRPr="00446B10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Викторина по сказкам русских писателей «Мимо острова Буяна» </w:t>
            </w:r>
          </w:p>
        </w:tc>
        <w:tc>
          <w:tcPr>
            <w:tcW w:w="3260" w:type="dxa"/>
            <w:vAlign w:val="center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Л.В.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Мамакин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М.Ю. Ковригина, телефон для справок: 53-45-02</w:t>
            </w:r>
          </w:p>
        </w:tc>
      </w:tr>
      <w:tr w:rsidR="00835A8C" w:rsidRPr="00543D34" w:rsidTr="00DD67FE">
        <w:tc>
          <w:tcPr>
            <w:tcW w:w="1419" w:type="dxa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28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2.00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2835" w:type="dxa"/>
          </w:tcPr>
          <w:p w:rsidR="00835A8C" w:rsidRPr="00446B10" w:rsidRDefault="00835A8C" w:rsidP="00DD67FE">
            <w:pPr>
              <w:snapToGrid w:val="0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6B10">
              <w:rPr>
                <w:rFonts w:cs="Times New Roman"/>
                <w:sz w:val="24"/>
                <w:szCs w:val="24"/>
                <w:shd w:val="clear" w:color="auto" w:fill="FFFFFF"/>
              </w:rPr>
              <w:t>МБОУ города Костромы «СОШ №31»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Игра «Покажи профессию».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Загадки «Мир профессий»</w:t>
            </w:r>
          </w:p>
        </w:tc>
        <w:tc>
          <w:tcPr>
            <w:tcW w:w="3260" w:type="dxa"/>
          </w:tcPr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Богомолова И.П., директор школы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. 53-49-42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Лобанова О.В. библиотекарь 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. 53-49-01</w:t>
            </w:r>
          </w:p>
        </w:tc>
      </w:tr>
      <w:tr w:rsidR="00835A8C" w:rsidRPr="00543D34" w:rsidTr="00DD67FE">
        <w:tc>
          <w:tcPr>
            <w:tcW w:w="1419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29 июля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eastAsia="Calibri"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Территория </w:t>
            </w:r>
            <w:r w:rsidRPr="00446B10">
              <w:rPr>
                <w:rFonts w:eastAsia="Calibri" w:cs="Times New Roman"/>
                <w:sz w:val="24"/>
                <w:szCs w:val="24"/>
              </w:rPr>
              <w:t>МБОУ СОШ №23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(Машиностроителей, 3)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Мастер-класс по изготовлению открыток «Бумажная красота»</w:t>
            </w:r>
          </w:p>
        </w:tc>
        <w:tc>
          <w:tcPr>
            <w:tcW w:w="3260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6B10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 по ВР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Златкин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 Л.В., 89203834115</w:t>
            </w:r>
          </w:p>
        </w:tc>
      </w:tr>
      <w:tr w:rsidR="00835A8C" w:rsidRPr="00543D34" w:rsidTr="00DD67FE">
        <w:tc>
          <w:tcPr>
            <w:tcW w:w="1419" w:type="dxa"/>
            <w:shd w:val="clear" w:color="auto" w:fill="auto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29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2835" w:type="dxa"/>
            <w:shd w:val="clear" w:color="auto" w:fill="auto"/>
          </w:tcPr>
          <w:p w:rsidR="00835A8C" w:rsidRPr="00446B10" w:rsidRDefault="00835A8C" w:rsidP="00DD67F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B10">
              <w:rPr>
                <w:rFonts w:eastAsia="Times New Roman" w:cs="Times New Roman"/>
                <w:sz w:val="24"/>
                <w:szCs w:val="24"/>
                <w:lang w:eastAsia="ru-RU"/>
              </w:rPr>
              <w:t>ЦДТ «Надежда»</w:t>
            </w:r>
          </w:p>
          <w:p w:rsidR="00835A8C" w:rsidRPr="00446B10" w:rsidRDefault="00835A8C" w:rsidP="00DD67FE">
            <w:pPr>
              <w:ind w:right="-108"/>
              <w:rPr>
                <w:rFonts w:eastAsia="NSimSun" w:cs="Times New Roman"/>
                <w:sz w:val="24"/>
                <w:szCs w:val="24"/>
                <w:lang w:eastAsia="hi-IN" w:bidi="hi-IN"/>
              </w:rPr>
            </w:pPr>
            <w:r w:rsidRPr="00446B10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46B10">
              <w:rPr>
                <w:rFonts w:eastAsia="Times New Roman" w:cs="Times New Roman"/>
                <w:sz w:val="24"/>
                <w:szCs w:val="24"/>
                <w:lang w:eastAsia="ru-RU"/>
              </w:rPr>
              <w:t>Беленогова</w:t>
            </w:r>
            <w:proofErr w:type="spellEnd"/>
            <w:r w:rsidRPr="00446B10">
              <w:rPr>
                <w:rFonts w:eastAsia="Times New Roman" w:cs="Times New Roman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2835" w:type="dxa"/>
            <w:shd w:val="clear" w:color="auto" w:fill="auto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«Быстрее, выше, сильнее»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Интерактивная программа</w:t>
            </w:r>
          </w:p>
          <w:p w:rsidR="00835A8C" w:rsidRPr="00446B10" w:rsidRDefault="00835A8C" w:rsidP="00DD67FE">
            <w:pPr>
              <w:rPr>
                <w:rFonts w:eastAsia="NSimSu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Щербакова Н.В., директор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 Нечаева Н.В.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Педагог-организатор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  <w:lang w:bidi="hi-IN"/>
              </w:rPr>
              <w:t xml:space="preserve"> 53-29-61</w:t>
            </w:r>
          </w:p>
        </w:tc>
      </w:tr>
      <w:tr w:rsidR="00835A8C" w:rsidRPr="00543D34" w:rsidTr="00DD67F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A8C" w:rsidRPr="00446B10" w:rsidRDefault="00835A8C" w:rsidP="00DD6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B10">
              <w:rPr>
                <w:rFonts w:eastAsia="Times New Roman" w:cs="Times New Roman"/>
                <w:sz w:val="24"/>
                <w:szCs w:val="24"/>
                <w:lang w:eastAsia="ru-RU"/>
              </w:rPr>
              <w:t>29 июля</w:t>
            </w:r>
          </w:p>
          <w:p w:rsidR="00835A8C" w:rsidRPr="00446B10" w:rsidRDefault="00835A8C" w:rsidP="00DD67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6B10">
              <w:rPr>
                <w:rFonts w:eastAsia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Площадка  ДЮЦ  «Ровесник» (ул. Садовая, 7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A8C" w:rsidRPr="00446B10" w:rsidRDefault="00835A8C" w:rsidP="00DD67F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B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о – это здорово!» - игровая программ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5A8C" w:rsidRPr="00446B10" w:rsidRDefault="00835A8C" w:rsidP="00DD67FE">
            <w:pPr>
              <w:rPr>
                <w:rFonts w:eastAsia="SimSun" w:cs="Times New Roman"/>
                <w:sz w:val="24"/>
                <w:szCs w:val="24"/>
              </w:rPr>
            </w:pPr>
            <w:r w:rsidRPr="00446B10">
              <w:rPr>
                <w:rFonts w:eastAsia="SimSun" w:cs="Times New Roman"/>
                <w:sz w:val="24"/>
                <w:szCs w:val="24"/>
              </w:rPr>
              <w:t xml:space="preserve">  </w:t>
            </w:r>
            <w:proofErr w:type="spellStart"/>
            <w:r w:rsidRPr="00446B10">
              <w:rPr>
                <w:rFonts w:eastAsia="SimSun" w:cs="Times New Roman"/>
                <w:sz w:val="24"/>
                <w:szCs w:val="24"/>
              </w:rPr>
              <w:t>Н.Л.Смирнова</w:t>
            </w:r>
            <w:proofErr w:type="spellEnd"/>
            <w:r w:rsidRPr="00446B10">
              <w:rPr>
                <w:rFonts w:eastAsia="SimSun" w:cs="Times New Roman"/>
                <w:sz w:val="24"/>
                <w:szCs w:val="24"/>
              </w:rPr>
              <w:t xml:space="preserve">, </w:t>
            </w:r>
          </w:p>
          <w:p w:rsidR="00835A8C" w:rsidRPr="00446B10" w:rsidRDefault="00835A8C" w:rsidP="00DD67F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446B10">
              <w:rPr>
                <w:rFonts w:eastAsia="SimSun" w:cs="Times New Roman"/>
                <w:sz w:val="24"/>
                <w:szCs w:val="24"/>
              </w:rPr>
              <w:t>и.о</w:t>
            </w:r>
            <w:proofErr w:type="gramStart"/>
            <w:r w:rsidRPr="00446B10">
              <w:rPr>
                <w:rFonts w:eastAsia="SimSun" w:cs="Times New Roman"/>
                <w:sz w:val="24"/>
                <w:szCs w:val="24"/>
              </w:rPr>
              <w:t>.д</w:t>
            </w:r>
            <w:proofErr w:type="gramEnd"/>
            <w:r w:rsidRPr="00446B10">
              <w:rPr>
                <w:rFonts w:eastAsia="SimSun" w:cs="Times New Roman"/>
                <w:sz w:val="24"/>
                <w:szCs w:val="24"/>
              </w:rPr>
              <w:t>иректора</w:t>
            </w:r>
            <w:proofErr w:type="spellEnd"/>
            <w:r w:rsidRPr="00446B10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446B10">
              <w:rPr>
                <w:rFonts w:eastAsia="Calibri" w:cs="Times New Roman"/>
                <w:sz w:val="24"/>
                <w:szCs w:val="24"/>
              </w:rPr>
              <w:t>МБУ города Костромы «Дом культуры «Селище»</w:t>
            </w:r>
          </w:p>
          <w:p w:rsidR="00835A8C" w:rsidRPr="00446B10" w:rsidRDefault="00835A8C" w:rsidP="00DD67FE">
            <w:pPr>
              <w:widowControl w:val="0"/>
              <w:suppressLineNumbers/>
              <w:suppressAutoHyphens/>
              <w:rPr>
                <w:rFonts w:eastAsia="Calibri" w:cs="Times New Roman"/>
                <w:sz w:val="24"/>
                <w:szCs w:val="24"/>
                <w:lang w:bidi="hi-IN"/>
              </w:rPr>
            </w:pPr>
            <w:r w:rsidRPr="00446B10">
              <w:rPr>
                <w:rFonts w:eastAsia="SimSun" w:cs="Times New Roman"/>
                <w:sz w:val="24"/>
                <w:szCs w:val="24"/>
              </w:rPr>
              <w:t>т</w:t>
            </w:r>
            <w:r w:rsidRPr="00446B10">
              <w:rPr>
                <w:rFonts w:eastAsia="Calibri" w:cs="Times New Roman"/>
                <w:sz w:val="24"/>
                <w:szCs w:val="24"/>
                <w:lang w:bidi="hi-IN"/>
              </w:rPr>
              <w:t>елефон для справок:</w:t>
            </w:r>
          </w:p>
          <w:p w:rsidR="00835A8C" w:rsidRPr="00446B10" w:rsidRDefault="00835A8C" w:rsidP="00DD67FE">
            <w:pPr>
              <w:widowControl w:val="0"/>
              <w:suppressLineNumbers/>
              <w:suppressAutoHyphens/>
              <w:rPr>
                <w:rFonts w:eastAsia="Calibri" w:cs="Times New Roman"/>
                <w:sz w:val="24"/>
                <w:szCs w:val="24"/>
                <w:lang w:bidi="hi-IN"/>
              </w:rPr>
            </w:pPr>
            <w:r w:rsidRPr="00446B10">
              <w:rPr>
                <w:rFonts w:eastAsia="Calibri" w:cs="Times New Roman"/>
                <w:sz w:val="24"/>
                <w:szCs w:val="24"/>
                <w:lang w:bidi="hi-IN"/>
              </w:rPr>
              <w:t xml:space="preserve"> 43 33 86</w:t>
            </w:r>
          </w:p>
          <w:p w:rsidR="00835A8C" w:rsidRPr="00446B10" w:rsidRDefault="00835A8C" w:rsidP="00DD67FE">
            <w:pPr>
              <w:widowControl w:val="0"/>
              <w:suppressLineNumbers/>
              <w:suppressAutoHyphens/>
              <w:rPr>
                <w:rFonts w:eastAsia="Calibri" w:cs="Times New Roman"/>
                <w:sz w:val="24"/>
                <w:szCs w:val="24"/>
                <w:lang w:bidi="hi-IN"/>
              </w:rPr>
            </w:pPr>
            <w:r w:rsidRPr="00446B10">
              <w:rPr>
                <w:rFonts w:eastAsia="Calibri" w:cs="Times New Roman"/>
                <w:sz w:val="24"/>
                <w:szCs w:val="24"/>
                <w:lang w:bidi="hi-IN"/>
              </w:rPr>
              <w:t>ответственный</w:t>
            </w:r>
          </w:p>
          <w:p w:rsidR="00835A8C" w:rsidRPr="00446B10" w:rsidRDefault="00835A8C" w:rsidP="00DD67FE">
            <w:pPr>
              <w:widowControl w:val="0"/>
              <w:suppressLineNumbers/>
              <w:suppressAutoHyphens/>
              <w:rPr>
                <w:rFonts w:eastAsia="Calibri" w:cs="Times New Roman"/>
                <w:sz w:val="24"/>
                <w:szCs w:val="24"/>
                <w:lang w:bidi="hi-IN"/>
              </w:rPr>
            </w:pPr>
            <w:proofErr w:type="spellStart"/>
            <w:r w:rsidRPr="00446B10">
              <w:rPr>
                <w:rFonts w:eastAsia="Calibri" w:cs="Times New Roman"/>
                <w:sz w:val="24"/>
                <w:szCs w:val="24"/>
                <w:lang w:bidi="hi-IN"/>
              </w:rPr>
              <w:lastRenderedPageBreak/>
              <w:t>К.В.Бекреева</w:t>
            </w:r>
            <w:proofErr w:type="spellEnd"/>
          </w:p>
          <w:p w:rsidR="00835A8C" w:rsidRPr="00446B10" w:rsidRDefault="00835A8C" w:rsidP="00DD67FE">
            <w:pPr>
              <w:widowControl w:val="0"/>
              <w:suppressLineNumbers/>
              <w:suppressAutoHyphens/>
              <w:rPr>
                <w:rFonts w:eastAsia="Calibri" w:cs="Times New Roman"/>
                <w:sz w:val="24"/>
                <w:szCs w:val="24"/>
                <w:lang w:bidi="hi-IN"/>
              </w:rPr>
            </w:pPr>
            <w:r w:rsidRPr="00446B10">
              <w:rPr>
                <w:rFonts w:eastAsia="Calibri" w:cs="Times New Roman"/>
                <w:sz w:val="24"/>
                <w:szCs w:val="24"/>
                <w:lang w:bidi="hi-IN"/>
              </w:rPr>
              <w:t xml:space="preserve"> методист</w:t>
            </w:r>
          </w:p>
        </w:tc>
      </w:tr>
      <w:tr w:rsidR="00835A8C" w:rsidRPr="00543D34" w:rsidTr="00DD67FE">
        <w:tc>
          <w:tcPr>
            <w:tcW w:w="1419" w:type="dxa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lastRenderedPageBreak/>
              <w:t>29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4.30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 МБОУ города Костромы «СОШ №19» Стадион ДЮЦ «Ровесник»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 Садовая, 7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«Страна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Знаек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» интеллектуально-игровой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Караваева Ольга Александровна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53-53-01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Добрецова Вера Анатольевна</w:t>
            </w:r>
          </w:p>
        </w:tc>
      </w:tr>
      <w:tr w:rsidR="00835A8C" w:rsidRPr="00543D34" w:rsidTr="00DD67FE">
        <w:tc>
          <w:tcPr>
            <w:tcW w:w="1419" w:type="dxa"/>
            <w:vAlign w:val="center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30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1:00</w:t>
            </w:r>
          </w:p>
        </w:tc>
        <w:tc>
          <w:tcPr>
            <w:tcW w:w="2835" w:type="dxa"/>
            <w:vAlign w:val="center"/>
          </w:tcPr>
          <w:p w:rsidR="00835A8C" w:rsidRPr="00446B10" w:rsidRDefault="00835A8C" w:rsidP="00DD67FE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Территория школы № 6 (улица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Голубков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>, 15)</w:t>
            </w:r>
          </w:p>
        </w:tc>
        <w:tc>
          <w:tcPr>
            <w:tcW w:w="2835" w:type="dxa"/>
            <w:vAlign w:val="center"/>
          </w:tcPr>
          <w:p w:rsidR="00835A8C" w:rsidRPr="00446B10" w:rsidRDefault="00835A8C" w:rsidP="00DD67FE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Поэтическая викторина «Мой город - Кострома» </w:t>
            </w:r>
          </w:p>
        </w:tc>
        <w:tc>
          <w:tcPr>
            <w:tcW w:w="3260" w:type="dxa"/>
            <w:vAlign w:val="center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Л.В.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Мамакин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О.А. Смирнова, телефон для справок: 53-45-02</w:t>
            </w:r>
          </w:p>
        </w:tc>
      </w:tr>
      <w:tr w:rsidR="00835A8C" w:rsidRPr="00543D34" w:rsidTr="00DD67FE">
        <w:tc>
          <w:tcPr>
            <w:tcW w:w="1419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31 июля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eastAsia="Calibri"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 xml:space="preserve">Территория </w:t>
            </w:r>
            <w:r w:rsidRPr="00446B10">
              <w:rPr>
                <w:rFonts w:eastAsia="Calibri" w:cs="Times New Roman"/>
                <w:sz w:val="24"/>
                <w:szCs w:val="24"/>
              </w:rPr>
              <w:t>МБОУ СОШ №23</w:t>
            </w:r>
          </w:p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(Машиностроителей, 3)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Викторина по ПДД «Знаем правила на 5!»</w:t>
            </w:r>
          </w:p>
        </w:tc>
        <w:tc>
          <w:tcPr>
            <w:tcW w:w="3260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6B10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 по ВР </w:t>
            </w:r>
            <w:proofErr w:type="spellStart"/>
            <w:r w:rsidRPr="00446B10">
              <w:rPr>
                <w:rFonts w:cs="Times New Roman"/>
                <w:sz w:val="24"/>
                <w:szCs w:val="24"/>
              </w:rPr>
              <w:t>Златкина</w:t>
            </w:r>
            <w:proofErr w:type="spellEnd"/>
            <w:r w:rsidRPr="00446B10">
              <w:rPr>
                <w:rFonts w:cs="Times New Roman"/>
                <w:sz w:val="24"/>
                <w:szCs w:val="24"/>
              </w:rPr>
              <w:t xml:space="preserve"> Л.В., 89203834115</w:t>
            </w:r>
          </w:p>
        </w:tc>
      </w:tr>
      <w:tr w:rsidR="00835A8C" w:rsidRPr="00543D34" w:rsidTr="00DD67FE">
        <w:tc>
          <w:tcPr>
            <w:tcW w:w="1419" w:type="dxa"/>
          </w:tcPr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31 июля</w:t>
            </w:r>
          </w:p>
          <w:p w:rsidR="00835A8C" w:rsidRPr="00446B10" w:rsidRDefault="00835A8C" w:rsidP="00DD67FE">
            <w:pPr>
              <w:pStyle w:val="a5"/>
              <w:rPr>
                <w:rFonts w:eastAsia="NSimSun" w:cs="Times New Roman"/>
                <w:sz w:val="24"/>
              </w:rPr>
            </w:pPr>
            <w:r w:rsidRPr="00446B10">
              <w:rPr>
                <w:rFonts w:eastAsia="NSimSun" w:cs="Times New Roman"/>
                <w:sz w:val="24"/>
              </w:rPr>
              <w:t>12.00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snapToGrid w:val="0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46B10">
              <w:rPr>
                <w:rFonts w:cs="Times New Roman"/>
                <w:sz w:val="24"/>
                <w:szCs w:val="24"/>
                <w:shd w:val="clear" w:color="auto" w:fill="FFFFFF"/>
              </w:rPr>
              <w:t>МБОУ города Костромы «СОШ №31»</w:t>
            </w:r>
          </w:p>
        </w:tc>
        <w:tc>
          <w:tcPr>
            <w:tcW w:w="2835" w:type="dxa"/>
          </w:tcPr>
          <w:p w:rsidR="00835A8C" w:rsidRPr="00446B10" w:rsidRDefault="00835A8C" w:rsidP="00DD67FE">
            <w:pPr>
              <w:rPr>
                <w:rFonts w:cs="Times New Roman"/>
                <w:sz w:val="24"/>
                <w:szCs w:val="24"/>
              </w:rPr>
            </w:pPr>
            <w:r w:rsidRPr="00446B10">
              <w:rPr>
                <w:rFonts w:cs="Times New Roman"/>
                <w:sz w:val="24"/>
                <w:szCs w:val="24"/>
              </w:rPr>
              <w:t>Состязание в командах «Веселые старты»</w:t>
            </w:r>
          </w:p>
        </w:tc>
        <w:tc>
          <w:tcPr>
            <w:tcW w:w="3260" w:type="dxa"/>
          </w:tcPr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Богомолова И.П., директор школы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. 53-49-42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Лобанова О.В. библиотекарь </w:t>
            </w:r>
          </w:p>
          <w:p w:rsidR="00835A8C" w:rsidRPr="00446B10" w:rsidRDefault="00835A8C" w:rsidP="00DD67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446B10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. 53-49-01</w:t>
            </w:r>
          </w:p>
        </w:tc>
      </w:tr>
      <w:tr w:rsidR="00835A8C" w:rsidRPr="00C212EC" w:rsidTr="00DD67FE">
        <w:tc>
          <w:tcPr>
            <w:tcW w:w="1419" w:type="dxa"/>
            <w:hideMark/>
          </w:tcPr>
          <w:p w:rsidR="00835A8C" w:rsidRPr="00C212EC" w:rsidRDefault="00835A8C" w:rsidP="00DD67FE">
            <w:pP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212E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1 июля</w:t>
            </w:r>
          </w:p>
          <w:p w:rsidR="00835A8C" w:rsidRPr="00C212EC" w:rsidRDefault="00835A8C" w:rsidP="00DD67FE">
            <w:pP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212E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5.00. - 17.00.</w:t>
            </w:r>
          </w:p>
          <w:p w:rsidR="00835A8C" w:rsidRPr="00C212EC" w:rsidRDefault="00835A8C" w:rsidP="00DD67FE">
            <w:pP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212E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835A8C" w:rsidRPr="00C212EC" w:rsidRDefault="00835A8C" w:rsidP="00DD67FE">
            <w:pP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212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ХШ №2 им. Н.Н. Купреянова</w:t>
            </w:r>
          </w:p>
          <w:p w:rsidR="00835A8C" w:rsidRPr="00C212EC" w:rsidRDefault="00835A8C" w:rsidP="00DD67FE">
            <w:pP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212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Городская, 25)</w:t>
            </w:r>
          </w:p>
        </w:tc>
        <w:tc>
          <w:tcPr>
            <w:tcW w:w="2835" w:type="dxa"/>
            <w:hideMark/>
          </w:tcPr>
          <w:p w:rsidR="00835A8C" w:rsidRPr="00C212EC" w:rsidRDefault="00835A8C" w:rsidP="00DD67FE">
            <w:pP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212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тер-класс по линогравюре.</w:t>
            </w:r>
          </w:p>
          <w:p w:rsidR="00835A8C" w:rsidRPr="00C212EC" w:rsidRDefault="00835A8C" w:rsidP="00DD67FE">
            <w:pP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212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– 11 лет</w:t>
            </w:r>
          </w:p>
          <w:p w:rsidR="00835A8C" w:rsidRPr="00C212EC" w:rsidRDefault="00835A8C" w:rsidP="00DD67FE">
            <w:pP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212E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835A8C" w:rsidRPr="00C212EC" w:rsidRDefault="00835A8C" w:rsidP="00DD67FE">
            <w:pP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212E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. Ю. Лебедева, директор </w:t>
            </w:r>
            <w:r w:rsidRPr="00C212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ДО г. Костромы «Детская художественная школа №2 им. Н.Н. Купреянова»</w:t>
            </w:r>
          </w:p>
          <w:p w:rsidR="00835A8C" w:rsidRPr="00C212EC" w:rsidRDefault="00835A8C" w:rsidP="00DD67FE">
            <w:pPr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ru-RU"/>
              </w:rPr>
            </w:pPr>
            <w:r w:rsidRPr="00C212EC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тел: 53-47-11</w:t>
            </w:r>
          </w:p>
          <w:p w:rsidR="00835A8C" w:rsidRPr="00C212EC" w:rsidRDefault="00835A8C" w:rsidP="00DD67FE">
            <w:pPr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ru-RU"/>
              </w:rPr>
            </w:pPr>
            <w:r w:rsidRPr="00C212EC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Ответственный: Рукавишникова Любовь Вадимовна</w:t>
            </w:r>
          </w:p>
          <w:p w:rsidR="00835A8C" w:rsidRPr="00C212EC" w:rsidRDefault="00835A8C" w:rsidP="00DD67FE">
            <w:pPr>
              <w:rPr>
                <w:rFonts w:ascii="Calibri" w:eastAsia="Times New Roman" w:hAnsi="Calibri" w:cs="Calibri"/>
                <w:color w:val="00000A"/>
                <w:sz w:val="24"/>
                <w:szCs w:val="24"/>
                <w:lang w:eastAsia="ru-RU"/>
              </w:rPr>
            </w:pPr>
            <w:r w:rsidRPr="00C212EC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тел: +7 915-909-21-69</w:t>
            </w:r>
          </w:p>
          <w:p w:rsidR="00835A8C" w:rsidRPr="00C212EC" w:rsidRDefault="00835A8C" w:rsidP="00DD67FE">
            <w:pP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212E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835A8C" w:rsidRPr="00B8053A" w:rsidRDefault="00835A8C" w:rsidP="00835A8C">
      <w:pPr>
        <w:rPr>
          <w:rFonts w:cs="Times New Roman"/>
          <w:sz w:val="24"/>
          <w:szCs w:val="24"/>
        </w:rPr>
      </w:pPr>
      <w:r w:rsidRPr="007B3F0A">
        <w:rPr>
          <w:rFonts w:cs="Times New Roman"/>
          <w:sz w:val="24"/>
          <w:szCs w:val="24"/>
        </w:rPr>
        <w:tab/>
      </w:r>
      <w:r w:rsidRPr="007B3F0A">
        <w:rPr>
          <w:rFonts w:cs="Times New Roman"/>
          <w:sz w:val="24"/>
          <w:szCs w:val="24"/>
        </w:rPr>
        <w:tab/>
      </w:r>
    </w:p>
    <w:p w:rsidR="00835A8C" w:rsidRDefault="00835A8C" w:rsidP="00835A8C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Форма план организации </w:t>
      </w:r>
      <w:proofErr w:type="spellStart"/>
      <w:r>
        <w:rPr>
          <w:rFonts w:cs="Times New Roman"/>
          <w:b/>
          <w:sz w:val="24"/>
          <w:szCs w:val="24"/>
        </w:rPr>
        <w:t>малозатратных</w:t>
      </w:r>
      <w:proofErr w:type="spellEnd"/>
      <w:r>
        <w:rPr>
          <w:rFonts w:cs="Times New Roman"/>
          <w:b/>
          <w:sz w:val="24"/>
          <w:szCs w:val="24"/>
        </w:rPr>
        <w:t xml:space="preserve"> форм отдыха на июль 2020 года</w:t>
      </w:r>
    </w:p>
    <w:p w:rsidR="00835A8C" w:rsidRDefault="00835A8C" w:rsidP="00835A8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рритория</w:t>
      </w:r>
      <w:r w:rsidRPr="000141EF">
        <w:rPr>
          <w:rFonts w:cs="Times New Roman"/>
          <w:sz w:val="24"/>
          <w:szCs w:val="24"/>
        </w:rPr>
        <w:t xml:space="preserve"> организации отдыха и оздоровления детей №</w:t>
      </w:r>
      <w:r>
        <w:rPr>
          <w:rFonts w:cs="Times New Roman"/>
          <w:sz w:val="24"/>
          <w:szCs w:val="24"/>
        </w:rPr>
        <w:t>9</w:t>
      </w:r>
    </w:p>
    <w:p w:rsidR="00835A8C" w:rsidRDefault="00835A8C" w:rsidP="00835A8C">
      <w:pPr>
        <w:jc w:val="center"/>
        <w:rPr>
          <w:rFonts w:cs="Times New Roman"/>
          <w:sz w:val="24"/>
          <w:szCs w:val="24"/>
        </w:rPr>
      </w:pPr>
      <w:r w:rsidRPr="00506062">
        <w:rPr>
          <w:rFonts w:cs="Times New Roman"/>
          <w:sz w:val="24"/>
          <w:szCs w:val="24"/>
        </w:rPr>
        <w:t xml:space="preserve">Исполнитель: </w:t>
      </w:r>
      <w:r>
        <w:rPr>
          <w:rFonts w:cs="Times New Roman"/>
          <w:sz w:val="24"/>
          <w:szCs w:val="24"/>
        </w:rPr>
        <w:t>Брянцева Екатерина Дмитриевна, 53-28-02</w:t>
      </w:r>
    </w:p>
    <w:tbl>
      <w:tblPr>
        <w:tblStyle w:val="a3"/>
        <w:tblW w:w="9747" w:type="dxa"/>
        <w:tblInd w:w="-176" w:type="dxa"/>
        <w:tblLook w:val="04A0" w:firstRow="1" w:lastRow="0" w:firstColumn="1" w:lastColumn="0" w:noHBand="0" w:noVBand="1"/>
      </w:tblPr>
      <w:tblGrid>
        <w:gridCol w:w="1627"/>
        <w:gridCol w:w="1918"/>
        <w:gridCol w:w="2972"/>
        <w:gridCol w:w="3230"/>
      </w:tblGrid>
      <w:tr w:rsidR="00835A8C" w:rsidRPr="003B740A" w:rsidTr="00DD67FE">
        <w:tc>
          <w:tcPr>
            <w:tcW w:w="9747" w:type="dxa"/>
            <w:gridSpan w:val="4"/>
            <w:shd w:val="clear" w:color="auto" w:fill="auto"/>
          </w:tcPr>
          <w:p w:rsidR="00835A8C" w:rsidRPr="00B6208F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ЮЛЬ</w:t>
            </w: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10.07.2020</w:t>
            </w:r>
          </w:p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</w:t>
            </w:r>
            <w:r w:rsidRPr="003B740A">
              <w:rPr>
                <w:rFonts w:cs="Times New Roman"/>
                <w:sz w:val="24"/>
                <w:szCs w:val="24"/>
              </w:rPr>
              <w:t>00-13.00</w:t>
            </w:r>
          </w:p>
        </w:tc>
        <w:tc>
          <w:tcPr>
            <w:tcW w:w="1918" w:type="dxa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Спортплощадка МБОУ г.Костромы «СОШ № 11», м/р-он </w:t>
            </w:r>
            <w:proofErr w:type="spellStart"/>
            <w:r w:rsidRPr="003B740A">
              <w:rPr>
                <w:rFonts w:cs="Times New Roman"/>
                <w:sz w:val="24"/>
                <w:szCs w:val="24"/>
              </w:rPr>
              <w:t>Паново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>, 12</w:t>
            </w:r>
          </w:p>
        </w:tc>
        <w:tc>
          <w:tcPr>
            <w:tcW w:w="2972" w:type="dxa"/>
            <w:shd w:val="clear" w:color="auto" w:fill="auto"/>
          </w:tcPr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Спортивный праздник «здоровым будешь – все добудешь», 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230" w:type="dxa"/>
            <w:shd w:val="clear" w:color="auto" w:fill="auto"/>
          </w:tcPr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О.Н. </w:t>
            </w:r>
            <w:proofErr w:type="spellStart"/>
            <w:r w:rsidRPr="003B740A">
              <w:rPr>
                <w:rFonts w:cs="Times New Roman"/>
                <w:sz w:val="24"/>
                <w:szCs w:val="24"/>
              </w:rPr>
              <w:t>Шукаева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 xml:space="preserve">, директор МБОУ </w:t>
            </w:r>
            <w:proofErr w:type="spellStart"/>
            <w:r w:rsidRPr="003B740A">
              <w:rPr>
                <w:rFonts w:cs="Times New Roman"/>
                <w:sz w:val="24"/>
                <w:szCs w:val="24"/>
              </w:rPr>
              <w:t>г.Костромы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«СОШ № 11»,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8-929-644-90-35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740A">
              <w:rPr>
                <w:rFonts w:cs="Times New Roman"/>
                <w:sz w:val="24"/>
                <w:szCs w:val="24"/>
              </w:rPr>
              <w:t>Кипяткова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 xml:space="preserve"> Н.М., зам. директора по ВР, 8-953-651-08-90; </w:t>
            </w:r>
            <w:proofErr w:type="spellStart"/>
            <w:r w:rsidRPr="003B740A">
              <w:rPr>
                <w:rFonts w:cs="Times New Roman"/>
                <w:sz w:val="24"/>
                <w:szCs w:val="24"/>
              </w:rPr>
              <w:t>Паровина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 xml:space="preserve"> Л.Н., учитель физкультуры, 8-953-644-82-89</w:t>
            </w: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13.07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11:00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eastAsia="Times New Roman" w:cs="Times New Roman"/>
                <w:sz w:val="24"/>
                <w:szCs w:val="24"/>
                <w:lang w:eastAsia="ru-RU"/>
              </w:rPr>
              <w:t>Площадка СОШ № 11</w:t>
            </w:r>
          </w:p>
        </w:tc>
        <w:tc>
          <w:tcPr>
            <w:tcW w:w="2972" w:type="dxa"/>
            <w:shd w:val="clear" w:color="auto" w:fill="auto"/>
          </w:tcPr>
          <w:p w:rsidR="00835A8C" w:rsidRPr="003B740A" w:rsidRDefault="00835A8C" w:rsidP="00DD67FE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Рисунок на асфальте «Нарисуй радугу»</w:t>
            </w:r>
          </w:p>
          <w:p w:rsidR="00835A8C" w:rsidRPr="003B740A" w:rsidRDefault="00835A8C" w:rsidP="00DD67FE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0+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С.А. </w:t>
            </w:r>
            <w:proofErr w:type="spellStart"/>
            <w:r w:rsidRPr="003B740A">
              <w:rPr>
                <w:rFonts w:cs="Times New Roman"/>
                <w:sz w:val="24"/>
                <w:szCs w:val="24"/>
              </w:rPr>
              <w:t>Кохановская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 xml:space="preserve"> 53 27 71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рагина О.В.</w:t>
            </w:r>
          </w:p>
        </w:tc>
      </w:tr>
      <w:tr w:rsidR="00835A8C" w:rsidRPr="003B740A" w:rsidTr="00DD67FE">
        <w:trPr>
          <w:trHeight w:val="633"/>
        </w:trPr>
        <w:tc>
          <w:tcPr>
            <w:tcW w:w="1627" w:type="dxa"/>
            <w:shd w:val="clear" w:color="auto" w:fill="auto"/>
          </w:tcPr>
          <w:p w:rsidR="00835A8C" w:rsidRPr="003B740A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3B740A">
              <w:rPr>
                <w:rFonts w:eastAsia="NSimSun" w:cs="Times New Roman"/>
                <w:sz w:val="24"/>
              </w:rPr>
              <w:lastRenderedPageBreak/>
              <w:t>12:00</w:t>
            </w:r>
          </w:p>
        </w:tc>
        <w:tc>
          <w:tcPr>
            <w:tcW w:w="1918" w:type="dxa"/>
            <w:vMerge/>
            <w:shd w:val="clear" w:color="auto" w:fill="auto"/>
          </w:tcPr>
          <w:p w:rsidR="00835A8C" w:rsidRPr="003B740A" w:rsidRDefault="00835A8C" w:rsidP="00DD67FE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2" w:type="dxa"/>
            <w:shd w:val="clear" w:color="auto" w:fill="auto"/>
          </w:tcPr>
          <w:p w:rsidR="00835A8C" w:rsidRPr="003B740A" w:rsidRDefault="00835A8C" w:rsidP="00DD67FE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Вспомним дворовые игры 7+</w:t>
            </w:r>
          </w:p>
        </w:tc>
        <w:tc>
          <w:tcPr>
            <w:tcW w:w="3230" w:type="dxa"/>
            <w:vMerge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  <w:lang w:bidi="hi-IN"/>
              </w:rPr>
            </w:pPr>
          </w:p>
        </w:tc>
      </w:tr>
      <w:tr w:rsidR="00835A8C" w:rsidRPr="0071372E" w:rsidTr="00DD67FE">
        <w:tc>
          <w:tcPr>
            <w:tcW w:w="1627" w:type="dxa"/>
            <w:shd w:val="clear" w:color="auto" w:fill="auto"/>
          </w:tcPr>
          <w:p w:rsidR="00835A8C" w:rsidRPr="00ED2B04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ED2B04">
              <w:rPr>
                <w:rFonts w:eastAsia="NSimSun" w:cs="Times New Roman"/>
                <w:sz w:val="24"/>
              </w:rPr>
              <w:t>14 июля</w:t>
            </w:r>
          </w:p>
          <w:p w:rsidR="00835A8C" w:rsidRPr="00ED2B04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  <w:highlight w:val="yellow"/>
              </w:rPr>
            </w:pPr>
            <w:r w:rsidRPr="00ED2B04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918" w:type="dxa"/>
            <w:shd w:val="clear" w:color="auto" w:fill="auto"/>
          </w:tcPr>
          <w:p w:rsidR="00835A8C" w:rsidRPr="00ED2B04" w:rsidRDefault="00835A8C" w:rsidP="00DD67FE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2B04">
              <w:rPr>
                <w:rFonts w:eastAsia="Calibri" w:cs="Times New Roman"/>
                <w:sz w:val="24"/>
                <w:szCs w:val="24"/>
              </w:rPr>
              <w:t>Адрес библиотеки: ул. Самоковская,3;</w:t>
            </w:r>
          </w:p>
          <w:p w:rsidR="00835A8C" w:rsidRPr="00ED2B04" w:rsidRDefault="00835A8C" w:rsidP="00DD67FE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2B04">
              <w:rPr>
                <w:rFonts w:eastAsia="Calibri" w:cs="Times New Roman"/>
                <w:sz w:val="24"/>
                <w:szCs w:val="24"/>
              </w:rPr>
              <w:t xml:space="preserve">Место проведения мероприятия: </w:t>
            </w:r>
            <w:proofErr w:type="spellStart"/>
            <w:r w:rsidRPr="00ED2B04">
              <w:rPr>
                <w:rFonts w:eastAsia="Calibri" w:cs="Times New Roman"/>
                <w:sz w:val="24"/>
                <w:szCs w:val="24"/>
              </w:rPr>
              <w:t>Паново</w:t>
            </w:r>
            <w:proofErr w:type="spellEnd"/>
            <w:r w:rsidRPr="00ED2B04">
              <w:rPr>
                <w:rFonts w:eastAsia="Calibri" w:cs="Times New Roman"/>
                <w:sz w:val="24"/>
                <w:szCs w:val="24"/>
              </w:rPr>
              <w:t>, д. 2.</w:t>
            </w:r>
          </w:p>
          <w:p w:rsidR="00835A8C" w:rsidRPr="00ED2B04" w:rsidRDefault="00835A8C" w:rsidP="00DD67FE">
            <w:pPr>
              <w:snapToGrid w:val="0"/>
              <w:ind w:left="-108"/>
              <w:jc w:val="center"/>
              <w:rPr>
                <w:rFonts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972" w:type="dxa"/>
            <w:shd w:val="clear" w:color="auto" w:fill="auto"/>
          </w:tcPr>
          <w:p w:rsidR="00835A8C" w:rsidRPr="00ED2B04" w:rsidRDefault="00835A8C" w:rsidP="00DD67FE">
            <w:pPr>
              <w:spacing w:line="20" w:lineRule="atLeas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D2B04">
              <w:rPr>
                <w:rFonts w:cs="Times New Roman"/>
                <w:bCs/>
                <w:sz w:val="24"/>
                <w:szCs w:val="24"/>
              </w:rPr>
              <w:t>Познавательный час «Путешествие к центру земли»</w:t>
            </w:r>
          </w:p>
          <w:p w:rsidR="00835A8C" w:rsidRPr="00ED2B04" w:rsidRDefault="00835A8C" w:rsidP="00DD67FE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ED2B04">
              <w:rPr>
                <w:rFonts w:cs="Times New Roman"/>
                <w:bCs/>
                <w:sz w:val="24"/>
                <w:szCs w:val="24"/>
              </w:rPr>
              <w:t>(7 – 10 лет).</w:t>
            </w:r>
          </w:p>
          <w:p w:rsidR="00835A8C" w:rsidRPr="00ED2B04" w:rsidRDefault="00835A8C" w:rsidP="00DD67FE">
            <w:pPr>
              <w:spacing w:line="20" w:lineRule="atLeast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30" w:type="dxa"/>
            <w:shd w:val="clear" w:color="auto" w:fill="auto"/>
          </w:tcPr>
          <w:p w:rsidR="00835A8C" w:rsidRPr="00ED2B04" w:rsidRDefault="00835A8C" w:rsidP="00DD67FE">
            <w:pPr>
              <w:pStyle w:val="a4"/>
              <w:widowControl w:val="0"/>
              <w:suppressLineNumbers/>
              <w:jc w:val="both"/>
              <w:rPr>
                <w:rFonts w:ascii="Times New Roman" w:hAnsi="Times New Roman"/>
                <w:color w:val="auto"/>
                <w:lang w:bidi="hi-IN"/>
              </w:rPr>
            </w:pPr>
            <w:r w:rsidRPr="00ED2B04">
              <w:rPr>
                <w:rFonts w:ascii="Times New Roman" w:hAnsi="Times New Roman"/>
                <w:color w:val="auto"/>
                <w:lang w:bidi="hi-IN"/>
              </w:rPr>
              <w:t>Директор МБУ г. Костромы ЦБС Егорычева Е. А.</w:t>
            </w:r>
          </w:p>
          <w:p w:rsidR="00835A8C" w:rsidRPr="00ED2B04" w:rsidRDefault="00835A8C" w:rsidP="00DD67FE">
            <w:pPr>
              <w:jc w:val="both"/>
              <w:rPr>
                <w:rFonts w:cs="Times New Roman"/>
                <w:sz w:val="22"/>
              </w:rPr>
            </w:pPr>
            <w:r w:rsidRPr="00ED2B04">
              <w:rPr>
                <w:rFonts w:cs="Times New Roman"/>
                <w:sz w:val="22"/>
              </w:rPr>
              <w:t>контактный телефон: 31-41-73.</w:t>
            </w:r>
          </w:p>
          <w:p w:rsidR="00835A8C" w:rsidRPr="00ED2B04" w:rsidRDefault="00835A8C" w:rsidP="00DD67FE">
            <w:pPr>
              <w:pStyle w:val="a4"/>
              <w:widowControl w:val="0"/>
              <w:suppressLineNumbers/>
              <w:jc w:val="both"/>
              <w:rPr>
                <w:b/>
                <w:color w:val="auto"/>
              </w:rPr>
            </w:pPr>
          </w:p>
          <w:p w:rsidR="00835A8C" w:rsidRPr="00ED2B04" w:rsidRDefault="00835A8C" w:rsidP="00DD67FE">
            <w:pPr>
              <w:jc w:val="both"/>
              <w:rPr>
                <w:rFonts w:cs="Times New Roman"/>
                <w:sz w:val="22"/>
              </w:rPr>
            </w:pPr>
            <w:r w:rsidRPr="00ED2B04">
              <w:rPr>
                <w:rFonts w:cs="Times New Roman"/>
                <w:sz w:val="22"/>
              </w:rPr>
              <w:t>Ответственный за мероприятие</w:t>
            </w:r>
            <w:r w:rsidRPr="00ED2B04">
              <w:rPr>
                <w:sz w:val="22"/>
              </w:rPr>
              <w:t xml:space="preserve"> – </w:t>
            </w:r>
            <w:proofErr w:type="spellStart"/>
            <w:r w:rsidRPr="00ED2B04">
              <w:rPr>
                <w:sz w:val="22"/>
              </w:rPr>
              <w:t>Малюта</w:t>
            </w:r>
            <w:proofErr w:type="spellEnd"/>
            <w:r w:rsidRPr="00ED2B04">
              <w:rPr>
                <w:sz w:val="22"/>
              </w:rPr>
              <w:t xml:space="preserve"> М. В.,</w:t>
            </w:r>
          </w:p>
          <w:p w:rsidR="00835A8C" w:rsidRPr="00ED2B04" w:rsidRDefault="00835A8C" w:rsidP="00DD67FE">
            <w:pPr>
              <w:jc w:val="both"/>
              <w:rPr>
                <w:rFonts w:cs="Times New Roman"/>
                <w:sz w:val="22"/>
              </w:rPr>
            </w:pPr>
            <w:r w:rsidRPr="00ED2B04">
              <w:rPr>
                <w:rFonts w:cs="Times New Roman"/>
                <w:sz w:val="22"/>
              </w:rPr>
              <w:t xml:space="preserve">контактный телефон: </w:t>
            </w:r>
          </w:p>
          <w:p w:rsidR="00835A8C" w:rsidRPr="00ED2B04" w:rsidRDefault="00835A8C" w:rsidP="00DD67FE">
            <w:pPr>
              <w:jc w:val="both"/>
              <w:rPr>
                <w:rFonts w:cs="Times New Roman"/>
                <w:sz w:val="22"/>
              </w:rPr>
            </w:pPr>
            <w:r w:rsidRPr="00ED2B04">
              <w:rPr>
                <w:rFonts w:cs="Times New Roman"/>
                <w:sz w:val="22"/>
              </w:rPr>
              <w:t>8 950 234 70 12.</w:t>
            </w: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7</w:t>
            </w:r>
          </w:p>
          <w:p w:rsidR="00835A8C" w:rsidRPr="0071372E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918" w:type="dxa"/>
            <w:shd w:val="clear" w:color="auto" w:fill="auto"/>
          </w:tcPr>
          <w:p w:rsidR="00835A8C" w:rsidRPr="0071372E" w:rsidRDefault="00835A8C" w:rsidP="00DD67FE">
            <w:pPr>
              <w:snapToGrid w:val="0"/>
              <w:ind w:left="-108"/>
              <w:rPr>
                <w:rFonts w:cs="Times New Roman"/>
                <w:color w:val="111111"/>
                <w:sz w:val="24"/>
                <w:szCs w:val="24"/>
                <w:highlight w:val="yellow"/>
                <w:shd w:val="clear" w:color="auto" w:fill="FFFFFF"/>
              </w:rPr>
            </w:pPr>
            <w:r w:rsidRPr="00035254">
              <w:rPr>
                <w:rFonts w:eastAsia="Calibri" w:cs="Times New Roman"/>
                <w:sz w:val="24"/>
                <w:szCs w:val="24"/>
              </w:rPr>
              <w:t xml:space="preserve">ул. </w:t>
            </w:r>
            <w:proofErr w:type="spellStart"/>
            <w:r w:rsidRPr="00035254">
              <w:rPr>
                <w:rFonts w:eastAsia="Calibri" w:cs="Times New Roman"/>
                <w:sz w:val="24"/>
                <w:szCs w:val="24"/>
              </w:rPr>
              <w:t>Самоковская</w:t>
            </w:r>
            <w:proofErr w:type="spellEnd"/>
            <w:r w:rsidRPr="00035254">
              <w:rPr>
                <w:rFonts w:eastAsia="Calibri" w:cs="Times New Roman"/>
                <w:sz w:val="24"/>
                <w:szCs w:val="24"/>
              </w:rPr>
              <w:t>, д.5</w:t>
            </w:r>
          </w:p>
        </w:tc>
        <w:tc>
          <w:tcPr>
            <w:tcW w:w="2972" w:type="dxa"/>
            <w:shd w:val="clear" w:color="auto" w:fill="auto"/>
          </w:tcPr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Декоративная роспись»</w:t>
            </w:r>
          </w:p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+</w:t>
            </w:r>
          </w:p>
        </w:tc>
        <w:tc>
          <w:tcPr>
            <w:tcW w:w="3230" w:type="dxa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С.А. </w:t>
            </w:r>
            <w:proofErr w:type="spellStart"/>
            <w:r w:rsidRPr="003B740A">
              <w:rPr>
                <w:rFonts w:cs="Times New Roman"/>
                <w:sz w:val="24"/>
                <w:szCs w:val="24"/>
              </w:rPr>
              <w:t>Кохановская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>, 53 27 71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О.В. Шарагина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56 03 02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15 июля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</w:t>
            </w:r>
            <w:r w:rsidRPr="003B740A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918" w:type="dxa"/>
            <w:shd w:val="clear" w:color="auto" w:fill="auto"/>
          </w:tcPr>
          <w:p w:rsidR="00835A8C" w:rsidRPr="003B740A" w:rsidRDefault="00835A8C" w:rsidP="00DD67FE">
            <w:pPr>
              <w:spacing w:before="100" w:beforeAutospacing="1"/>
              <w:ind w:left="-99" w:right="-6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sz w:val="24"/>
                <w:szCs w:val="24"/>
                <w:lang w:eastAsia="ru-RU"/>
              </w:rPr>
              <w:t>Площадка СОШ № 11</w:t>
            </w:r>
          </w:p>
        </w:tc>
        <w:tc>
          <w:tcPr>
            <w:tcW w:w="2972" w:type="dxa"/>
            <w:shd w:val="clear" w:color="auto" w:fill="auto"/>
          </w:tcPr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ь пионербола</w:t>
            </w:r>
          </w:p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3230" w:type="dxa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Ерёмина Л. Е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+79108067039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июля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1918" w:type="dxa"/>
            <w:shd w:val="clear" w:color="auto" w:fill="auto"/>
          </w:tcPr>
          <w:p w:rsidR="00835A8C" w:rsidRDefault="00835A8C" w:rsidP="00DD67FE">
            <w:pPr>
              <w:spacing w:before="100" w:beforeAutospacing="1"/>
              <w:ind w:left="-99" w:right="-6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ковская</w:t>
            </w:r>
            <w:proofErr w:type="spellEnd"/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  <w:p w:rsidR="00835A8C" w:rsidRPr="003B740A" w:rsidRDefault="00835A8C" w:rsidP="00DD67FE">
            <w:pPr>
              <w:spacing w:before="100" w:beforeAutospacing="1"/>
              <w:ind w:left="-99" w:right="-6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Бумажное конструирование»</w:t>
            </w:r>
          </w:p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+</w:t>
            </w:r>
          </w:p>
        </w:tc>
        <w:tc>
          <w:tcPr>
            <w:tcW w:w="3230" w:type="dxa"/>
            <w:shd w:val="clear" w:color="auto" w:fill="auto"/>
          </w:tcPr>
          <w:p w:rsidR="00835A8C" w:rsidRPr="0071372E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372E">
              <w:rPr>
                <w:rFonts w:cs="Times New Roman"/>
                <w:sz w:val="24"/>
                <w:szCs w:val="24"/>
              </w:rPr>
              <w:t xml:space="preserve">С.А. </w:t>
            </w:r>
            <w:proofErr w:type="spellStart"/>
            <w:r w:rsidRPr="0071372E">
              <w:rPr>
                <w:rFonts w:cs="Times New Roman"/>
                <w:sz w:val="24"/>
                <w:szCs w:val="24"/>
              </w:rPr>
              <w:t>Кохановская</w:t>
            </w:r>
            <w:proofErr w:type="spellEnd"/>
            <w:r w:rsidRPr="0071372E">
              <w:rPr>
                <w:rFonts w:cs="Times New Roman"/>
                <w:sz w:val="24"/>
                <w:szCs w:val="24"/>
              </w:rPr>
              <w:t>, 53 27 71</w:t>
            </w:r>
          </w:p>
          <w:p w:rsidR="00835A8C" w:rsidRPr="003B740A" w:rsidRDefault="00835A8C" w:rsidP="00DD67FE">
            <w:pPr>
              <w:spacing w:before="100" w:beforeAutospacing="1"/>
              <w:ind w:left="-99" w:right="-6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рагина О.В.</w:t>
            </w:r>
          </w:p>
        </w:tc>
      </w:tr>
      <w:tr w:rsidR="00835A8C" w:rsidRPr="0071372E" w:rsidTr="00DD67FE">
        <w:tc>
          <w:tcPr>
            <w:tcW w:w="1627" w:type="dxa"/>
            <w:shd w:val="clear" w:color="auto" w:fill="auto"/>
          </w:tcPr>
          <w:p w:rsidR="00835A8C" w:rsidRPr="0071372E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372E">
              <w:rPr>
                <w:rFonts w:cs="Times New Roman"/>
                <w:sz w:val="24"/>
                <w:szCs w:val="24"/>
              </w:rPr>
              <w:t>16 июля</w:t>
            </w:r>
          </w:p>
          <w:p w:rsidR="00835A8C" w:rsidRPr="0071372E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372E">
              <w:rPr>
                <w:rFonts w:cs="Times New Roman"/>
                <w:sz w:val="24"/>
                <w:szCs w:val="24"/>
              </w:rPr>
              <w:t>11:00</w:t>
            </w:r>
          </w:p>
        </w:tc>
        <w:tc>
          <w:tcPr>
            <w:tcW w:w="1918" w:type="dxa"/>
            <w:shd w:val="clear" w:color="auto" w:fill="auto"/>
          </w:tcPr>
          <w:p w:rsidR="00835A8C" w:rsidRPr="0071372E" w:rsidRDefault="00835A8C" w:rsidP="00DD67FE">
            <w:pPr>
              <w:spacing w:before="100" w:beforeAutospacing="1"/>
              <w:ind w:left="-99" w:right="-6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5254">
              <w:rPr>
                <w:rFonts w:eastAsia="Calibri" w:cs="Times New Roman"/>
                <w:sz w:val="24"/>
                <w:szCs w:val="24"/>
              </w:rPr>
              <w:t>пр. Студенческий 5а-10а</w:t>
            </w:r>
          </w:p>
        </w:tc>
        <w:tc>
          <w:tcPr>
            <w:tcW w:w="2972" w:type="dxa"/>
            <w:shd w:val="clear" w:color="auto" w:fill="auto"/>
          </w:tcPr>
          <w:p w:rsidR="00835A8C" w:rsidRPr="0071372E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72E">
              <w:rPr>
                <w:rFonts w:eastAsia="Times New Roman" w:cs="Times New Roman"/>
                <w:color w:val="000000"/>
                <w:sz w:val="22"/>
                <w:lang w:eastAsia="ru-RU"/>
              </w:rPr>
              <w:t>занятие для всех «Танцы-танцы!»</w:t>
            </w:r>
          </w:p>
        </w:tc>
        <w:tc>
          <w:tcPr>
            <w:tcW w:w="3230" w:type="dxa"/>
            <w:shd w:val="clear" w:color="auto" w:fill="auto"/>
          </w:tcPr>
          <w:p w:rsidR="00835A8C" w:rsidRPr="0071372E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372E">
              <w:rPr>
                <w:rFonts w:cs="Times New Roman"/>
                <w:sz w:val="24"/>
                <w:szCs w:val="24"/>
              </w:rPr>
              <w:t xml:space="preserve">С.А. </w:t>
            </w:r>
            <w:proofErr w:type="spellStart"/>
            <w:r w:rsidRPr="0071372E">
              <w:rPr>
                <w:rFonts w:cs="Times New Roman"/>
                <w:sz w:val="24"/>
                <w:szCs w:val="24"/>
              </w:rPr>
              <w:t>Кохановская</w:t>
            </w:r>
            <w:proofErr w:type="spellEnd"/>
            <w:r w:rsidRPr="0071372E">
              <w:rPr>
                <w:rFonts w:cs="Times New Roman"/>
                <w:sz w:val="24"/>
                <w:szCs w:val="24"/>
              </w:rPr>
              <w:t>, 53 27 71</w:t>
            </w:r>
          </w:p>
          <w:p w:rsidR="00835A8C" w:rsidRPr="0071372E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372E">
              <w:rPr>
                <w:rFonts w:cs="Times New Roman"/>
                <w:sz w:val="24"/>
                <w:szCs w:val="24"/>
              </w:rPr>
              <w:t>Захарова Л.В.</w:t>
            </w: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7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10:00</w:t>
            </w:r>
          </w:p>
        </w:tc>
        <w:tc>
          <w:tcPr>
            <w:tcW w:w="1918" w:type="dxa"/>
            <w:shd w:val="clear" w:color="auto" w:fill="auto"/>
          </w:tcPr>
          <w:p w:rsidR="00835A8C" w:rsidRPr="003B740A" w:rsidRDefault="00835A8C" w:rsidP="00DD67FE">
            <w:pPr>
              <w:spacing w:before="100" w:beforeAutospacing="1"/>
              <w:ind w:left="-99" w:right="-6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ковская</w:t>
            </w:r>
            <w:proofErr w:type="spellEnd"/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  <w:p w:rsidR="00835A8C" w:rsidRPr="003B740A" w:rsidRDefault="00835A8C" w:rsidP="00DD67FE">
            <w:pPr>
              <w:spacing w:before="100" w:beforeAutospacing="1"/>
              <w:ind w:left="-99" w:right="-6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Живопись»</w:t>
            </w:r>
          </w:p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+</w:t>
            </w:r>
          </w:p>
        </w:tc>
        <w:tc>
          <w:tcPr>
            <w:tcW w:w="3230" w:type="dxa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С.А. </w:t>
            </w:r>
            <w:proofErr w:type="spellStart"/>
            <w:r w:rsidRPr="003B740A">
              <w:rPr>
                <w:rFonts w:cs="Times New Roman"/>
                <w:sz w:val="24"/>
                <w:szCs w:val="24"/>
              </w:rPr>
              <w:t>Кохановская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>, 53 27 71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О.В. Шарагина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56 03 02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16.07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13:30</w:t>
            </w:r>
          </w:p>
        </w:tc>
        <w:tc>
          <w:tcPr>
            <w:tcW w:w="1918" w:type="dxa"/>
            <w:shd w:val="clear" w:color="auto" w:fill="auto"/>
          </w:tcPr>
          <w:p w:rsidR="00835A8C" w:rsidRPr="003B740A" w:rsidRDefault="00835A8C" w:rsidP="00DD67FE">
            <w:pPr>
              <w:spacing w:before="100" w:beforeAutospacing="1"/>
              <w:ind w:left="-99" w:right="-6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ковская</w:t>
            </w:r>
            <w:proofErr w:type="spellEnd"/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  <w:p w:rsidR="00835A8C" w:rsidRPr="003B740A" w:rsidRDefault="00835A8C" w:rsidP="00DD67FE">
            <w:pPr>
              <w:spacing w:before="100" w:beforeAutospacing="1"/>
              <w:ind w:left="-99" w:right="-6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Рисунок»</w:t>
            </w:r>
          </w:p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+</w:t>
            </w:r>
          </w:p>
        </w:tc>
        <w:tc>
          <w:tcPr>
            <w:tcW w:w="3230" w:type="dxa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С.А. </w:t>
            </w:r>
            <w:proofErr w:type="spellStart"/>
            <w:r w:rsidRPr="003B740A">
              <w:rPr>
                <w:rFonts w:cs="Times New Roman"/>
                <w:sz w:val="24"/>
                <w:szCs w:val="24"/>
              </w:rPr>
              <w:t>Кохановская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>, 53 27 71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О.В. Шарагина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56 03 02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35A8C" w:rsidRPr="003B740A" w:rsidTr="00DD67FE">
        <w:tc>
          <w:tcPr>
            <w:tcW w:w="1627" w:type="dxa"/>
            <w:shd w:val="clear" w:color="auto" w:fill="auto"/>
            <w:vAlign w:val="center"/>
          </w:tcPr>
          <w:p w:rsidR="00835A8C" w:rsidRPr="005B05F5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1:00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Стадион МБОУ СОШ №11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835A8C" w:rsidRPr="005B05F5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F5">
              <w:rPr>
                <w:rFonts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5B05F5">
              <w:rPr>
                <w:rFonts w:cs="Times New Roman"/>
                <w:sz w:val="24"/>
                <w:szCs w:val="24"/>
              </w:rPr>
              <w:t>баттл</w:t>
            </w:r>
            <w:proofErr w:type="spellEnd"/>
            <w:r w:rsidRPr="005B05F5">
              <w:rPr>
                <w:rFonts w:cs="Times New Roman"/>
                <w:sz w:val="24"/>
                <w:szCs w:val="24"/>
              </w:rPr>
              <w:t xml:space="preserve"> «Герои российского спорта»,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35A8C" w:rsidRPr="003B740A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B740A">
              <w:rPr>
                <w:rFonts w:ascii="Times New Roman" w:hAnsi="Times New Roman"/>
                <w:sz w:val="24"/>
                <w:szCs w:val="24"/>
                <w:lang w:bidi="hi-IN"/>
              </w:rPr>
              <w:t>Морозова Л.А.  53-19-92</w:t>
            </w:r>
          </w:p>
          <w:p w:rsidR="00835A8C" w:rsidRPr="003B740A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proofErr w:type="spellStart"/>
            <w:r w:rsidRPr="003B740A">
              <w:rPr>
                <w:rFonts w:ascii="Times New Roman" w:hAnsi="Times New Roman"/>
                <w:sz w:val="24"/>
                <w:szCs w:val="24"/>
                <w:lang w:bidi="hi-IN"/>
              </w:rPr>
              <w:t>Беглова</w:t>
            </w:r>
            <w:proofErr w:type="spellEnd"/>
            <w:r w:rsidRPr="003B740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Карина </w:t>
            </w:r>
            <w:proofErr w:type="spellStart"/>
            <w:r w:rsidRPr="003B740A">
              <w:rPr>
                <w:rFonts w:ascii="Times New Roman" w:hAnsi="Times New Roman"/>
                <w:sz w:val="24"/>
                <w:szCs w:val="24"/>
                <w:lang w:bidi="hi-IN"/>
              </w:rPr>
              <w:t>Ривхатовна</w:t>
            </w:r>
            <w:proofErr w:type="spellEnd"/>
          </w:p>
          <w:p w:rsidR="00835A8C" w:rsidRPr="003B740A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B740A">
              <w:rPr>
                <w:rFonts w:ascii="Times New Roman" w:hAnsi="Times New Roman"/>
                <w:sz w:val="24"/>
                <w:szCs w:val="24"/>
                <w:lang w:bidi="hi-IN"/>
              </w:rPr>
              <w:t>8-999-511-70-87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17.07, 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10:00</w:t>
            </w:r>
          </w:p>
        </w:tc>
        <w:tc>
          <w:tcPr>
            <w:tcW w:w="1918" w:type="dxa"/>
            <w:shd w:val="clear" w:color="auto" w:fill="auto"/>
          </w:tcPr>
          <w:p w:rsidR="00835A8C" w:rsidRPr="003B740A" w:rsidRDefault="00835A8C" w:rsidP="00DD67FE">
            <w:pPr>
              <w:spacing w:before="100" w:beforeAutospacing="1"/>
              <w:ind w:left="-99" w:right="-6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. Самоковская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shd w:val="clear" w:color="auto" w:fill="auto"/>
          </w:tcPr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вопись</w:t>
            </w: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+</w:t>
            </w:r>
          </w:p>
        </w:tc>
        <w:tc>
          <w:tcPr>
            <w:tcW w:w="3230" w:type="dxa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С.А. </w:t>
            </w:r>
            <w:proofErr w:type="spellStart"/>
            <w:r w:rsidRPr="003B740A">
              <w:rPr>
                <w:rFonts w:cs="Times New Roman"/>
                <w:sz w:val="24"/>
                <w:szCs w:val="24"/>
              </w:rPr>
              <w:t>Кохановская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>, 53 27 71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О.В. Шарагина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56 03 02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7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13:30</w:t>
            </w:r>
          </w:p>
        </w:tc>
        <w:tc>
          <w:tcPr>
            <w:tcW w:w="1918" w:type="dxa"/>
            <w:shd w:val="clear" w:color="auto" w:fill="auto"/>
          </w:tcPr>
          <w:p w:rsidR="00835A8C" w:rsidRPr="003B740A" w:rsidRDefault="00835A8C" w:rsidP="00DD67FE">
            <w:pPr>
              <w:spacing w:before="100" w:beforeAutospacing="1"/>
              <w:ind w:left="-99" w:right="-6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ковская</w:t>
            </w:r>
            <w:proofErr w:type="spellEnd"/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5</w:t>
            </w:r>
          </w:p>
          <w:p w:rsidR="00835A8C" w:rsidRPr="003B740A" w:rsidRDefault="00835A8C" w:rsidP="00DD67FE">
            <w:pPr>
              <w:spacing w:before="100" w:beforeAutospacing="1"/>
              <w:ind w:left="-99" w:right="-6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Декоративная роспись»</w:t>
            </w:r>
          </w:p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+</w:t>
            </w:r>
          </w:p>
        </w:tc>
        <w:tc>
          <w:tcPr>
            <w:tcW w:w="3230" w:type="dxa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С.А. </w:t>
            </w:r>
            <w:proofErr w:type="spellStart"/>
            <w:r w:rsidRPr="003B740A">
              <w:rPr>
                <w:rFonts w:cs="Times New Roman"/>
                <w:sz w:val="24"/>
                <w:szCs w:val="24"/>
              </w:rPr>
              <w:t>Кохановская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>, 53 27 71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О.В. Шарагина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56 03 02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20.07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00</w:t>
            </w:r>
          </w:p>
        </w:tc>
        <w:tc>
          <w:tcPr>
            <w:tcW w:w="1918" w:type="dxa"/>
            <w:shd w:val="clear" w:color="auto" w:fill="auto"/>
          </w:tcPr>
          <w:p w:rsidR="00835A8C" w:rsidRPr="003B740A" w:rsidRDefault="00835A8C" w:rsidP="00DD67FE">
            <w:pPr>
              <w:spacing w:before="100" w:beforeAutospacing="1"/>
              <w:ind w:left="-99" w:right="-68"/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Стадион МБОУ СОШ №11</w:t>
            </w:r>
          </w:p>
          <w:p w:rsidR="00835A8C" w:rsidRPr="003B740A" w:rsidRDefault="00835A8C" w:rsidP="00DD67FE">
            <w:pPr>
              <w:spacing w:before="100" w:beforeAutospacing="1"/>
              <w:ind w:left="-99" w:right="-6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3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713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Д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равствует мультфильм!</w:t>
            </w:r>
          </w:p>
        </w:tc>
        <w:tc>
          <w:tcPr>
            <w:tcW w:w="3230" w:type="dxa"/>
            <w:shd w:val="clear" w:color="auto" w:fill="auto"/>
          </w:tcPr>
          <w:p w:rsidR="00835A8C" w:rsidRPr="0071372E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1372E">
              <w:rPr>
                <w:rFonts w:cs="Times New Roman"/>
                <w:sz w:val="24"/>
                <w:szCs w:val="24"/>
              </w:rPr>
              <w:t>Т.И.Нигметзянов</w:t>
            </w:r>
            <w:proofErr w:type="spellEnd"/>
            <w:r w:rsidRPr="0071372E">
              <w:rPr>
                <w:rFonts w:cs="Times New Roman"/>
                <w:sz w:val="24"/>
                <w:szCs w:val="24"/>
              </w:rPr>
              <w:t xml:space="preserve"> МОУ Гимназия №33</w:t>
            </w:r>
          </w:p>
          <w:p w:rsidR="00835A8C" w:rsidRPr="0071372E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372E">
              <w:rPr>
                <w:rFonts w:cs="Times New Roman"/>
                <w:sz w:val="24"/>
                <w:szCs w:val="24"/>
              </w:rPr>
              <w:t>Ответственный за мероприятие –</w:t>
            </w:r>
          </w:p>
          <w:p w:rsidR="00835A8C" w:rsidRPr="0071372E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372E">
              <w:rPr>
                <w:rFonts w:cs="Times New Roman"/>
                <w:sz w:val="24"/>
                <w:szCs w:val="24"/>
              </w:rPr>
              <w:t>Королева Г.А.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372E">
              <w:rPr>
                <w:rFonts w:cs="Times New Roman"/>
                <w:sz w:val="24"/>
                <w:szCs w:val="24"/>
              </w:rPr>
              <w:t>8-903-634-06-26</w:t>
            </w: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Pr="00ED2B04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ED2B04">
              <w:rPr>
                <w:rFonts w:eastAsia="NSimSun" w:cs="Times New Roman"/>
                <w:sz w:val="24"/>
              </w:rPr>
              <w:t>21.07</w:t>
            </w:r>
          </w:p>
          <w:p w:rsidR="00835A8C" w:rsidRPr="00ED2B04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</w:p>
          <w:p w:rsidR="00835A8C" w:rsidRPr="00ED2B04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ED2B04">
              <w:rPr>
                <w:rFonts w:eastAsia="NSimSun" w:cs="Times New Roman"/>
                <w:sz w:val="24"/>
              </w:rPr>
              <w:t>11:00</w:t>
            </w:r>
          </w:p>
        </w:tc>
        <w:tc>
          <w:tcPr>
            <w:tcW w:w="1918" w:type="dxa"/>
            <w:shd w:val="clear" w:color="auto" w:fill="auto"/>
          </w:tcPr>
          <w:p w:rsidR="00835A8C" w:rsidRPr="00294889" w:rsidRDefault="00835A8C" w:rsidP="00DD67FE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4889">
              <w:rPr>
                <w:rFonts w:eastAsia="Calibri" w:cs="Times New Roman"/>
                <w:sz w:val="24"/>
                <w:szCs w:val="24"/>
              </w:rPr>
              <w:lastRenderedPageBreak/>
              <w:t xml:space="preserve">Адрес </w:t>
            </w:r>
            <w:r w:rsidRPr="00294889">
              <w:rPr>
                <w:rFonts w:eastAsia="Calibri" w:cs="Times New Roman"/>
                <w:sz w:val="24"/>
                <w:szCs w:val="24"/>
              </w:rPr>
              <w:lastRenderedPageBreak/>
              <w:t>библиотеки: ул. Самоковская,3;</w:t>
            </w:r>
          </w:p>
          <w:p w:rsidR="00835A8C" w:rsidRPr="00294889" w:rsidRDefault="00835A8C" w:rsidP="00DD67FE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4889">
              <w:rPr>
                <w:rFonts w:eastAsia="Calibri" w:cs="Times New Roman"/>
                <w:sz w:val="24"/>
                <w:szCs w:val="24"/>
              </w:rPr>
              <w:t xml:space="preserve">Место проведения мероприятия: </w:t>
            </w:r>
            <w:proofErr w:type="spellStart"/>
            <w:r w:rsidRPr="00294889">
              <w:rPr>
                <w:rFonts w:eastAsia="Calibri" w:cs="Times New Roman"/>
                <w:sz w:val="24"/>
                <w:szCs w:val="24"/>
              </w:rPr>
              <w:t>Паново</w:t>
            </w:r>
            <w:proofErr w:type="spellEnd"/>
            <w:r w:rsidRPr="00294889">
              <w:rPr>
                <w:rFonts w:eastAsia="Calibri" w:cs="Times New Roman"/>
                <w:sz w:val="24"/>
                <w:szCs w:val="24"/>
              </w:rPr>
              <w:t>, д. 2.</w:t>
            </w:r>
          </w:p>
          <w:p w:rsidR="00835A8C" w:rsidRPr="00294889" w:rsidRDefault="00835A8C" w:rsidP="00DD67F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2" w:type="dxa"/>
            <w:shd w:val="clear" w:color="auto" w:fill="auto"/>
          </w:tcPr>
          <w:p w:rsidR="00835A8C" w:rsidRPr="00ED2B04" w:rsidRDefault="00835A8C" w:rsidP="00DD6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D2B04">
              <w:rPr>
                <w:rFonts w:cs="Times New Roman"/>
                <w:bCs/>
                <w:sz w:val="24"/>
                <w:szCs w:val="24"/>
              </w:rPr>
              <w:lastRenderedPageBreak/>
              <w:t xml:space="preserve">Познавательно-игровая </w:t>
            </w:r>
            <w:r w:rsidRPr="00ED2B04">
              <w:rPr>
                <w:rFonts w:cs="Times New Roman"/>
                <w:bCs/>
                <w:sz w:val="24"/>
                <w:szCs w:val="24"/>
              </w:rPr>
              <w:lastRenderedPageBreak/>
              <w:t xml:space="preserve">программа </w:t>
            </w:r>
          </w:p>
          <w:p w:rsidR="00835A8C" w:rsidRPr="00ED2B04" w:rsidRDefault="00835A8C" w:rsidP="00DD67F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D2B04">
              <w:rPr>
                <w:rFonts w:cs="Times New Roman"/>
                <w:bCs/>
                <w:sz w:val="24"/>
                <w:szCs w:val="24"/>
              </w:rPr>
              <w:t>«Ура! Каникулы!»</w:t>
            </w:r>
          </w:p>
          <w:p w:rsidR="00835A8C" w:rsidRPr="00ED2B04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2B04">
              <w:rPr>
                <w:rFonts w:eastAsia="Noto Sans CJK SC Regular" w:cs="Times New Roman"/>
                <w:bCs/>
                <w:kern w:val="3"/>
                <w:sz w:val="24"/>
                <w:szCs w:val="24"/>
                <w:lang w:eastAsia="zh-CN" w:bidi="hi-IN"/>
              </w:rPr>
              <w:t>7+</w:t>
            </w:r>
          </w:p>
        </w:tc>
        <w:tc>
          <w:tcPr>
            <w:tcW w:w="3230" w:type="dxa"/>
            <w:shd w:val="clear" w:color="auto" w:fill="auto"/>
          </w:tcPr>
          <w:p w:rsidR="00835A8C" w:rsidRPr="00ED2B04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ED2B04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lastRenderedPageBreak/>
              <w:t xml:space="preserve">Директор МБУ г. Костромы </w:t>
            </w:r>
            <w:r w:rsidRPr="00ED2B04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lastRenderedPageBreak/>
              <w:t>ЦБС Егорычева Е. А.</w:t>
            </w:r>
          </w:p>
          <w:p w:rsidR="00835A8C" w:rsidRPr="00ED2B04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2B04">
              <w:rPr>
                <w:rFonts w:cs="Times New Roman"/>
                <w:sz w:val="24"/>
                <w:szCs w:val="24"/>
              </w:rPr>
              <w:t>контактный телефон:</w:t>
            </w:r>
          </w:p>
          <w:p w:rsidR="00835A8C" w:rsidRPr="00ED2B04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2B04">
              <w:rPr>
                <w:rFonts w:cs="Times New Roman"/>
                <w:sz w:val="24"/>
                <w:szCs w:val="24"/>
              </w:rPr>
              <w:t xml:space="preserve"> 31-41-73.</w:t>
            </w:r>
          </w:p>
          <w:p w:rsidR="00835A8C" w:rsidRPr="00ED2B04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835A8C" w:rsidRPr="00ED2B04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2B04">
              <w:rPr>
                <w:rFonts w:cs="Times New Roman"/>
                <w:sz w:val="24"/>
                <w:szCs w:val="24"/>
              </w:rPr>
              <w:t xml:space="preserve">Ответственный за мероприятие – </w:t>
            </w:r>
          </w:p>
          <w:p w:rsidR="00835A8C" w:rsidRPr="00ED2B04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D2B04">
              <w:rPr>
                <w:rFonts w:cs="Times New Roman"/>
                <w:sz w:val="24"/>
                <w:szCs w:val="24"/>
              </w:rPr>
              <w:t>Малюта</w:t>
            </w:r>
            <w:proofErr w:type="spellEnd"/>
            <w:r w:rsidRPr="00ED2B04">
              <w:rPr>
                <w:rFonts w:cs="Times New Roman"/>
                <w:sz w:val="24"/>
                <w:szCs w:val="24"/>
              </w:rPr>
              <w:t xml:space="preserve"> М. В.,</w:t>
            </w:r>
          </w:p>
          <w:p w:rsidR="00835A8C" w:rsidRPr="00ED2B04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2B04">
              <w:rPr>
                <w:rFonts w:cs="Times New Roman"/>
                <w:sz w:val="24"/>
                <w:szCs w:val="24"/>
              </w:rPr>
              <w:t>контактный телефон:</w:t>
            </w:r>
          </w:p>
          <w:p w:rsidR="00835A8C" w:rsidRPr="00ED2B04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2B04">
              <w:rPr>
                <w:rFonts w:cs="Times New Roman"/>
                <w:sz w:val="24"/>
                <w:szCs w:val="24"/>
              </w:rPr>
              <w:t>8 950 234 70 12.</w:t>
            </w:r>
          </w:p>
          <w:p w:rsidR="00835A8C" w:rsidRPr="00ED2B04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3B740A">
              <w:rPr>
                <w:rFonts w:eastAsia="NSimSun" w:cs="Times New Roman"/>
                <w:sz w:val="24"/>
              </w:rPr>
              <w:lastRenderedPageBreak/>
              <w:t>22.07</w:t>
            </w:r>
          </w:p>
          <w:p w:rsid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</w:p>
          <w:p w:rsid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:00</w:t>
            </w:r>
          </w:p>
          <w:p w:rsidR="00835A8C" w:rsidRPr="003B740A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:00</w:t>
            </w:r>
          </w:p>
          <w:p w:rsidR="00835A8C" w:rsidRPr="003B740A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:rsidR="00835A8C" w:rsidRPr="00294889" w:rsidRDefault="00835A8C" w:rsidP="00DD67FE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94889">
              <w:rPr>
                <w:sz w:val="24"/>
                <w:szCs w:val="24"/>
              </w:rPr>
              <w:t xml:space="preserve">Спортплощадка МБОУ г.Костромы «СОШ № 11», м/р-он </w:t>
            </w:r>
            <w:proofErr w:type="spellStart"/>
            <w:r w:rsidRPr="00294889">
              <w:rPr>
                <w:sz w:val="24"/>
                <w:szCs w:val="24"/>
              </w:rPr>
              <w:t>Паново</w:t>
            </w:r>
            <w:proofErr w:type="spellEnd"/>
            <w:r w:rsidRPr="00294889">
              <w:rPr>
                <w:sz w:val="24"/>
                <w:szCs w:val="24"/>
              </w:rPr>
              <w:t>, 12</w:t>
            </w:r>
          </w:p>
        </w:tc>
        <w:tc>
          <w:tcPr>
            <w:tcW w:w="2972" w:type="dxa"/>
            <w:shd w:val="clear" w:color="auto" w:fill="auto"/>
          </w:tcPr>
          <w:p w:rsidR="00835A8C" w:rsidRPr="005B05F5" w:rsidRDefault="00835A8C" w:rsidP="00DD6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шрутная игра «Мистер </w:t>
            </w:r>
            <w:proofErr w:type="spellStart"/>
            <w:r>
              <w:rPr>
                <w:sz w:val="24"/>
                <w:szCs w:val="24"/>
              </w:rPr>
              <w:t>Играйка</w:t>
            </w:r>
            <w:proofErr w:type="spellEnd"/>
            <w:r>
              <w:rPr>
                <w:sz w:val="24"/>
                <w:szCs w:val="24"/>
              </w:rPr>
              <w:t xml:space="preserve"> на летней лужайке»</w:t>
            </w:r>
          </w:p>
          <w:p w:rsidR="00835A8C" w:rsidRPr="003B740A" w:rsidRDefault="00835A8C" w:rsidP="00DD67FE">
            <w:pPr>
              <w:pStyle w:val="ab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oto Sans CJK SC Regular" w:hAnsi="Times New Roman"/>
                <w:bCs/>
                <w:kern w:val="3"/>
                <w:sz w:val="24"/>
                <w:szCs w:val="24"/>
                <w:lang w:eastAsia="zh-CN" w:bidi="hi-IN"/>
              </w:rPr>
              <w:t>7+</w:t>
            </w:r>
          </w:p>
        </w:tc>
        <w:tc>
          <w:tcPr>
            <w:tcW w:w="3230" w:type="dxa"/>
            <w:shd w:val="clear" w:color="auto" w:fill="auto"/>
          </w:tcPr>
          <w:p w:rsidR="00835A8C" w:rsidRPr="006D1F32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proofErr w:type="spellStart"/>
            <w:r w:rsidRPr="006D1F32">
              <w:rPr>
                <w:rFonts w:ascii="Times New Roman" w:hAnsi="Times New Roman"/>
                <w:sz w:val="24"/>
                <w:szCs w:val="24"/>
                <w:lang w:bidi="hi-IN"/>
              </w:rPr>
              <w:t>Т.И.Нигметзянов</w:t>
            </w:r>
            <w:proofErr w:type="spellEnd"/>
            <w:r w:rsidRPr="006D1F32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МОУ Гимназия №33</w:t>
            </w:r>
          </w:p>
          <w:p w:rsidR="00835A8C" w:rsidRPr="006D1F32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D1F32">
              <w:rPr>
                <w:rFonts w:ascii="Times New Roman" w:hAnsi="Times New Roman"/>
                <w:sz w:val="24"/>
                <w:szCs w:val="24"/>
                <w:lang w:bidi="hi-IN"/>
              </w:rPr>
              <w:t>Ответственный за мероприятие –</w:t>
            </w:r>
          </w:p>
          <w:p w:rsidR="00835A8C" w:rsidRPr="006D1F32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D1F32">
              <w:rPr>
                <w:rFonts w:ascii="Times New Roman" w:hAnsi="Times New Roman"/>
                <w:sz w:val="24"/>
                <w:szCs w:val="24"/>
                <w:lang w:bidi="hi-IN"/>
              </w:rPr>
              <w:t>Королева Г.А.</w:t>
            </w:r>
          </w:p>
          <w:p w:rsidR="00835A8C" w:rsidRPr="003B740A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D1F32">
              <w:rPr>
                <w:rFonts w:ascii="Times New Roman" w:hAnsi="Times New Roman"/>
                <w:sz w:val="24"/>
                <w:szCs w:val="24"/>
                <w:lang w:bidi="hi-IN"/>
              </w:rPr>
              <w:t>8-903-634-06-26</w:t>
            </w: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95774A">
              <w:rPr>
                <w:rFonts w:eastAsia="NSimSun" w:cs="Times New Roman"/>
                <w:sz w:val="24"/>
              </w:rPr>
              <w:t>23 июля</w:t>
            </w:r>
          </w:p>
          <w:p w:rsidR="00835A8C" w:rsidRPr="003B740A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918" w:type="dxa"/>
            <w:shd w:val="clear" w:color="auto" w:fill="auto"/>
          </w:tcPr>
          <w:p w:rsidR="00835A8C" w:rsidRPr="003B740A" w:rsidRDefault="00835A8C" w:rsidP="00DD67FE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B6DDE8" w:themeFill="accent5" w:themeFillTint="66"/>
              </w:rPr>
            </w:pPr>
            <w:proofErr w:type="spellStart"/>
            <w:r w:rsidRPr="00035254">
              <w:rPr>
                <w:rFonts w:eastAsia="Calibri" w:cs="Times New Roman"/>
                <w:sz w:val="24"/>
                <w:szCs w:val="24"/>
              </w:rPr>
              <w:t>мрн</w:t>
            </w:r>
            <w:proofErr w:type="spellEnd"/>
            <w:r w:rsidRPr="00035254">
              <w:rPr>
                <w:rFonts w:eastAsia="Calibri" w:cs="Times New Roman"/>
                <w:sz w:val="24"/>
                <w:szCs w:val="24"/>
              </w:rPr>
              <w:t xml:space="preserve">. </w:t>
            </w:r>
            <w:proofErr w:type="spellStart"/>
            <w:r w:rsidRPr="00035254">
              <w:rPr>
                <w:rFonts w:eastAsia="Calibri" w:cs="Times New Roman"/>
                <w:sz w:val="24"/>
                <w:szCs w:val="24"/>
              </w:rPr>
              <w:t>Паново</w:t>
            </w:r>
            <w:proofErr w:type="spellEnd"/>
            <w:r w:rsidRPr="00035254">
              <w:rPr>
                <w:rFonts w:eastAsia="Calibri" w:cs="Times New Roman"/>
                <w:sz w:val="24"/>
                <w:szCs w:val="24"/>
              </w:rPr>
              <w:t xml:space="preserve"> 6а-14</w:t>
            </w:r>
          </w:p>
        </w:tc>
        <w:tc>
          <w:tcPr>
            <w:tcW w:w="2972" w:type="dxa"/>
            <w:shd w:val="clear" w:color="auto" w:fill="auto"/>
          </w:tcPr>
          <w:p w:rsidR="00835A8C" w:rsidRPr="0095774A" w:rsidRDefault="00835A8C" w:rsidP="00DD67FE">
            <w:pPr>
              <w:tabs>
                <w:tab w:val="left" w:pos="2418"/>
              </w:tabs>
              <w:rPr>
                <w:sz w:val="24"/>
                <w:szCs w:val="24"/>
              </w:rPr>
            </w:pPr>
            <w:r w:rsidRPr="0095774A">
              <w:rPr>
                <w:sz w:val="24"/>
                <w:szCs w:val="24"/>
              </w:rPr>
              <w:t>Беседа-викторина «Достопримечательности Крыма»</w:t>
            </w:r>
          </w:p>
          <w:p w:rsidR="00835A8C" w:rsidRPr="005B05F5" w:rsidRDefault="00835A8C" w:rsidP="00DD67FE">
            <w:pPr>
              <w:tabs>
                <w:tab w:val="left" w:pos="2418"/>
              </w:tabs>
              <w:rPr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auto"/>
          </w:tcPr>
          <w:p w:rsidR="00835A8C" w:rsidRPr="00A166D5" w:rsidRDefault="00835A8C" w:rsidP="00DD67FE">
            <w:pPr>
              <w:widowControl w:val="0"/>
              <w:suppressLineNumbers/>
              <w:suppressAutoHyphens/>
              <w:jc w:val="both"/>
              <w:rPr>
                <w:rFonts w:eastAsia="Calibri" w:cs="Times New Roman"/>
                <w:color w:val="00000A"/>
                <w:sz w:val="22"/>
                <w:lang w:bidi="hi-IN"/>
              </w:rPr>
            </w:pPr>
            <w:r w:rsidRPr="00A166D5">
              <w:rPr>
                <w:rFonts w:eastAsia="Calibri" w:cs="Times New Roman"/>
                <w:color w:val="00000A"/>
                <w:sz w:val="22"/>
                <w:lang w:bidi="hi-IN"/>
              </w:rPr>
              <w:t>Морозова Л.А.  53-19-92</w:t>
            </w:r>
          </w:p>
          <w:p w:rsidR="00835A8C" w:rsidRDefault="00835A8C" w:rsidP="00DD67FE">
            <w:pPr>
              <w:jc w:val="both"/>
              <w:rPr>
                <w:rFonts w:cs="Times New Roman"/>
                <w:sz w:val="22"/>
              </w:rPr>
            </w:pPr>
            <w:r w:rsidRPr="00A166D5">
              <w:rPr>
                <w:rFonts w:cs="Times New Roman"/>
                <w:sz w:val="22"/>
              </w:rPr>
              <w:t xml:space="preserve">отв. </w:t>
            </w:r>
            <w:proofErr w:type="spellStart"/>
            <w:r>
              <w:rPr>
                <w:rFonts w:cs="Times New Roman"/>
                <w:sz w:val="22"/>
              </w:rPr>
              <w:t>Беглова</w:t>
            </w:r>
            <w:proofErr w:type="spellEnd"/>
            <w:r>
              <w:rPr>
                <w:rFonts w:cs="Times New Roman"/>
                <w:sz w:val="22"/>
              </w:rPr>
              <w:t xml:space="preserve"> К.Р.</w:t>
            </w:r>
          </w:p>
          <w:p w:rsidR="00835A8C" w:rsidRPr="003B740A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t>8-953-651-52-73</w:t>
            </w: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24.07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:00</w:t>
            </w:r>
          </w:p>
        </w:tc>
        <w:tc>
          <w:tcPr>
            <w:tcW w:w="1918" w:type="dxa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Спортплощадка МБОУ г.Костромы «СОШ № 11», м/р-он </w:t>
            </w:r>
            <w:proofErr w:type="spellStart"/>
            <w:r w:rsidRPr="003B740A">
              <w:rPr>
                <w:rFonts w:cs="Times New Roman"/>
                <w:sz w:val="24"/>
                <w:szCs w:val="24"/>
              </w:rPr>
              <w:t>Паново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>, 12</w:t>
            </w:r>
          </w:p>
        </w:tc>
        <w:tc>
          <w:tcPr>
            <w:tcW w:w="2972" w:type="dxa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Конкурс рисунков на асфальте «Край ты мой, соловьиный» 7+</w:t>
            </w:r>
          </w:p>
        </w:tc>
        <w:tc>
          <w:tcPr>
            <w:tcW w:w="3230" w:type="dxa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О.Н. </w:t>
            </w:r>
            <w:proofErr w:type="spellStart"/>
            <w:r w:rsidRPr="003B740A">
              <w:rPr>
                <w:rFonts w:cs="Times New Roman"/>
                <w:sz w:val="24"/>
                <w:szCs w:val="24"/>
              </w:rPr>
              <w:t>Шукаева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 xml:space="preserve">, директор МБОУ </w:t>
            </w:r>
            <w:proofErr w:type="spellStart"/>
            <w:r w:rsidRPr="003B740A">
              <w:rPr>
                <w:rFonts w:cs="Times New Roman"/>
                <w:sz w:val="24"/>
                <w:szCs w:val="24"/>
              </w:rPr>
              <w:t>г.Костромы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 xml:space="preserve"> «СОШ № 11»,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8-929-644-90-35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Горбунова В.Г., зам. директора по ВР, 8-961-127-47-39;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B740A">
              <w:rPr>
                <w:rFonts w:cs="Times New Roman"/>
                <w:sz w:val="24"/>
                <w:szCs w:val="24"/>
              </w:rPr>
              <w:t>Курапина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 xml:space="preserve"> И.В., учитель ИЗО</w:t>
            </w: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27.07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11:00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Спортплощадка МБОУ г.Костромы «СОШ № 11», м/р-он </w:t>
            </w:r>
            <w:proofErr w:type="spellStart"/>
            <w:r w:rsidRPr="003B740A">
              <w:rPr>
                <w:rFonts w:cs="Times New Roman"/>
                <w:sz w:val="24"/>
                <w:szCs w:val="24"/>
              </w:rPr>
              <w:t>Паново</w:t>
            </w:r>
            <w:proofErr w:type="spellEnd"/>
            <w:r w:rsidRPr="003B740A">
              <w:rPr>
                <w:rFonts w:cs="Times New Roman"/>
                <w:sz w:val="24"/>
                <w:szCs w:val="24"/>
              </w:rPr>
              <w:t>, 12</w:t>
            </w:r>
          </w:p>
        </w:tc>
        <w:tc>
          <w:tcPr>
            <w:tcW w:w="2972" w:type="dxa"/>
            <w:shd w:val="clear" w:color="auto" w:fill="auto"/>
          </w:tcPr>
          <w:p w:rsidR="00835A8C" w:rsidRDefault="00835A8C" w:rsidP="00DD67FE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Соревнования по прыжкам со скакалкой «Кто больше!» </w:t>
            </w:r>
          </w:p>
          <w:p w:rsidR="00835A8C" w:rsidRPr="003B740A" w:rsidRDefault="00835A8C" w:rsidP="00DD67FE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835A8C" w:rsidRDefault="00835A8C" w:rsidP="00DD67FE">
            <w:pPr>
              <w:spacing w:line="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3B740A">
              <w:rPr>
                <w:rFonts w:eastAsia="Times New Roman" w:cs="Times New Roman"/>
                <w:sz w:val="24"/>
                <w:szCs w:val="24"/>
                <w:lang w:eastAsia="ru-RU"/>
              </w:rPr>
              <w:t>Кохановская</w:t>
            </w:r>
            <w:proofErr w:type="spellEnd"/>
            <w:r w:rsidRPr="003B740A">
              <w:rPr>
                <w:rFonts w:eastAsia="Times New Roman" w:cs="Times New Roman"/>
                <w:sz w:val="24"/>
                <w:szCs w:val="24"/>
                <w:lang w:eastAsia="ru-RU"/>
              </w:rPr>
              <w:t>, директор ДЮЦ «Заволжье»</w:t>
            </w:r>
          </w:p>
          <w:p w:rsidR="00835A8C" w:rsidRPr="003B740A" w:rsidRDefault="00835A8C" w:rsidP="00DD67FE">
            <w:pPr>
              <w:spacing w:line="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ботина Д.И.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53 27 71</w:t>
            </w: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12:00</w:t>
            </w:r>
          </w:p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835A8C" w:rsidRDefault="00835A8C" w:rsidP="00DD67FE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Играем в бадминтон</w:t>
            </w:r>
          </w:p>
          <w:p w:rsidR="00835A8C" w:rsidRPr="003B740A" w:rsidRDefault="00835A8C" w:rsidP="00DD67FE">
            <w:pPr>
              <w:spacing w:line="2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230" w:type="dxa"/>
            <w:vMerge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  <w:highlight w:val="cyan"/>
              </w:rPr>
            </w:pPr>
          </w:p>
        </w:tc>
      </w:tr>
      <w:tr w:rsidR="00835A8C" w:rsidRPr="003B740A" w:rsidTr="00DD67FE">
        <w:tc>
          <w:tcPr>
            <w:tcW w:w="1627" w:type="dxa"/>
          </w:tcPr>
          <w:p w:rsidR="00835A8C" w:rsidRPr="00ED2B04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ED2B04">
              <w:rPr>
                <w:rFonts w:eastAsia="NSimSun" w:cs="Times New Roman"/>
                <w:sz w:val="24"/>
              </w:rPr>
              <w:t>28.07</w:t>
            </w:r>
          </w:p>
          <w:p w:rsidR="00835A8C" w:rsidRPr="00ED2B04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</w:p>
          <w:p w:rsidR="00835A8C" w:rsidRPr="00ED2B04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  <w:r w:rsidRPr="00ED2B04">
              <w:rPr>
                <w:rFonts w:eastAsia="NSimSun" w:cs="Times New Roman"/>
                <w:sz w:val="24"/>
              </w:rPr>
              <w:t>11.00</w:t>
            </w:r>
          </w:p>
          <w:p w:rsidR="00835A8C" w:rsidRPr="00ED2B04" w:rsidRDefault="00835A8C" w:rsidP="00DD67FE">
            <w:pPr>
              <w:pStyle w:val="a5"/>
              <w:jc w:val="center"/>
              <w:rPr>
                <w:rFonts w:eastAsia="NSimSun" w:cs="Times New Roman"/>
                <w:sz w:val="24"/>
              </w:rPr>
            </w:pPr>
          </w:p>
        </w:tc>
        <w:tc>
          <w:tcPr>
            <w:tcW w:w="1918" w:type="dxa"/>
          </w:tcPr>
          <w:p w:rsidR="00835A8C" w:rsidRPr="00ED2B04" w:rsidRDefault="00835A8C" w:rsidP="00DD67FE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2B04">
              <w:rPr>
                <w:rFonts w:eastAsia="Calibri" w:cs="Times New Roman"/>
                <w:sz w:val="24"/>
                <w:szCs w:val="24"/>
              </w:rPr>
              <w:t>Адрес библиотеки: ул. Самоковская,3;</w:t>
            </w:r>
          </w:p>
          <w:p w:rsidR="00835A8C" w:rsidRPr="00ED2B04" w:rsidRDefault="00835A8C" w:rsidP="00DD67FE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2B04">
              <w:rPr>
                <w:rFonts w:eastAsia="Calibri" w:cs="Times New Roman"/>
                <w:sz w:val="24"/>
                <w:szCs w:val="24"/>
              </w:rPr>
              <w:t xml:space="preserve">Место проведения мероприятия: </w:t>
            </w:r>
            <w:proofErr w:type="spellStart"/>
            <w:r w:rsidRPr="00ED2B04">
              <w:rPr>
                <w:rFonts w:eastAsia="Calibri" w:cs="Times New Roman"/>
                <w:sz w:val="24"/>
                <w:szCs w:val="24"/>
              </w:rPr>
              <w:t>Паново</w:t>
            </w:r>
            <w:proofErr w:type="spellEnd"/>
            <w:r w:rsidRPr="00ED2B04">
              <w:rPr>
                <w:rFonts w:eastAsia="Calibri" w:cs="Times New Roman"/>
                <w:sz w:val="24"/>
                <w:szCs w:val="24"/>
              </w:rPr>
              <w:t>, д. 2.</w:t>
            </w:r>
          </w:p>
          <w:p w:rsidR="00835A8C" w:rsidRPr="00ED2B04" w:rsidRDefault="00835A8C" w:rsidP="00DD67F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2" w:type="dxa"/>
          </w:tcPr>
          <w:p w:rsidR="00835A8C" w:rsidRPr="00ED2B04" w:rsidRDefault="00835A8C" w:rsidP="00DD67FE">
            <w:pPr>
              <w:rPr>
                <w:sz w:val="24"/>
                <w:szCs w:val="24"/>
              </w:rPr>
            </w:pPr>
            <w:r w:rsidRPr="00ED2B04">
              <w:rPr>
                <w:sz w:val="24"/>
                <w:szCs w:val="24"/>
              </w:rPr>
              <w:t>- Беседа о добром отношении к природе и животным «Сидит на асфальте дворняга».</w:t>
            </w:r>
          </w:p>
          <w:p w:rsidR="00835A8C" w:rsidRPr="00ED2B04" w:rsidRDefault="00835A8C" w:rsidP="00DD67FE">
            <w:pPr>
              <w:rPr>
                <w:sz w:val="24"/>
                <w:szCs w:val="24"/>
              </w:rPr>
            </w:pPr>
            <w:r w:rsidRPr="00ED2B04">
              <w:rPr>
                <w:sz w:val="24"/>
                <w:szCs w:val="24"/>
              </w:rPr>
              <w:t>- Конкурс загадок о природе и животных.</w:t>
            </w:r>
          </w:p>
          <w:p w:rsidR="00835A8C" w:rsidRPr="00ED2B04" w:rsidRDefault="00835A8C" w:rsidP="00DD67FE">
            <w:pPr>
              <w:rPr>
                <w:rFonts w:cs="Times New Roman"/>
                <w:sz w:val="24"/>
                <w:szCs w:val="24"/>
              </w:rPr>
            </w:pPr>
          </w:p>
          <w:p w:rsidR="00835A8C" w:rsidRPr="00ED2B04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2B04">
              <w:rPr>
                <w:rFonts w:eastAsia="Noto Sans CJK SC Regular" w:cs="Times New Roman"/>
                <w:bCs/>
                <w:kern w:val="3"/>
                <w:sz w:val="24"/>
                <w:szCs w:val="24"/>
                <w:lang w:eastAsia="zh-CN" w:bidi="hi-IN"/>
              </w:rPr>
              <w:t>7+</w:t>
            </w:r>
          </w:p>
        </w:tc>
        <w:tc>
          <w:tcPr>
            <w:tcW w:w="3230" w:type="dxa"/>
          </w:tcPr>
          <w:p w:rsidR="00835A8C" w:rsidRPr="00ED2B04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ED2B04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Директор МБУ г. Костромы ЦБС Егорычева Е. А.</w:t>
            </w:r>
          </w:p>
          <w:p w:rsidR="00835A8C" w:rsidRPr="00ED2B04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2B04">
              <w:rPr>
                <w:rFonts w:cs="Times New Roman"/>
                <w:sz w:val="24"/>
                <w:szCs w:val="24"/>
              </w:rPr>
              <w:t xml:space="preserve">контактный телефон: </w:t>
            </w:r>
          </w:p>
          <w:p w:rsidR="00835A8C" w:rsidRPr="00ED2B04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2B04">
              <w:rPr>
                <w:rFonts w:cs="Times New Roman"/>
                <w:sz w:val="24"/>
                <w:szCs w:val="24"/>
              </w:rPr>
              <w:t>31-41-73.</w:t>
            </w:r>
          </w:p>
          <w:p w:rsidR="00835A8C" w:rsidRPr="00ED2B04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835A8C" w:rsidRPr="00ED2B04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2B04">
              <w:rPr>
                <w:rFonts w:cs="Times New Roman"/>
                <w:sz w:val="24"/>
                <w:szCs w:val="24"/>
              </w:rPr>
              <w:t>Ответственный за мероприятие –</w:t>
            </w:r>
          </w:p>
          <w:p w:rsidR="00835A8C" w:rsidRPr="00ED2B04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D2B04">
              <w:rPr>
                <w:rFonts w:cs="Times New Roman"/>
                <w:sz w:val="24"/>
                <w:szCs w:val="24"/>
              </w:rPr>
              <w:t>Малюта</w:t>
            </w:r>
            <w:proofErr w:type="spellEnd"/>
            <w:r w:rsidRPr="00ED2B04">
              <w:rPr>
                <w:rFonts w:cs="Times New Roman"/>
                <w:sz w:val="24"/>
                <w:szCs w:val="24"/>
              </w:rPr>
              <w:t xml:space="preserve"> М. В.,</w:t>
            </w:r>
          </w:p>
          <w:p w:rsidR="00835A8C" w:rsidRPr="00ED2B04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2B04">
              <w:rPr>
                <w:rFonts w:cs="Times New Roman"/>
                <w:sz w:val="24"/>
                <w:szCs w:val="24"/>
              </w:rPr>
              <w:t>контактный телефон:</w:t>
            </w:r>
          </w:p>
          <w:p w:rsidR="00835A8C" w:rsidRPr="00ED2B04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2B04">
              <w:rPr>
                <w:rFonts w:cs="Times New Roman"/>
                <w:sz w:val="24"/>
                <w:szCs w:val="24"/>
              </w:rPr>
              <w:t>8 950 234 70 12.</w:t>
            </w:r>
          </w:p>
          <w:p w:rsidR="00835A8C" w:rsidRPr="00ED2B04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</w:p>
        </w:tc>
      </w:tr>
      <w:tr w:rsidR="00835A8C" w:rsidRPr="003B740A" w:rsidTr="00DD67FE">
        <w:tc>
          <w:tcPr>
            <w:tcW w:w="1627" w:type="dxa"/>
            <w:shd w:val="clear" w:color="auto" w:fill="auto"/>
          </w:tcPr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29</w:t>
            </w:r>
            <w:r>
              <w:rPr>
                <w:rFonts w:cs="Times New Roman"/>
                <w:sz w:val="24"/>
                <w:szCs w:val="24"/>
              </w:rPr>
              <w:t>.07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1918" w:type="dxa"/>
            <w:shd w:val="clear" w:color="auto" w:fill="auto"/>
          </w:tcPr>
          <w:p w:rsidR="00835A8C" w:rsidRPr="003B740A" w:rsidRDefault="00835A8C" w:rsidP="00DD67FE">
            <w:pPr>
              <w:spacing w:before="100" w:beforeAutospacing="1"/>
              <w:ind w:left="-99" w:right="-6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sz w:val="24"/>
                <w:szCs w:val="24"/>
                <w:lang w:eastAsia="ru-RU"/>
              </w:rPr>
              <w:t>Площадка СОШ № 11</w:t>
            </w:r>
          </w:p>
        </w:tc>
        <w:tc>
          <w:tcPr>
            <w:tcW w:w="2972" w:type="dxa"/>
            <w:shd w:val="clear" w:color="auto" w:fill="auto"/>
          </w:tcPr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ревнования по игре в лапту</w:t>
            </w:r>
          </w:p>
          <w:p w:rsidR="00835A8C" w:rsidRPr="003B740A" w:rsidRDefault="00835A8C" w:rsidP="00DD67F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3230" w:type="dxa"/>
            <w:shd w:val="clear" w:color="auto" w:fill="auto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Ерёмина Л. Е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+79108067039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 xml:space="preserve">И. Н. </w:t>
            </w:r>
            <w:proofErr w:type="spellStart"/>
            <w:r w:rsidRPr="003B740A">
              <w:rPr>
                <w:rFonts w:cs="Times New Roman"/>
                <w:sz w:val="24"/>
                <w:szCs w:val="24"/>
              </w:rPr>
              <w:t>Малькова</w:t>
            </w:r>
            <w:proofErr w:type="spellEnd"/>
          </w:p>
        </w:tc>
      </w:tr>
      <w:tr w:rsidR="00835A8C" w:rsidRPr="00A166D5" w:rsidTr="00DD67FE">
        <w:tc>
          <w:tcPr>
            <w:tcW w:w="1627" w:type="dxa"/>
            <w:shd w:val="clear" w:color="auto" w:fill="auto"/>
          </w:tcPr>
          <w:p w:rsidR="00835A8C" w:rsidRPr="00A166D5" w:rsidRDefault="00835A8C" w:rsidP="00DD67FE">
            <w:pPr>
              <w:jc w:val="center"/>
              <w:rPr>
                <w:rFonts w:cs="Times New Roman"/>
                <w:sz w:val="22"/>
              </w:rPr>
            </w:pPr>
            <w:r w:rsidRPr="00A166D5">
              <w:rPr>
                <w:rFonts w:cs="Times New Roman"/>
                <w:sz w:val="22"/>
              </w:rPr>
              <w:t>30 июля</w:t>
            </w:r>
          </w:p>
        </w:tc>
        <w:tc>
          <w:tcPr>
            <w:tcW w:w="1918" w:type="dxa"/>
            <w:shd w:val="clear" w:color="auto" w:fill="auto"/>
          </w:tcPr>
          <w:p w:rsidR="00835A8C" w:rsidRPr="003B740A" w:rsidRDefault="00835A8C" w:rsidP="00DD67FE">
            <w:pPr>
              <w:spacing w:before="100" w:beforeAutospacing="1"/>
              <w:ind w:left="-99" w:right="-6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ковская</w:t>
            </w:r>
            <w:proofErr w:type="spellEnd"/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B740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835A8C" w:rsidRPr="00A166D5" w:rsidRDefault="00835A8C" w:rsidP="00DD67FE">
            <w:pPr>
              <w:jc w:val="center"/>
              <w:rPr>
                <w:sz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835A8C" w:rsidRPr="00A166D5" w:rsidRDefault="00835A8C" w:rsidP="00DD67F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Интересное рядом</w:t>
            </w:r>
          </w:p>
          <w:p w:rsidR="00835A8C" w:rsidRPr="00A166D5" w:rsidRDefault="00835A8C" w:rsidP="00DD67FE">
            <w:pPr>
              <w:jc w:val="center"/>
              <w:rPr>
                <w:sz w:val="22"/>
              </w:rPr>
            </w:pPr>
          </w:p>
        </w:tc>
        <w:tc>
          <w:tcPr>
            <w:tcW w:w="3230" w:type="dxa"/>
            <w:shd w:val="clear" w:color="auto" w:fill="auto"/>
          </w:tcPr>
          <w:p w:rsidR="00835A8C" w:rsidRDefault="00835A8C" w:rsidP="00DD67FE">
            <w:pPr>
              <w:spacing w:line="2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B740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.А. </w:t>
            </w:r>
            <w:proofErr w:type="spellStart"/>
            <w:r w:rsidRPr="003B740A">
              <w:rPr>
                <w:rFonts w:eastAsia="Times New Roman" w:cs="Times New Roman"/>
                <w:sz w:val="24"/>
                <w:szCs w:val="24"/>
                <w:lang w:eastAsia="ru-RU"/>
              </w:rPr>
              <w:t>Кохановская</w:t>
            </w:r>
            <w:proofErr w:type="spellEnd"/>
            <w:r w:rsidRPr="003B74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иректор </w:t>
            </w:r>
            <w:r w:rsidRPr="003B740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ЮЦ «Заволжье»</w:t>
            </w:r>
          </w:p>
          <w:p w:rsidR="00835A8C" w:rsidRDefault="00835A8C" w:rsidP="00DD67FE">
            <w:pPr>
              <w:pStyle w:val="a4"/>
              <w:spacing w:line="20" w:lineRule="atLeast"/>
              <w:jc w:val="center"/>
              <w:rPr>
                <w:rFonts w:ascii="Times New Roman" w:hAnsi="Times New Roman"/>
                <w:lang w:bidi="hi-IN"/>
              </w:rPr>
            </w:pPr>
            <w:proofErr w:type="spellStart"/>
            <w:r>
              <w:rPr>
                <w:rFonts w:ascii="Times New Roman" w:hAnsi="Times New Roman"/>
                <w:lang w:bidi="hi-IN"/>
              </w:rPr>
              <w:t>Юргина</w:t>
            </w:r>
            <w:proofErr w:type="spellEnd"/>
            <w:r>
              <w:rPr>
                <w:rFonts w:ascii="Times New Roman" w:hAnsi="Times New Roman"/>
                <w:lang w:bidi="hi-IN"/>
              </w:rPr>
              <w:t xml:space="preserve"> Л.В.</w:t>
            </w:r>
          </w:p>
          <w:p w:rsidR="00835A8C" w:rsidRPr="00A166D5" w:rsidRDefault="00835A8C" w:rsidP="00DD67FE">
            <w:pPr>
              <w:pStyle w:val="a4"/>
              <w:spacing w:line="20" w:lineRule="atLeast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53-27-71</w:t>
            </w:r>
          </w:p>
        </w:tc>
      </w:tr>
      <w:tr w:rsidR="00835A8C" w:rsidRPr="003B740A" w:rsidTr="00DD67FE">
        <w:tc>
          <w:tcPr>
            <w:tcW w:w="1627" w:type="dxa"/>
            <w:shd w:val="clear" w:color="auto" w:fill="auto"/>
            <w:vAlign w:val="center"/>
          </w:tcPr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.07</w:t>
            </w:r>
          </w:p>
          <w:p w:rsidR="00835A8C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35A8C" w:rsidRPr="005B05F5" w:rsidRDefault="00835A8C" w:rsidP="00DD67F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1:00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35A8C" w:rsidRPr="003B740A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740A">
              <w:rPr>
                <w:rFonts w:cs="Times New Roman"/>
                <w:sz w:val="24"/>
                <w:szCs w:val="24"/>
              </w:rPr>
              <w:t>Стадион МБОУ СОШ №11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835A8C" w:rsidRPr="005B05F5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F5">
              <w:rPr>
                <w:rFonts w:cs="Times New Roman"/>
                <w:sz w:val="24"/>
                <w:szCs w:val="24"/>
              </w:rPr>
              <w:t>Интерактивная игра по ПДД «Дорожные ловушки»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shd w:val="clear" w:color="auto" w:fill="auto"/>
            <w:vAlign w:val="center"/>
          </w:tcPr>
          <w:p w:rsidR="00835A8C" w:rsidRPr="003B740A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B740A">
              <w:rPr>
                <w:rFonts w:ascii="Times New Roman" w:hAnsi="Times New Roman"/>
                <w:sz w:val="24"/>
                <w:szCs w:val="24"/>
                <w:lang w:bidi="hi-IN"/>
              </w:rPr>
              <w:t>Морозова Л.А.  53-19-92</w:t>
            </w:r>
          </w:p>
          <w:p w:rsidR="00835A8C" w:rsidRPr="003B740A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proofErr w:type="spellStart"/>
            <w:r w:rsidRPr="003B740A">
              <w:rPr>
                <w:rFonts w:ascii="Times New Roman" w:hAnsi="Times New Roman"/>
                <w:sz w:val="24"/>
                <w:szCs w:val="24"/>
                <w:lang w:bidi="hi-IN"/>
              </w:rPr>
              <w:t>Беглова</w:t>
            </w:r>
            <w:proofErr w:type="spellEnd"/>
            <w:r w:rsidRPr="003B740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Карина </w:t>
            </w:r>
            <w:proofErr w:type="spellStart"/>
            <w:r w:rsidRPr="003B740A">
              <w:rPr>
                <w:rFonts w:ascii="Times New Roman" w:hAnsi="Times New Roman"/>
                <w:sz w:val="24"/>
                <w:szCs w:val="24"/>
                <w:lang w:bidi="hi-IN"/>
              </w:rPr>
              <w:t>Ривхатовна</w:t>
            </w:r>
            <w:proofErr w:type="spellEnd"/>
          </w:p>
          <w:p w:rsidR="00835A8C" w:rsidRPr="003B740A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3B740A">
              <w:rPr>
                <w:rFonts w:ascii="Times New Roman" w:hAnsi="Times New Roman"/>
                <w:sz w:val="24"/>
                <w:szCs w:val="24"/>
                <w:lang w:bidi="hi-IN"/>
              </w:rPr>
              <w:t>8-999-511-70-87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35A8C" w:rsidRPr="003B740A" w:rsidTr="00DD67FE">
        <w:tc>
          <w:tcPr>
            <w:tcW w:w="1627" w:type="dxa"/>
            <w:shd w:val="clear" w:color="auto" w:fill="auto"/>
            <w:vAlign w:val="center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2:00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</w:tcPr>
          <w:p w:rsidR="00835A8C" w:rsidRPr="003B740A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:rsidR="00835A8C" w:rsidRPr="005B05F5" w:rsidRDefault="00835A8C" w:rsidP="00DD67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B05F5">
              <w:rPr>
                <w:rFonts w:cs="Times New Roman"/>
                <w:sz w:val="24"/>
                <w:szCs w:val="24"/>
              </w:rPr>
              <w:t>Просмотр развлекательных мультфильмов для школьников,</w:t>
            </w:r>
          </w:p>
          <w:p w:rsidR="00835A8C" w:rsidRPr="003B740A" w:rsidRDefault="00835A8C" w:rsidP="00DD67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230" w:type="dxa"/>
            <w:vMerge/>
            <w:vAlign w:val="center"/>
          </w:tcPr>
          <w:p w:rsidR="00835A8C" w:rsidRPr="003B740A" w:rsidRDefault="00835A8C" w:rsidP="00DD67FE">
            <w:pPr>
              <w:pStyle w:val="a4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bidi="hi-IN"/>
              </w:rPr>
            </w:pPr>
          </w:p>
        </w:tc>
      </w:tr>
    </w:tbl>
    <w:p w:rsidR="00835A8C" w:rsidRDefault="00835A8C" w:rsidP="00835A8C"/>
    <w:p w:rsidR="00835A8C" w:rsidRPr="00835A8C" w:rsidRDefault="00835A8C" w:rsidP="00835A8C">
      <w:pPr>
        <w:rPr>
          <w:rFonts w:cs="Times New Roman"/>
          <w:sz w:val="24"/>
          <w:szCs w:val="24"/>
        </w:rPr>
      </w:pPr>
    </w:p>
    <w:sectPr w:rsidR="00835A8C" w:rsidRPr="00835A8C" w:rsidSect="00CE5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D2"/>
    <w:rsid w:val="00010B95"/>
    <w:rsid w:val="000141EF"/>
    <w:rsid w:val="00020AE8"/>
    <w:rsid w:val="00021E22"/>
    <w:rsid w:val="0002672F"/>
    <w:rsid w:val="000305E1"/>
    <w:rsid w:val="00033D96"/>
    <w:rsid w:val="00037E60"/>
    <w:rsid w:val="00047AEF"/>
    <w:rsid w:val="00050500"/>
    <w:rsid w:val="00053741"/>
    <w:rsid w:val="00066044"/>
    <w:rsid w:val="000729D2"/>
    <w:rsid w:val="00075EEB"/>
    <w:rsid w:val="00076DC8"/>
    <w:rsid w:val="0008186B"/>
    <w:rsid w:val="000A00E5"/>
    <w:rsid w:val="000A178A"/>
    <w:rsid w:val="000A6978"/>
    <w:rsid w:val="000B6701"/>
    <w:rsid w:val="000C5426"/>
    <w:rsid w:val="000C5C0E"/>
    <w:rsid w:val="000C643D"/>
    <w:rsid w:val="000D064C"/>
    <w:rsid w:val="000D1535"/>
    <w:rsid w:val="000E448B"/>
    <w:rsid w:val="000F3BAC"/>
    <w:rsid w:val="001008F3"/>
    <w:rsid w:val="0010340E"/>
    <w:rsid w:val="00106A94"/>
    <w:rsid w:val="00110A2C"/>
    <w:rsid w:val="00117D4B"/>
    <w:rsid w:val="001213D0"/>
    <w:rsid w:val="001243D3"/>
    <w:rsid w:val="00127449"/>
    <w:rsid w:val="00130FBE"/>
    <w:rsid w:val="001319A8"/>
    <w:rsid w:val="00132FF9"/>
    <w:rsid w:val="00136EC3"/>
    <w:rsid w:val="0013791F"/>
    <w:rsid w:val="00140B09"/>
    <w:rsid w:val="00145EC9"/>
    <w:rsid w:val="00157145"/>
    <w:rsid w:val="001722A5"/>
    <w:rsid w:val="0017645B"/>
    <w:rsid w:val="00176853"/>
    <w:rsid w:val="001815E3"/>
    <w:rsid w:val="00183C8D"/>
    <w:rsid w:val="0018662C"/>
    <w:rsid w:val="0019143F"/>
    <w:rsid w:val="001B6025"/>
    <w:rsid w:val="001C2D9F"/>
    <w:rsid w:val="001C4EFB"/>
    <w:rsid w:val="001D127B"/>
    <w:rsid w:val="001D32D0"/>
    <w:rsid w:val="001E0344"/>
    <w:rsid w:val="001E142C"/>
    <w:rsid w:val="001E77D1"/>
    <w:rsid w:val="001F1E4D"/>
    <w:rsid w:val="001F31FE"/>
    <w:rsid w:val="001F47A6"/>
    <w:rsid w:val="001F581F"/>
    <w:rsid w:val="00205741"/>
    <w:rsid w:val="00206FE0"/>
    <w:rsid w:val="002113E3"/>
    <w:rsid w:val="00213147"/>
    <w:rsid w:val="00226781"/>
    <w:rsid w:val="00230430"/>
    <w:rsid w:val="0023174C"/>
    <w:rsid w:val="0023281D"/>
    <w:rsid w:val="00233F86"/>
    <w:rsid w:val="00234B2F"/>
    <w:rsid w:val="002405AA"/>
    <w:rsid w:val="002426DA"/>
    <w:rsid w:val="00243754"/>
    <w:rsid w:val="00260AD7"/>
    <w:rsid w:val="0026612B"/>
    <w:rsid w:val="00274CE6"/>
    <w:rsid w:val="00282494"/>
    <w:rsid w:val="00283C96"/>
    <w:rsid w:val="00283E5D"/>
    <w:rsid w:val="00287D37"/>
    <w:rsid w:val="00290C74"/>
    <w:rsid w:val="0029556A"/>
    <w:rsid w:val="002A2632"/>
    <w:rsid w:val="002A2773"/>
    <w:rsid w:val="002A3CBF"/>
    <w:rsid w:val="002A5527"/>
    <w:rsid w:val="002C2E7D"/>
    <w:rsid w:val="002C5A72"/>
    <w:rsid w:val="002D653A"/>
    <w:rsid w:val="002E5F97"/>
    <w:rsid w:val="002E67AD"/>
    <w:rsid w:val="002E724E"/>
    <w:rsid w:val="00302C55"/>
    <w:rsid w:val="00310602"/>
    <w:rsid w:val="00312623"/>
    <w:rsid w:val="00312FE4"/>
    <w:rsid w:val="00331869"/>
    <w:rsid w:val="00340D01"/>
    <w:rsid w:val="00343D6D"/>
    <w:rsid w:val="00343EFE"/>
    <w:rsid w:val="003444B1"/>
    <w:rsid w:val="0035624F"/>
    <w:rsid w:val="003620F6"/>
    <w:rsid w:val="00362B47"/>
    <w:rsid w:val="003668E7"/>
    <w:rsid w:val="00367CEE"/>
    <w:rsid w:val="00371AE4"/>
    <w:rsid w:val="00381AFA"/>
    <w:rsid w:val="0039038B"/>
    <w:rsid w:val="00391C34"/>
    <w:rsid w:val="0039616E"/>
    <w:rsid w:val="003A2DEB"/>
    <w:rsid w:val="003A4562"/>
    <w:rsid w:val="003B02B9"/>
    <w:rsid w:val="003B05A9"/>
    <w:rsid w:val="003B0E99"/>
    <w:rsid w:val="003B71EE"/>
    <w:rsid w:val="003C208C"/>
    <w:rsid w:val="003C3E3E"/>
    <w:rsid w:val="003C5EFD"/>
    <w:rsid w:val="003C6833"/>
    <w:rsid w:val="003D56B5"/>
    <w:rsid w:val="003D5DE9"/>
    <w:rsid w:val="003E148C"/>
    <w:rsid w:val="003E3036"/>
    <w:rsid w:val="003E5D74"/>
    <w:rsid w:val="003E7B35"/>
    <w:rsid w:val="003F0C0E"/>
    <w:rsid w:val="003F2B7D"/>
    <w:rsid w:val="003F631D"/>
    <w:rsid w:val="00402C89"/>
    <w:rsid w:val="0040540E"/>
    <w:rsid w:val="00406026"/>
    <w:rsid w:val="004063A4"/>
    <w:rsid w:val="004064B3"/>
    <w:rsid w:val="00413656"/>
    <w:rsid w:val="00413BAD"/>
    <w:rsid w:val="004164AE"/>
    <w:rsid w:val="00423CA8"/>
    <w:rsid w:val="00427B11"/>
    <w:rsid w:val="00430CC1"/>
    <w:rsid w:val="00431181"/>
    <w:rsid w:val="004350B0"/>
    <w:rsid w:val="0043609E"/>
    <w:rsid w:val="004459F5"/>
    <w:rsid w:val="00453898"/>
    <w:rsid w:val="004611CD"/>
    <w:rsid w:val="0046293D"/>
    <w:rsid w:val="00470F38"/>
    <w:rsid w:val="004723D7"/>
    <w:rsid w:val="004728EA"/>
    <w:rsid w:val="004930A9"/>
    <w:rsid w:val="004A230B"/>
    <w:rsid w:val="004A352C"/>
    <w:rsid w:val="004A6298"/>
    <w:rsid w:val="004B44AF"/>
    <w:rsid w:val="004C144B"/>
    <w:rsid w:val="004C79A9"/>
    <w:rsid w:val="004D5C2C"/>
    <w:rsid w:val="004E50FB"/>
    <w:rsid w:val="004F0230"/>
    <w:rsid w:val="004F09A4"/>
    <w:rsid w:val="004F3196"/>
    <w:rsid w:val="004F6674"/>
    <w:rsid w:val="0051244F"/>
    <w:rsid w:val="00514528"/>
    <w:rsid w:val="00514622"/>
    <w:rsid w:val="00534331"/>
    <w:rsid w:val="00544FB1"/>
    <w:rsid w:val="005506EB"/>
    <w:rsid w:val="00554C02"/>
    <w:rsid w:val="00557FA6"/>
    <w:rsid w:val="0056243C"/>
    <w:rsid w:val="00562B50"/>
    <w:rsid w:val="005679A1"/>
    <w:rsid w:val="0057548C"/>
    <w:rsid w:val="00580824"/>
    <w:rsid w:val="00591995"/>
    <w:rsid w:val="005A2974"/>
    <w:rsid w:val="005A5003"/>
    <w:rsid w:val="005A69F1"/>
    <w:rsid w:val="005B055E"/>
    <w:rsid w:val="005B4F5C"/>
    <w:rsid w:val="005B7A0D"/>
    <w:rsid w:val="005C2BAB"/>
    <w:rsid w:val="005C5ECB"/>
    <w:rsid w:val="005E7197"/>
    <w:rsid w:val="00602E39"/>
    <w:rsid w:val="006051C5"/>
    <w:rsid w:val="00621555"/>
    <w:rsid w:val="00624450"/>
    <w:rsid w:val="00625A12"/>
    <w:rsid w:val="006345B0"/>
    <w:rsid w:val="006369F3"/>
    <w:rsid w:val="00645D8C"/>
    <w:rsid w:val="00645E3C"/>
    <w:rsid w:val="00666020"/>
    <w:rsid w:val="00666829"/>
    <w:rsid w:val="00671592"/>
    <w:rsid w:val="00677E5B"/>
    <w:rsid w:val="00680621"/>
    <w:rsid w:val="00683DE9"/>
    <w:rsid w:val="00684136"/>
    <w:rsid w:val="0068542F"/>
    <w:rsid w:val="00692C41"/>
    <w:rsid w:val="00692DAA"/>
    <w:rsid w:val="006945AB"/>
    <w:rsid w:val="006A62C4"/>
    <w:rsid w:val="006A631E"/>
    <w:rsid w:val="006A6EF1"/>
    <w:rsid w:val="006A7307"/>
    <w:rsid w:val="006B1922"/>
    <w:rsid w:val="006B568A"/>
    <w:rsid w:val="006C1425"/>
    <w:rsid w:val="006C7A56"/>
    <w:rsid w:val="006D40D6"/>
    <w:rsid w:val="006D4B85"/>
    <w:rsid w:val="006D72AB"/>
    <w:rsid w:val="006E3389"/>
    <w:rsid w:val="006E4055"/>
    <w:rsid w:val="006F1953"/>
    <w:rsid w:val="006F1EA1"/>
    <w:rsid w:val="006F7A35"/>
    <w:rsid w:val="00705E12"/>
    <w:rsid w:val="0070615D"/>
    <w:rsid w:val="00710EE1"/>
    <w:rsid w:val="007133B7"/>
    <w:rsid w:val="00715384"/>
    <w:rsid w:val="00726614"/>
    <w:rsid w:val="00740F40"/>
    <w:rsid w:val="007421CA"/>
    <w:rsid w:val="00744019"/>
    <w:rsid w:val="0074594A"/>
    <w:rsid w:val="00751AA2"/>
    <w:rsid w:val="00753CE6"/>
    <w:rsid w:val="00763EDA"/>
    <w:rsid w:val="00765CA2"/>
    <w:rsid w:val="0076654B"/>
    <w:rsid w:val="007672D2"/>
    <w:rsid w:val="00772189"/>
    <w:rsid w:val="007731F0"/>
    <w:rsid w:val="00773299"/>
    <w:rsid w:val="007845F8"/>
    <w:rsid w:val="00796197"/>
    <w:rsid w:val="0079771B"/>
    <w:rsid w:val="007B0830"/>
    <w:rsid w:val="007B4DFD"/>
    <w:rsid w:val="007B6E1E"/>
    <w:rsid w:val="007C13FD"/>
    <w:rsid w:val="007C66A7"/>
    <w:rsid w:val="007C6CAF"/>
    <w:rsid w:val="007D0CAC"/>
    <w:rsid w:val="007D350C"/>
    <w:rsid w:val="007E19A3"/>
    <w:rsid w:val="007E7E79"/>
    <w:rsid w:val="007F2ED3"/>
    <w:rsid w:val="007F3406"/>
    <w:rsid w:val="007F5E42"/>
    <w:rsid w:val="00800437"/>
    <w:rsid w:val="0080431D"/>
    <w:rsid w:val="00813E4C"/>
    <w:rsid w:val="00814868"/>
    <w:rsid w:val="00832365"/>
    <w:rsid w:val="00835A8C"/>
    <w:rsid w:val="008403DE"/>
    <w:rsid w:val="00847D50"/>
    <w:rsid w:val="00852C09"/>
    <w:rsid w:val="00857668"/>
    <w:rsid w:val="00860130"/>
    <w:rsid w:val="008617FE"/>
    <w:rsid w:val="00863783"/>
    <w:rsid w:val="0086546E"/>
    <w:rsid w:val="00880805"/>
    <w:rsid w:val="008815BE"/>
    <w:rsid w:val="008823B1"/>
    <w:rsid w:val="00885E53"/>
    <w:rsid w:val="00887975"/>
    <w:rsid w:val="00887B32"/>
    <w:rsid w:val="00892979"/>
    <w:rsid w:val="00897EA5"/>
    <w:rsid w:val="008A1AA7"/>
    <w:rsid w:val="008A1F97"/>
    <w:rsid w:val="008B3C4E"/>
    <w:rsid w:val="008B729D"/>
    <w:rsid w:val="008C0C5C"/>
    <w:rsid w:val="008C3F44"/>
    <w:rsid w:val="008C4C5A"/>
    <w:rsid w:val="008C4CE5"/>
    <w:rsid w:val="008D0B7E"/>
    <w:rsid w:val="008D2616"/>
    <w:rsid w:val="008E28E8"/>
    <w:rsid w:val="008E51EC"/>
    <w:rsid w:val="008E6D14"/>
    <w:rsid w:val="008F450A"/>
    <w:rsid w:val="008F49AD"/>
    <w:rsid w:val="00917C15"/>
    <w:rsid w:val="0092272A"/>
    <w:rsid w:val="00932AFD"/>
    <w:rsid w:val="00942724"/>
    <w:rsid w:val="0094562E"/>
    <w:rsid w:val="00951007"/>
    <w:rsid w:val="0095195F"/>
    <w:rsid w:val="00970470"/>
    <w:rsid w:val="00973211"/>
    <w:rsid w:val="009821BE"/>
    <w:rsid w:val="00982925"/>
    <w:rsid w:val="0099532C"/>
    <w:rsid w:val="009969F7"/>
    <w:rsid w:val="009B2019"/>
    <w:rsid w:val="009B2B09"/>
    <w:rsid w:val="009B3D17"/>
    <w:rsid w:val="009B3D49"/>
    <w:rsid w:val="009B5F3B"/>
    <w:rsid w:val="009B74B8"/>
    <w:rsid w:val="009C11D3"/>
    <w:rsid w:val="009C1AAC"/>
    <w:rsid w:val="009C4C9C"/>
    <w:rsid w:val="009D00ED"/>
    <w:rsid w:val="009D45FD"/>
    <w:rsid w:val="009D5646"/>
    <w:rsid w:val="009E0DA6"/>
    <w:rsid w:val="009E132D"/>
    <w:rsid w:val="009E2BEA"/>
    <w:rsid w:val="009E60EF"/>
    <w:rsid w:val="009E6BE4"/>
    <w:rsid w:val="009E70D3"/>
    <w:rsid w:val="009F4E6B"/>
    <w:rsid w:val="00A0129F"/>
    <w:rsid w:val="00A05DBA"/>
    <w:rsid w:val="00A11210"/>
    <w:rsid w:val="00A1488A"/>
    <w:rsid w:val="00A25647"/>
    <w:rsid w:val="00A2702A"/>
    <w:rsid w:val="00A30929"/>
    <w:rsid w:val="00A32537"/>
    <w:rsid w:val="00A32E10"/>
    <w:rsid w:val="00A32F75"/>
    <w:rsid w:val="00A369B6"/>
    <w:rsid w:val="00A436D4"/>
    <w:rsid w:val="00A47693"/>
    <w:rsid w:val="00A56701"/>
    <w:rsid w:val="00A5788C"/>
    <w:rsid w:val="00A6340B"/>
    <w:rsid w:val="00A679C8"/>
    <w:rsid w:val="00A72B15"/>
    <w:rsid w:val="00A7751A"/>
    <w:rsid w:val="00A82F59"/>
    <w:rsid w:val="00A8319D"/>
    <w:rsid w:val="00AA431F"/>
    <w:rsid w:val="00AA5967"/>
    <w:rsid w:val="00AB0AF8"/>
    <w:rsid w:val="00AE54CF"/>
    <w:rsid w:val="00AE5E63"/>
    <w:rsid w:val="00AE67C7"/>
    <w:rsid w:val="00AF3EBC"/>
    <w:rsid w:val="00B00FFB"/>
    <w:rsid w:val="00B026CC"/>
    <w:rsid w:val="00B0791C"/>
    <w:rsid w:val="00B07925"/>
    <w:rsid w:val="00B27FBB"/>
    <w:rsid w:val="00B37805"/>
    <w:rsid w:val="00B4281D"/>
    <w:rsid w:val="00B455F8"/>
    <w:rsid w:val="00B46AD2"/>
    <w:rsid w:val="00B50C20"/>
    <w:rsid w:val="00B52760"/>
    <w:rsid w:val="00B54167"/>
    <w:rsid w:val="00B571F3"/>
    <w:rsid w:val="00B62A5D"/>
    <w:rsid w:val="00B63B66"/>
    <w:rsid w:val="00B678CC"/>
    <w:rsid w:val="00B67CB1"/>
    <w:rsid w:val="00B73B2C"/>
    <w:rsid w:val="00B7673A"/>
    <w:rsid w:val="00B77453"/>
    <w:rsid w:val="00B8053A"/>
    <w:rsid w:val="00B829AB"/>
    <w:rsid w:val="00B85C5E"/>
    <w:rsid w:val="00B92283"/>
    <w:rsid w:val="00B94D12"/>
    <w:rsid w:val="00BA4B7B"/>
    <w:rsid w:val="00BB12C7"/>
    <w:rsid w:val="00BB1767"/>
    <w:rsid w:val="00BB49F6"/>
    <w:rsid w:val="00BB596C"/>
    <w:rsid w:val="00BB5CD1"/>
    <w:rsid w:val="00BC5101"/>
    <w:rsid w:val="00BC7D98"/>
    <w:rsid w:val="00BD342F"/>
    <w:rsid w:val="00BD6158"/>
    <w:rsid w:val="00BE3993"/>
    <w:rsid w:val="00BE5C68"/>
    <w:rsid w:val="00BF365C"/>
    <w:rsid w:val="00BF7AE8"/>
    <w:rsid w:val="00C04E77"/>
    <w:rsid w:val="00C26078"/>
    <w:rsid w:val="00C35F3F"/>
    <w:rsid w:val="00C41CFE"/>
    <w:rsid w:val="00C4205B"/>
    <w:rsid w:val="00C47834"/>
    <w:rsid w:val="00C557D5"/>
    <w:rsid w:val="00C569D4"/>
    <w:rsid w:val="00C67D0B"/>
    <w:rsid w:val="00C73127"/>
    <w:rsid w:val="00C7540D"/>
    <w:rsid w:val="00C75592"/>
    <w:rsid w:val="00C76B99"/>
    <w:rsid w:val="00C81C9A"/>
    <w:rsid w:val="00C908AD"/>
    <w:rsid w:val="00C92788"/>
    <w:rsid w:val="00C93190"/>
    <w:rsid w:val="00C95C9E"/>
    <w:rsid w:val="00C965F2"/>
    <w:rsid w:val="00C9737E"/>
    <w:rsid w:val="00CA6A04"/>
    <w:rsid w:val="00CC3EA2"/>
    <w:rsid w:val="00CE0655"/>
    <w:rsid w:val="00CE0854"/>
    <w:rsid w:val="00CE52C5"/>
    <w:rsid w:val="00CF4D82"/>
    <w:rsid w:val="00CF6DE0"/>
    <w:rsid w:val="00D047DD"/>
    <w:rsid w:val="00D22C43"/>
    <w:rsid w:val="00D254A3"/>
    <w:rsid w:val="00D26F06"/>
    <w:rsid w:val="00D31EC9"/>
    <w:rsid w:val="00D4054E"/>
    <w:rsid w:val="00D443B8"/>
    <w:rsid w:val="00D47847"/>
    <w:rsid w:val="00D55578"/>
    <w:rsid w:val="00D57B21"/>
    <w:rsid w:val="00D57F72"/>
    <w:rsid w:val="00D61C2E"/>
    <w:rsid w:val="00D65B24"/>
    <w:rsid w:val="00D67538"/>
    <w:rsid w:val="00D728E7"/>
    <w:rsid w:val="00D81CEF"/>
    <w:rsid w:val="00D838BB"/>
    <w:rsid w:val="00D84E54"/>
    <w:rsid w:val="00D85CD9"/>
    <w:rsid w:val="00D87D5B"/>
    <w:rsid w:val="00D96B4A"/>
    <w:rsid w:val="00DA0410"/>
    <w:rsid w:val="00DA4E64"/>
    <w:rsid w:val="00DB13E1"/>
    <w:rsid w:val="00DC36AE"/>
    <w:rsid w:val="00DC55AC"/>
    <w:rsid w:val="00DC6940"/>
    <w:rsid w:val="00DE3C21"/>
    <w:rsid w:val="00DF0AEF"/>
    <w:rsid w:val="00E00661"/>
    <w:rsid w:val="00E04FD7"/>
    <w:rsid w:val="00E126D9"/>
    <w:rsid w:val="00E13CA0"/>
    <w:rsid w:val="00E14FC6"/>
    <w:rsid w:val="00E202A3"/>
    <w:rsid w:val="00E42B5B"/>
    <w:rsid w:val="00E436BD"/>
    <w:rsid w:val="00E46D24"/>
    <w:rsid w:val="00E47EB5"/>
    <w:rsid w:val="00E52679"/>
    <w:rsid w:val="00E5352E"/>
    <w:rsid w:val="00E54CC7"/>
    <w:rsid w:val="00E57AF5"/>
    <w:rsid w:val="00E57D48"/>
    <w:rsid w:val="00E60B1B"/>
    <w:rsid w:val="00E62693"/>
    <w:rsid w:val="00E62D63"/>
    <w:rsid w:val="00E62DEE"/>
    <w:rsid w:val="00E65120"/>
    <w:rsid w:val="00E66433"/>
    <w:rsid w:val="00E67EA1"/>
    <w:rsid w:val="00EA3698"/>
    <w:rsid w:val="00EA3FC7"/>
    <w:rsid w:val="00EA62E9"/>
    <w:rsid w:val="00EA7835"/>
    <w:rsid w:val="00EB50FD"/>
    <w:rsid w:val="00EC570C"/>
    <w:rsid w:val="00ED05C7"/>
    <w:rsid w:val="00ED3087"/>
    <w:rsid w:val="00ED3DC1"/>
    <w:rsid w:val="00ED4CF2"/>
    <w:rsid w:val="00ED5260"/>
    <w:rsid w:val="00EF0D07"/>
    <w:rsid w:val="00EF3ED0"/>
    <w:rsid w:val="00F07042"/>
    <w:rsid w:val="00F07A0D"/>
    <w:rsid w:val="00F14B75"/>
    <w:rsid w:val="00F22D8F"/>
    <w:rsid w:val="00F355B0"/>
    <w:rsid w:val="00F4376A"/>
    <w:rsid w:val="00F502E5"/>
    <w:rsid w:val="00F567B7"/>
    <w:rsid w:val="00F56E7B"/>
    <w:rsid w:val="00F64E84"/>
    <w:rsid w:val="00F6760E"/>
    <w:rsid w:val="00F76B5B"/>
    <w:rsid w:val="00F77DA9"/>
    <w:rsid w:val="00F80DC8"/>
    <w:rsid w:val="00F82431"/>
    <w:rsid w:val="00F82968"/>
    <w:rsid w:val="00F87AC3"/>
    <w:rsid w:val="00F904EA"/>
    <w:rsid w:val="00F90D9C"/>
    <w:rsid w:val="00F95F2A"/>
    <w:rsid w:val="00F96F07"/>
    <w:rsid w:val="00FA0F7D"/>
    <w:rsid w:val="00FB6126"/>
    <w:rsid w:val="00FC59FF"/>
    <w:rsid w:val="00FC7A02"/>
    <w:rsid w:val="00FF1D36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2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C4205B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666020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a5">
    <w:name w:val="Содержимое таблицы"/>
    <w:basedOn w:val="a"/>
    <w:rsid w:val="00666020"/>
    <w:pPr>
      <w:widowControl w:val="0"/>
      <w:suppressLineNumbers/>
      <w:suppressAutoHyphens/>
      <w:spacing w:after="0" w:line="240" w:lineRule="auto"/>
    </w:pPr>
    <w:rPr>
      <w:rFonts w:eastAsia="SimSun" w:cs="Mangal"/>
      <w:sz w:val="20"/>
      <w:szCs w:val="24"/>
      <w:lang w:eastAsia="hi-IN" w:bidi="hi-IN"/>
    </w:rPr>
  </w:style>
  <w:style w:type="paragraph" w:styleId="a6">
    <w:name w:val="Plain Text"/>
    <w:basedOn w:val="a"/>
    <w:link w:val="a7"/>
    <w:uiPriority w:val="99"/>
    <w:unhideWhenUsed/>
    <w:rsid w:val="006660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666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B67CB1"/>
    <w:pPr>
      <w:spacing w:after="0" w:line="240" w:lineRule="auto"/>
    </w:pPr>
  </w:style>
  <w:style w:type="character" w:styleId="aa">
    <w:name w:val="Strong"/>
    <w:basedOn w:val="a0"/>
    <w:uiPriority w:val="99"/>
    <w:qFormat/>
    <w:rsid w:val="00EF0D07"/>
    <w:rPr>
      <w:b/>
      <w:bCs/>
    </w:rPr>
  </w:style>
  <w:style w:type="character" w:customStyle="1" w:styleId="ms-rteforecolor-2">
    <w:name w:val="ms-rteforecolor-2"/>
    <w:basedOn w:val="a0"/>
    <w:rsid w:val="00EF0D07"/>
  </w:style>
  <w:style w:type="character" w:customStyle="1" w:styleId="ms-rteforecolor-3">
    <w:name w:val="ms-rteforecolor-3"/>
    <w:basedOn w:val="a0"/>
    <w:rsid w:val="00EF0D07"/>
  </w:style>
  <w:style w:type="character" w:customStyle="1" w:styleId="10">
    <w:name w:val="Заголовок 1 Знак"/>
    <w:basedOn w:val="a0"/>
    <w:link w:val="1"/>
    <w:rsid w:val="00C420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4205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C4205B"/>
    <w:pPr>
      <w:suppressAutoHyphens/>
      <w:textAlignment w:val="baseline"/>
    </w:pPr>
    <w:rPr>
      <w:rFonts w:ascii="Calibri" w:eastAsia="Lucida Sans Unicode" w:hAnsi="Calibri" w:cs="Calibri"/>
      <w:kern w:val="1"/>
      <w:lang w:eastAsia="zh-CN"/>
    </w:rPr>
  </w:style>
  <w:style w:type="character" w:customStyle="1" w:styleId="locality">
    <w:name w:val="locality"/>
    <w:basedOn w:val="a0"/>
    <w:rsid w:val="008E6D14"/>
    <w:rPr>
      <w:rFonts w:cs="Times New Roman"/>
    </w:rPr>
  </w:style>
  <w:style w:type="paragraph" w:customStyle="1" w:styleId="ConsPlusNormal">
    <w:name w:val="ConsPlusNormal"/>
    <w:rsid w:val="005A69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1243D3"/>
    <w:pPr>
      <w:widowControl w:val="0"/>
      <w:suppressLineNumbers/>
      <w:suppressAutoHyphens/>
      <w:spacing w:before="120" w:after="120" w:line="240" w:lineRule="auto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8053A"/>
    <w:pPr>
      <w:widowControl w:val="0"/>
      <w:suppressLineNumbers/>
      <w:autoSpaceDN w:val="0"/>
      <w:spacing w:after="0" w:line="240" w:lineRule="auto"/>
    </w:pPr>
    <w:rPr>
      <w:rFonts w:ascii="Times New Roman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Без интервала Знак"/>
    <w:link w:val="a8"/>
    <w:rsid w:val="006D40D6"/>
  </w:style>
  <w:style w:type="paragraph" w:styleId="ad">
    <w:name w:val="Balloon Text"/>
    <w:basedOn w:val="a"/>
    <w:link w:val="ae"/>
    <w:uiPriority w:val="99"/>
    <w:semiHidden/>
    <w:unhideWhenUsed/>
    <w:rsid w:val="0070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5E1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67EA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67EA1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6D4B85"/>
  </w:style>
  <w:style w:type="paragraph" w:customStyle="1" w:styleId="font8">
    <w:name w:val="font_8"/>
    <w:basedOn w:val="a"/>
    <w:uiPriority w:val="99"/>
    <w:rsid w:val="00835A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2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C4205B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666020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a5">
    <w:name w:val="Содержимое таблицы"/>
    <w:basedOn w:val="a"/>
    <w:rsid w:val="00666020"/>
    <w:pPr>
      <w:widowControl w:val="0"/>
      <w:suppressLineNumbers/>
      <w:suppressAutoHyphens/>
      <w:spacing w:after="0" w:line="240" w:lineRule="auto"/>
    </w:pPr>
    <w:rPr>
      <w:rFonts w:eastAsia="SimSun" w:cs="Mangal"/>
      <w:sz w:val="20"/>
      <w:szCs w:val="24"/>
      <w:lang w:eastAsia="hi-IN" w:bidi="hi-IN"/>
    </w:rPr>
  </w:style>
  <w:style w:type="paragraph" w:styleId="a6">
    <w:name w:val="Plain Text"/>
    <w:basedOn w:val="a"/>
    <w:link w:val="a7"/>
    <w:uiPriority w:val="99"/>
    <w:unhideWhenUsed/>
    <w:rsid w:val="006660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666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B67CB1"/>
    <w:pPr>
      <w:spacing w:after="0" w:line="240" w:lineRule="auto"/>
    </w:pPr>
  </w:style>
  <w:style w:type="character" w:styleId="aa">
    <w:name w:val="Strong"/>
    <w:basedOn w:val="a0"/>
    <w:uiPriority w:val="99"/>
    <w:qFormat/>
    <w:rsid w:val="00EF0D07"/>
    <w:rPr>
      <w:b/>
      <w:bCs/>
    </w:rPr>
  </w:style>
  <w:style w:type="character" w:customStyle="1" w:styleId="ms-rteforecolor-2">
    <w:name w:val="ms-rteforecolor-2"/>
    <w:basedOn w:val="a0"/>
    <w:rsid w:val="00EF0D07"/>
  </w:style>
  <w:style w:type="character" w:customStyle="1" w:styleId="ms-rteforecolor-3">
    <w:name w:val="ms-rteforecolor-3"/>
    <w:basedOn w:val="a0"/>
    <w:rsid w:val="00EF0D07"/>
  </w:style>
  <w:style w:type="character" w:customStyle="1" w:styleId="10">
    <w:name w:val="Заголовок 1 Знак"/>
    <w:basedOn w:val="a0"/>
    <w:link w:val="1"/>
    <w:rsid w:val="00C420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4205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C4205B"/>
    <w:pPr>
      <w:suppressAutoHyphens/>
      <w:textAlignment w:val="baseline"/>
    </w:pPr>
    <w:rPr>
      <w:rFonts w:ascii="Calibri" w:eastAsia="Lucida Sans Unicode" w:hAnsi="Calibri" w:cs="Calibri"/>
      <w:kern w:val="1"/>
      <w:lang w:eastAsia="zh-CN"/>
    </w:rPr>
  </w:style>
  <w:style w:type="character" w:customStyle="1" w:styleId="locality">
    <w:name w:val="locality"/>
    <w:basedOn w:val="a0"/>
    <w:rsid w:val="008E6D14"/>
    <w:rPr>
      <w:rFonts w:cs="Times New Roman"/>
    </w:rPr>
  </w:style>
  <w:style w:type="paragraph" w:customStyle="1" w:styleId="ConsPlusNormal">
    <w:name w:val="ConsPlusNormal"/>
    <w:rsid w:val="005A69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1243D3"/>
    <w:pPr>
      <w:widowControl w:val="0"/>
      <w:suppressLineNumbers/>
      <w:suppressAutoHyphens/>
      <w:spacing w:before="120" w:after="120" w:line="240" w:lineRule="auto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8053A"/>
    <w:pPr>
      <w:widowControl w:val="0"/>
      <w:suppressLineNumbers/>
      <w:autoSpaceDN w:val="0"/>
      <w:spacing w:after="0" w:line="240" w:lineRule="auto"/>
    </w:pPr>
    <w:rPr>
      <w:rFonts w:ascii="Times New Roman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Без интервала Знак"/>
    <w:link w:val="a8"/>
    <w:rsid w:val="006D40D6"/>
  </w:style>
  <w:style w:type="paragraph" w:styleId="ad">
    <w:name w:val="Balloon Text"/>
    <w:basedOn w:val="a"/>
    <w:link w:val="ae"/>
    <w:uiPriority w:val="99"/>
    <w:semiHidden/>
    <w:unhideWhenUsed/>
    <w:rsid w:val="0070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5E1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67EA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67EA1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6D4B85"/>
  </w:style>
  <w:style w:type="paragraph" w:customStyle="1" w:styleId="font8">
    <w:name w:val="font_8"/>
    <w:basedOn w:val="a"/>
    <w:uiPriority w:val="99"/>
    <w:rsid w:val="00835A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uidko" TargetMode="External"/><Relationship Id="rId18" Type="http://schemas.openxmlformats.org/officeDocument/2006/relationships/hyperlink" Target="https://vk.com/club159229740" TargetMode="External"/><Relationship Id="rId26" Type="http://schemas.openxmlformats.org/officeDocument/2006/relationships/hyperlink" Target="https://vk.com/licey17kostroma" TargetMode="External"/><Relationship Id="rId39" Type="http://schemas.openxmlformats.org/officeDocument/2006/relationships/hyperlink" Target="https://vk.com/clubberkutkostroma" TargetMode="External"/><Relationship Id="rId21" Type="http://schemas.openxmlformats.org/officeDocument/2006/relationships/hyperlink" Target="https://vk.com/licey17kostroma" TargetMode="External"/><Relationship Id="rId34" Type="http://schemas.openxmlformats.org/officeDocument/2006/relationships/hyperlink" Target="https://www.youtube.com/channel/UCAzkKupc_An-K67KmakcdsA/featured" TargetMode="External"/><Relationship Id="rId42" Type="http://schemas.openxmlformats.org/officeDocument/2006/relationships/hyperlink" Target="https://www.youtube.com/channel/UCAzkKupc_An-K67KmakcdsA/featured" TargetMode="External"/><Relationship Id="rId47" Type="http://schemas.openxmlformats.org/officeDocument/2006/relationships/hyperlink" Target="https://vk.com/clubberkutkostroma" TargetMode="External"/><Relationship Id="rId50" Type="http://schemas.openxmlformats.org/officeDocument/2006/relationships/hyperlink" Target="https://vk.com/clubberkutkostroma" TargetMode="External"/><Relationship Id="rId55" Type="http://schemas.openxmlformats.org/officeDocument/2006/relationships/hyperlink" Target="https://vk.com/ipat_sloboda" TargetMode="External"/><Relationship Id="rId63" Type="http://schemas.openxmlformats.org/officeDocument/2006/relationships/hyperlink" Target="http://www.kamerniy-teatr.ru" TargetMode="External"/><Relationship Id="rId68" Type="http://schemas.openxmlformats.org/officeDocument/2006/relationships/hyperlink" Target="https://vk.com/away.php?to=https%3A%2F%2Fdmsh1.kst.muzkult.ru%2F&amp;cc_key=" TargetMode="External"/><Relationship Id="rId76" Type="http://schemas.openxmlformats.org/officeDocument/2006/relationships/hyperlink" Target="http://cbs-kostroma.ru/" TargetMode="External"/><Relationship Id="rId84" Type="http://schemas.openxmlformats.org/officeDocument/2006/relationships/hyperlink" Target="https://vk.com/clubzhemchuzina" TargetMode="External"/><Relationship Id="rId89" Type="http://schemas.openxmlformats.org/officeDocument/2006/relationships/hyperlink" Target="http://www.eduportal44.ru/kostroma_edu/kos-sch-27/default.aspx" TargetMode="External"/><Relationship Id="rId7" Type="http://schemas.openxmlformats.org/officeDocument/2006/relationships/hyperlink" Target="https://vk.com/club159229740" TargetMode="External"/><Relationship Id="rId71" Type="http://schemas.openxmlformats.org/officeDocument/2006/relationships/hyperlink" Target="https://vk.com/ctr44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k.com/licey17kostroma" TargetMode="External"/><Relationship Id="rId29" Type="http://schemas.openxmlformats.org/officeDocument/2006/relationships/hyperlink" Target="https://vk.com/club195696765" TargetMode="External"/><Relationship Id="rId11" Type="http://schemas.openxmlformats.org/officeDocument/2006/relationships/hyperlink" Target="https://vk.com/club195696765" TargetMode="External"/><Relationship Id="rId24" Type="http://schemas.openxmlformats.org/officeDocument/2006/relationships/hyperlink" Target="https://vk.com/licey17kostroma" TargetMode="External"/><Relationship Id="rId32" Type="http://schemas.openxmlformats.org/officeDocument/2006/relationships/hyperlink" Target="https://vk.com/id523185303" TargetMode="External"/><Relationship Id="rId37" Type="http://schemas.openxmlformats.org/officeDocument/2006/relationships/hyperlink" Target="https://vk.com/clubberkutkostroma" TargetMode="External"/><Relationship Id="rId40" Type="http://schemas.openxmlformats.org/officeDocument/2006/relationships/hyperlink" Target="https://vk.com/cbs_kostroma" TargetMode="External"/><Relationship Id="rId45" Type="http://schemas.openxmlformats.org/officeDocument/2006/relationships/hyperlink" Target="https://vk.com/clubberkutkostroma" TargetMode="External"/><Relationship Id="rId53" Type="http://schemas.openxmlformats.org/officeDocument/2006/relationships/hyperlink" Target="https://vk.com/public193441572" TargetMode="External"/><Relationship Id="rId58" Type="http://schemas.openxmlformats.org/officeDocument/2006/relationships/hyperlink" Target="https://vk.com/snegurochka44" TargetMode="External"/><Relationship Id="rId66" Type="http://schemas.openxmlformats.org/officeDocument/2006/relationships/hyperlink" Target="https://www.instagram.com/snegurochkadom/" TargetMode="External"/><Relationship Id="rId74" Type="http://schemas.openxmlformats.org/officeDocument/2006/relationships/hyperlink" Target="http://&#1076;&#1102;&#1089;&#1096;-2.&#1088;&#1092;/" TargetMode="External"/><Relationship Id="rId79" Type="http://schemas.openxmlformats.org/officeDocument/2006/relationships/hyperlink" Target="https://vk.com/clubzhemchuzina" TargetMode="External"/><Relationship Id="rId87" Type="http://schemas.openxmlformats.org/officeDocument/2006/relationships/hyperlink" Target="http://www.eduportal44.ru/kostroma_edu/kos-sch-27/default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ctr44" TargetMode="External"/><Relationship Id="rId82" Type="http://schemas.openxmlformats.org/officeDocument/2006/relationships/hyperlink" Target="http://cbs-kostroma.ru/" TargetMode="External"/><Relationship Id="rId90" Type="http://schemas.openxmlformats.org/officeDocument/2006/relationships/hyperlink" Target="https://vk.com/clubzhemchuzina" TargetMode="External"/><Relationship Id="rId19" Type="http://schemas.openxmlformats.org/officeDocument/2006/relationships/hyperlink" Target="https://vk.com/licey17kostroma" TargetMode="External"/><Relationship Id="rId14" Type="http://schemas.openxmlformats.org/officeDocument/2006/relationships/hyperlink" Target="https://vk.com/club159229740" TargetMode="External"/><Relationship Id="rId22" Type="http://schemas.openxmlformats.org/officeDocument/2006/relationships/hyperlink" Target="https://vk.com/club195696765" TargetMode="External"/><Relationship Id="rId27" Type="http://schemas.openxmlformats.org/officeDocument/2006/relationships/hyperlink" Target="https://vk.com/venets_kostroma" TargetMode="External"/><Relationship Id="rId30" Type="http://schemas.openxmlformats.org/officeDocument/2006/relationships/hyperlink" Target="https://vk.com/club195696765" TargetMode="External"/><Relationship Id="rId35" Type="http://schemas.openxmlformats.org/officeDocument/2006/relationships/hyperlink" Target="https://vk.com/public193441572" TargetMode="External"/><Relationship Id="rId43" Type="http://schemas.openxmlformats.org/officeDocument/2006/relationships/hyperlink" Target="https://vk.com/public193441572" TargetMode="External"/><Relationship Id="rId48" Type="http://schemas.openxmlformats.org/officeDocument/2006/relationships/hyperlink" Target="https://vk.com/clubberkutkostroma" TargetMode="External"/><Relationship Id="rId56" Type="http://schemas.openxmlformats.org/officeDocument/2006/relationships/hyperlink" Target="https://mail.rambler.ru/m/redirect?url=http%3A//www.eduportal44.ru/kostroma_edu/kos-sch-7/default.aspx&amp;hash=3adfd8d79d2b84af0efaa60d4333cefe" TargetMode="External"/><Relationship Id="rId64" Type="http://schemas.openxmlformats.org/officeDocument/2006/relationships/hyperlink" Target="http://www.eduportal44.ru/Kostroma_EDU/Kos-Sch-26/default.aspx" TargetMode="External"/><Relationship Id="rId69" Type="http://schemas.openxmlformats.org/officeDocument/2006/relationships/hyperlink" Target="https://vk.com/ipat_sloboda" TargetMode="External"/><Relationship Id="rId77" Type="http://schemas.openxmlformats.org/officeDocument/2006/relationships/hyperlink" Target="http://www.eduportal44.ru/ipatievskaya_sloboda/default.aspx" TargetMode="External"/><Relationship Id="rId8" Type="http://schemas.openxmlformats.org/officeDocument/2006/relationships/hyperlink" Target="https://vk.com/club195696765" TargetMode="External"/><Relationship Id="rId51" Type="http://schemas.openxmlformats.org/officeDocument/2006/relationships/hyperlink" Target="https://vk.com/clubberkutkostroma" TargetMode="External"/><Relationship Id="rId72" Type="http://schemas.openxmlformats.org/officeDocument/2006/relationships/hyperlink" Target="https://vk.com/snegurochka44" TargetMode="External"/><Relationship Id="rId80" Type="http://schemas.openxmlformats.org/officeDocument/2006/relationships/hyperlink" Target="http://www.eduportal44.ru/Kostroma_EDU/Kos-Sch-1/SitePages/%D0%9F%D1%83%D1%81%D1%82%D1%8C%20%D0%BB%D0%B5%D1%82%D0%BE%20%D0%B7%D0%B2%D0%BE%D0%BD%D0%BA%D0%BE%D0%B5%20%D1%81%D0%BC%D0%B5%D1%91%D1%82%D1%81%D1%8F.aspx" TargetMode="External"/><Relationship Id="rId85" Type="http://schemas.openxmlformats.org/officeDocument/2006/relationships/hyperlink" Target="https://vk.com/club19162773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vk.com/licey17kostroma" TargetMode="External"/><Relationship Id="rId17" Type="http://schemas.openxmlformats.org/officeDocument/2006/relationships/hyperlink" Target="https://vk.com/club159229740" TargetMode="External"/><Relationship Id="rId25" Type="http://schemas.openxmlformats.org/officeDocument/2006/relationships/hyperlink" Target="https://vk.com/club159229740" TargetMode="External"/><Relationship Id="rId33" Type="http://schemas.openxmlformats.org/officeDocument/2006/relationships/hyperlink" Target="https://vk.com/school_8_44" TargetMode="External"/><Relationship Id="rId38" Type="http://schemas.openxmlformats.org/officeDocument/2006/relationships/hyperlink" Target="https://vk.com/clubberkutkostroma" TargetMode="External"/><Relationship Id="rId46" Type="http://schemas.openxmlformats.org/officeDocument/2006/relationships/hyperlink" Target="https://vk.com/clubberkutkostroma" TargetMode="External"/><Relationship Id="rId59" Type="http://schemas.openxmlformats.org/officeDocument/2006/relationships/hyperlink" Target="https://www.instagram.com/snegurochkadom/" TargetMode="External"/><Relationship Id="rId67" Type="http://schemas.openxmlformats.org/officeDocument/2006/relationships/hyperlink" Target="https://vk.com/ipat_sloboda" TargetMode="External"/><Relationship Id="rId20" Type="http://schemas.openxmlformats.org/officeDocument/2006/relationships/hyperlink" Target="https://vk.com/venets_kostroma" TargetMode="External"/><Relationship Id="rId41" Type="http://schemas.openxmlformats.org/officeDocument/2006/relationships/hyperlink" Target="https://vk.com/id523185303" TargetMode="External"/><Relationship Id="rId54" Type="http://schemas.openxmlformats.org/officeDocument/2006/relationships/hyperlink" Target="https://vk.com/school_8_44" TargetMode="External"/><Relationship Id="rId62" Type="http://schemas.openxmlformats.org/officeDocument/2006/relationships/hyperlink" Target="https://mail.rambler.ru/m/redirect?url=http%3A//www.eduportal44.ru/kostroma_edu/kos-sch-7/default.aspx&amp;hash=3adfd8d79d2b84af0efaa60d4333cefe" TargetMode="External"/><Relationship Id="rId70" Type="http://schemas.openxmlformats.org/officeDocument/2006/relationships/hyperlink" Target="http://&#1076;&#1102;&#1089;&#1096;-2.&#1088;&#1092;/" TargetMode="External"/><Relationship Id="rId75" Type="http://schemas.openxmlformats.org/officeDocument/2006/relationships/hyperlink" Target="https://vk.com/clubzhemchuzina" TargetMode="External"/><Relationship Id="rId83" Type="http://schemas.openxmlformats.org/officeDocument/2006/relationships/hyperlink" Target="https://vk.com/club1840097" TargetMode="External"/><Relationship Id="rId88" Type="http://schemas.openxmlformats.org/officeDocument/2006/relationships/hyperlink" Target="https://vk.com/clubzhemchuzina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licey17kostroma" TargetMode="External"/><Relationship Id="rId15" Type="http://schemas.openxmlformats.org/officeDocument/2006/relationships/hyperlink" Target="https://vk.com/club195696765" TargetMode="External"/><Relationship Id="rId23" Type="http://schemas.openxmlformats.org/officeDocument/2006/relationships/hyperlink" Target="https://vk.com/club159229740" TargetMode="External"/><Relationship Id="rId28" Type="http://schemas.openxmlformats.org/officeDocument/2006/relationships/hyperlink" Target="http://cbs-kostroma.ru/" TargetMode="External"/><Relationship Id="rId36" Type="http://schemas.openxmlformats.org/officeDocument/2006/relationships/hyperlink" Target="https://vk.com/clubberkutkostroma" TargetMode="External"/><Relationship Id="rId49" Type="http://schemas.openxmlformats.org/officeDocument/2006/relationships/hyperlink" Target="https://vk.com/school_8_44" TargetMode="External"/><Relationship Id="rId57" Type="http://schemas.openxmlformats.org/officeDocument/2006/relationships/hyperlink" Target="http://www.eduportal44.ru/Kostroma_EDU/Kos-Sch-26/default.aspx" TargetMode="External"/><Relationship Id="rId10" Type="http://schemas.openxmlformats.org/officeDocument/2006/relationships/hyperlink" Target="https://vk.com/licey17kostroma" TargetMode="External"/><Relationship Id="rId31" Type="http://schemas.openxmlformats.org/officeDocument/2006/relationships/hyperlink" Target="https://vk.com/cbs_kostroma" TargetMode="External"/><Relationship Id="rId44" Type="http://schemas.openxmlformats.org/officeDocument/2006/relationships/hyperlink" Target="https://vk.com/school_8_44" TargetMode="External"/><Relationship Id="rId52" Type="http://schemas.openxmlformats.org/officeDocument/2006/relationships/hyperlink" Target="https://www.youtube.com/channel/UCAzkKupc_An-K67KmakcdsA/featured" TargetMode="External"/><Relationship Id="rId60" Type="http://schemas.openxmlformats.org/officeDocument/2006/relationships/hyperlink" Target="https://vk.com/ipat_sloboda" TargetMode="External"/><Relationship Id="rId65" Type="http://schemas.openxmlformats.org/officeDocument/2006/relationships/hyperlink" Target="https://vk.com/snegurochka44" TargetMode="External"/><Relationship Id="rId73" Type="http://schemas.openxmlformats.org/officeDocument/2006/relationships/hyperlink" Target="https://www.instagram.com/snegurochkadom/" TargetMode="External"/><Relationship Id="rId78" Type="http://schemas.openxmlformats.org/officeDocument/2006/relationships/hyperlink" Target="http://www.eduportal44.ru/kostroma_edu/kos-sch-27/default.aspx" TargetMode="External"/><Relationship Id="rId81" Type="http://schemas.openxmlformats.org/officeDocument/2006/relationships/hyperlink" Target="https://vk.com/club191627738" TargetMode="External"/><Relationship Id="rId86" Type="http://schemas.openxmlformats.org/officeDocument/2006/relationships/hyperlink" Target="http://cbs-kostro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592297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2E0C-ACFA-4A67-8BA2-01D737FD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593</Words>
  <Characters>6608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аков Александр Александрович</dc:creator>
  <cp:lastModifiedBy>zoopark</cp:lastModifiedBy>
  <cp:revision>2</cp:revision>
  <cp:lastPrinted>2019-04-10T12:35:00Z</cp:lastPrinted>
  <dcterms:created xsi:type="dcterms:W3CDTF">2020-07-19T11:02:00Z</dcterms:created>
  <dcterms:modified xsi:type="dcterms:W3CDTF">2020-07-19T11:02:00Z</dcterms:modified>
</cp:coreProperties>
</file>